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04C7" w14:textId="77777777" w:rsidR="00FA313F" w:rsidRDefault="00000000">
      <w:pPr>
        <w:tabs>
          <w:tab w:val="left" w:pos="765"/>
        </w:tabs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 沧州医学高等专科学校教案</w:t>
      </w:r>
    </w:p>
    <w:p w14:paraId="463019D7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</w:t>
      </w:r>
      <w:r>
        <w:rPr>
          <w:rFonts w:ascii="宋体" w:hAnsi="宋体" w:hint="eastAsia"/>
          <w:b/>
          <w:bCs/>
          <w:szCs w:val="21"/>
        </w:rPr>
        <w:t>NO：0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6710B857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14E3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22C0" w14:textId="481B2C17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1B3B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8D7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78C242C9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BE98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90A7" w14:textId="18A13608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-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</w:tr>
      <w:tr w:rsidR="00FA313F" w14:paraId="66C6395D" w14:textId="77777777">
        <w:trPr>
          <w:cantSplit/>
          <w:trHeight w:val="166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D58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A6A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认知计算机的发展、分类、特点和应用领域</w:t>
            </w:r>
          </w:p>
          <w:p w14:paraId="1FC5EF5C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熟知</w:t>
            </w:r>
            <w:r>
              <w:rPr>
                <w:rFonts w:ascii="宋体" w:hAnsi="宋体" w:hint="eastAsia"/>
                <w:bCs/>
                <w:szCs w:val="21"/>
              </w:rPr>
              <w:t>计算机的硬件系统</w:t>
            </w:r>
          </w:p>
          <w:p w14:paraId="077C50A7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熟知</w:t>
            </w:r>
            <w:r>
              <w:rPr>
                <w:rFonts w:ascii="宋体" w:hAnsi="宋体" w:hint="eastAsia"/>
                <w:bCs/>
                <w:szCs w:val="21"/>
              </w:rPr>
              <w:t>计算机的软件系统</w:t>
            </w:r>
          </w:p>
          <w:p w14:paraId="472EBAEF" w14:textId="77777777" w:rsidR="00FA313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4、</w:t>
            </w:r>
            <w:r>
              <w:rPr>
                <w:rFonts w:ascii="宋体" w:hAnsi="宋体" w:hint="eastAsia"/>
                <w:szCs w:val="21"/>
              </w:rPr>
              <w:t>熟知微型计算机的硬件系统</w:t>
            </w:r>
          </w:p>
        </w:tc>
      </w:tr>
      <w:tr w:rsidR="00FA313F" w14:paraId="474646A2" w14:textId="77777777">
        <w:trPr>
          <w:cantSplit/>
          <w:trHeight w:val="187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D1E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7D2A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任务：</w:t>
            </w:r>
            <w:r>
              <w:rPr>
                <w:rFonts w:ascii="宋体" w:hAnsi="宋体" w:hint="eastAsia"/>
              </w:rPr>
              <w:t>认识计算机及其系统组成</w:t>
            </w:r>
          </w:p>
          <w:p w14:paraId="1E717200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识点：1、</w:t>
            </w:r>
            <w:r>
              <w:rPr>
                <w:rFonts w:ascii="宋体" w:hAnsi="宋体" w:hint="eastAsia"/>
                <w:bCs/>
              </w:rPr>
              <w:t>计算机的产生与发展</w:t>
            </w:r>
          </w:p>
          <w:p w14:paraId="012F3742" w14:textId="77777777" w:rsidR="00FA313F" w:rsidRDefault="00000000">
            <w:pPr>
              <w:ind w:firstLineChars="400" w:firstLine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>
              <w:rPr>
                <w:rFonts w:ascii="宋体" w:hAnsi="宋体" w:hint="eastAsia"/>
                <w:bCs/>
              </w:rPr>
              <w:t>计算机的特点与分类</w:t>
            </w:r>
          </w:p>
          <w:p w14:paraId="0B678D83" w14:textId="77777777" w:rsidR="00FA313F" w:rsidRDefault="00000000">
            <w:pPr>
              <w:ind w:firstLineChars="400" w:firstLine="84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3、</w:t>
            </w:r>
            <w:r>
              <w:rPr>
                <w:rFonts w:ascii="宋体" w:hAnsi="宋体" w:hint="eastAsia"/>
                <w:bCs/>
              </w:rPr>
              <w:t>计算机硬件系统</w:t>
            </w:r>
          </w:p>
          <w:p w14:paraId="1EAC865A" w14:textId="77777777" w:rsidR="00FA313F" w:rsidRDefault="00000000">
            <w:pPr>
              <w:ind w:firstLineChars="400" w:firstLine="84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、计算机软件系统</w:t>
            </w:r>
          </w:p>
          <w:p w14:paraId="5BAAECAB" w14:textId="77777777" w:rsidR="00FA313F" w:rsidRDefault="00000000">
            <w:pPr>
              <w:ind w:firstLineChars="400" w:firstLine="84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5、微型计算机的硬件系统</w:t>
            </w:r>
          </w:p>
        </w:tc>
      </w:tr>
      <w:tr w:rsidR="00FA313F" w14:paraId="6407B6A2" w14:textId="77777777">
        <w:trPr>
          <w:cantSplit/>
          <w:trHeight w:val="123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833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21C3" w14:textId="77777777" w:rsidR="00FA313F" w:rsidRDefault="0000000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1、</w:t>
            </w:r>
            <w:r>
              <w:rPr>
                <w:rFonts w:ascii="宋体" w:hAnsi="宋体" w:hint="eastAsia"/>
                <w:bCs/>
              </w:rPr>
              <w:t>计算机硬件系统</w:t>
            </w:r>
          </w:p>
          <w:p w14:paraId="7D26F9A6" w14:textId="77777777" w:rsidR="00FA313F" w:rsidRDefault="0000000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、计算机软件系统</w:t>
            </w:r>
          </w:p>
          <w:p w14:paraId="5B443DE7" w14:textId="77777777" w:rsidR="00FA313F" w:rsidRDefault="0000000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</w:rPr>
              <w:t>3、微型计算机的硬件系统</w:t>
            </w:r>
          </w:p>
        </w:tc>
      </w:tr>
      <w:tr w:rsidR="00FA313F" w14:paraId="1ADC6A99" w14:textId="77777777">
        <w:trPr>
          <w:cantSplit/>
          <w:trHeight w:val="62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E63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C746" w14:textId="77777777" w:rsidR="00FA313F" w:rsidRDefault="00000000">
            <w:pPr>
              <w:jc w:val="left"/>
            </w:pPr>
            <w:r>
              <w:rPr>
                <w:rFonts w:ascii="宋体" w:hAnsi="宋体" w:hint="eastAsia"/>
                <w:bCs/>
              </w:rPr>
              <w:t>微型计算机的硬件系统</w:t>
            </w:r>
          </w:p>
        </w:tc>
      </w:tr>
      <w:tr w:rsidR="00FA313F" w14:paraId="23A4884B" w14:textId="77777777">
        <w:trPr>
          <w:cantSplit/>
          <w:trHeight w:val="58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42D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914A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PPT教学、讨论</w:t>
            </w:r>
          </w:p>
        </w:tc>
      </w:tr>
      <w:tr w:rsidR="00FA313F" w14:paraId="7DC43725" w14:textId="77777777">
        <w:trPr>
          <w:cantSplit/>
          <w:trHeight w:val="450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78D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B65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课程简介及自我介绍（15'）</w:t>
            </w:r>
          </w:p>
          <w:p w14:paraId="1FD63E4D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我介绍、课程安排、学习要求</w:t>
            </w:r>
          </w:p>
          <w:p w14:paraId="7920C625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引入新课（5'）</w:t>
            </w:r>
          </w:p>
          <w:p w14:paraId="795E5FCA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让同学们谈对计算机的认识，引入本次课</w:t>
            </w:r>
          </w:p>
          <w:p w14:paraId="348DCD62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讲授新课（60'）</w:t>
            </w:r>
          </w:p>
          <w:p w14:paraId="3F0CEBF6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计算机的产生与发展</w:t>
            </w:r>
          </w:p>
          <w:p w14:paraId="6DC52185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台计算机的基本信息以及研制的历史背景</w:t>
            </w:r>
          </w:p>
          <w:p w14:paraId="3EA3CD66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展划分的5个阶段及划分依据</w:t>
            </w:r>
          </w:p>
          <w:p w14:paraId="2D0B930E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型计算机发展的阶段</w:t>
            </w:r>
          </w:p>
          <w:p w14:paraId="30154120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计算机的特点与分类：</w:t>
            </w:r>
          </w:p>
          <w:p w14:paraId="3A703594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特点：自动化程度高、运算速度快、计算精度高、可靠性高、存储容量大、具有记忆和逻辑判断能力。</w:t>
            </w:r>
          </w:p>
        </w:tc>
      </w:tr>
      <w:tr w:rsidR="00FA313F" w14:paraId="61FF490C" w14:textId="77777777">
        <w:trPr>
          <w:cantSplit/>
          <w:trHeight w:val="120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21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D1F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分类：巨型机、大型机、中型机、小型机、微型机、工作站</w:t>
            </w:r>
          </w:p>
          <w:p w14:paraId="3F0A9F54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应用领域：科学计算、数据处理、计算机辅助</w:t>
            </w:r>
            <w:proofErr w:type="gramStart"/>
            <w:r>
              <w:rPr>
                <w:rFonts w:ascii="宋体" w:hAnsi="宋体" w:hint="eastAsia"/>
                <w:szCs w:val="21"/>
              </w:rPr>
              <w:t>功设计</w:t>
            </w:r>
            <w:proofErr w:type="gramEnd"/>
            <w:r>
              <w:rPr>
                <w:rFonts w:ascii="宋体" w:hAnsi="宋体" w:hint="eastAsia"/>
                <w:szCs w:val="21"/>
              </w:rPr>
              <w:t>/制造/教学、过程控制、人工智能、计算机网络（重点讲解与生活密切相关的应用领域）</w:t>
            </w:r>
          </w:p>
          <w:p w14:paraId="158F3707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计算机组成</w:t>
            </w:r>
          </w:p>
          <w:p w14:paraId="323ED565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（1）硬件</w:t>
            </w:r>
          </w:p>
          <w:p w14:paraId="2F8D52F8" w14:textId="77777777" w:rsidR="00FA313F" w:rsidRDefault="00000000">
            <w:pPr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系统组成示意图</w:t>
            </w:r>
          </w:p>
          <w:p w14:paraId="5BB4AE50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冯·诺依曼设计思想</w:t>
            </w:r>
          </w:p>
          <w:p w14:paraId="3D901212" w14:textId="77777777" w:rsidR="00FA313F" w:rsidRDefault="00000000">
            <w:pPr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大基本部件</w:t>
            </w:r>
          </w:p>
          <w:p w14:paraId="5B1222AA" w14:textId="77777777" w:rsidR="00FA313F" w:rsidRDefault="00000000">
            <w:pPr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存储器的相关术语与换算关系</w:t>
            </w:r>
          </w:p>
          <w:p w14:paraId="61C8C3B3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计算机的工作原理</w:t>
            </w:r>
          </w:p>
          <w:p w14:paraId="6E08921A" w14:textId="77777777" w:rsidR="00FA313F" w:rsidRDefault="00000000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软件</w:t>
            </w:r>
          </w:p>
          <w:p w14:paraId="59D9D4BF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软件的概念及分类</w:t>
            </w:r>
          </w:p>
          <w:p w14:paraId="14C39368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系统软件与应用软件各自包含的类别</w:t>
            </w:r>
          </w:p>
          <w:p w14:paraId="2DFAC577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微型计算机的硬件系统</w:t>
            </w:r>
          </w:p>
          <w:p w14:paraId="0876210E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主板、总线、中央处理器、存储器（内存、外存）、输入输出设备</w:t>
            </w:r>
          </w:p>
          <w:p w14:paraId="36DEB9C1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主要性能指标</w:t>
            </w:r>
          </w:p>
          <w:p w14:paraId="1988E646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3F6D802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课后小结（10'）</w:t>
            </w:r>
          </w:p>
          <w:p w14:paraId="1FC990A2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2BE4A68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9392A0F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10F56B9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47E9F72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8B7A0A5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79AB7AE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5854A9B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58BDF39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A313F" w14:paraId="73201ECE" w14:textId="77777777">
        <w:trPr>
          <w:cantSplit/>
          <w:trHeight w:val="120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C2B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DC4D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324AC4D1" w14:textId="77777777" w:rsidR="00FA313F" w:rsidRDefault="00FA313F">
      <w:pPr>
        <w:spacing w:line="100" w:lineRule="exact"/>
        <w:rPr>
          <w:sz w:val="10"/>
        </w:rPr>
      </w:pPr>
    </w:p>
    <w:p w14:paraId="796D59C4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7319BE38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</w:t>
      </w:r>
      <w:r>
        <w:rPr>
          <w:rFonts w:ascii="宋体" w:hAnsi="宋体"/>
          <w:b/>
          <w:bCs/>
          <w:szCs w:val="21"/>
        </w:rPr>
        <w:t xml:space="preserve">     </w:t>
      </w:r>
      <w:r>
        <w:rPr>
          <w:rFonts w:ascii="宋体" w:hAnsi="宋体" w:hint="eastAsia"/>
          <w:b/>
          <w:bCs/>
          <w:szCs w:val="21"/>
        </w:rPr>
        <w:t xml:space="preserve">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刘铁柱</w:t>
      </w:r>
      <w:r>
        <w:rPr>
          <w:rFonts w:ascii="宋体" w:hAnsi="宋体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bCs/>
          <w:szCs w:val="21"/>
        </w:rPr>
        <w:t>NO：0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703694F8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5AA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A06" w14:textId="59873573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BFD8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AF3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5A558B4B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7D0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5228" w14:textId="3448F939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47B5C3E2" w14:textId="77777777">
        <w:trPr>
          <w:cantSplit/>
          <w:trHeight w:val="182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900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C624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认知信息的概念和特征</w:t>
            </w:r>
          </w:p>
          <w:p w14:paraId="51302101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学会数制的概念</w:t>
            </w:r>
          </w:p>
          <w:p w14:paraId="3E6EF99B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熟知二进制与十进制的相互转换</w:t>
            </w:r>
          </w:p>
          <w:p w14:paraId="426A8BC5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认知数据的编码、字符的编码、汉字的编码</w:t>
            </w:r>
          </w:p>
          <w:p w14:paraId="0C80E3F4" w14:textId="77777777" w:rsidR="00FA313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5、认知计算机和网络技术的最新发展及业界的热点问题</w:t>
            </w:r>
          </w:p>
        </w:tc>
      </w:tr>
      <w:tr w:rsidR="00FA313F" w14:paraId="2F19C8A4" w14:textId="77777777">
        <w:trPr>
          <w:cantSplit/>
          <w:trHeight w:val="155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9071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02A2" w14:textId="77777777" w:rsidR="00FA313F" w:rsidRDefault="0000000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任务2：</w:t>
            </w:r>
            <w:r>
              <w:rPr>
                <w:rFonts w:ascii="宋体" w:hAnsi="宋体" w:hint="eastAsia"/>
                <w:bCs/>
              </w:rPr>
              <w:t>了解计算机中的数制及编码</w:t>
            </w:r>
          </w:p>
          <w:p w14:paraId="5A83FAE9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3：</w:t>
            </w:r>
            <w:r>
              <w:rPr>
                <w:rFonts w:ascii="宋体" w:hAnsi="宋体" w:hint="eastAsia"/>
                <w:bCs/>
              </w:rPr>
              <w:t>了解计算机技术与网络技术的最新发展</w:t>
            </w:r>
          </w:p>
          <w:p w14:paraId="143D925E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识点：1、</w:t>
            </w: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信息的概念与特征</w:t>
            </w:r>
          </w:p>
          <w:p w14:paraId="1924CBD6" w14:textId="77777777" w:rsidR="00FA313F" w:rsidRDefault="00000000">
            <w:pPr>
              <w:ind w:firstLineChars="400" w:firstLine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计算机的数制及其转换方法</w:t>
            </w:r>
          </w:p>
          <w:p w14:paraId="33AC803F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计算机中的编码</w:t>
            </w:r>
          </w:p>
          <w:p w14:paraId="7BC0D0DE" w14:textId="77777777" w:rsidR="00FA313F" w:rsidRDefault="00000000">
            <w:pPr>
              <w:ind w:firstLineChars="400" w:firstLine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>
              <w:rPr>
                <w:rFonts w:ascii="宋体" w:hAnsi="宋体" w:hint="eastAsia"/>
                <w:bCs/>
              </w:rPr>
              <w:t>物联网、云计算、大数据技术、3D打印技术、</w:t>
            </w:r>
            <w:r>
              <w:rPr>
                <w:rFonts w:ascii="宋体" w:hAnsi="宋体"/>
                <w:bCs/>
              </w:rPr>
              <w:t>移动终端</w:t>
            </w:r>
            <w:r>
              <w:rPr>
                <w:rFonts w:ascii="宋体" w:hAnsi="宋体" w:hint="eastAsia"/>
                <w:bCs/>
              </w:rPr>
              <w:t>、计算思维</w:t>
            </w:r>
          </w:p>
        </w:tc>
      </w:tr>
      <w:tr w:rsidR="00FA313F" w14:paraId="38E5A987" w14:textId="77777777">
        <w:trPr>
          <w:cantSplit/>
          <w:trHeight w:val="107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F5F3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1DC" w14:textId="77777777" w:rsidR="00FA313F" w:rsidRDefault="00000000">
            <w:pPr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1、计算机的数制及其转换方法</w:t>
            </w:r>
          </w:p>
          <w:p w14:paraId="7E0FA2CE" w14:textId="77777777" w:rsidR="00FA313F" w:rsidRDefault="0000000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2、计算机和网络技术的最新发展及业界的热点问题</w:t>
            </w:r>
          </w:p>
        </w:tc>
      </w:tr>
      <w:tr w:rsidR="00FA313F" w14:paraId="3BC2CED3" w14:textId="77777777">
        <w:trPr>
          <w:cantSplit/>
          <w:trHeight w:val="61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8113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985C" w14:textId="77777777" w:rsidR="00FA313F" w:rsidRDefault="00000000">
            <w:pPr>
              <w:jc w:val="left"/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计算机的数制及其转换方法</w:t>
            </w:r>
          </w:p>
        </w:tc>
      </w:tr>
      <w:tr w:rsidR="00FA313F" w14:paraId="7504DA3F" w14:textId="77777777">
        <w:trPr>
          <w:cantSplit/>
          <w:trHeight w:val="7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407B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81A2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PPT教学、讨论</w:t>
            </w:r>
          </w:p>
        </w:tc>
      </w:tr>
      <w:tr w:rsidR="00FA313F" w14:paraId="42CC653F" w14:textId="77777777">
        <w:trPr>
          <w:cantSplit/>
          <w:trHeight w:val="450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9E2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A90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引入新课（5'）</w:t>
            </w:r>
          </w:p>
          <w:p w14:paraId="55CDC072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中的信息是以什么形式存储的？</w:t>
            </w:r>
          </w:p>
          <w:p w14:paraId="515CB21A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讲授新课（80'）</w:t>
            </w:r>
          </w:p>
          <w:p w14:paraId="6C295D5E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信息的概念与特征</w:t>
            </w:r>
          </w:p>
          <w:p w14:paraId="09EFDBC2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概念、特征、分类、信息技术的定义</w:t>
            </w:r>
          </w:p>
          <w:p w14:paraId="51CE57A6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计算机的数制及其转换方法</w:t>
            </w:r>
          </w:p>
          <w:p w14:paraId="740561A7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⑴ 数制的概念、常见的几种计数制（十进制、二进制等）</w:t>
            </w:r>
          </w:p>
          <w:p w14:paraId="0D804885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⑵ 基数</w:t>
            </w:r>
            <w:proofErr w:type="gramStart"/>
            <w:r>
              <w:rPr>
                <w:rFonts w:ascii="宋体" w:hAnsi="宋体" w:hint="eastAsia"/>
                <w:szCs w:val="21"/>
              </w:rPr>
              <w:t>与位权的</w:t>
            </w:r>
            <w:proofErr w:type="gramEnd"/>
            <w:r>
              <w:rPr>
                <w:rFonts w:ascii="宋体" w:hAnsi="宋体" w:hint="eastAsia"/>
                <w:szCs w:val="21"/>
              </w:rPr>
              <w:t>概念</w:t>
            </w:r>
          </w:p>
          <w:p w14:paraId="0D6ACBBE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⑶ 二进制与十进制的相互转换（仅限整数）</w:t>
            </w:r>
          </w:p>
          <w:p w14:paraId="5516FF0E" w14:textId="77777777" w:rsidR="00FA313F" w:rsidRDefault="00000000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>
              <w:rPr>
                <w:rFonts w:ascii="宋体" w:hAnsi="宋体" w:hint="eastAsia"/>
                <w:bCs/>
                <w:szCs w:val="21"/>
              </w:rPr>
              <w:t>计算机中的编码</w:t>
            </w:r>
          </w:p>
          <w:p w14:paraId="6E439D6A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⑴ 字符的编码：会查ASCⅡ编码表</w:t>
            </w:r>
          </w:p>
          <w:p w14:paraId="32FAE9D7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⑵ 汉字的编码</w:t>
            </w:r>
          </w:p>
          <w:p w14:paraId="5EE99A2C" w14:textId="77777777" w:rsidR="00FA313F" w:rsidRDefault="00FA313F">
            <w:pPr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</w:p>
        </w:tc>
      </w:tr>
      <w:tr w:rsidR="00FA313F" w14:paraId="5D77BFD0" w14:textId="77777777">
        <w:trPr>
          <w:cantSplit/>
          <w:trHeight w:val="1197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04DE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076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计算机和网络技术的最新发展及业界的热点问题</w:t>
            </w:r>
          </w:p>
          <w:p w14:paraId="3BBAFA93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⑴ </w:t>
            </w:r>
            <w:r>
              <w:rPr>
                <w:rFonts w:ascii="宋体" w:hAnsi="宋体"/>
                <w:bCs/>
                <w:szCs w:val="21"/>
              </w:rPr>
              <w:t>移动终端</w:t>
            </w:r>
            <w:r>
              <w:rPr>
                <w:rFonts w:ascii="宋体" w:hAnsi="宋体" w:hint="eastAsia"/>
                <w:bCs/>
                <w:szCs w:val="21"/>
              </w:rPr>
              <w:t>——医疗移动终端</w:t>
            </w:r>
          </w:p>
          <w:p w14:paraId="0F2BAF0C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⑵ </w:t>
            </w:r>
            <w:r>
              <w:rPr>
                <w:rFonts w:ascii="宋体" w:hAnsi="宋体" w:hint="eastAsia"/>
                <w:bCs/>
                <w:szCs w:val="21"/>
              </w:rPr>
              <w:t>3D打印技术</w:t>
            </w:r>
          </w:p>
          <w:p w14:paraId="19E72A71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⑶ </w:t>
            </w:r>
            <w:r>
              <w:rPr>
                <w:rFonts w:ascii="宋体" w:hAnsi="宋体" w:hint="eastAsia"/>
                <w:bCs/>
                <w:szCs w:val="21"/>
              </w:rPr>
              <w:t>云计算</w:t>
            </w:r>
          </w:p>
          <w:p w14:paraId="5453E4AD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⑷ 计算思维</w:t>
            </w:r>
          </w:p>
          <w:p w14:paraId="3178A075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BB079A6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课后小结（10'）</w:t>
            </w:r>
          </w:p>
          <w:p w14:paraId="3C37CAA5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365E0CD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66DEF8A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28B5D85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78F8FBC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989DFA9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956315B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AB05D88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B00EC58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A313F" w14:paraId="3C3F3134" w14:textId="77777777">
        <w:trPr>
          <w:cantSplit/>
          <w:trHeight w:val="186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7237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9826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  <w:p w14:paraId="71D1C06B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  <w:p w14:paraId="16CFC82D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5F4F5CF9" w14:textId="77777777" w:rsidR="00FA313F" w:rsidRDefault="00FA313F">
      <w:pPr>
        <w:spacing w:line="100" w:lineRule="exact"/>
        <w:rPr>
          <w:sz w:val="10"/>
        </w:rPr>
      </w:pPr>
    </w:p>
    <w:p w14:paraId="02AEA86F" w14:textId="77777777" w:rsidR="00FA313F" w:rsidRDefault="00000000">
      <w:pPr>
        <w:snapToGrid w:val="0"/>
        <w:spacing w:afterLines="50" w:after="156"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018053FD" w14:textId="77777777" w:rsidR="00FA313F" w:rsidRDefault="00000000">
      <w:pPr>
        <w:spacing w:beforeLines="20" w:before="62" w:afterLines="20" w:after="62" w:line="360" w:lineRule="auto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 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bCs/>
          <w:szCs w:val="21"/>
        </w:rPr>
        <w:t>NO：0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20824226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417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326" w14:textId="17DAF625" w:rsidR="00FA313F" w:rsidRDefault="003420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6CD4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F874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3543673F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4A3" w14:textId="77777777" w:rsidR="00FA313F" w:rsidRDefault="00000000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9F9" w14:textId="5280C5CC" w:rsidR="00FA313F" w:rsidRDefault="0034209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506E6E86" w14:textId="77777777">
        <w:trPr>
          <w:cantSplit/>
          <w:trHeight w:val="164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A1CB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D4A5" w14:textId="77777777" w:rsidR="00FA313F" w:rsidRDefault="00000000">
            <w:pPr>
              <w:spacing w:line="360" w:lineRule="auto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1、熟知</w:t>
            </w:r>
            <w:r>
              <w:rPr>
                <w:rFonts w:ascii="宋体" w:hAnsi="宋体" w:hint="eastAsia"/>
              </w:rPr>
              <w:t>Windows 7操作系统</w:t>
            </w:r>
          </w:p>
          <w:p w14:paraId="74E586FE" w14:textId="77777777" w:rsidR="00FA313F" w:rsidRDefault="00000000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、熟知资源管理器</w:t>
            </w:r>
          </w:p>
          <w:p w14:paraId="2478C24D" w14:textId="77777777" w:rsidR="00FA313F" w:rsidRDefault="00000000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、学会新建、复制、移动、删除、重命名文件及文件夹</w:t>
            </w:r>
          </w:p>
          <w:p w14:paraId="47C2B98C" w14:textId="77777777" w:rsidR="00FA313F" w:rsidRDefault="00000000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、学会对文件及文件夹进行属性设置</w:t>
            </w:r>
          </w:p>
          <w:p w14:paraId="145504D5" w14:textId="77777777" w:rsidR="00FA313F" w:rsidRDefault="00000000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、学会创建快捷方式</w:t>
            </w:r>
          </w:p>
          <w:p w14:paraId="1CA7121C" w14:textId="77777777" w:rsidR="00FA313F" w:rsidRDefault="00000000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、学会使用搜索命令</w:t>
            </w:r>
          </w:p>
        </w:tc>
      </w:tr>
      <w:tr w:rsidR="00FA313F" w14:paraId="3E955378" w14:textId="77777777">
        <w:trPr>
          <w:cantSplit/>
          <w:trHeight w:val="186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6EB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FDA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实训3.1：</w:t>
            </w:r>
            <w:r>
              <w:rPr>
                <w:rFonts w:ascii="宋体" w:hAnsi="宋体" w:hint="eastAsia"/>
              </w:rPr>
              <w:t>Windows 7工作环境定制</w:t>
            </w:r>
          </w:p>
          <w:p w14:paraId="4BE866CD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知识点：1、桌面组成及其名称</w:t>
            </w:r>
          </w:p>
          <w:p w14:paraId="2DBCA0B0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2、开始菜单及任务栏</w:t>
            </w:r>
          </w:p>
          <w:p w14:paraId="386D4E17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3、窗口及对话框</w:t>
            </w:r>
          </w:p>
          <w:p w14:paraId="54598D24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4、控制面板</w:t>
            </w:r>
          </w:p>
          <w:p w14:paraId="0A886E2E" w14:textId="77777777" w:rsidR="00FA313F" w:rsidRDefault="00000000">
            <w:pPr>
              <w:spacing w:line="360" w:lineRule="auto"/>
              <w:ind w:left="3150" w:hangingChars="1500" w:hanging="315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实3.2：管理计算机：</w:t>
            </w:r>
          </w:p>
          <w:p w14:paraId="2EF794DB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知识点：1、资源管理器和库</w:t>
            </w:r>
          </w:p>
          <w:p w14:paraId="6B166D99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2、文件与文件夹的常用操作（选定、复制、移动、新建文件及文件夹、重命名、删除、更改属性）</w:t>
            </w:r>
          </w:p>
          <w:p w14:paraId="567770D4" w14:textId="77777777" w:rsidR="00FA313F" w:rsidRDefault="00000000">
            <w:pPr>
              <w:spacing w:line="360" w:lineRule="auto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3、</w:t>
            </w:r>
            <w:r>
              <w:rPr>
                <w:rFonts w:ascii="宋体" w:hAnsi="宋体" w:hint="eastAsia"/>
                <w:bCs/>
                <w:szCs w:val="21"/>
              </w:rPr>
              <w:t>创建快捷方式</w:t>
            </w:r>
          </w:p>
          <w:p w14:paraId="3F3064BC" w14:textId="77777777" w:rsidR="00FA313F" w:rsidRDefault="00000000">
            <w:pPr>
              <w:spacing w:line="360" w:lineRule="auto"/>
              <w:ind w:firstLineChars="400" w:firstLine="84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、搜索</w:t>
            </w:r>
          </w:p>
        </w:tc>
      </w:tr>
      <w:tr w:rsidR="00FA313F" w14:paraId="06D4743E" w14:textId="77777777">
        <w:trPr>
          <w:cantSplit/>
          <w:trHeight w:val="60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EDE7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5916" w14:textId="77777777" w:rsidR="00FA313F" w:rsidRDefault="0000000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管理计算机</w:t>
            </w:r>
          </w:p>
        </w:tc>
      </w:tr>
      <w:tr w:rsidR="00FA313F" w14:paraId="4E0E745A" w14:textId="77777777">
        <w:trPr>
          <w:cantSplit/>
          <w:trHeight w:val="40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3170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107" w14:textId="77777777" w:rsidR="00FA313F" w:rsidRDefault="0000000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</w:t>
            </w:r>
          </w:p>
        </w:tc>
      </w:tr>
      <w:tr w:rsidR="00FA313F" w14:paraId="78CFAF9E" w14:textId="77777777">
        <w:trPr>
          <w:cantSplit/>
          <w:trHeight w:val="58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6F73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E95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PPT教学、示教、任务驱动、</w:t>
            </w:r>
            <w:proofErr w:type="spellStart"/>
            <w:r>
              <w:rPr>
                <w:rFonts w:ascii="宋体" w:hAnsi="宋体" w:hint="eastAsia"/>
                <w:szCs w:val="21"/>
              </w:rPr>
              <w:t>Moocc</w:t>
            </w:r>
            <w:proofErr w:type="spellEnd"/>
          </w:p>
        </w:tc>
      </w:tr>
      <w:tr w:rsidR="00FA313F" w14:paraId="0DF64B37" w14:textId="77777777">
        <w:trPr>
          <w:cantSplit/>
          <w:trHeight w:val="197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4A44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F4F0" w14:textId="77777777" w:rsidR="00FA313F" w:rsidRDefault="00000000">
            <w:pPr>
              <w:pStyle w:val="ad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课前任务： </w:t>
            </w:r>
          </w:p>
          <w:p w14:paraId="2CF353AF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自学完成</w:t>
            </w: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实训3.1：</w:t>
            </w:r>
            <w:r>
              <w:rPr>
                <w:rFonts w:ascii="宋体" w:hAnsi="宋体" w:hint="eastAsia"/>
              </w:rPr>
              <w:t>Windows 7工作环境定制</w:t>
            </w:r>
          </w:p>
          <w:p w14:paraId="0DDE38C5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课堂教学（90'）</w:t>
            </w:r>
          </w:p>
          <w:p w14:paraId="21348907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㈠ 课前任务检查：</w:t>
            </w:r>
          </w:p>
          <w:p w14:paraId="77799281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</w:rPr>
              <w:t>每小组随机提问一人，检验实训3.1的学习情况</w:t>
            </w:r>
            <w:r>
              <w:rPr>
                <w:rFonts w:ascii="宋体" w:hAnsi="宋体" w:hint="eastAsia"/>
                <w:szCs w:val="21"/>
              </w:rPr>
              <w:t>（15'）</w:t>
            </w:r>
          </w:p>
        </w:tc>
      </w:tr>
      <w:tr w:rsidR="00FA313F" w14:paraId="5599C231" w14:textId="77777777">
        <w:trPr>
          <w:cantSplit/>
          <w:trHeight w:val="1331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345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E0F0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㈡ 讲授新知识点：</w:t>
            </w:r>
          </w:p>
          <w:p w14:paraId="2FD32CFB" w14:textId="77777777" w:rsidR="00FA313F" w:rsidRDefault="00000000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bCs/>
              </w:rPr>
              <w:t>1、资源管理器的使用</w:t>
            </w:r>
          </w:p>
          <w:p w14:paraId="53717233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、</w:t>
            </w: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文件与文件夹的常用操作</w:t>
            </w:r>
          </w:p>
          <w:p w14:paraId="4236E046" w14:textId="77777777" w:rsidR="00FA313F" w:rsidRDefault="00000000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同磁盘间的复制、移动</w:t>
            </w:r>
          </w:p>
          <w:p w14:paraId="4E46BDC9" w14:textId="77777777" w:rsidR="00FA313F" w:rsidRDefault="00000000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 复制操作（复制+粘贴）</w:t>
            </w:r>
          </w:p>
          <w:p w14:paraId="0AEBB87E" w14:textId="77777777" w:rsidR="00FA313F" w:rsidRDefault="00000000">
            <w:pPr>
              <w:spacing w:line="360" w:lineRule="auto"/>
              <w:ind w:leftChars="200" w:left="420"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选定、鼠标右键</w:t>
            </w:r>
          </w:p>
          <w:p w14:paraId="10115F8A" w14:textId="77777777" w:rsidR="00FA313F" w:rsidRDefault="00000000">
            <w:pPr>
              <w:spacing w:line="360" w:lineRule="auto"/>
              <w:ind w:leftChars="200" w:left="420"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键盘（</w:t>
            </w:r>
            <w:proofErr w:type="spellStart"/>
            <w:r>
              <w:rPr>
                <w:rFonts w:ascii="宋体" w:hAnsi="宋体" w:hint="eastAsia"/>
                <w:szCs w:val="21"/>
              </w:rPr>
              <w:t>ctrl+C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复制  </w:t>
            </w:r>
            <w:proofErr w:type="spellStart"/>
            <w:r>
              <w:rPr>
                <w:rFonts w:ascii="宋体" w:hAnsi="宋体" w:hint="eastAsia"/>
                <w:szCs w:val="21"/>
              </w:rPr>
              <w:t>ctrl+V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粘贴）</w:t>
            </w:r>
          </w:p>
          <w:p w14:paraId="058AF998" w14:textId="77777777" w:rsidR="00FA313F" w:rsidRDefault="00000000">
            <w:pPr>
              <w:spacing w:line="360" w:lineRule="auto"/>
              <w:ind w:leftChars="200" w:left="420"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直接拖动（在不同的磁盘之间）</w:t>
            </w:r>
          </w:p>
          <w:p w14:paraId="3F95E222" w14:textId="77777777" w:rsidR="00FA313F" w:rsidRDefault="00000000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 移</w:t>
            </w:r>
            <w:r>
              <w:rPr>
                <w:rFonts w:ascii="宋体" w:hAnsi="宋体" w:hint="eastAsia"/>
                <w:vanish/>
                <w:szCs w:val="21"/>
              </w:rPr>
              <w:t>移</w:t>
            </w:r>
            <w:r>
              <w:rPr>
                <w:rFonts w:ascii="宋体" w:hAnsi="宋体" w:hint="eastAsia"/>
                <w:szCs w:val="21"/>
              </w:rPr>
              <w:t>动操作（剪切+粘贴）</w:t>
            </w:r>
          </w:p>
          <w:p w14:paraId="741108BE" w14:textId="77777777" w:rsidR="00FA313F" w:rsidRDefault="00000000">
            <w:pPr>
              <w:spacing w:line="360" w:lineRule="auto"/>
              <w:ind w:leftChars="500" w:left="10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选定、鼠标右键</w:t>
            </w:r>
          </w:p>
          <w:p w14:paraId="4C894B6C" w14:textId="77777777" w:rsidR="00FA313F" w:rsidRDefault="00000000">
            <w:pPr>
              <w:spacing w:line="360" w:lineRule="auto"/>
              <w:ind w:leftChars="500" w:left="10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键盘（</w:t>
            </w:r>
            <w:proofErr w:type="spellStart"/>
            <w:r>
              <w:rPr>
                <w:rFonts w:ascii="宋体" w:hAnsi="宋体" w:hint="eastAsia"/>
                <w:szCs w:val="21"/>
              </w:rPr>
              <w:t>ctrl+X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剪切  </w:t>
            </w:r>
            <w:proofErr w:type="spellStart"/>
            <w:r>
              <w:rPr>
                <w:rFonts w:ascii="宋体" w:hAnsi="宋体" w:hint="eastAsia"/>
                <w:szCs w:val="21"/>
              </w:rPr>
              <w:t>ctrl+V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粘贴）</w:t>
            </w:r>
          </w:p>
          <w:p w14:paraId="4A1F4560" w14:textId="77777777" w:rsidR="00FA313F" w:rsidRDefault="00000000">
            <w:pPr>
              <w:spacing w:line="360" w:lineRule="auto"/>
              <w:ind w:leftChars="500" w:left="105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直接拖动（在同一的磁盘内部）</w:t>
            </w:r>
          </w:p>
          <w:p w14:paraId="2CB5573B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删除</w:t>
            </w:r>
          </w:p>
          <w:p w14:paraId="43E046BA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 硬盘上删除—按Delete键入回收站</w:t>
            </w:r>
          </w:p>
          <w:p w14:paraId="0E0634AD" w14:textId="77777777" w:rsidR="00FA313F" w:rsidRDefault="00000000">
            <w:pPr>
              <w:spacing w:line="360" w:lineRule="auto"/>
              <w:ind w:leftChars="200" w:left="420" w:firstLineChars="750" w:firstLine="15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按</w:t>
            </w:r>
            <w:proofErr w:type="spellStart"/>
            <w:r>
              <w:rPr>
                <w:rFonts w:ascii="宋体" w:hAnsi="宋体" w:hint="eastAsia"/>
                <w:szCs w:val="21"/>
              </w:rPr>
              <w:t>Alt+Delete</w:t>
            </w:r>
            <w:proofErr w:type="spellEnd"/>
            <w:r>
              <w:rPr>
                <w:rFonts w:ascii="宋体" w:hAnsi="宋体" w:hint="eastAsia"/>
                <w:szCs w:val="21"/>
              </w:rPr>
              <w:t>键直接删除</w:t>
            </w:r>
          </w:p>
          <w:p w14:paraId="1F1F81EE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 U盘等移动设备—按Delete键直接删除</w:t>
            </w:r>
          </w:p>
          <w:p w14:paraId="16C839F7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快捷方式的创建方法</w:t>
            </w:r>
          </w:p>
          <w:p w14:paraId="1A647C8B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）复制——在目标位置粘贴快捷方式</w:t>
            </w:r>
          </w:p>
          <w:p w14:paraId="1C0AA2BC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单击右键——创建快捷方式——移动到目标位置</w:t>
            </w:r>
          </w:p>
          <w:p w14:paraId="5F11CFA6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单击右键——新建——快捷方式——按照步骤创建快捷方式</w:t>
            </w:r>
          </w:p>
          <w:p w14:paraId="49580CD7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搜索</w:t>
            </w:r>
          </w:p>
          <w:p w14:paraId="51F15F68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 与？的区别</w:t>
            </w:r>
          </w:p>
          <w:p w14:paraId="33E607AD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㈢ 总结本节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课知识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>点（利用思维导图）</w:t>
            </w:r>
          </w:p>
          <w:p w14:paraId="1AC14B18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46AA9FE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B0839B0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A313F" w14:paraId="3C60F4D7" w14:textId="77777777">
        <w:trPr>
          <w:cantSplit/>
          <w:trHeight w:val="57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C6EB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D52C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bCs/>
              </w:rPr>
            </w:pPr>
          </w:p>
        </w:tc>
      </w:tr>
    </w:tbl>
    <w:p w14:paraId="6E9DBFAF" w14:textId="77777777" w:rsidR="00FA313F" w:rsidRDefault="00FA313F">
      <w:pPr>
        <w:spacing w:line="360" w:lineRule="auto"/>
        <w:rPr>
          <w:sz w:val="10"/>
        </w:rPr>
      </w:pPr>
    </w:p>
    <w:p w14:paraId="34CF85C6" w14:textId="77777777" w:rsidR="00FA313F" w:rsidRDefault="00000000">
      <w:pPr>
        <w:snapToGrid w:val="0"/>
        <w:spacing w:afterLines="50" w:after="156"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184BD7AC" w14:textId="77777777" w:rsidR="00FA313F" w:rsidRDefault="00000000">
      <w:pPr>
        <w:spacing w:beforeLines="20" w:before="62" w:afterLines="20" w:after="62" w:line="360" w:lineRule="auto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 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bCs/>
          <w:szCs w:val="21"/>
        </w:rPr>
        <w:t>NO：04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70FB9855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93B0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953D" w14:textId="36577208" w:rsidR="00FA313F" w:rsidRDefault="003420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17E1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00F4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4E606DEE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348" w14:textId="77777777" w:rsidR="00FA313F" w:rsidRDefault="00000000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FB7B" w14:textId="42786484" w:rsidR="00FA313F" w:rsidRDefault="0034209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0A998091" w14:textId="77777777">
        <w:trPr>
          <w:cantSplit/>
          <w:trHeight w:val="164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31E7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6115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、熟悉Word窗口及环境的定制</w:t>
            </w:r>
          </w:p>
          <w:p w14:paraId="60BA2743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、学会Word文档的新建、保存和打开等基本操作</w:t>
            </w:r>
          </w:p>
          <w:p w14:paraId="60811DDD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、熟练掌握文本的输入、选择、删除、移动、复制、查找、替换等编辑操作。</w:t>
            </w:r>
          </w:p>
          <w:p w14:paraId="54639009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、熟练掌握字体和段落的格式化</w:t>
            </w:r>
          </w:p>
        </w:tc>
      </w:tr>
      <w:tr w:rsidR="00FA313F" w14:paraId="70EED12E" w14:textId="77777777">
        <w:trPr>
          <w:cantSplit/>
          <w:trHeight w:val="186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DF3E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994" w14:textId="77777777" w:rsidR="00FA313F" w:rsidRDefault="00000000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实训4.1</w:t>
            </w:r>
            <w:r>
              <w:rPr>
                <w:rFonts w:ascii="宋体" w:hAnsi="宋体" w:cs="黑体,Bold"/>
                <w:bCs/>
                <w:kern w:val="0"/>
                <w:szCs w:val="21"/>
              </w:rPr>
              <w:t>.1</w:t>
            </w: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</w:rPr>
              <w:t>制作简单文档</w:t>
            </w:r>
          </w:p>
          <w:p w14:paraId="698C0440" w14:textId="77777777" w:rsidR="00FA313F" w:rsidRDefault="00000000">
            <w:pPr>
              <w:autoSpaceDE w:val="0"/>
              <w:autoSpaceDN w:val="0"/>
              <w:adjustRightInd w:val="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知识点：1、自定义快速访问工具栏</w:t>
            </w:r>
          </w:p>
          <w:p w14:paraId="3B8C0203" w14:textId="77777777" w:rsidR="00FA313F" w:rsidRDefault="00000000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2、自定义功能区</w:t>
            </w:r>
          </w:p>
          <w:p w14:paraId="0536031D" w14:textId="77777777" w:rsidR="00FA313F" w:rsidRDefault="00000000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3、Word文档的新建、打开、保存、另存为</w:t>
            </w:r>
          </w:p>
          <w:p w14:paraId="042210BB" w14:textId="77777777" w:rsidR="00FA313F" w:rsidRDefault="00000000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4、文本的编辑</w:t>
            </w:r>
          </w:p>
          <w:p w14:paraId="29E89B52" w14:textId="77777777" w:rsidR="00FA313F" w:rsidRDefault="00000000">
            <w:pPr>
              <w:ind w:firstLineChars="400" w:firstLine="840"/>
              <w:jc w:val="left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5、查找替换</w:t>
            </w:r>
          </w:p>
          <w:p w14:paraId="5B9B53E8" w14:textId="77777777" w:rsidR="00FA313F" w:rsidRDefault="00000000">
            <w:pPr>
              <w:ind w:firstLineChars="400" w:firstLine="840"/>
              <w:jc w:val="left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6、字体和段落的格式化</w:t>
            </w:r>
          </w:p>
        </w:tc>
      </w:tr>
      <w:tr w:rsidR="00FA313F" w14:paraId="14659DBA" w14:textId="77777777">
        <w:trPr>
          <w:cantSplit/>
          <w:trHeight w:val="60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D31D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CDAF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查找替换、字体和段落的格式化</w:t>
            </w:r>
          </w:p>
        </w:tc>
      </w:tr>
      <w:tr w:rsidR="00FA313F" w14:paraId="3F162883" w14:textId="77777777">
        <w:trPr>
          <w:cantSplit/>
          <w:trHeight w:val="40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24F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AD8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查找替换</w:t>
            </w:r>
          </w:p>
        </w:tc>
      </w:tr>
      <w:tr w:rsidR="00FA313F" w14:paraId="269F4247" w14:textId="77777777">
        <w:trPr>
          <w:cantSplit/>
          <w:trHeight w:val="58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ED79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2A88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PPT教学、示教、任务驱动、</w:t>
            </w:r>
            <w:proofErr w:type="spellStart"/>
            <w:r>
              <w:rPr>
                <w:rFonts w:ascii="宋体" w:hAnsi="宋体" w:hint="eastAsia"/>
                <w:szCs w:val="21"/>
              </w:rPr>
              <w:t>Moocc</w:t>
            </w:r>
            <w:proofErr w:type="spellEnd"/>
          </w:p>
        </w:tc>
      </w:tr>
      <w:tr w:rsidR="00FA313F" w14:paraId="5515D065" w14:textId="77777777">
        <w:trPr>
          <w:cantSplit/>
          <w:trHeight w:val="197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7157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E9E4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引课：（5'）</w:t>
            </w:r>
          </w:p>
          <w:p w14:paraId="3E2F925D" w14:textId="77777777" w:rsidR="00FA313F" w:rsidRDefault="00000000">
            <w:pPr>
              <w:spacing w:line="36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演示用Word编辑的图文并茂的小报、简历等作品，引出Word功能的介绍，激发学生的学习热情。</w:t>
            </w:r>
          </w:p>
          <w:p w14:paraId="420EDF03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授课过程（80'）</w:t>
            </w:r>
          </w:p>
          <w:p w14:paraId="4F8E5F24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Word简介：</w:t>
            </w:r>
          </w:p>
          <w:p w14:paraId="23E4B4E2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介绍工具栏的调用、视图方式的切换以及菜单的熟悉。</w:t>
            </w:r>
          </w:p>
          <w:p w14:paraId="17FBFC8C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布置任务（任务驱动法）</w:t>
            </w:r>
          </w:p>
          <w:p w14:paraId="39145469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归纳总结</w:t>
            </w:r>
          </w:p>
          <w:p w14:paraId="5BF719E8" w14:textId="77777777" w:rsidR="00FA313F" w:rsidRDefault="00000000">
            <w:pPr>
              <w:spacing w:line="360" w:lineRule="auto"/>
              <w:ind w:leftChars="100" w:left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新建空白文档</w:t>
            </w:r>
          </w:p>
          <w:p w14:paraId="31A9CA59" w14:textId="77777777" w:rsidR="00FA313F" w:rsidRDefault="00000000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法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：双击word2010快捷方式</w:t>
            </w:r>
          </w:p>
          <w:p w14:paraId="59C495D7" w14:textId="77777777" w:rsidR="00FA313F" w:rsidRDefault="00000000">
            <w:pPr>
              <w:spacing w:line="360" w:lineRule="auto"/>
              <w:ind w:leftChars="300" w:left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法二：单击右键—新建</w:t>
            </w:r>
          </w:p>
          <w:p w14:paraId="65B54D51" w14:textId="77777777" w:rsidR="00FA313F" w:rsidRDefault="00000000">
            <w:pPr>
              <w:spacing w:line="360" w:lineRule="auto"/>
              <w:ind w:leftChars="100" w:left="210"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法三：“开始”菜单中</w:t>
            </w:r>
          </w:p>
          <w:p w14:paraId="7764120F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A313F" w14:paraId="5436897F" w14:textId="77777777">
        <w:trPr>
          <w:cantSplit/>
          <w:trHeight w:val="127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91C7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607" w14:textId="77777777" w:rsidR="00FA313F" w:rsidRDefault="00000000">
            <w:pPr>
              <w:spacing w:line="360" w:lineRule="auto"/>
              <w:ind w:leftChars="100" w:left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文字录入</w:t>
            </w:r>
          </w:p>
          <w:p w14:paraId="24E44001" w14:textId="77777777" w:rsidR="00FA313F" w:rsidRDefault="00000000">
            <w:pPr>
              <w:spacing w:line="360" w:lineRule="auto"/>
              <w:ind w:leftChars="300" w:left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 三种方法：复制—粘贴；插入文件内容；键盘录入（指法练习）</w:t>
            </w:r>
          </w:p>
          <w:p w14:paraId="63782873" w14:textId="77777777" w:rsidR="00FA313F" w:rsidRDefault="00000000">
            <w:pPr>
              <w:spacing w:line="360" w:lineRule="auto"/>
              <w:ind w:leftChars="300" w:left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 如何录入特殊字符： “插入”—“符号”——输入</w:t>
            </w:r>
            <w:r>
              <w:rPr>
                <w:rFonts w:hint="eastAsia"/>
              </w:rPr>
              <w:sym w:font="Wingdings 3" w:char="F04E"/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</w:rPr>
              <w:sym w:font="Wingdings 2" w:char="F025"/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sym w:font="Wingdings" w:char="F02A"/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13B4A590" w14:textId="77777777" w:rsidR="00FA313F" w:rsidRDefault="00000000">
            <w:pPr>
              <w:spacing w:line="360" w:lineRule="auto"/>
              <w:ind w:leftChars="300" w:left="630" w:firstLineChars="1100" w:firstLine="23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软键盘 ——输入①、★、【</w:t>
            </w:r>
          </w:p>
          <w:p w14:paraId="14403A5D" w14:textId="77777777" w:rsidR="00FA313F" w:rsidRDefault="00000000">
            <w:pPr>
              <w:spacing w:line="360" w:lineRule="auto"/>
              <w:ind w:leftChars="100" w:left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文档的保存</w:t>
            </w:r>
          </w:p>
          <w:p w14:paraId="7F0BCC56" w14:textId="77777777" w:rsidR="00FA313F" w:rsidRDefault="00000000">
            <w:pPr>
              <w:spacing w:line="360" w:lineRule="auto"/>
              <w:ind w:leftChars="300" w:left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：保存与另存为的区别</w:t>
            </w:r>
          </w:p>
          <w:p w14:paraId="02AAF52F" w14:textId="77777777" w:rsidR="00FA313F" w:rsidRDefault="00000000">
            <w:pPr>
              <w:spacing w:line="360" w:lineRule="auto"/>
              <w:ind w:leftChars="300" w:left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：我们通过另存为可以改变文档的哪些信息（保存位置、文件类型及名称）</w:t>
            </w:r>
          </w:p>
          <w:p w14:paraId="738CBBF3" w14:textId="77777777" w:rsidR="00FA313F" w:rsidRDefault="00000000">
            <w:pPr>
              <w:spacing w:line="360" w:lineRule="auto"/>
              <w:ind w:leftChars="100" w:left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）文字编辑</w:t>
            </w:r>
          </w:p>
          <w:p w14:paraId="79135C1A" w14:textId="77777777" w:rsidR="00FA313F" w:rsidRDefault="00000000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文字：剪切—粘贴；鼠标拖动</w:t>
            </w:r>
          </w:p>
          <w:p w14:paraId="76C147E7" w14:textId="77777777" w:rsidR="00FA313F" w:rsidRDefault="00000000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序号、系统时间</w:t>
            </w:r>
          </w:p>
          <w:p w14:paraId="6FF06FDC" w14:textId="77777777" w:rsidR="00FA313F" w:rsidRDefault="00000000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标、下标的设置</w:t>
            </w:r>
          </w:p>
          <w:p w14:paraId="7600505E" w14:textId="77777777" w:rsidR="00FA313F" w:rsidRDefault="00000000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放大或者缩小文字</w:t>
            </w:r>
          </w:p>
          <w:p w14:paraId="05181353" w14:textId="77777777" w:rsidR="00FA313F" w:rsidRDefault="00000000">
            <w:pPr>
              <w:spacing w:line="360" w:lineRule="auto"/>
              <w:ind w:leftChars="100" w:left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5）查找替换</w:t>
            </w:r>
          </w:p>
          <w:p w14:paraId="07A9FD4B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 普通文字的替换—例如：将文中所有的“computer”替换为“计算机”</w:t>
            </w:r>
          </w:p>
          <w:p w14:paraId="1F66EB2F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 特殊符号的替换—例如：将文中所有的“■”替换为“▲”</w:t>
            </w:r>
          </w:p>
          <w:p w14:paraId="4A5921BF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 字体格式的替换—例如：将文中所有的“计算机”设置为“蓝色、加粗”</w:t>
            </w:r>
          </w:p>
          <w:p w14:paraId="587074A7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④ 特殊格式的替换</w:t>
            </w:r>
          </w:p>
          <w:p w14:paraId="6D380375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例如1：将文中所有的“手动换行符”替换为“段落标记”</w:t>
            </w:r>
          </w:p>
          <w:p w14:paraId="18E982B6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例如2：删除文中所有的空行</w:t>
            </w:r>
          </w:p>
          <w:p w14:paraId="51484679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例如3：删除文中所有的空白区域（或者空格）</w:t>
            </w:r>
          </w:p>
          <w:p w14:paraId="5CC47F4D" w14:textId="77777777" w:rsidR="00FA313F" w:rsidRDefault="00000000">
            <w:pPr>
              <w:spacing w:line="360" w:lineRule="auto"/>
              <w:ind w:left="42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⑤ 成对出现的符号替换</w:t>
            </w:r>
          </w:p>
          <w:p w14:paraId="795483A9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例如：将文中所有的“[]”替换为“【】”</w:t>
            </w:r>
          </w:p>
          <w:p w14:paraId="3A4BF0AB" w14:textId="77777777" w:rsidR="00FA313F" w:rsidRDefault="00000000">
            <w:pPr>
              <w:spacing w:line="360" w:lineRule="auto"/>
              <w:ind w:leftChars="100" w:left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6）字体段落的格式化</w:t>
            </w:r>
          </w:p>
          <w:p w14:paraId="0E5C96C8" w14:textId="77777777" w:rsidR="00FA313F" w:rsidRDefault="00FA313F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</w:p>
          <w:p w14:paraId="11113526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课后小结（5'）</w:t>
            </w:r>
          </w:p>
          <w:p w14:paraId="5C30B903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总结本次课的教学重点及难点，布置作业</w:t>
            </w:r>
          </w:p>
        </w:tc>
      </w:tr>
      <w:tr w:rsidR="00FA313F" w14:paraId="1D0559BB" w14:textId="77777777">
        <w:trPr>
          <w:cantSplit/>
          <w:trHeight w:val="98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AC12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0DB3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bCs/>
              </w:rPr>
            </w:pPr>
          </w:p>
        </w:tc>
      </w:tr>
    </w:tbl>
    <w:p w14:paraId="71501C45" w14:textId="77777777" w:rsidR="00FA313F" w:rsidRDefault="00FA313F">
      <w:pPr>
        <w:spacing w:line="360" w:lineRule="auto"/>
        <w:rPr>
          <w:sz w:val="10"/>
        </w:rPr>
      </w:pPr>
    </w:p>
    <w:p w14:paraId="29596BE5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668CE829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NO：0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662DFCB3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610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5E93" w14:textId="4B20C31B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21B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7471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5DF716D6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3D37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26D3" w14:textId="79B6DBE7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2F7784E6" w14:textId="77777777">
        <w:trPr>
          <w:cantSplit/>
          <w:trHeight w:val="106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F3B2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958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、学会</w:t>
            </w: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页面设置</w:t>
            </w:r>
          </w:p>
          <w:p w14:paraId="2B56CB2E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、学会Word页眉页脚、页码的设置</w:t>
            </w:r>
          </w:p>
          <w:p w14:paraId="3BBD5EC1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、学会边框和底纹的设置</w:t>
            </w:r>
          </w:p>
          <w:p w14:paraId="6AE8F10C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、学会项目符号和编号的设置</w:t>
            </w:r>
          </w:p>
          <w:p w14:paraId="05743886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、学会分栏的设置</w:t>
            </w:r>
          </w:p>
          <w:p w14:paraId="56A9142A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、学会首字下沉的设置</w:t>
            </w:r>
          </w:p>
        </w:tc>
      </w:tr>
      <w:tr w:rsidR="00FA313F" w14:paraId="3DB9BE78" w14:textId="77777777">
        <w:trPr>
          <w:cantSplit/>
          <w:trHeight w:val="127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25C7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BF0" w14:textId="77777777" w:rsidR="00FA313F" w:rsidRDefault="00000000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实训4.1</w:t>
            </w:r>
            <w:r>
              <w:rPr>
                <w:rFonts w:ascii="宋体" w:hAnsi="宋体" w:cs="黑体,Bold"/>
                <w:bCs/>
                <w:kern w:val="0"/>
                <w:szCs w:val="21"/>
              </w:rPr>
              <w:t>.</w:t>
            </w: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2：</w:t>
            </w:r>
            <w:r>
              <w:rPr>
                <w:rFonts w:ascii="宋体" w:hAnsi="宋体" w:hint="eastAsia"/>
              </w:rPr>
              <w:t>初步制作“国际护士节”电子报</w:t>
            </w:r>
          </w:p>
          <w:p w14:paraId="20D10C51" w14:textId="77777777" w:rsidR="00FA313F" w:rsidRDefault="00000000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实训4.1</w:t>
            </w:r>
            <w:r>
              <w:rPr>
                <w:rFonts w:ascii="宋体" w:hAnsi="宋体" w:cs="黑体,Bold"/>
                <w:bCs/>
                <w:kern w:val="0"/>
                <w:szCs w:val="21"/>
              </w:rPr>
              <w:t>.</w:t>
            </w: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3：添加项目符号和编号</w:t>
            </w:r>
          </w:p>
          <w:p w14:paraId="0ED24915" w14:textId="77777777" w:rsidR="00FA313F" w:rsidRDefault="00000000">
            <w:pPr>
              <w:autoSpaceDE w:val="0"/>
              <w:autoSpaceDN w:val="0"/>
              <w:adjustRightInd w:val="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知识点：1、页面设置</w:t>
            </w:r>
          </w:p>
          <w:p w14:paraId="344A734F" w14:textId="77777777" w:rsidR="00FA313F" w:rsidRDefault="00000000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2、页眉页脚设置</w:t>
            </w:r>
          </w:p>
          <w:p w14:paraId="27367EE2" w14:textId="77777777" w:rsidR="00FA313F" w:rsidRDefault="00000000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3、</w:t>
            </w:r>
            <w:r>
              <w:rPr>
                <w:rFonts w:ascii="宋体" w:hAnsi="宋体" w:hint="eastAsia"/>
                <w:bCs/>
                <w:szCs w:val="21"/>
              </w:rPr>
              <w:t>边框和底纹设置</w:t>
            </w:r>
          </w:p>
          <w:p w14:paraId="70AE6E21" w14:textId="77777777" w:rsidR="00FA313F" w:rsidRDefault="00000000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4、</w:t>
            </w:r>
            <w:r>
              <w:rPr>
                <w:rFonts w:ascii="宋体" w:hAnsi="宋体" w:hint="eastAsia"/>
                <w:bCs/>
                <w:szCs w:val="21"/>
              </w:rPr>
              <w:t>项目符号和编号设置</w:t>
            </w:r>
          </w:p>
          <w:p w14:paraId="6EC3D382" w14:textId="77777777" w:rsidR="00FA313F" w:rsidRDefault="00000000">
            <w:pPr>
              <w:ind w:firstLineChars="400" w:firstLine="840"/>
              <w:jc w:val="left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5、</w:t>
            </w:r>
            <w:r>
              <w:rPr>
                <w:rFonts w:ascii="宋体" w:hAnsi="宋体" w:hint="eastAsia"/>
                <w:bCs/>
                <w:szCs w:val="21"/>
              </w:rPr>
              <w:t>分栏设置</w:t>
            </w:r>
          </w:p>
          <w:p w14:paraId="6996153D" w14:textId="77777777" w:rsidR="00FA313F" w:rsidRDefault="00000000">
            <w:pPr>
              <w:ind w:firstLineChars="400" w:firstLine="840"/>
              <w:jc w:val="left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6、</w:t>
            </w:r>
            <w:r>
              <w:rPr>
                <w:rFonts w:ascii="宋体" w:hAnsi="宋体" w:hint="eastAsia"/>
                <w:bCs/>
                <w:szCs w:val="21"/>
              </w:rPr>
              <w:t>首字下沉设置</w:t>
            </w:r>
          </w:p>
        </w:tc>
      </w:tr>
      <w:tr w:rsidR="00FA313F" w14:paraId="0538EBC4" w14:textId="77777777">
        <w:trPr>
          <w:cantSplit/>
          <w:trHeight w:val="55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DE5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1DF3" w14:textId="77777777" w:rsidR="00FA313F" w:rsidRDefault="00000000">
            <w:r>
              <w:rPr>
                <w:rFonts w:ascii="宋体" w:hAnsi="宋体" w:hint="eastAsia"/>
                <w:bCs/>
                <w:szCs w:val="21"/>
              </w:rPr>
              <w:t>边框和底纹设置、项目符号和编号设置</w:t>
            </w:r>
          </w:p>
        </w:tc>
      </w:tr>
      <w:tr w:rsidR="00FA313F" w14:paraId="0D2ED045" w14:textId="77777777">
        <w:trPr>
          <w:cantSplit/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74A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ECB6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  <w:szCs w:val="21"/>
              </w:rPr>
              <w:t>分栏设置</w:t>
            </w:r>
          </w:p>
        </w:tc>
      </w:tr>
      <w:tr w:rsidR="00FA313F" w14:paraId="785D0FC0" w14:textId="77777777">
        <w:trPr>
          <w:cantSplit/>
          <w:trHeight w:val="58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ABD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9A4A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示教、任务驱动、微课、翻转课堂</w:t>
            </w:r>
          </w:p>
        </w:tc>
      </w:tr>
      <w:tr w:rsidR="00FA313F" w14:paraId="0109BC85" w14:textId="77777777">
        <w:trPr>
          <w:cantSplit/>
          <w:trHeight w:val="197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3728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BD7F" w14:textId="77777777" w:rsidR="00FA313F" w:rsidRDefault="00000000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引课：（5'）</w:t>
            </w:r>
          </w:p>
          <w:p w14:paraId="09C45AF3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Cs w:val="21"/>
              </w:rPr>
              <w:t>1、抽查</w:t>
            </w:r>
            <w:r>
              <w:rPr>
                <w:rFonts w:ascii="宋体" w:hAnsi="宋体" w:hint="eastAsia"/>
                <w:bCs/>
              </w:rPr>
              <w:t>学生自学学习相关知识</w:t>
            </w:r>
            <w:proofErr w:type="gramStart"/>
            <w:r>
              <w:rPr>
                <w:rFonts w:ascii="宋体" w:hAnsi="宋体" w:hint="eastAsia"/>
                <w:bCs/>
              </w:rPr>
              <w:t>点微课</w:t>
            </w:r>
            <w:proofErr w:type="gramEnd"/>
            <w:r>
              <w:rPr>
                <w:rFonts w:ascii="宋体" w:hAnsi="宋体" w:hint="eastAsia"/>
                <w:bCs/>
              </w:rPr>
              <w:t>的情况</w:t>
            </w:r>
          </w:p>
          <w:p w14:paraId="4CE1DD64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授课过程（80'）</w:t>
            </w:r>
          </w:p>
          <w:p w14:paraId="0FF71940" w14:textId="77777777" w:rsidR="00FA313F" w:rsidRDefault="00000000">
            <w:pPr>
              <w:tabs>
                <w:tab w:val="left" w:pos="1935"/>
              </w:tabs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布置任务</w:t>
            </w:r>
            <w:r>
              <w:rPr>
                <w:rFonts w:ascii="宋体" w:hAnsi="宋体"/>
                <w:szCs w:val="21"/>
              </w:rPr>
              <w:br/>
            </w:r>
            <w:r>
              <w:rPr>
                <w:rFonts w:ascii="宋体" w:hAnsi="宋体" w:hint="eastAsia"/>
                <w:szCs w:val="21"/>
              </w:rPr>
              <w:t>2、归纳总结：</w:t>
            </w:r>
          </w:p>
          <w:p w14:paraId="15907083" w14:textId="77777777" w:rsidR="00FA313F" w:rsidRDefault="00000000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边框和底纹</w:t>
            </w:r>
          </w:p>
          <w:p w14:paraId="61391745" w14:textId="77777777" w:rsidR="00FA313F" w:rsidRDefault="00000000">
            <w:pPr>
              <w:spacing w:line="360" w:lineRule="auto"/>
              <w:ind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 文字的</w:t>
            </w:r>
          </w:p>
          <w:p w14:paraId="663EAF6B" w14:textId="77777777" w:rsidR="00FA313F" w:rsidRDefault="00000000">
            <w:pPr>
              <w:spacing w:line="360" w:lineRule="auto"/>
              <w:ind w:firstLineChars="300" w:firstLine="63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 段落的</w:t>
            </w:r>
          </w:p>
          <w:p w14:paraId="0DDC97A8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项目符号和编号</w:t>
            </w:r>
          </w:p>
          <w:p w14:paraId="62B2BE34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 定义新项目符号</w:t>
            </w:r>
          </w:p>
          <w:p w14:paraId="7E37B73D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—图片、符号（修改字体）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14:paraId="3A7DA402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 编号  ——取消自动编号   ——增加或者减少缩进</w:t>
            </w:r>
            <w:proofErr w:type="gramStart"/>
            <w:r>
              <w:rPr>
                <w:rFonts w:ascii="宋体" w:hAnsi="宋体" w:hint="eastAsia"/>
                <w:szCs w:val="21"/>
              </w:rPr>
              <w:t>量带来</w:t>
            </w:r>
            <w:proofErr w:type="gramEnd"/>
            <w:r>
              <w:rPr>
                <w:rFonts w:ascii="宋体" w:hAnsi="宋体" w:hint="eastAsia"/>
                <w:szCs w:val="21"/>
              </w:rPr>
              <w:t>的编号级别变化</w:t>
            </w:r>
          </w:p>
        </w:tc>
      </w:tr>
      <w:tr w:rsidR="00FA313F" w14:paraId="6D649068" w14:textId="77777777">
        <w:trPr>
          <w:cantSplit/>
          <w:trHeight w:val="124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DAFC" w14:textId="77777777" w:rsidR="00FA313F" w:rsidRDefault="00FA313F">
            <w:pPr>
              <w:jc w:val="center"/>
              <w:rPr>
                <w:szCs w:val="21"/>
              </w:rPr>
            </w:pP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D6E2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分栏</w:t>
            </w:r>
          </w:p>
          <w:p w14:paraId="5C625951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 文中的一段文字分栏</w:t>
            </w:r>
          </w:p>
          <w:p w14:paraId="440961A0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 文末的文字分栏</w:t>
            </w:r>
          </w:p>
          <w:p w14:paraId="36F311DD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 插入分栏符</w:t>
            </w:r>
          </w:p>
          <w:p w14:paraId="260123DA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）页眉页脚</w:t>
            </w:r>
          </w:p>
          <w:p w14:paraId="14C93080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 奇偶页不同、首页不同：“页面设置”中</w:t>
            </w:r>
          </w:p>
          <w:p w14:paraId="05564ADD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 任意页不同：利用“连续型分节符”</w:t>
            </w:r>
          </w:p>
          <w:p w14:paraId="5A82A1C7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）页面设置</w:t>
            </w:r>
          </w:p>
          <w:p w14:paraId="6085308C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 页边距</w:t>
            </w:r>
          </w:p>
          <w:p w14:paraId="70A46238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 纸张大小</w:t>
            </w:r>
          </w:p>
          <w:p w14:paraId="6D58E5BE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6729D58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  <w:p w14:paraId="760ADB0F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堂总结及作业布置（15'）</w:t>
            </w:r>
          </w:p>
          <w:p w14:paraId="1982C118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总结本节</w:t>
            </w:r>
            <w:proofErr w:type="gramStart"/>
            <w:r>
              <w:rPr>
                <w:rFonts w:ascii="宋体" w:hAnsi="宋体" w:hint="eastAsia"/>
                <w:szCs w:val="21"/>
              </w:rPr>
              <w:t>课知识</w:t>
            </w:r>
            <w:proofErr w:type="gramEnd"/>
            <w:r>
              <w:rPr>
                <w:rFonts w:ascii="宋体" w:hAnsi="宋体" w:hint="eastAsia"/>
                <w:szCs w:val="21"/>
              </w:rPr>
              <w:t>点（利用电子板书）。（5'）</w:t>
            </w:r>
          </w:p>
          <w:p w14:paraId="483665E6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  <w:p w14:paraId="69EFFA86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  <w:p w14:paraId="366ADBF2" w14:textId="77777777" w:rsidR="00FA313F" w:rsidRDefault="00000000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布置下次课的前置教学内容并学习。（10'）</w:t>
            </w:r>
          </w:p>
          <w:p w14:paraId="3C8490A8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44AE4A48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  <w:tr w:rsidR="00FA313F" w14:paraId="31727DA3" w14:textId="77777777">
        <w:trPr>
          <w:cantSplit/>
          <w:trHeight w:val="168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E75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83F7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104AA711" w14:textId="77777777" w:rsidR="00FA313F" w:rsidRDefault="00FA313F">
      <w:pPr>
        <w:spacing w:line="100" w:lineRule="exact"/>
        <w:rPr>
          <w:sz w:val="10"/>
        </w:rPr>
      </w:pPr>
    </w:p>
    <w:p w14:paraId="1AF7EA48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33E37AFD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bCs/>
          <w:szCs w:val="21"/>
        </w:rPr>
        <w:t>NO：06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520BE1C8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038B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B7D9" w14:textId="19E335E8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DD32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871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1AA111D8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57E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276" w14:textId="7F163268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5A2ADAFE" w14:textId="77777777">
        <w:trPr>
          <w:cantSplit/>
          <w:trHeight w:val="177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14E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DBE7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、学会图片和剪贴画的设置</w:t>
            </w:r>
          </w:p>
          <w:p w14:paraId="76D5FA17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、学会艺术字的设置</w:t>
            </w:r>
          </w:p>
          <w:p w14:paraId="09E84802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、学会形状的设置</w:t>
            </w:r>
          </w:p>
          <w:p w14:paraId="2F1F2DC0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、学会文本框的设置</w:t>
            </w:r>
          </w:p>
        </w:tc>
      </w:tr>
      <w:tr w:rsidR="00FA313F" w14:paraId="2B7D5A51" w14:textId="77777777">
        <w:trPr>
          <w:cantSplit/>
          <w:trHeight w:val="184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D9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39F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项目2 任务2：制作海报2—募捐倡议书</w:t>
            </w:r>
          </w:p>
          <w:p w14:paraId="0CEF4E76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ind w:left="840" w:hangingChars="400" w:hanging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知识点：1、</w:t>
            </w:r>
            <w:r>
              <w:rPr>
                <w:rFonts w:ascii="宋体" w:hAnsi="宋体" w:hint="eastAsia"/>
                <w:bCs/>
                <w:szCs w:val="21"/>
              </w:rPr>
              <w:t>图片和剪贴画的设置</w:t>
            </w:r>
          </w:p>
          <w:p w14:paraId="53A1B439" w14:textId="77777777" w:rsidR="00FA313F" w:rsidRDefault="00000000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2、</w:t>
            </w:r>
            <w:r>
              <w:rPr>
                <w:rFonts w:ascii="宋体" w:hAnsi="宋体" w:hint="eastAsia"/>
                <w:bCs/>
                <w:szCs w:val="21"/>
              </w:rPr>
              <w:t>艺术字的设置</w:t>
            </w:r>
          </w:p>
          <w:p w14:paraId="7D8BC0C0" w14:textId="77777777" w:rsidR="00FA313F" w:rsidRDefault="00000000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、形状的设置</w:t>
            </w:r>
          </w:p>
          <w:p w14:paraId="756E81FA" w14:textId="77777777" w:rsidR="00FA313F" w:rsidRDefault="00000000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、文本框的设置</w:t>
            </w:r>
          </w:p>
        </w:tc>
      </w:tr>
      <w:tr w:rsidR="00FA313F" w14:paraId="18196926" w14:textId="77777777">
        <w:trPr>
          <w:cantSplit/>
          <w:trHeight w:val="154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B111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9244" w14:textId="77777777" w:rsidR="00FA313F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图片和剪贴画的设置</w:t>
            </w:r>
          </w:p>
          <w:p w14:paraId="25874AA5" w14:textId="77777777" w:rsidR="00FA313F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、艺术字的设置</w:t>
            </w:r>
          </w:p>
          <w:p w14:paraId="524763CC" w14:textId="77777777" w:rsidR="00FA313F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、形状的设置</w:t>
            </w:r>
          </w:p>
          <w:p w14:paraId="17CC6A5E" w14:textId="77777777" w:rsidR="00FA313F" w:rsidRDefault="00000000"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、文本框的设置</w:t>
            </w:r>
          </w:p>
        </w:tc>
      </w:tr>
      <w:tr w:rsidR="00FA313F" w14:paraId="7A14259D" w14:textId="77777777">
        <w:trPr>
          <w:cantSplit/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7D8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066C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样式调整</w:t>
            </w:r>
          </w:p>
        </w:tc>
      </w:tr>
      <w:tr w:rsidR="00FA313F" w14:paraId="4BD007AC" w14:textId="77777777">
        <w:trPr>
          <w:cantSplit/>
          <w:trHeight w:val="58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E3B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158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示教、任务驱动、微课、翻转课堂</w:t>
            </w:r>
          </w:p>
        </w:tc>
      </w:tr>
      <w:tr w:rsidR="00FA313F" w14:paraId="28AA1E4C" w14:textId="77777777">
        <w:trPr>
          <w:cantSplit/>
          <w:trHeight w:val="38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2F00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A7E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前置教学检查：（10'）</w:t>
            </w:r>
          </w:p>
          <w:p w14:paraId="49751CAF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平台的测试成绩</w:t>
            </w:r>
          </w:p>
          <w:p w14:paraId="2CDA4629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Cs w:val="21"/>
              </w:rPr>
              <w:t>2、抽查</w:t>
            </w:r>
            <w:r>
              <w:rPr>
                <w:rFonts w:ascii="宋体" w:hAnsi="宋体" w:hint="eastAsia"/>
                <w:bCs/>
              </w:rPr>
              <w:t>学生</w:t>
            </w:r>
            <w:proofErr w:type="gramStart"/>
            <w:r>
              <w:rPr>
                <w:rFonts w:ascii="宋体" w:hAnsi="宋体" w:hint="eastAsia"/>
                <w:bCs/>
              </w:rPr>
              <w:t>学习微课视频</w:t>
            </w:r>
            <w:proofErr w:type="gramEnd"/>
            <w:r>
              <w:rPr>
                <w:rFonts w:ascii="宋体" w:hAnsi="宋体" w:hint="eastAsia"/>
                <w:bCs/>
              </w:rPr>
              <w:t>4、5、6、7的情况</w:t>
            </w:r>
          </w:p>
          <w:p w14:paraId="4CC24B8A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—学生</w:t>
            </w:r>
            <w:proofErr w:type="gramEnd"/>
            <w:r>
              <w:rPr>
                <w:rFonts w:ascii="宋体" w:hAnsi="宋体" w:hint="eastAsia"/>
                <w:bCs/>
              </w:rPr>
              <w:t>演示</w:t>
            </w:r>
          </w:p>
          <w:p w14:paraId="54D8D342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  <w:p w14:paraId="1D2D7AEC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课堂教学（70'）</w:t>
            </w:r>
          </w:p>
          <w:p w14:paraId="74D17172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、通过学习前置教学中</w:t>
            </w:r>
            <w:proofErr w:type="gramStart"/>
            <w:r>
              <w:rPr>
                <w:rFonts w:ascii="宋体" w:hAnsi="宋体" w:hint="eastAsia"/>
                <w:bCs/>
              </w:rPr>
              <w:t>的微课视频</w:t>
            </w:r>
            <w:proofErr w:type="gramEnd"/>
            <w:r>
              <w:rPr>
                <w:rFonts w:ascii="宋体" w:hAnsi="宋体" w:hint="eastAsia"/>
                <w:bCs/>
              </w:rPr>
              <w:t>4、5、6、7，学生独立完成项目2 的任务2，教师巡视完成情况。</w:t>
            </w:r>
            <w:r>
              <w:rPr>
                <w:rFonts w:ascii="宋体" w:hAnsi="宋体" w:hint="eastAsia"/>
                <w:szCs w:val="21"/>
              </w:rPr>
              <w:t>（25'）</w:t>
            </w:r>
          </w:p>
          <w:p w14:paraId="21FA07B8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</w:rPr>
              <w:t>2、</w:t>
            </w:r>
            <w:r>
              <w:rPr>
                <w:rFonts w:ascii="宋体" w:hAnsi="宋体" w:hint="eastAsia"/>
                <w:szCs w:val="21"/>
              </w:rPr>
              <w:t>根据学生课堂及作业完成情况，教师进行点评反馈。（5'）</w:t>
            </w:r>
          </w:p>
          <w:p w14:paraId="1006E780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  <w:p w14:paraId="73EBE22D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  <w:p w14:paraId="3B50DFE5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A313F" w14:paraId="6035A502" w14:textId="77777777">
        <w:trPr>
          <w:cantSplit/>
          <w:trHeight w:val="10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15B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C1D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教师</w:t>
            </w:r>
            <w:proofErr w:type="gramStart"/>
            <w:r>
              <w:rPr>
                <w:rFonts w:ascii="宋体" w:hAnsi="宋体" w:hint="eastAsia"/>
                <w:szCs w:val="21"/>
              </w:rPr>
              <w:t>演示重</w:t>
            </w:r>
            <w:proofErr w:type="gramEnd"/>
            <w:r>
              <w:rPr>
                <w:rFonts w:ascii="宋体" w:hAnsi="宋体" w:hint="eastAsia"/>
                <w:szCs w:val="21"/>
              </w:rPr>
              <w:t>难点：（20'）</w:t>
            </w:r>
          </w:p>
          <w:p w14:paraId="3174972D" w14:textId="77777777" w:rsidR="00FA313F" w:rsidRDefault="00000000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片和剪贴画</w:t>
            </w:r>
          </w:p>
          <w:p w14:paraId="60D86FE3" w14:textId="77777777" w:rsidR="00FA313F" w:rsidRDefault="00000000">
            <w:pPr>
              <w:spacing w:line="360" w:lineRule="auto"/>
              <w:ind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 图片调整：更正、颜色、艺术效果</w:t>
            </w:r>
          </w:p>
          <w:p w14:paraId="6A494FCC" w14:textId="77777777" w:rsidR="00FA313F" w:rsidRDefault="00000000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 图片样式：快速和自己设置</w:t>
            </w:r>
          </w:p>
          <w:p w14:paraId="19873A60" w14:textId="77777777" w:rsidR="00FA313F" w:rsidRDefault="00000000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 图片的布局</w:t>
            </w:r>
          </w:p>
          <w:p w14:paraId="73D7329D" w14:textId="77777777" w:rsidR="00FA313F" w:rsidRDefault="00000000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</w:t>
            </w:r>
            <w:r>
              <w:rPr>
                <w:rFonts w:ascii="宋体" w:hAnsi="宋体" w:hint="eastAsia"/>
                <w:szCs w:val="21"/>
              </w:rPr>
              <w:t>——大小：绝对值与比例缩放</w:t>
            </w:r>
          </w:p>
          <w:p w14:paraId="21BDA4A7" w14:textId="77777777" w:rsidR="00FA313F" w:rsidRDefault="00000000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</w:t>
            </w:r>
            <w:r>
              <w:rPr>
                <w:rFonts w:ascii="宋体" w:hAnsi="宋体" w:hint="eastAsia"/>
                <w:szCs w:val="21"/>
              </w:rPr>
              <w:t>——文字环绕：也可在“自动换行”下设置</w:t>
            </w:r>
          </w:p>
          <w:p w14:paraId="036258A3" w14:textId="77777777" w:rsidR="00FA313F" w:rsidRDefault="00000000">
            <w:pPr>
              <w:spacing w:line="360" w:lineRule="auto"/>
              <w:ind w:firstLineChars="300" w:firstLine="63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szCs w:val="21"/>
              </w:rPr>
              <w:t></w:t>
            </w:r>
            <w:r>
              <w:rPr>
                <w:rFonts w:ascii="宋体" w:hAnsi="宋体" w:hint="eastAsia"/>
                <w:szCs w:val="21"/>
              </w:rPr>
              <w:t>——位置：水平方向与垂直方向（重点是绝对位置）</w:t>
            </w:r>
          </w:p>
          <w:p w14:paraId="6EEF2101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艺术字</w:t>
            </w:r>
          </w:p>
          <w:p w14:paraId="66D2219E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 插入—选择快速“艺术字样式”</w:t>
            </w:r>
          </w:p>
          <w:p w14:paraId="266086C9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 编辑艺术字样式</w:t>
            </w:r>
          </w:p>
          <w:p w14:paraId="601FA56F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—文本的填充、轮廓、效果（重点是渐变填充与效果）</w:t>
            </w:r>
          </w:p>
          <w:p w14:paraId="391A7A0D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—布局（大小、环绕、位置）：注意大小是指外框大小、与文字的字号无关</w:t>
            </w:r>
          </w:p>
          <w:p w14:paraId="47C91FAF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形状和文本框</w:t>
            </w:r>
          </w:p>
          <w:p w14:paraId="09D16A0C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 插入——选择“形状”或“文本框”——自己绘制</w:t>
            </w:r>
          </w:p>
          <w:p w14:paraId="41DE104C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 形状（文本框）的填充、轮廓、效果：注意有默认的快速样式</w:t>
            </w:r>
          </w:p>
          <w:p w14:paraId="7F240773" w14:textId="77777777" w:rsidR="00FA313F" w:rsidRDefault="00000000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 布局（大小、环绕、位置）：</w:t>
            </w:r>
          </w:p>
          <w:p w14:paraId="243ED0CC" w14:textId="77777777" w:rsidR="00FA313F" w:rsidRDefault="00FA313F">
            <w:pPr>
              <w:spacing w:line="360" w:lineRule="auto"/>
              <w:ind w:leftChars="200" w:left="420" w:firstLineChars="150" w:firstLine="315"/>
              <w:rPr>
                <w:rFonts w:ascii="宋体" w:hAnsi="宋体"/>
                <w:szCs w:val="21"/>
              </w:rPr>
            </w:pPr>
          </w:p>
          <w:p w14:paraId="18DCEC11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学生修补任务2（20'）</w:t>
            </w:r>
          </w:p>
          <w:p w14:paraId="6E59065D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  <w:p w14:paraId="685614D8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堂总结及作业布置（10'）</w:t>
            </w:r>
          </w:p>
          <w:p w14:paraId="496A946F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总结本节</w:t>
            </w:r>
            <w:proofErr w:type="gramStart"/>
            <w:r>
              <w:rPr>
                <w:rFonts w:ascii="宋体" w:hAnsi="宋体" w:hint="eastAsia"/>
                <w:szCs w:val="21"/>
              </w:rPr>
              <w:t>课知识</w:t>
            </w:r>
            <w:proofErr w:type="gramEnd"/>
            <w:r>
              <w:rPr>
                <w:rFonts w:ascii="宋体" w:hAnsi="宋体" w:hint="eastAsia"/>
                <w:szCs w:val="21"/>
              </w:rPr>
              <w:t>点（利用电子板书）。（5'）</w:t>
            </w:r>
          </w:p>
          <w:p w14:paraId="18CD4ABB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  <w:p w14:paraId="16B8AAB3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  <w:p w14:paraId="4579426F" w14:textId="77777777" w:rsidR="00FA313F" w:rsidRDefault="00000000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布置下次课的前置教学内容并学习。（5'）</w:t>
            </w:r>
          </w:p>
          <w:p w14:paraId="57F67902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258D3604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355E0DB2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7440421F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FA313F" w14:paraId="0138E9D3" w14:textId="77777777">
        <w:trPr>
          <w:cantSplit/>
          <w:trHeight w:val="136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206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817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7F6EF15B" w14:textId="77777777" w:rsidR="00FA313F" w:rsidRDefault="00FA313F">
      <w:pPr>
        <w:spacing w:line="100" w:lineRule="exact"/>
        <w:rPr>
          <w:sz w:val="10"/>
        </w:rPr>
      </w:pPr>
    </w:p>
    <w:p w14:paraId="5E2E289E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2BD924D2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bCs/>
          <w:szCs w:val="21"/>
        </w:rPr>
        <w:t>NO：07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28012189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39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AD48" w14:textId="22CBA555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6A30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94C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1AAD2B59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1D6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8A01" w14:textId="2A94491C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7996D88D" w14:textId="77777777">
        <w:trPr>
          <w:cantSplit/>
          <w:trHeight w:val="78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A6CA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425D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、学会对象的操作</w:t>
            </w:r>
          </w:p>
          <w:p w14:paraId="5181BF5B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、学会组合</w:t>
            </w:r>
          </w:p>
        </w:tc>
      </w:tr>
      <w:tr w:rsidR="00FA313F" w14:paraId="17A4881B" w14:textId="77777777">
        <w:trPr>
          <w:cantSplit/>
          <w:trHeight w:val="113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98E7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9D2E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教材第3</w:t>
            </w:r>
            <w:proofErr w:type="gramStart"/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章项目</w:t>
            </w:r>
            <w:proofErr w:type="gramEnd"/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2任务3：制作海报3—募捐倡议书3</w:t>
            </w:r>
          </w:p>
          <w:p w14:paraId="24669739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ind w:left="840" w:hangingChars="400" w:hanging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知识点：1、</w:t>
            </w:r>
            <w:r>
              <w:rPr>
                <w:rFonts w:ascii="宋体" w:hAnsi="宋体" w:hint="eastAsia"/>
                <w:bCs/>
                <w:szCs w:val="21"/>
              </w:rPr>
              <w:t>对象的操作（选择、对齐、层次调整）</w:t>
            </w:r>
          </w:p>
          <w:p w14:paraId="0EC43150" w14:textId="77777777" w:rsidR="00FA313F" w:rsidRDefault="00000000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hAnsi="宋体"/>
                <w:bCs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2、</w:t>
            </w:r>
            <w:r>
              <w:rPr>
                <w:rFonts w:ascii="宋体" w:hAnsi="宋体" w:hint="eastAsia"/>
                <w:bCs/>
                <w:szCs w:val="21"/>
              </w:rPr>
              <w:t>组合</w:t>
            </w:r>
          </w:p>
        </w:tc>
      </w:tr>
      <w:tr w:rsidR="00FA313F" w14:paraId="103DABE4" w14:textId="77777777">
        <w:trPr>
          <w:cantSplit/>
          <w:trHeight w:val="69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692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52CE" w14:textId="77777777" w:rsidR="00FA313F" w:rsidRDefault="00000000">
            <w:r>
              <w:rPr>
                <w:rFonts w:hint="eastAsia"/>
              </w:rPr>
              <w:t>对象的选择和组合</w:t>
            </w:r>
          </w:p>
        </w:tc>
      </w:tr>
      <w:tr w:rsidR="00FA313F" w14:paraId="0A49AA65" w14:textId="77777777">
        <w:trPr>
          <w:cantSplit/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178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3F71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组合</w:t>
            </w:r>
          </w:p>
        </w:tc>
      </w:tr>
      <w:tr w:rsidR="00FA313F" w14:paraId="32DD7300" w14:textId="77777777">
        <w:trPr>
          <w:cantSplit/>
          <w:trHeight w:val="58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9E1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113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示教、任务驱动、微课、翻转课堂</w:t>
            </w:r>
          </w:p>
        </w:tc>
      </w:tr>
      <w:tr w:rsidR="00FA313F" w14:paraId="551D4E81" w14:textId="77777777">
        <w:trPr>
          <w:cantSplit/>
          <w:trHeight w:val="38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8C7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CF5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前置教学检查：（5'）</w:t>
            </w:r>
          </w:p>
          <w:p w14:paraId="68830E92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Cs w:val="21"/>
              </w:rPr>
              <w:t>1、抽查</w:t>
            </w:r>
            <w:r>
              <w:rPr>
                <w:rFonts w:ascii="宋体" w:hAnsi="宋体" w:hint="eastAsia"/>
                <w:bCs/>
              </w:rPr>
              <w:t>学生</w:t>
            </w:r>
            <w:proofErr w:type="gramStart"/>
            <w:r>
              <w:rPr>
                <w:rFonts w:ascii="宋体" w:hAnsi="宋体" w:hint="eastAsia"/>
                <w:bCs/>
              </w:rPr>
              <w:t>学习微课视频</w:t>
            </w:r>
            <w:proofErr w:type="gramEnd"/>
            <w:r>
              <w:rPr>
                <w:rFonts w:ascii="宋体" w:hAnsi="宋体" w:hint="eastAsia"/>
                <w:bCs/>
              </w:rPr>
              <w:t>8的情况</w:t>
            </w:r>
            <w:proofErr w:type="gramStart"/>
            <w:r>
              <w:rPr>
                <w:rFonts w:ascii="宋体" w:hAnsi="宋体" w:hint="eastAsia"/>
                <w:bCs/>
              </w:rPr>
              <w:t>—学生</w:t>
            </w:r>
            <w:proofErr w:type="gramEnd"/>
            <w:r>
              <w:rPr>
                <w:rFonts w:ascii="宋体" w:hAnsi="宋体" w:hint="eastAsia"/>
                <w:bCs/>
              </w:rPr>
              <w:t>演示</w:t>
            </w:r>
          </w:p>
          <w:p w14:paraId="06D2E064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课堂教学（80'）</w:t>
            </w:r>
          </w:p>
          <w:p w14:paraId="62F71EA3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、通过学习前置教学中</w:t>
            </w:r>
            <w:proofErr w:type="gramStart"/>
            <w:r>
              <w:rPr>
                <w:rFonts w:ascii="宋体" w:hAnsi="宋体" w:hint="eastAsia"/>
                <w:bCs/>
              </w:rPr>
              <w:t>的微课视频</w:t>
            </w:r>
            <w:proofErr w:type="gramEnd"/>
            <w:r>
              <w:rPr>
                <w:rFonts w:ascii="宋体" w:hAnsi="宋体" w:hint="eastAsia"/>
                <w:bCs/>
              </w:rPr>
              <w:t>8，学生独立完成项目2 的任务3，教师巡视完成情况。</w:t>
            </w:r>
            <w:r>
              <w:rPr>
                <w:rFonts w:ascii="宋体" w:hAnsi="宋体" w:hint="eastAsia"/>
                <w:szCs w:val="21"/>
              </w:rPr>
              <w:t>（20'）</w:t>
            </w:r>
          </w:p>
          <w:p w14:paraId="3D5F49E7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</w:rPr>
              <w:t>2、</w:t>
            </w:r>
            <w:r>
              <w:rPr>
                <w:rFonts w:ascii="宋体" w:hAnsi="宋体" w:hint="eastAsia"/>
                <w:szCs w:val="21"/>
              </w:rPr>
              <w:t>根据学生课堂及作业完成情况，教师进行点评反馈。（5'）</w:t>
            </w:r>
          </w:p>
          <w:p w14:paraId="0BA2F1F9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教师</w:t>
            </w:r>
            <w:proofErr w:type="gramStart"/>
            <w:r>
              <w:rPr>
                <w:rFonts w:ascii="宋体" w:hAnsi="宋体" w:hint="eastAsia"/>
                <w:szCs w:val="21"/>
              </w:rPr>
              <w:t>演示重</w:t>
            </w:r>
            <w:proofErr w:type="gramEnd"/>
            <w:r>
              <w:rPr>
                <w:rFonts w:ascii="宋体" w:hAnsi="宋体" w:hint="eastAsia"/>
                <w:szCs w:val="21"/>
              </w:rPr>
              <w:t>难点：（10'）</w:t>
            </w:r>
          </w:p>
          <w:p w14:paraId="052982C6" w14:textId="77777777" w:rsidR="00FA313F" w:rsidRDefault="00000000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的选择</w:t>
            </w:r>
          </w:p>
          <w:p w14:paraId="248AAAF1" w14:textId="77777777" w:rsidR="00FA313F" w:rsidRDefault="00000000">
            <w:pPr>
              <w:spacing w:line="360" w:lineRule="auto"/>
              <w:ind w:firstLineChars="300" w:firstLine="63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任何嵌入型环绕的都不可以选择</w:t>
            </w:r>
          </w:p>
          <w:p w14:paraId="76CC9E30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组合</w:t>
            </w:r>
          </w:p>
          <w:p w14:paraId="22DD91F3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合后的样式和布局的修改</w:t>
            </w:r>
          </w:p>
          <w:p w14:paraId="2934CA28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学生修补任务3（5'）</w:t>
            </w:r>
          </w:p>
          <w:p w14:paraId="693C20D1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学生完成实训2的任务2、3——制作个性化图章与电子报（40'）</w:t>
            </w:r>
          </w:p>
          <w:p w14:paraId="42C3EC49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堂总结及作业布置（5'）</w:t>
            </w:r>
          </w:p>
          <w:p w14:paraId="714C77BF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总结本节</w:t>
            </w:r>
            <w:proofErr w:type="gramStart"/>
            <w:r>
              <w:rPr>
                <w:rFonts w:ascii="宋体" w:hAnsi="宋体" w:hint="eastAsia"/>
                <w:szCs w:val="21"/>
              </w:rPr>
              <w:t>课知识</w:t>
            </w:r>
            <w:proofErr w:type="gramEnd"/>
            <w:r>
              <w:rPr>
                <w:rFonts w:ascii="宋体" w:hAnsi="宋体" w:hint="eastAsia"/>
                <w:szCs w:val="21"/>
              </w:rPr>
              <w:t>点（利用电子板书）。</w:t>
            </w:r>
          </w:p>
          <w:p w14:paraId="1D9AC251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</w:tc>
      </w:tr>
      <w:tr w:rsidR="00FA313F" w14:paraId="7FCF419F" w14:textId="77777777">
        <w:trPr>
          <w:cantSplit/>
          <w:trHeight w:val="78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83BA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0BE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4D15607B" w14:textId="77777777" w:rsidR="00FA313F" w:rsidRDefault="00FA313F">
      <w:pPr>
        <w:spacing w:line="100" w:lineRule="exact"/>
        <w:rPr>
          <w:sz w:val="10"/>
        </w:rPr>
      </w:pPr>
    </w:p>
    <w:p w14:paraId="482321EE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06D979BC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 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bCs/>
          <w:szCs w:val="21"/>
        </w:rPr>
        <w:t>NO：08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4EAACFBD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E5B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460" w14:textId="033728FF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45A0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E14B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6C0C6444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92B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527D" w14:textId="525F8B0D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7FBE5715" w14:textId="77777777">
        <w:trPr>
          <w:cantSplit/>
          <w:trHeight w:val="134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8342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4CDF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、学会表格的创建</w:t>
            </w:r>
          </w:p>
          <w:p w14:paraId="7B90F54E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、学会表格及表格中元素的编辑</w:t>
            </w:r>
          </w:p>
          <w:p w14:paraId="031F9991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、学会表格的修饰</w:t>
            </w:r>
          </w:p>
          <w:p w14:paraId="6E52F643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、学会表格的计算和排序</w:t>
            </w:r>
          </w:p>
        </w:tc>
      </w:tr>
      <w:tr w:rsidR="00FA313F" w14:paraId="19B11F19" w14:textId="77777777">
        <w:trPr>
          <w:cantSplit/>
          <w:trHeight w:val="184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C361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38BB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项目2 任务3：制作表格</w:t>
            </w:r>
          </w:p>
          <w:p w14:paraId="71682543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ind w:left="840" w:hangingChars="400" w:hanging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知识点：1、</w:t>
            </w:r>
            <w:r>
              <w:rPr>
                <w:rFonts w:ascii="宋体" w:hAnsi="宋体" w:hint="eastAsia"/>
                <w:bCs/>
                <w:szCs w:val="21"/>
              </w:rPr>
              <w:t>插入表格</w:t>
            </w:r>
          </w:p>
          <w:p w14:paraId="436A788C" w14:textId="77777777" w:rsidR="00FA313F" w:rsidRDefault="00000000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2、</w:t>
            </w:r>
            <w:r>
              <w:rPr>
                <w:rFonts w:ascii="宋体" w:hAnsi="宋体" w:hint="eastAsia"/>
                <w:bCs/>
                <w:szCs w:val="21"/>
              </w:rPr>
              <w:t>表格及其元素（单元格、行、列）的编辑</w:t>
            </w:r>
          </w:p>
          <w:p w14:paraId="669F5A6A" w14:textId="77777777" w:rsidR="00FA313F" w:rsidRDefault="00000000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、表格的修饰</w:t>
            </w:r>
          </w:p>
          <w:p w14:paraId="0A5C8042" w14:textId="77777777" w:rsidR="00FA313F" w:rsidRDefault="00000000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、表格的计算与排序</w:t>
            </w:r>
          </w:p>
        </w:tc>
      </w:tr>
      <w:tr w:rsidR="00FA313F" w14:paraId="06EDF031" w14:textId="77777777">
        <w:trPr>
          <w:cantSplit/>
          <w:trHeight w:val="83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C19F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CBCC" w14:textId="77777777" w:rsidR="00FA313F" w:rsidRDefault="00000000">
            <w:pPr>
              <w:autoSpaceDE w:val="0"/>
              <w:autoSpaceDN w:val="0"/>
              <w:adjustRightInd w:val="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1、</w:t>
            </w:r>
            <w:r>
              <w:rPr>
                <w:rFonts w:ascii="宋体" w:hAnsi="宋体" w:hint="eastAsia"/>
                <w:bCs/>
                <w:szCs w:val="21"/>
              </w:rPr>
              <w:t>表格及其元素（单元格、行、列）的编辑</w:t>
            </w:r>
          </w:p>
          <w:p w14:paraId="45F9458C" w14:textId="77777777" w:rsidR="00FA313F" w:rsidRDefault="00000000">
            <w:r>
              <w:rPr>
                <w:rFonts w:ascii="宋体" w:hAnsi="宋体" w:hint="eastAsia"/>
                <w:bCs/>
              </w:rPr>
              <w:t>2、表格的计算与排序</w:t>
            </w:r>
          </w:p>
        </w:tc>
      </w:tr>
      <w:tr w:rsidR="00FA313F" w14:paraId="588B6C8F" w14:textId="77777777">
        <w:trPr>
          <w:cantSplit/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4397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F61D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表格的计算</w:t>
            </w:r>
          </w:p>
        </w:tc>
      </w:tr>
      <w:tr w:rsidR="00FA313F" w14:paraId="70544CA0" w14:textId="77777777">
        <w:trPr>
          <w:cantSplit/>
          <w:trHeight w:val="58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825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084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示教、任务驱动、</w:t>
            </w:r>
          </w:p>
        </w:tc>
      </w:tr>
      <w:tr w:rsidR="00FA313F" w14:paraId="52C7139D" w14:textId="77777777">
        <w:trPr>
          <w:cantSplit/>
          <w:trHeight w:val="38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8A90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AA5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引课：（2'）</w:t>
            </w:r>
          </w:p>
          <w:p w14:paraId="6B3567CF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看个人简历、课程表等作品，引出表格功能，激发学生兴趣。</w:t>
            </w:r>
          </w:p>
          <w:p w14:paraId="7ADC4F0E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课堂教学（70'）</w:t>
            </w:r>
          </w:p>
          <w:p w14:paraId="70D1CAC9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讲授——</w:t>
            </w:r>
            <w:r>
              <w:rPr>
                <w:rFonts w:ascii="宋体" w:hAnsi="宋体" w:hint="eastAsia"/>
              </w:rPr>
              <w:t>表格的创建及内容的录入</w:t>
            </w:r>
            <w:r>
              <w:rPr>
                <w:rFonts w:ascii="宋体" w:hAnsi="宋体" w:hint="eastAsia"/>
                <w:szCs w:val="21"/>
              </w:rPr>
              <w:t>（5'）</w:t>
            </w:r>
          </w:p>
          <w:p w14:paraId="3B5D8737" w14:textId="77777777" w:rsidR="00FA313F" w:rsidRDefault="00000000">
            <w:pPr>
              <w:numPr>
                <w:ilvl w:val="0"/>
                <w:numId w:val="4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表格</w:t>
            </w:r>
          </w:p>
          <w:p w14:paraId="0E192F1C" w14:textId="77777777" w:rsidR="00FA313F" w:rsidRDefault="00000000">
            <w:pPr>
              <w:numPr>
                <w:ilvl w:val="0"/>
                <w:numId w:val="4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介绍表格的结构：行名称、列名称、单元格名称、一片区域的名称</w:t>
            </w:r>
          </w:p>
          <w:p w14:paraId="77310EC0" w14:textId="77777777" w:rsidR="00FA313F" w:rsidRDefault="00000000">
            <w:pPr>
              <w:numPr>
                <w:ilvl w:val="0"/>
                <w:numId w:val="4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入文字</w:t>
            </w:r>
          </w:p>
          <w:p w14:paraId="300FC3D4" w14:textId="77777777" w:rsidR="00FA313F" w:rsidRDefault="00000000">
            <w:pPr>
              <w:numPr>
                <w:ilvl w:val="0"/>
                <w:numId w:val="4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表格</w:t>
            </w:r>
          </w:p>
          <w:p w14:paraId="67D85B07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讲授——</w:t>
            </w:r>
            <w:r>
              <w:rPr>
                <w:rFonts w:ascii="宋体" w:hAnsi="宋体" w:hint="eastAsia"/>
              </w:rPr>
              <w:t>表格编辑</w:t>
            </w:r>
            <w:r>
              <w:rPr>
                <w:rFonts w:ascii="宋体" w:hAnsi="宋体" w:hint="eastAsia"/>
                <w:szCs w:val="21"/>
              </w:rPr>
              <w:t>（5'）</w:t>
            </w:r>
          </w:p>
          <w:p w14:paraId="72291287" w14:textId="77777777" w:rsidR="00FA313F" w:rsidRDefault="00000000">
            <w:pPr>
              <w:numPr>
                <w:ilvl w:val="0"/>
                <w:numId w:val="5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定表格、行、列、单元格</w:t>
            </w:r>
          </w:p>
          <w:p w14:paraId="2CB8AFF8" w14:textId="77777777" w:rsidR="00FA313F" w:rsidRDefault="00000000">
            <w:pPr>
              <w:numPr>
                <w:ilvl w:val="0"/>
                <w:numId w:val="5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/删除行、列、单元格</w:t>
            </w:r>
          </w:p>
          <w:p w14:paraId="4443785D" w14:textId="77777777" w:rsidR="00FA313F" w:rsidRDefault="00000000">
            <w:pPr>
              <w:numPr>
                <w:ilvl w:val="0"/>
                <w:numId w:val="5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并/拆分单元格</w:t>
            </w:r>
          </w:p>
          <w:p w14:paraId="6B6D5542" w14:textId="77777777" w:rsidR="00FA313F" w:rsidRDefault="00000000">
            <w:pPr>
              <w:numPr>
                <w:ilvl w:val="0"/>
                <w:numId w:val="5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元格大小（行高、列宽）</w:t>
            </w:r>
          </w:p>
          <w:p w14:paraId="5C6CBE22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学生完成任务3的步骤1—3（20'）</w:t>
            </w:r>
          </w:p>
        </w:tc>
      </w:tr>
      <w:tr w:rsidR="00FA313F" w14:paraId="2A9398FF" w14:textId="77777777">
        <w:trPr>
          <w:cantSplit/>
          <w:trHeight w:val="10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522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FC55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讲授——</w:t>
            </w:r>
            <w:r>
              <w:rPr>
                <w:rFonts w:ascii="宋体" w:hAnsi="宋体" w:hint="eastAsia"/>
              </w:rPr>
              <w:t>表格的修饰</w:t>
            </w:r>
            <w:r>
              <w:rPr>
                <w:rFonts w:ascii="宋体" w:hAnsi="宋体" w:hint="eastAsia"/>
                <w:szCs w:val="21"/>
              </w:rPr>
              <w:t>（10'）</w:t>
            </w:r>
          </w:p>
          <w:p w14:paraId="797406C4" w14:textId="77777777" w:rsidR="00FA313F" w:rsidRDefault="00000000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快速应用表格样式</w:t>
            </w:r>
          </w:p>
          <w:p w14:paraId="73348EC0" w14:textId="77777777" w:rsidR="00FA313F" w:rsidRDefault="00000000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表格边框（笔样式、笔划粗细、笔颜色）</w:t>
            </w:r>
          </w:p>
          <w:p w14:paraId="42555E33" w14:textId="77777777" w:rsidR="00FA313F" w:rsidRDefault="00000000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表格底纹</w:t>
            </w:r>
          </w:p>
          <w:p w14:paraId="600BAD82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学生完成任务3的步骤4（15'）</w:t>
            </w:r>
          </w:p>
          <w:p w14:paraId="3B0C2C0B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讲授——表格的“求平均值”计算（5'）</w:t>
            </w:r>
          </w:p>
          <w:p w14:paraId="5D027757" w14:textId="77777777" w:rsidR="00FA313F" w:rsidRDefault="00000000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布局”——“公式”</w:t>
            </w:r>
          </w:p>
          <w:p w14:paraId="42A91A2C" w14:textId="77777777" w:rsidR="00FA313F" w:rsidRDefault="00000000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正确的函数average，输入参数</w:t>
            </w:r>
          </w:p>
          <w:p w14:paraId="6C5DF475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学生完成任务3的步骤5（10'）</w:t>
            </w:r>
          </w:p>
          <w:p w14:paraId="6B780A9D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73C0844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堂总结及作业布置（18'）</w:t>
            </w:r>
          </w:p>
          <w:p w14:paraId="551613CF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总结本节</w:t>
            </w:r>
            <w:proofErr w:type="gramStart"/>
            <w:r>
              <w:rPr>
                <w:rFonts w:ascii="宋体" w:hAnsi="宋体" w:hint="eastAsia"/>
                <w:szCs w:val="21"/>
              </w:rPr>
              <w:t>课知识</w:t>
            </w:r>
            <w:proofErr w:type="gramEnd"/>
            <w:r>
              <w:rPr>
                <w:rFonts w:ascii="宋体" w:hAnsi="宋体" w:hint="eastAsia"/>
                <w:szCs w:val="21"/>
              </w:rPr>
              <w:t>点（利用电子板书）。（5'）</w:t>
            </w:r>
          </w:p>
          <w:p w14:paraId="4B02D6D2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  <w:p w14:paraId="46F82256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  <w:p w14:paraId="384A143C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布置下次课的前置教学内容并学习。（13'）</w:t>
            </w:r>
          </w:p>
          <w:p w14:paraId="0CF71738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7E427583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56A32F4E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4D5AA1F8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290490BF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2F31A736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1EE88275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58E1930D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60D33DAD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22F1FB87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384B302D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378408C9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5F51EA13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648DB9AF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2C196629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657108D6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3C6CE0B2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37F4D62B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46C910BA" w14:textId="77777777" w:rsidR="00FA313F" w:rsidRDefault="00FA313F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FA313F" w14:paraId="49F51CE7" w14:textId="77777777">
        <w:trPr>
          <w:cantSplit/>
          <w:trHeight w:val="136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37EA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E92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5B62990A" w14:textId="77777777" w:rsidR="00FA313F" w:rsidRDefault="00FA313F">
      <w:pPr>
        <w:spacing w:line="100" w:lineRule="exact"/>
        <w:rPr>
          <w:sz w:val="10"/>
        </w:rPr>
      </w:pPr>
    </w:p>
    <w:p w14:paraId="70960DA4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479633D4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 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bCs/>
          <w:szCs w:val="21"/>
        </w:rPr>
        <w:t>NO：09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5C10910D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318B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00E" w14:textId="2302CA20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7BC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F083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132A3D61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9A29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2BA" w14:textId="10BD9ED6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6ECBEC0D" w14:textId="77777777">
        <w:trPr>
          <w:cantSplit/>
          <w:trHeight w:val="63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7A9E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EB12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复习Word的所有操作</w:t>
            </w:r>
          </w:p>
        </w:tc>
      </w:tr>
      <w:tr w:rsidR="00FA313F" w14:paraId="7F117C19" w14:textId="77777777">
        <w:trPr>
          <w:cantSplit/>
          <w:trHeight w:val="70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98C0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B220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：一级考试练习</w:t>
            </w:r>
          </w:p>
          <w:p w14:paraId="7AB14E30" w14:textId="77777777" w:rsidR="00FA313F" w:rsidRDefault="00000000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知识点：文档编辑、简单排版、复杂排版、表格</w:t>
            </w:r>
          </w:p>
        </w:tc>
      </w:tr>
      <w:tr w:rsidR="00FA313F" w14:paraId="720A0C56" w14:textId="77777777">
        <w:trPr>
          <w:cantSplit/>
          <w:trHeight w:val="70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C43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4D6D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单排版、复杂排版、表格</w:t>
            </w:r>
          </w:p>
        </w:tc>
      </w:tr>
      <w:tr w:rsidR="00FA313F" w14:paraId="3F80E99F" w14:textId="77777777">
        <w:trPr>
          <w:cantSplit/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32D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DFE4" w14:textId="77777777" w:rsidR="00FA313F" w:rsidRDefault="00000000">
            <w:pPr>
              <w:jc w:val="left"/>
            </w:pPr>
            <w:r>
              <w:rPr>
                <w:rFonts w:ascii="宋体" w:hAnsi="宋体" w:hint="eastAsia"/>
              </w:rPr>
              <w:t>复杂排版、表格</w:t>
            </w:r>
          </w:p>
        </w:tc>
      </w:tr>
      <w:tr w:rsidR="00FA313F" w14:paraId="0D1758A2" w14:textId="77777777">
        <w:trPr>
          <w:cantSplit/>
          <w:trHeight w:val="58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50A7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2FB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示教、任务驱动、微课、翻转课堂</w:t>
            </w:r>
          </w:p>
        </w:tc>
      </w:tr>
      <w:tr w:rsidR="00FA313F" w14:paraId="6BBB89F9" w14:textId="77777777">
        <w:trPr>
          <w:cantSplit/>
          <w:trHeight w:val="38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035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4D5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前置教学检查：（5'）</w:t>
            </w:r>
          </w:p>
          <w:p w14:paraId="29FDBA02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教学平台的选择题</w:t>
            </w:r>
          </w:p>
          <w:p w14:paraId="05D5B546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课堂教学（80'）</w:t>
            </w:r>
          </w:p>
          <w:p w14:paraId="7297EA09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、通过学习前置教学</w:t>
            </w:r>
            <w:proofErr w:type="gramStart"/>
            <w:r>
              <w:rPr>
                <w:rFonts w:ascii="宋体" w:hAnsi="宋体" w:hint="eastAsia"/>
                <w:bCs/>
              </w:rPr>
              <w:t>的微课视频</w:t>
            </w:r>
            <w:proofErr w:type="gramEnd"/>
            <w:r>
              <w:rPr>
                <w:rFonts w:ascii="宋体" w:hAnsi="宋体" w:hint="eastAsia"/>
                <w:bCs/>
              </w:rPr>
              <w:t>，学生独立完成实训4.5任务1、2，教师巡视完成情况。</w:t>
            </w:r>
            <w:r>
              <w:rPr>
                <w:rFonts w:ascii="宋体" w:hAnsi="宋体" w:hint="eastAsia"/>
                <w:szCs w:val="21"/>
              </w:rPr>
              <w:t>（60'）</w:t>
            </w:r>
          </w:p>
          <w:p w14:paraId="48FA5088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</w:rPr>
              <w:t>2、</w:t>
            </w:r>
            <w:r>
              <w:rPr>
                <w:rFonts w:ascii="宋体" w:hAnsi="宋体" w:hint="eastAsia"/>
                <w:szCs w:val="21"/>
              </w:rPr>
              <w:t>根据学生课堂及作业完成情况，教师进行点评反馈。（5'）</w:t>
            </w:r>
          </w:p>
          <w:p w14:paraId="45F05596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  <w:p w14:paraId="30102FB6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教师总结知识点：（15'）</w:t>
            </w:r>
          </w:p>
          <w:p w14:paraId="7803393F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基本操作：新建、打开、保存、另存为</w:t>
            </w:r>
          </w:p>
          <w:p w14:paraId="2EB827D0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编辑：复制、移动、查找替换、录入文字</w:t>
            </w:r>
          </w:p>
          <w:p w14:paraId="69DC2F33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格式化：段落、字体、样式、首字下沉、项目符号和编号、分栏、边框和底纹</w:t>
            </w:r>
          </w:p>
          <w:p w14:paraId="3F0BB329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④页面布局：页面设置、页眉页脚、页面背景（页面颜色、页面边框）</w:t>
            </w:r>
          </w:p>
          <w:p w14:paraId="3EE4FA7F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⑤图文混排：图片、艺术字、形状、文本框、SmartArt</w:t>
            </w:r>
          </w:p>
          <w:p w14:paraId="716AA25D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⑥表格：插入、编辑、格式化、计算</w:t>
            </w:r>
          </w:p>
          <w:p w14:paraId="22E3CDE3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作业布置（10'）</w:t>
            </w:r>
          </w:p>
          <w:p w14:paraId="185E39EF" w14:textId="77777777" w:rsidR="00FA313F" w:rsidRDefault="00000000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布置下次课的前置教学内容并学习</w:t>
            </w:r>
          </w:p>
          <w:p w14:paraId="71E14FB3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A313F" w14:paraId="6B86E6A6" w14:textId="77777777">
        <w:trPr>
          <w:cantSplit/>
          <w:trHeight w:val="74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0B8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0EAE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314B6C69" w14:textId="77777777" w:rsidR="00FA313F" w:rsidRDefault="00FA313F">
      <w:pPr>
        <w:spacing w:line="100" w:lineRule="exact"/>
        <w:rPr>
          <w:sz w:val="10"/>
        </w:rPr>
      </w:pPr>
    </w:p>
    <w:p w14:paraId="128753EA" w14:textId="77777777" w:rsidR="00391146" w:rsidRDefault="00391146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</w:p>
    <w:p w14:paraId="358AC698" w14:textId="3D16109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27F195E1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 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bCs/>
          <w:szCs w:val="21"/>
        </w:rPr>
        <w:t>NO：1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04983262" w14:textId="77777777">
        <w:trPr>
          <w:trHeight w:hRule="exact" w:val="60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85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96B4" w14:textId="4CCEE626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15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B18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13E71477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7EC4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02A3" w14:textId="25D5A13B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0F425565" w14:textId="77777777">
        <w:trPr>
          <w:cantSplit/>
          <w:trHeight w:val="63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C64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88D" w14:textId="77777777" w:rsidR="00FA313F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学会E</w:t>
            </w:r>
            <w:r>
              <w:rPr>
                <w:rFonts w:ascii="宋体" w:hAnsi="宋体" w:cs="Arial Unicode MS"/>
                <w:szCs w:val="21"/>
              </w:rPr>
              <w:t>x</w:t>
            </w:r>
            <w:r>
              <w:rPr>
                <w:rFonts w:ascii="宋体" w:hAnsi="宋体" w:cs="Arial Unicode MS" w:hint="eastAsia"/>
                <w:szCs w:val="21"/>
              </w:rPr>
              <w:t>cel基本操作</w:t>
            </w:r>
          </w:p>
        </w:tc>
      </w:tr>
      <w:tr w:rsidR="00FA313F" w14:paraId="1D53242E" w14:textId="77777777">
        <w:trPr>
          <w:cantSplit/>
          <w:trHeight w:val="240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B1B2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E7BB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：</w:t>
            </w:r>
            <w:r>
              <w:rPr>
                <w:rFonts w:hint="eastAsia"/>
              </w:rPr>
              <w:t>创建信息一览表</w:t>
            </w:r>
          </w:p>
          <w:p w14:paraId="0881EAB2" w14:textId="77777777" w:rsidR="00FA313F" w:rsidRDefault="00000000">
            <w:pPr>
              <w:rPr>
                <w:bCs/>
              </w:rPr>
            </w:pPr>
            <w:r>
              <w:rPr>
                <w:rFonts w:ascii="宋体" w:hAnsi="宋体" w:hint="eastAsia"/>
              </w:rPr>
              <w:t>知识点：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Excel</w:t>
            </w:r>
            <w:r>
              <w:rPr>
                <w:rFonts w:hint="eastAsia"/>
                <w:bCs/>
              </w:rPr>
              <w:t>的工作窗口及基本操作</w:t>
            </w:r>
          </w:p>
          <w:p w14:paraId="7B156895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ind w:firstLineChars="400" w:firstLine="840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、表格编辑（单元格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行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列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工作表选定、复制、移动、插入、删除、重命名）</w:t>
            </w:r>
          </w:p>
          <w:p w14:paraId="7F5A05A0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ind w:firstLineChars="400" w:firstLine="84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、数据的输入与填充</w:t>
            </w:r>
          </w:p>
          <w:p w14:paraId="3B96C1BD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ind w:firstLineChars="400" w:firstLine="84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、单元格格式化设置</w:t>
            </w:r>
          </w:p>
          <w:p w14:paraId="219337D1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ind w:firstLineChars="400" w:firstLine="840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、样式</w:t>
            </w:r>
          </w:p>
          <w:p w14:paraId="27D123B2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ind w:firstLineChars="400" w:firstLine="840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、工作表的页面布局及打印</w:t>
            </w:r>
          </w:p>
        </w:tc>
      </w:tr>
      <w:tr w:rsidR="00FA313F" w14:paraId="1C404B0E" w14:textId="77777777">
        <w:trPr>
          <w:cantSplit/>
          <w:trHeight w:val="126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B40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51E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表格编辑（单元格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行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列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工作表的选定、复制、移动、插入、删除、重命名）</w:t>
            </w:r>
          </w:p>
          <w:p w14:paraId="536B5295" w14:textId="77777777" w:rsidR="00FA313F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、数据的输入与填充</w:t>
            </w:r>
          </w:p>
          <w:p w14:paraId="574C114B" w14:textId="77777777" w:rsidR="00FA313F" w:rsidRDefault="00000000"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、单元格格式化设置</w:t>
            </w:r>
          </w:p>
        </w:tc>
      </w:tr>
      <w:tr w:rsidR="00FA313F" w14:paraId="717AE2E2" w14:textId="77777777">
        <w:trPr>
          <w:cantSplit/>
          <w:trHeight w:val="70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5A2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B7FB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的填充</w:t>
            </w:r>
          </w:p>
        </w:tc>
      </w:tr>
      <w:tr w:rsidR="00FA313F" w14:paraId="43635CC2" w14:textId="77777777">
        <w:trPr>
          <w:cantSplit/>
          <w:trHeight w:val="70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FBFA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73AB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示教、任务驱动、微课、翻转课堂</w:t>
            </w:r>
          </w:p>
        </w:tc>
      </w:tr>
      <w:tr w:rsidR="00FA313F" w14:paraId="727C6F03" w14:textId="77777777">
        <w:trPr>
          <w:cantSplit/>
          <w:trHeight w:val="593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5F0F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176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引课：（5'）</w:t>
            </w:r>
          </w:p>
          <w:p w14:paraId="0C37EBA2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复习指出Word文字处理软件在表格方面的不足，引出Excel表格处理软件。</w:t>
            </w:r>
          </w:p>
          <w:p w14:paraId="58576F6E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课堂教学（80'）</w:t>
            </w:r>
          </w:p>
          <w:p w14:paraId="2D5AB70A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</w:rPr>
              <w:t>1、对比Word和Excel的工作窗口及界面，分析异同。（</w:t>
            </w:r>
            <w:r>
              <w:rPr>
                <w:rFonts w:ascii="宋体" w:hAnsi="宋体" w:hint="eastAsia"/>
                <w:szCs w:val="21"/>
              </w:rPr>
              <w:t>10'</w:t>
            </w:r>
            <w:r>
              <w:rPr>
                <w:rFonts w:ascii="宋体" w:hAnsi="宋体" w:hint="eastAsia"/>
                <w:bCs/>
              </w:rPr>
              <w:t>）</w:t>
            </w:r>
          </w:p>
          <w:p w14:paraId="0C2CB993" w14:textId="77777777" w:rsidR="00FA313F" w:rsidRDefault="00000000">
            <w:pPr>
              <w:pStyle w:val="ad"/>
              <w:numPr>
                <w:ilvl w:val="0"/>
                <w:numId w:val="8"/>
              </w:numPr>
              <w:spacing w:line="360" w:lineRule="auto"/>
              <w:ind w:firstLineChars="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大部分操作都类似，比如基本操作</w:t>
            </w:r>
            <w:r>
              <w:rPr>
                <w:rFonts w:hint="eastAsia"/>
                <w:bCs/>
              </w:rPr>
              <w:t>（复制、剪切、粘贴、新建、打开、保存、另存为）。</w:t>
            </w:r>
          </w:p>
          <w:p w14:paraId="2AD8060F" w14:textId="77777777" w:rsidR="00FA313F" w:rsidRDefault="00000000">
            <w:pPr>
              <w:pStyle w:val="ad"/>
              <w:spacing w:line="360" w:lineRule="auto"/>
              <w:ind w:left="840"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区别：</w:t>
            </w:r>
            <w:r>
              <w:rPr>
                <w:rFonts w:hint="eastAsia"/>
                <w:bCs/>
              </w:rPr>
              <w:t>Excel</w:t>
            </w:r>
            <w:r>
              <w:rPr>
                <w:rFonts w:hint="eastAsia"/>
                <w:bCs/>
              </w:rPr>
              <w:t>忽略了段落等排版操作，更加重视数字格式、计算、数据分析。</w:t>
            </w:r>
          </w:p>
          <w:p w14:paraId="3C6D3621" w14:textId="77777777" w:rsidR="00FA313F" w:rsidRDefault="00000000">
            <w:pPr>
              <w:pStyle w:val="ad"/>
              <w:numPr>
                <w:ilvl w:val="0"/>
                <w:numId w:val="8"/>
              </w:numPr>
              <w:spacing w:line="360" w:lineRule="auto"/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学生独立完成实训</w:t>
            </w:r>
            <w:r>
              <w:rPr>
                <w:rFonts w:hint="eastAsia"/>
                <w:bCs/>
              </w:rPr>
              <w:t>5.1</w:t>
            </w:r>
            <w:r>
              <w:rPr>
                <w:rFonts w:hint="eastAsia"/>
                <w:bCs/>
              </w:rPr>
              <w:t>任务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的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至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题（对应知识点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，教师巡视完成情况。</w:t>
            </w:r>
            <w:r>
              <w:rPr>
                <w:rFonts w:ascii="宋体" w:hAnsi="宋体" w:hint="eastAsia"/>
                <w:szCs w:val="21"/>
              </w:rPr>
              <w:t>（10'）</w:t>
            </w:r>
          </w:p>
          <w:p w14:paraId="44C2712C" w14:textId="77777777" w:rsidR="00FA313F" w:rsidRDefault="00000000">
            <w:pPr>
              <w:pStyle w:val="ad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学生课堂作业完成情况，教师进行点评反馈并演示完成剩余任务（对应知识点2）。（15'）</w:t>
            </w:r>
          </w:p>
        </w:tc>
      </w:tr>
      <w:tr w:rsidR="00FA313F" w14:paraId="10AB6256" w14:textId="77777777">
        <w:trPr>
          <w:cantSplit/>
          <w:trHeight w:val="83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B19D" w14:textId="77777777" w:rsidR="00FA313F" w:rsidRDefault="00FA313F">
            <w:pPr>
              <w:jc w:val="center"/>
              <w:rPr>
                <w:szCs w:val="21"/>
              </w:rPr>
            </w:pP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A0AF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教师演示</w:t>
            </w:r>
          </w:p>
          <w:p w14:paraId="09B652D0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知识点3：数据的输入与填充：（20'）</w:t>
            </w:r>
          </w:p>
          <w:p w14:paraId="3293A525" w14:textId="77777777" w:rsidR="00FA313F" w:rsidRDefault="00000000">
            <w:pPr>
              <w:pStyle w:val="ad"/>
              <w:spacing w:line="360" w:lineRule="auto"/>
              <w:ind w:left="78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）普通文字的输入：自动换行</w:t>
            </w:r>
          </w:p>
          <w:p w14:paraId="65333D07" w14:textId="77777777" w:rsidR="00FA313F" w:rsidRDefault="00000000">
            <w:pPr>
              <w:pStyle w:val="ad"/>
              <w:spacing w:line="360" w:lineRule="auto"/>
              <w:ind w:leftChars="371" w:left="779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数</w:t>
            </w:r>
          </w:p>
          <w:p w14:paraId="79B92568" w14:textId="77777777" w:rsidR="00FA313F" w:rsidRDefault="00000000">
            <w:pPr>
              <w:pStyle w:val="ad"/>
              <w:spacing w:line="360" w:lineRule="auto"/>
              <w:ind w:leftChars="371" w:left="779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  <w:p w14:paraId="4EDD0E40" w14:textId="77777777" w:rsidR="00FA313F" w:rsidRDefault="00000000">
            <w:pPr>
              <w:pStyle w:val="ad"/>
              <w:spacing w:line="360" w:lineRule="auto"/>
              <w:ind w:left="78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序列的输入（填充or复制）：</w:t>
            </w:r>
          </w:p>
          <w:p w14:paraId="117896AD" w14:textId="77777777" w:rsidR="00FA313F" w:rsidRDefault="00000000">
            <w:pPr>
              <w:pStyle w:val="ad"/>
              <w:spacing w:line="360" w:lineRule="auto"/>
              <w:ind w:leftChars="371" w:left="779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 文本的填充</w:t>
            </w:r>
          </w:p>
          <w:p w14:paraId="5A393420" w14:textId="77777777" w:rsidR="00FA313F" w:rsidRDefault="00000000">
            <w:pPr>
              <w:pStyle w:val="ad"/>
              <w:spacing w:line="360" w:lineRule="auto"/>
              <w:ind w:leftChars="371" w:left="779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 文字和数字混合型——口腔17-1、2、……</w:t>
            </w:r>
          </w:p>
          <w:p w14:paraId="5F91A230" w14:textId="77777777" w:rsidR="00FA313F" w:rsidRDefault="00000000">
            <w:pPr>
              <w:pStyle w:val="ad"/>
              <w:spacing w:line="360" w:lineRule="auto"/>
              <w:ind w:leftChars="371" w:left="779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 文本序列——学号010050</w:t>
            </w:r>
          </w:p>
          <w:p w14:paraId="71080139" w14:textId="77777777" w:rsidR="00FA313F" w:rsidRDefault="00000000">
            <w:pPr>
              <w:pStyle w:val="ad"/>
              <w:spacing w:line="360" w:lineRule="auto"/>
              <w:ind w:leftChars="371" w:left="779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④ 自然序列</w:t>
            </w:r>
          </w:p>
          <w:p w14:paraId="5B23D63A" w14:textId="77777777" w:rsidR="00FA313F" w:rsidRDefault="00000000">
            <w:pPr>
              <w:pStyle w:val="ad"/>
              <w:spacing w:line="360" w:lineRule="auto"/>
              <w:ind w:leftChars="371" w:left="779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⑤ 日期序列</w:t>
            </w:r>
          </w:p>
          <w:p w14:paraId="08DE45EA" w14:textId="77777777" w:rsidR="00FA313F" w:rsidRDefault="00000000">
            <w:pPr>
              <w:pStyle w:val="ad"/>
              <w:spacing w:line="360" w:lineRule="auto"/>
              <w:ind w:leftChars="371" w:left="779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⑥ 等差数列</w:t>
            </w:r>
          </w:p>
          <w:p w14:paraId="522CE97D" w14:textId="77777777" w:rsidR="00FA313F" w:rsidRDefault="00000000">
            <w:pPr>
              <w:pStyle w:val="ad"/>
              <w:spacing w:line="360" w:lineRule="auto"/>
              <w:ind w:leftChars="371" w:left="779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⑦ 等比数列</w:t>
            </w:r>
          </w:p>
          <w:p w14:paraId="20064531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知识点4：</w:t>
            </w:r>
            <w:r>
              <w:rPr>
                <w:rFonts w:hint="eastAsia"/>
                <w:bCs/>
              </w:rPr>
              <w:t>单元格格式化设置</w:t>
            </w:r>
          </w:p>
          <w:p w14:paraId="2B99280B" w14:textId="77777777" w:rsidR="00FA313F" w:rsidRDefault="00000000">
            <w:pPr>
              <w:pStyle w:val="ad"/>
              <w:spacing w:line="360" w:lineRule="auto"/>
              <w:ind w:left="78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）对齐</w:t>
            </w:r>
            <w:proofErr w:type="gramStart"/>
            <w:r>
              <w:rPr>
                <w:rFonts w:ascii="宋体" w:hAnsi="宋体" w:hint="eastAsia"/>
                <w:szCs w:val="21"/>
              </w:rPr>
              <w:t>—跨列</w:t>
            </w:r>
            <w:proofErr w:type="gramEnd"/>
            <w:r>
              <w:rPr>
                <w:rFonts w:ascii="宋体" w:hAnsi="宋体" w:hint="eastAsia"/>
                <w:szCs w:val="21"/>
              </w:rPr>
              <w:t>居中</w:t>
            </w:r>
          </w:p>
          <w:p w14:paraId="2DA1ED29" w14:textId="77777777" w:rsidR="00FA313F" w:rsidRDefault="00000000">
            <w:pPr>
              <w:pStyle w:val="ad"/>
              <w:spacing w:line="360" w:lineRule="auto"/>
              <w:ind w:left="78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数值—文本型数值：</w:t>
            </w:r>
          </w:p>
          <w:p w14:paraId="38141C74" w14:textId="77777777" w:rsidR="00FA313F" w:rsidRDefault="00000000">
            <w:pPr>
              <w:pStyle w:val="ad"/>
              <w:spacing w:line="360" w:lineRule="auto"/>
              <w:ind w:left="78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边框、填充</w:t>
            </w:r>
          </w:p>
          <w:p w14:paraId="769470D1" w14:textId="77777777" w:rsidR="00FA313F" w:rsidRDefault="00000000">
            <w:pPr>
              <w:pStyle w:val="ad"/>
              <w:spacing w:line="360" w:lineRule="auto"/>
              <w:ind w:left="78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）字体格式</w:t>
            </w:r>
          </w:p>
          <w:p w14:paraId="37B90A99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  <w:p w14:paraId="50D84F0C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学生完成补充任务1（25'）</w:t>
            </w:r>
          </w:p>
          <w:p w14:paraId="155D536F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8567528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堂总结及作业布置（15'）</w:t>
            </w:r>
          </w:p>
          <w:p w14:paraId="67D96355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总结本节</w:t>
            </w:r>
            <w:proofErr w:type="gramStart"/>
            <w:r>
              <w:rPr>
                <w:rFonts w:ascii="宋体" w:hAnsi="宋体" w:hint="eastAsia"/>
                <w:szCs w:val="21"/>
              </w:rPr>
              <w:t>课知识</w:t>
            </w:r>
            <w:proofErr w:type="gramEnd"/>
            <w:r>
              <w:rPr>
                <w:rFonts w:ascii="宋体" w:hAnsi="宋体" w:hint="eastAsia"/>
                <w:szCs w:val="21"/>
              </w:rPr>
              <w:t>点（利用电子板书）。（5'）</w:t>
            </w:r>
          </w:p>
          <w:p w14:paraId="19C4B1FC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  <w:p w14:paraId="29ECDEEC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布置下次课的前置教学内容并学习。（10'）</w:t>
            </w:r>
          </w:p>
          <w:p w14:paraId="7F30DD6C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  <w:tr w:rsidR="00FA313F" w14:paraId="56FDA9F8" w14:textId="77777777">
        <w:trPr>
          <w:cantSplit/>
          <w:trHeight w:val="200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3883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710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5C6E845B" w14:textId="77777777" w:rsidR="00FA313F" w:rsidRDefault="00FA313F">
      <w:pPr>
        <w:spacing w:line="100" w:lineRule="exact"/>
        <w:rPr>
          <w:sz w:val="10"/>
        </w:rPr>
      </w:pPr>
    </w:p>
    <w:p w14:paraId="16D87B2A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09F9C783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</w:t>
      </w:r>
      <w:r>
        <w:rPr>
          <w:rFonts w:ascii="宋体" w:hAnsi="宋体" w:hint="eastAsia"/>
          <w:b/>
          <w:bCs/>
          <w:szCs w:val="21"/>
        </w:rPr>
        <w:t>NO：1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1049C3DF" w14:textId="77777777">
        <w:trPr>
          <w:trHeight w:hRule="exact" w:val="60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AA7B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0BDE" w14:textId="5BFDC701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4607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301E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45D8721D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F4BC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CF61" w14:textId="3344C2B8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5C0D68A9" w14:textId="77777777">
        <w:trPr>
          <w:cantSplit/>
          <w:trHeight w:val="4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8D04" w14:textId="77777777" w:rsidR="00FA313F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9B0F" w14:textId="77777777" w:rsidR="00FA313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Arial Unicode MS" w:hint="eastAsia"/>
                <w:szCs w:val="21"/>
              </w:rPr>
              <w:t>学会计算E</w:t>
            </w:r>
            <w:r>
              <w:rPr>
                <w:rFonts w:ascii="宋体" w:hAnsi="宋体" w:cs="Arial Unicode MS"/>
                <w:szCs w:val="21"/>
              </w:rPr>
              <w:t>x</w:t>
            </w:r>
            <w:r>
              <w:rPr>
                <w:rFonts w:ascii="宋体" w:hAnsi="宋体" w:cs="Arial Unicode MS" w:hint="eastAsia"/>
                <w:szCs w:val="21"/>
              </w:rPr>
              <w:t>cel表中的数据</w:t>
            </w:r>
          </w:p>
        </w:tc>
      </w:tr>
      <w:tr w:rsidR="00FA313F" w14:paraId="09FE8224" w14:textId="77777777">
        <w:trPr>
          <w:cantSplit/>
          <w:trHeight w:val="112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0FE9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26D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：</w:t>
            </w:r>
            <w:r>
              <w:rPr>
                <w:rFonts w:hint="eastAsia"/>
                <w:bCs/>
              </w:rPr>
              <w:t>计算信息表中的数据</w:t>
            </w:r>
          </w:p>
          <w:p w14:paraId="1965A610" w14:textId="77777777" w:rsidR="00FA313F" w:rsidRDefault="0000000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知识点：</w:t>
            </w:r>
            <w:r>
              <w:rPr>
                <w:rFonts w:ascii="宋体" w:hAnsi="宋体" w:hint="eastAsia"/>
                <w:bCs/>
              </w:rPr>
              <w:t>1、公式的填充</w:t>
            </w:r>
          </w:p>
          <w:p w14:paraId="6BA06E08" w14:textId="77777777" w:rsidR="00FA313F" w:rsidRDefault="00000000">
            <w:pPr>
              <w:ind w:firstLineChars="400" w:firstLine="84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、单元格的引用</w:t>
            </w:r>
          </w:p>
          <w:p w14:paraId="04AA07EB" w14:textId="77777777" w:rsidR="00FA313F" w:rsidRDefault="0000000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       3、函数的应用</w:t>
            </w:r>
          </w:p>
        </w:tc>
      </w:tr>
      <w:tr w:rsidR="00FA313F" w14:paraId="107B478F" w14:textId="77777777">
        <w:trPr>
          <w:cantSplit/>
          <w:trHeight w:val="98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424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1F52" w14:textId="77777777" w:rsidR="00FA313F" w:rsidRDefault="0000000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、公式的填充</w:t>
            </w:r>
          </w:p>
          <w:p w14:paraId="3EF57218" w14:textId="77777777" w:rsidR="00FA313F" w:rsidRDefault="0000000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、单元格的引用</w:t>
            </w:r>
          </w:p>
          <w:p w14:paraId="6926CC5F" w14:textId="77777777" w:rsidR="00FA313F" w:rsidRDefault="0000000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、函数的应用</w:t>
            </w:r>
          </w:p>
        </w:tc>
      </w:tr>
      <w:tr w:rsidR="00FA313F" w14:paraId="457630BE" w14:textId="77777777">
        <w:trPr>
          <w:cantSplit/>
          <w:trHeight w:val="57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3C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9698" w14:textId="77777777" w:rsidR="00FA313F" w:rsidRDefault="00000000">
            <w:r>
              <w:rPr>
                <w:rFonts w:ascii="宋体" w:hAnsi="宋体" w:hint="eastAsia"/>
              </w:rPr>
              <w:t>单元格的引用、if函数</w:t>
            </w:r>
          </w:p>
        </w:tc>
      </w:tr>
      <w:tr w:rsidR="00FA313F" w14:paraId="3FBCE8A3" w14:textId="77777777">
        <w:trPr>
          <w:cantSplit/>
          <w:trHeight w:val="58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B5A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80B8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示教、任务驱动</w:t>
            </w:r>
          </w:p>
        </w:tc>
      </w:tr>
      <w:tr w:rsidR="00FA313F" w14:paraId="6D78D2CD" w14:textId="77777777">
        <w:trPr>
          <w:cantSplit/>
          <w:trHeight w:val="703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8E3B" w14:textId="77777777" w:rsidR="00FA313F" w:rsidRDefault="000000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3F2F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引课（5'）：正所谓“尺有所短、寸有所长”，excel的强大体现在数理统计功能上</w:t>
            </w:r>
          </w:p>
          <w:p w14:paraId="43EAA812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讲授新课（80'）</w:t>
            </w:r>
          </w:p>
          <w:p w14:paraId="1C3E84A5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公式的使用：（30'）</w:t>
            </w:r>
          </w:p>
          <w:p w14:paraId="25737A12" w14:textId="77777777" w:rsidR="00FA313F" w:rsidRDefault="00000000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布置任务——任务1  学生成绩表的计算</w:t>
            </w:r>
          </w:p>
          <w:p w14:paraId="5A1ECCFE" w14:textId="77777777" w:rsidR="00FA313F" w:rsidRDefault="00000000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到的知识点（示教）：</w:t>
            </w:r>
          </w:p>
          <w:p w14:paraId="6AAB1EE9" w14:textId="77777777" w:rsidR="00FA313F" w:rsidRDefault="00000000">
            <w:pPr>
              <w:numPr>
                <w:ilvl w:val="0"/>
                <w:numId w:val="1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概念、格式、运算符号、运算过程</w:t>
            </w:r>
          </w:p>
          <w:p w14:paraId="41CDCD66" w14:textId="77777777" w:rsidR="00FA313F" w:rsidRDefault="00000000">
            <w:pPr>
              <w:numPr>
                <w:ilvl w:val="0"/>
                <w:numId w:val="1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对地址与绝对地址引用</w:t>
            </w:r>
          </w:p>
          <w:p w14:paraId="0F4DAC75" w14:textId="77777777" w:rsidR="00FA313F" w:rsidRDefault="00000000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及任务评价（15'）</w:t>
            </w:r>
          </w:p>
          <w:p w14:paraId="31DDB549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函数的使用：（50'）</w:t>
            </w:r>
          </w:p>
          <w:p w14:paraId="21806E83" w14:textId="77777777" w:rsidR="00FA313F" w:rsidRDefault="00000000">
            <w:pPr>
              <w:numPr>
                <w:ilvl w:val="0"/>
                <w:numId w:val="11"/>
              </w:numPr>
              <w:spacing w:line="360" w:lineRule="auto"/>
              <w:ind w:leftChars="200" w:left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布置任务——任务2 住院病人收费明细表的计算</w:t>
            </w:r>
          </w:p>
          <w:p w14:paraId="571C6BE2" w14:textId="77777777" w:rsidR="00FA313F" w:rsidRDefault="00000000">
            <w:pPr>
              <w:numPr>
                <w:ilvl w:val="0"/>
                <w:numId w:val="11"/>
              </w:numPr>
              <w:spacing w:line="360" w:lineRule="auto"/>
              <w:ind w:leftChars="200" w:left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到的知识点（示教）：</w:t>
            </w:r>
          </w:p>
          <w:p w14:paraId="7863A433" w14:textId="77777777" w:rsidR="00FA313F" w:rsidRDefault="00000000">
            <w:pPr>
              <w:numPr>
                <w:ilvl w:val="0"/>
                <w:numId w:val="12"/>
              </w:numPr>
              <w:spacing w:line="360" w:lineRule="auto"/>
              <w:ind w:leftChars="400" w:left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函数的格式:函数名（参数）</w:t>
            </w:r>
          </w:p>
          <w:p w14:paraId="219F3656" w14:textId="77777777" w:rsidR="00FA313F" w:rsidRDefault="00000000">
            <w:pPr>
              <w:numPr>
                <w:ilvl w:val="0"/>
                <w:numId w:val="12"/>
              </w:numPr>
              <w:spacing w:line="360" w:lineRule="auto"/>
              <w:ind w:leftChars="400" w:left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几种常用函数的使用： Average（） Sum（）Max() Min() if()函数</w:t>
            </w:r>
          </w:p>
          <w:p w14:paraId="73F433D1" w14:textId="77777777" w:rsidR="00FA313F" w:rsidRDefault="00000000">
            <w:pPr>
              <w:numPr>
                <w:ilvl w:val="0"/>
                <w:numId w:val="11"/>
              </w:numPr>
              <w:spacing w:line="360" w:lineRule="auto"/>
              <w:ind w:leftChars="200" w:left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及任务评价（25'）</w:t>
            </w:r>
          </w:p>
          <w:p w14:paraId="7A74CA10" w14:textId="77777777" w:rsidR="00FA313F" w:rsidRDefault="00000000">
            <w:pPr>
              <w:tabs>
                <w:tab w:val="left" w:pos="720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后小结（5'）PPT演示本次课的教学重点及难点，布置作业。</w:t>
            </w:r>
          </w:p>
        </w:tc>
      </w:tr>
      <w:tr w:rsidR="00FA313F" w14:paraId="2A4EAAA4" w14:textId="77777777">
        <w:trPr>
          <w:cantSplit/>
          <w:trHeight w:val="100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009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FC37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26F51532" w14:textId="77777777" w:rsidR="00FA313F" w:rsidRDefault="00FA313F">
      <w:pPr>
        <w:spacing w:line="100" w:lineRule="exact"/>
        <w:rPr>
          <w:sz w:val="10"/>
        </w:rPr>
      </w:pPr>
    </w:p>
    <w:p w14:paraId="233ADACF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23E90128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</w:t>
      </w:r>
      <w:r>
        <w:rPr>
          <w:rFonts w:ascii="宋体" w:hAnsi="宋体" w:hint="eastAsia"/>
          <w:b/>
          <w:bCs/>
          <w:szCs w:val="21"/>
        </w:rPr>
        <w:t>NO：1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6EC0AB18" w14:textId="77777777">
        <w:trPr>
          <w:trHeight w:hRule="exact" w:val="60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19B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9EE8" w14:textId="701BABF8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F5CF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E3A2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1F8D7E86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B179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759B" w14:textId="38B61489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62C2381B" w14:textId="77777777">
        <w:trPr>
          <w:cantSplit/>
          <w:trHeight w:val="4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8B89" w14:textId="77777777" w:rsidR="00FA313F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CABC" w14:textId="77777777" w:rsidR="00FA313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Arial Unicode MS" w:hint="eastAsia"/>
                <w:szCs w:val="21"/>
              </w:rPr>
              <w:t>学会数据管理</w:t>
            </w:r>
          </w:p>
        </w:tc>
      </w:tr>
      <w:tr w:rsidR="00FA313F" w14:paraId="728C8A60" w14:textId="77777777">
        <w:trPr>
          <w:cantSplit/>
          <w:trHeight w:val="112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4B49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0371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：</w:t>
            </w:r>
            <w:r>
              <w:rPr>
                <w:rFonts w:hint="eastAsia"/>
                <w:bCs/>
              </w:rPr>
              <w:t>管理信息表中的数据</w:t>
            </w:r>
            <w:r>
              <w:rPr>
                <w:rFonts w:ascii="宋体" w:hAnsi="宋体" w:hint="eastAsia"/>
              </w:rPr>
              <w:t>（一）</w:t>
            </w:r>
          </w:p>
          <w:p w14:paraId="5C18CA4F" w14:textId="77777777" w:rsidR="00FA313F" w:rsidRDefault="0000000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知识点：</w:t>
            </w:r>
            <w:r>
              <w:rPr>
                <w:rFonts w:ascii="宋体" w:hAnsi="宋体" w:hint="eastAsia"/>
                <w:bCs/>
              </w:rPr>
              <w:t>1、数据的排序</w:t>
            </w:r>
          </w:p>
          <w:p w14:paraId="3E1624BF" w14:textId="77777777" w:rsidR="00FA313F" w:rsidRDefault="00000000">
            <w:pPr>
              <w:ind w:firstLineChars="400" w:firstLine="84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、</w:t>
            </w:r>
            <w:r>
              <w:rPr>
                <w:rFonts w:ascii="宋体" w:hAnsi="宋体" w:hint="eastAsia"/>
              </w:rPr>
              <w:t>数据的筛选</w:t>
            </w:r>
          </w:p>
        </w:tc>
      </w:tr>
      <w:tr w:rsidR="00FA313F" w14:paraId="02BB6608" w14:textId="77777777">
        <w:trPr>
          <w:cantSplit/>
          <w:trHeight w:val="55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80A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8992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数据的排序、</w:t>
            </w:r>
            <w:r>
              <w:rPr>
                <w:rFonts w:ascii="宋体" w:hAnsi="宋体" w:hint="eastAsia"/>
              </w:rPr>
              <w:t>筛选</w:t>
            </w:r>
          </w:p>
        </w:tc>
      </w:tr>
      <w:tr w:rsidR="00FA313F" w14:paraId="6059840B" w14:textId="77777777">
        <w:trPr>
          <w:cantSplit/>
          <w:trHeight w:val="48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90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5D43" w14:textId="77777777" w:rsidR="00FA313F" w:rsidRDefault="00000000">
            <w:r>
              <w:rPr>
                <w:rFonts w:ascii="宋体" w:hAnsi="宋体" w:hint="eastAsia"/>
              </w:rPr>
              <w:t>数据的筛选</w:t>
            </w:r>
          </w:p>
        </w:tc>
      </w:tr>
      <w:tr w:rsidR="00FA313F" w14:paraId="197B8E2F" w14:textId="77777777">
        <w:trPr>
          <w:cantSplit/>
          <w:trHeight w:val="58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7661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6604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示教、任务驱动</w:t>
            </w:r>
          </w:p>
        </w:tc>
      </w:tr>
      <w:tr w:rsidR="00FA313F" w14:paraId="212BE48E" w14:textId="77777777">
        <w:trPr>
          <w:cantSplit/>
          <w:trHeight w:val="703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55A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4F5" w14:textId="77777777" w:rsidR="00FA313F" w:rsidRDefault="00000000">
            <w:pPr>
              <w:numPr>
                <w:ilvl w:val="0"/>
                <w:numId w:val="13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习（3'）</w:t>
            </w:r>
          </w:p>
          <w:p w14:paraId="1EB03CF1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习工作表的公式与函数的使用。</w:t>
            </w:r>
          </w:p>
          <w:p w14:paraId="6A1EBD65" w14:textId="77777777" w:rsidR="00FA313F" w:rsidRDefault="00FA313F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14:paraId="3854AF59" w14:textId="77777777" w:rsidR="00FA313F" w:rsidRDefault="00000000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引课（2'）</w:t>
            </w:r>
          </w:p>
          <w:p w14:paraId="23D7B323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院工作中，经常需要对一些数据进行统计和管理，Excel的数据管理功能能够助我们一臂之力，让我们来感受一下Excel的强大魅力吧。</w:t>
            </w:r>
          </w:p>
          <w:p w14:paraId="25001C55" w14:textId="77777777" w:rsidR="00FA313F" w:rsidRDefault="00FA313F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14:paraId="104BC1D2" w14:textId="77777777" w:rsidR="00FA313F" w:rsidRDefault="00000000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讲授新课（80'）</w:t>
            </w:r>
          </w:p>
          <w:p w14:paraId="45576011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数据排序（20'）</w:t>
            </w:r>
          </w:p>
          <w:p w14:paraId="440D50A8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⑴ 布置任务——任务1 </w:t>
            </w:r>
          </w:p>
          <w:p w14:paraId="4DDC06C3" w14:textId="77777777" w:rsidR="00FA313F" w:rsidRDefault="00000000">
            <w:pPr>
              <w:tabs>
                <w:tab w:val="left" w:pos="720"/>
                <w:tab w:val="left" w:pos="927"/>
              </w:tabs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⑵ 涉及到的知识点（示教）： </w:t>
            </w:r>
          </w:p>
          <w:p w14:paraId="0CFC367E" w14:textId="77777777" w:rsidR="00FA313F" w:rsidRDefault="00000000">
            <w:pPr>
              <w:numPr>
                <w:ilvl w:val="0"/>
                <w:numId w:val="14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单排序</w:t>
            </w:r>
          </w:p>
          <w:p w14:paraId="42C33679" w14:textId="77777777" w:rsidR="00FA313F" w:rsidRDefault="00000000">
            <w:pPr>
              <w:numPr>
                <w:ilvl w:val="0"/>
                <w:numId w:val="14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杂排序</w:t>
            </w:r>
          </w:p>
          <w:p w14:paraId="560D8A5C" w14:textId="77777777" w:rsidR="00FA313F" w:rsidRDefault="00000000">
            <w:pPr>
              <w:tabs>
                <w:tab w:val="left" w:pos="720"/>
              </w:tabs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⑶ 学生操作及任务评价（10'）</w:t>
            </w:r>
          </w:p>
          <w:p w14:paraId="6081D36C" w14:textId="77777777" w:rsidR="00FA313F" w:rsidRDefault="00FA313F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14:paraId="6F98B491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自动筛选（20'）</w:t>
            </w:r>
          </w:p>
          <w:p w14:paraId="505412D0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⑴ 布置任务——任务2 </w:t>
            </w:r>
          </w:p>
          <w:p w14:paraId="4462A462" w14:textId="77777777" w:rsidR="00FA313F" w:rsidRDefault="00000000">
            <w:pPr>
              <w:tabs>
                <w:tab w:val="left" w:pos="720"/>
                <w:tab w:val="left" w:pos="927"/>
              </w:tabs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⑵ 涉及到的知识点（示教）： </w:t>
            </w:r>
          </w:p>
          <w:p w14:paraId="17490FE2" w14:textId="77777777" w:rsidR="00FA313F" w:rsidRDefault="00000000">
            <w:pPr>
              <w:numPr>
                <w:ilvl w:val="0"/>
                <w:numId w:val="15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字筛选</w:t>
            </w:r>
          </w:p>
          <w:p w14:paraId="68F30121" w14:textId="77777777" w:rsidR="00FA313F" w:rsidRDefault="00000000">
            <w:pPr>
              <w:numPr>
                <w:ilvl w:val="0"/>
                <w:numId w:val="15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本筛选</w:t>
            </w:r>
          </w:p>
          <w:p w14:paraId="4D7F3963" w14:textId="77777777" w:rsidR="00FA313F" w:rsidRDefault="00000000">
            <w:pPr>
              <w:numPr>
                <w:ilvl w:val="0"/>
                <w:numId w:val="15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搜索</w:t>
            </w:r>
          </w:p>
          <w:p w14:paraId="24C9621C" w14:textId="77777777" w:rsidR="00FA313F" w:rsidRDefault="00000000">
            <w:pPr>
              <w:tabs>
                <w:tab w:val="left" w:pos="720"/>
              </w:tabs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⑶ 学生操作及任务评价（10'）</w:t>
            </w:r>
          </w:p>
          <w:p w14:paraId="5CC58929" w14:textId="77777777" w:rsidR="00FA313F" w:rsidRDefault="00FA313F">
            <w:pPr>
              <w:tabs>
                <w:tab w:val="left" w:pos="720"/>
              </w:tabs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A313F" w14:paraId="2557ABDC" w14:textId="77777777">
        <w:trPr>
          <w:cantSplit/>
          <w:trHeight w:val="124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DC53" w14:textId="77777777" w:rsidR="00FA313F" w:rsidRDefault="00FA313F">
            <w:pPr>
              <w:jc w:val="center"/>
              <w:rPr>
                <w:szCs w:val="21"/>
              </w:rPr>
            </w:pP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399" w14:textId="77777777" w:rsidR="00FA313F" w:rsidRDefault="00FA313F">
            <w:pPr>
              <w:spacing w:line="360" w:lineRule="exact"/>
              <w:ind w:left="420"/>
              <w:rPr>
                <w:rFonts w:ascii="宋体" w:hAnsi="宋体"/>
                <w:szCs w:val="21"/>
              </w:rPr>
            </w:pPr>
          </w:p>
          <w:p w14:paraId="75782715" w14:textId="77777777" w:rsidR="00FA313F" w:rsidRDefault="00FA313F">
            <w:pPr>
              <w:spacing w:line="360" w:lineRule="exact"/>
              <w:ind w:left="420"/>
              <w:rPr>
                <w:rFonts w:ascii="宋体" w:hAnsi="宋体"/>
                <w:szCs w:val="21"/>
              </w:rPr>
            </w:pPr>
          </w:p>
          <w:p w14:paraId="1D803ACE" w14:textId="77777777" w:rsidR="00FA313F" w:rsidRDefault="00000000">
            <w:pPr>
              <w:spacing w:line="360" w:lineRule="exact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高级筛选：（40'）</w:t>
            </w:r>
          </w:p>
          <w:p w14:paraId="5B5CB325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⑴ 布置任务——任务3 </w:t>
            </w:r>
          </w:p>
          <w:p w14:paraId="0E518922" w14:textId="77777777" w:rsidR="00FA313F" w:rsidRDefault="00000000">
            <w:pPr>
              <w:tabs>
                <w:tab w:val="left" w:pos="720"/>
                <w:tab w:val="left" w:pos="927"/>
              </w:tabs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⑵ 涉及到的知识点（示教）： </w:t>
            </w:r>
          </w:p>
          <w:p w14:paraId="69068609" w14:textId="77777777" w:rsidR="00FA313F" w:rsidRDefault="00000000">
            <w:pPr>
              <w:spacing w:line="360" w:lineRule="exact"/>
              <w:ind w:left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筛选的条件：</w:t>
            </w:r>
          </w:p>
          <w:p w14:paraId="3A50F950" w14:textId="77777777" w:rsidR="00FA313F" w:rsidRDefault="00000000">
            <w:pPr>
              <w:numPr>
                <w:ilvl w:val="0"/>
                <w:numId w:val="16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个条件的</w:t>
            </w:r>
          </w:p>
          <w:p w14:paraId="4F793712" w14:textId="77777777" w:rsidR="00FA313F" w:rsidRDefault="00000000">
            <w:pPr>
              <w:numPr>
                <w:ilvl w:val="0"/>
                <w:numId w:val="16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个及以上条件的</w:t>
            </w:r>
          </w:p>
          <w:p w14:paraId="7842928A" w14:textId="77777777" w:rsidR="00FA313F" w:rsidRDefault="00000000">
            <w:pPr>
              <w:numPr>
                <w:ilvl w:val="0"/>
                <w:numId w:val="17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并且条件</w:t>
            </w:r>
          </w:p>
          <w:p w14:paraId="2CFCB2A4" w14:textId="77777777" w:rsidR="00FA313F" w:rsidRDefault="00000000">
            <w:pPr>
              <w:numPr>
                <w:ilvl w:val="0"/>
                <w:numId w:val="17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或者条件</w:t>
            </w:r>
          </w:p>
          <w:p w14:paraId="755E16D1" w14:textId="77777777" w:rsidR="00FA313F" w:rsidRDefault="00000000">
            <w:pPr>
              <w:numPr>
                <w:ilvl w:val="0"/>
                <w:numId w:val="17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并且或者条件同时存在的</w:t>
            </w:r>
          </w:p>
          <w:p w14:paraId="359E3694" w14:textId="77777777" w:rsidR="00FA313F" w:rsidRDefault="00000000">
            <w:pPr>
              <w:tabs>
                <w:tab w:val="left" w:pos="720"/>
              </w:tabs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⑶ 学生操作及任务评价（20'）</w:t>
            </w:r>
          </w:p>
          <w:p w14:paraId="11A09FEA" w14:textId="77777777" w:rsidR="00FA313F" w:rsidRDefault="00FA313F">
            <w:pPr>
              <w:tabs>
                <w:tab w:val="left" w:pos="720"/>
              </w:tabs>
              <w:spacing w:line="360" w:lineRule="exact"/>
              <w:rPr>
                <w:rFonts w:ascii="宋体" w:hAnsi="宋体"/>
                <w:szCs w:val="21"/>
              </w:rPr>
            </w:pPr>
          </w:p>
          <w:p w14:paraId="5A2386CF" w14:textId="77777777" w:rsidR="00FA313F" w:rsidRDefault="00FA313F">
            <w:pPr>
              <w:tabs>
                <w:tab w:val="left" w:pos="720"/>
              </w:tabs>
              <w:spacing w:line="360" w:lineRule="exact"/>
              <w:rPr>
                <w:rFonts w:ascii="宋体" w:hAnsi="宋体"/>
                <w:szCs w:val="21"/>
              </w:rPr>
            </w:pPr>
          </w:p>
          <w:p w14:paraId="1FF792E3" w14:textId="77777777" w:rsidR="00FA313F" w:rsidRDefault="00000000">
            <w:pPr>
              <w:tabs>
                <w:tab w:val="left" w:pos="720"/>
              </w:tabs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课后小结（5'）</w:t>
            </w:r>
          </w:p>
          <w:p w14:paraId="77CAC037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演示本次课的教学重点及难点，布置作业。</w:t>
            </w:r>
          </w:p>
          <w:p w14:paraId="383CEF33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  <w:p w14:paraId="14B13CB0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  <w:p w14:paraId="6E71F883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  <w:tr w:rsidR="00FA313F" w14:paraId="492F98BE" w14:textId="77777777">
        <w:trPr>
          <w:cantSplit/>
          <w:trHeight w:val="168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CA8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3C77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42038000" w14:textId="77777777" w:rsidR="00FA313F" w:rsidRDefault="00FA313F">
      <w:pPr>
        <w:spacing w:line="100" w:lineRule="exact"/>
        <w:rPr>
          <w:sz w:val="10"/>
        </w:rPr>
      </w:pPr>
    </w:p>
    <w:p w14:paraId="1B5244B6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3E22C33F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</w:t>
      </w:r>
      <w:r>
        <w:rPr>
          <w:rFonts w:ascii="宋体" w:hAnsi="宋体" w:hint="eastAsia"/>
          <w:b/>
          <w:bCs/>
          <w:szCs w:val="21"/>
        </w:rPr>
        <w:t>NO：1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2BB3D2B0" w14:textId="77777777">
        <w:trPr>
          <w:trHeight w:hRule="exact" w:val="60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2C8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9B9F" w14:textId="73669E4E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EA2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516F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07099C98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68BB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89A8" w14:textId="486A3A1B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7C57BF02" w14:textId="77777777">
        <w:trPr>
          <w:cantSplit/>
          <w:trHeight w:val="4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2D4B" w14:textId="77777777" w:rsidR="00FA313F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40F5" w14:textId="77777777" w:rsidR="00FA313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Arial Unicode MS" w:hint="eastAsia"/>
                <w:szCs w:val="21"/>
              </w:rPr>
              <w:t>学会数据管理</w:t>
            </w:r>
          </w:p>
        </w:tc>
      </w:tr>
      <w:tr w:rsidR="00FA313F" w14:paraId="73C4B93D" w14:textId="77777777">
        <w:trPr>
          <w:cantSplit/>
          <w:trHeight w:val="112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9EEB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8C7D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：</w:t>
            </w:r>
            <w:r>
              <w:rPr>
                <w:rFonts w:hint="eastAsia"/>
                <w:bCs/>
              </w:rPr>
              <w:t>管理信息表中的数据</w:t>
            </w:r>
            <w:r>
              <w:rPr>
                <w:rFonts w:ascii="宋体" w:hAnsi="宋体" w:hint="eastAsia"/>
              </w:rPr>
              <w:t>（二）</w:t>
            </w:r>
          </w:p>
          <w:p w14:paraId="10227F90" w14:textId="77777777" w:rsidR="00FA313F" w:rsidRDefault="0000000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知识点：</w:t>
            </w:r>
            <w:r>
              <w:rPr>
                <w:rFonts w:ascii="宋体" w:hAnsi="宋体" w:hint="eastAsia"/>
                <w:bCs/>
              </w:rPr>
              <w:t>1、数据的分类汇总</w:t>
            </w:r>
          </w:p>
          <w:p w14:paraId="16847D39" w14:textId="77777777" w:rsidR="00FA313F" w:rsidRDefault="00000000">
            <w:pPr>
              <w:ind w:firstLineChars="400" w:firstLine="84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、</w:t>
            </w:r>
            <w:r>
              <w:rPr>
                <w:rFonts w:ascii="宋体" w:hAnsi="宋体" w:hint="eastAsia"/>
              </w:rPr>
              <w:t>数据透视表</w:t>
            </w:r>
          </w:p>
        </w:tc>
      </w:tr>
      <w:tr w:rsidR="00FA313F" w14:paraId="5435DEE3" w14:textId="77777777">
        <w:trPr>
          <w:cantSplit/>
          <w:trHeight w:val="83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489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3380" w14:textId="77777777" w:rsidR="00FA313F" w:rsidRDefault="0000000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、数据的分类汇总</w:t>
            </w:r>
          </w:p>
          <w:p w14:paraId="56389841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2、</w:t>
            </w:r>
            <w:r>
              <w:rPr>
                <w:rFonts w:ascii="宋体" w:hAnsi="宋体" w:hint="eastAsia"/>
              </w:rPr>
              <w:t>数据透视表</w:t>
            </w:r>
          </w:p>
        </w:tc>
      </w:tr>
      <w:tr w:rsidR="00FA313F" w14:paraId="195172A3" w14:textId="77777777">
        <w:trPr>
          <w:cantSplit/>
          <w:trHeight w:val="48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8C2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486D" w14:textId="77777777" w:rsidR="00FA313F" w:rsidRDefault="00000000">
            <w:r>
              <w:rPr>
                <w:rFonts w:ascii="宋体" w:hAnsi="宋体" w:hint="eastAsia"/>
              </w:rPr>
              <w:t>数据透视表</w:t>
            </w:r>
          </w:p>
        </w:tc>
      </w:tr>
      <w:tr w:rsidR="00FA313F" w14:paraId="3C25FE2C" w14:textId="77777777">
        <w:trPr>
          <w:cantSplit/>
          <w:trHeight w:val="58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690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C9DE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示教、任务驱动</w:t>
            </w:r>
          </w:p>
        </w:tc>
      </w:tr>
      <w:tr w:rsidR="00FA313F" w14:paraId="666E6803" w14:textId="77777777">
        <w:trPr>
          <w:cantSplit/>
          <w:trHeight w:val="703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C47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578" w14:textId="77777777" w:rsidR="00FA313F" w:rsidRDefault="00000000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复习（3'）：复习上次课的高级筛选</w:t>
            </w:r>
          </w:p>
          <w:p w14:paraId="00389011" w14:textId="77777777" w:rsidR="00FA313F" w:rsidRDefault="00000000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讲授新课（85'）</w:t>
            </w:r>
          </w:p>
          <w:p w14:paraId="14FB9CFE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分类汇总（40'）</w:t>
            </w:r>
          </w:p>
          <w:p w14:paraId="13C27453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⑴ 布置任务——任务4 </w:t>
            </w:r>
          </w:p>
          <w:p w14:paraId="25F550E7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⑵ 涉及到的知识点（示教）： </w:t>
            </w:r>
          </w:p>
          <w:p w14:paraId="4F2D7528" w14:textId="77777777" w:rsidR="00FA313F" w:rsidRDefault="00000000">
            <w:pPr>
              <w:numPr>
                <w:ilvl w:val="0"/>
                <w:numId w:val="14"/>
              </w:numPr>
              <w:tabs>
                <w:tab w:val="left" w:pos="927"/>
              </w:tabs>
              <w:spacing w:line="360" w:lineRule="exact"/>
              <w:ind w:left="420"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类字段：唯一、排序</w:t>
            </w:r>
          </w:p>
          <w:p w14:paraId="1DF45746" w14:textId="77777777" w:rsidR="00FA313F" w:rsidRDefault="00000000">
            <w:pPr>
              <w:numPr>
                <w:ilvl w:val="0"/>
                <w:numId w:val="14"/>
              </w:numPr>
              <w:spacing w:line="360" w:lineRule="exact"/>
              <w:ind w:left="420"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汇总字段：多个</w:t>
            </w:r>
          </w:p>
          <w:p w14:paraId="41C4E6CE" w14:textId="77777777" w:rsidR="00FA313F" w:rsidRDefault="00000000">
            <w:pPr>
              <w:numPr>
                <w:ilvl w:val="0"/>
                <w:numId w:val="14"/>
              </w:numPr>
              <w:spacing w:line="360" w:lineRule="exact"/>
              <w:ind w:left="420"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汇总方式：求和、平均、计数等，但只能选择一种汇总方式</w:t>
            </w:r>
          </w:p>
          <w:p w14:paraId="39D74687" w14:textId="77777777" w:rsidR="00FA313F" w:rsidRDefault="00000000">
            <w:pPr>
              <w:numPr>
                <w:ilvl w:val="0"/>
                <w:numId w:val="14"/>
              </w:numPr>
              <w:spacing w:line="360" w:lineRule="exact"/>
              <w:ind w:left="420"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分类汇总</w:t>
            </w:r>
          </w:p>
          <w:p w14:paraId="12B96CC8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⑶ 学生操作及任务评价（20'）</w:t>
            </w:r>
          </w:p>
          <w:p w14:paraId="6E8EEFEC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数据透视表（45'）</w:t>
            </w:r>
          </w:p>
          <w:p w14:paraId="7C972492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⑴ 布置任务——任务5</w:t>
            </w:r>
          </w:p>
          <w:p w14:paraId="4D62EE59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⑵ 涉及到的知识点（示教）： </w:t>
            </w:r>
          </w:p>
          <w:p w14:paraId="675EA92B" w14:textId="77777777" w:rsidR="00FA313F" w:rsidRDefault="00000000">
            <w:pPr>
              <w:numPr>
                <w:ilvl w:val="0"/>
                <w:numId w:val="18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类字段：行字段、列字段，有多个</w:t>
            </w:r>
          </w:p>
          <w:p w14:paraId="358CB27C" w14:textId="77777777" w:rsidR="00FA313F" w:rsidRDefault="00000000">
            <w:pPr>
              <w:numPr>
                <w:ilvl w:val="0"/>
                <w:numId w:val="18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汇总字段：值字段，有多个</w:t>
            </w:r>
          </w:p>
          <w:p w14:paraId="71A80D0B" w14:textId="77777777" w:rsidR="00FA313F" w:rsidRDefault="00000000">
            <w:pPr>
              <w:numPr>
                <w:ilvl w:val="0"/>
                <w:numId w:val="18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汇总依据：求和、平均、计数等，每个字段都可以有自己的汇总方式</w:t>
            </w:r>
          </w:p>
          <w:p w14:paraId="57096292" w14:textId="77777777" w:rsidR="00FA313F" w:rsidRDefault="00000000">
            <w:pPr>
              <w:numPr>
                <w:ilvl w:val="0"/>
                <w:numId w:val="18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期格式修改</w:t>
            </w:r>
          </w:p>
          <w:p w14:paraId="1E175362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⑶ 学生操作及任务评价（25'）</w:t>
            </w:r>
          </w:p>
          <w:p w14:paraId="7FE68FFE" w14:textId="77777777" w:rsidR="00FA313F" w:rsidRDefault="00000000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后小结（2'）</w:t>
            </w:r>
          </w:p>
          <w:p w14:paraId="4B2F08B8" w14:textId="77777777" w:rsidR="00FA313F" w:rsidRDefault="00000000">
            <w:pPr>
              <w:tabs>
                <w:tab w:val="left" w:pos="720"/>
              </w:tabs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演示本次课的教学重点及难点，布置作业。</w:t>
            </w:r>
          </w:p>
        </w:tc>
      </w:tr>
      <w:tr w:rsidR="00FA313F" w14:paraId="5BA36F55" w14:textId="77777777">
        <w:trPr>
          <w:cantSplit/>
          <w:trHeight w:val="83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DE2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F510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27F2E7EC" w14:textId="77777777" w:rsidR="00FA313F" w:rsidRDefault="00FA313F">
      <w:pPr>
        <w:spacing w:line="100" w:lineRule="exact"/>
        <w:rPr>
          <w:sz w:val="10"/>
        </w:rPr>
      </w:pPr>
    </w:p>
    <w:p w14:paraId="2CB80C9F" w14:textId="77777777" w:rsidR="00FA313F" w:rsidRDefault="00FA313F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</w:p>
    <w:p w14:paraId="2BC8F8F8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58040754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</w:t>
      </w:r>
      <w:r>
        <w:rPr>
          <w:rFonts w:ascii="宋体" w:hAnsi="宋体" w:hint="eastAsia"/>
          <w:b/>
          <w:bCs/>
          <w:szCs w:val="21"/>
        </w:rPr>
        <w:t>NO：14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434575FF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510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E99" w14:textId="5DA53B8D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781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EB58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3B7E2355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881C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7728" w14:textId="7FE533F5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28918FCC" w14:textId="77777777">
        <w:trPr>
          <w:cantSplit/>
          <w:trHeight w:val="42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39A2" w14:textId="77777777" w:rsidR="00FA313F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002D" w14:textId="77777777" w:rsidR="00FA313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Arial Unicode MS" w:hint="eastAsia"/>
                <w:szCs w:val="21"/>
              </w:rPr>
              <w:t>学会数据图表的知识</w:t>
            </w:r>
          </w:p>
        </w:tc>
      </w:tr>
      <w:tr w:rsidR="00FA313F" w14:paraId="3A123DD0" w14:textId="77777777">
        <w:trPr>
          <w:cantSplit/>
          <w:trHeight w:val="121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4997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6CE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任务：根据信息表中的数据制作图表——簇状柱形图</w:t>
            </w:r>
          </w:p>
          <w:p w14:paraId="1E179DE8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知识点：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图表的创建</w:t>
            </w:r>
          </w:p>
          <w:p w14:paraId="0B11846F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ind w:firstLineChars="400" w:firstLine="840"/>
              <w:rPr>
                <w:rFonts w:ascii="宋体" w:hAnsi="宋体" w:cs="黑体,Bold"/>
                <w:bCs/>
                <w:kern w:val="0"/>
                <w:szCs w:val="21"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、图表的编辑和格式化</w:t>
            </w:r>
            <w:r>
              <w:rPr>
                <w:rFonts w:hint="eastAsia"/>
                <w:bCs/>
              </w:rPr>
              <w:t xml:space="preserve"> </w:t>
            </w:r>
          </w:p>
        </w:tc>
      </w:tr>
      <w:tr w:rsidR="00FA313F" w14:paraId="2275B42A" w14:textId="77777777">
        <w:trPr>
          <w:cantSplit/>
          <w:trHeight w:val="62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23D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A954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表的编辑、格式化</w:t>
            </w:r>
          </w:p>
        </w:tc>
      </w:tr>
      <w:tr w:rsidR="00FA313F" w14:paraId="7A1BB48C" w14:textId="77777777">
        <w:trPr>
          <w:cantSplit/>
          <w:trHeight w:val="4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F0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02C3" w14:textId="77777777" w:rsidR="00FA313F" w:rsidRDefault="00000000">
            <w:pPr>
              <w:jc w:val="left"/>
            </w:pPr>
            <w:r>
              <w:rPr>
                <w:rFonts w:ascii="宋体" w:hAnsi="宋体" w:hint="eastAsia"/>
              </w:rPr>
              <w:t>图表的格式化</w:t>
            </w:r>
          </w:p>
        </w:tc>
      </w:tr>
      <w:tr w:rsidR="00FA313F" w14:paraId="260D49B6" w14:textId="77777777">
        <w:trPr>
          <w:cantSplit/>
          <w:trHeight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6A87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86B3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示教、任务驱动</w:t>
            </w:r>
          </w:p>
        </w:tc>
      </w:tr>
      <w:tr w:rsidR="00FA313F" w14:paraId="6D942AAA" w14:textId="77777777">
        <w:trPr>
          <w:cantSplit/>
          <w:trHeight w:val="537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85EF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238" w14:textId="77777777" w:rsidR="00FA313F" w:rsidRDefault="00000000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习（2'）</w:t>
            </w:r>
          </w:p>
          <w:p w14:paraId="5D23B380" w14:textId="77777777" w:rsidR="00FA313F" w:rsidRDefault="00000000">
            <w:pPr>
              <w:spacing w:line="360" w:lineRule="auto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演示：数据管理中的分类汇总、数据透视表</w:t>
            </w:r>
          </w:p>
          <w:p w14:paraId="3DAA2871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引课（2'）</w:t>
            </w:r>
          </w:p>
          <w:p w14:paraId="43DE42F4" w14:textId="77777777" w:rsidR="00FA313F" w:rsidRDefault="00000000">
            <w:pPr>
              <w:numPr>
                <w:ilvl w:val="0"/>
                <w:numId w:val="19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出任务：实际工作中会遇到很多形象表示数据的要求，可以利用数据图表进行。</w:t>
            </w:r>
          </w:p>
          <w:p w14:paraId="40BB648E" w14:textId="77777777" w:rsidR="00FA313F" w:rsidRDefault="00000000">
            <w:pPr>
              <w:numPr>
                <w:ilvl w:val="0"/>
                <w:numId w:val="19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要求：根据“B超工作量统计”工作表创建图表并进行相应格式化。</w:t>
            </w:r>
          </w:p>
          <w:p w14:paraId="700D7439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F30AA57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三、讲授新课（85'）   </w:t>
            </w:r>
          </w:p>
          <w:p w14:paraId="19039A5C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、分析任务：（5'） </w:t>
            </w:r>
          </w:p>
          <w:p w14:paraId="3A456B3A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解为三个操作(创建、编辑、格式化)。</w:t>
            </w:r>
          </w:p>
          <w:p w14:paraId="142F6591" w14:textId="77777777" w:rsidR="00FA313F" w:rsidRDefault="00000000">
            <w:pPr>
              <w:tabs>
                <w:tab w:val="left" w:pos="720"/>
                <w:tab w:val="left" w:pos="927"/>
              </w:tabs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完成任务：（80'）</w:t>
            </w:r>
          </w:p>
          <w:p w14:paraId="795828D0" w14:textId="77777777" w:rsidR="00FA313F" w:rsidRDefault="00000000">
            <w:pPr>
              <w:tabs>
                <w:tab w:val="left" w:pos="927"/>
              </w:tabs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：创建图表-柱形图（20'）：</w:t>
            </w:r>
          </w:p>
          <w:p w14:paraId="4622BC28" w14:textId="77777777" w:rsidR="00FA313F" w:rsidRDefault="00000000">
            <w:pPr>
              <w:numPr>
                <w:ilvl w:val="2"/>
                <w:numId w:val="2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知识点（讲授）：</w:t>
            </w:r>
          </w:p>
          <w:p w14:paraId="3D992977" w14:textId="77777777" w:rsidR="00FA313F" w:rsidRDefault="00000000">
            <w:pPr>
              <w:numPr>
                <w:ilvl w:val="3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源数据</w:t>
            </w:r>
          </w:p>
          <w:p w14:paraId="37D89964" w14:textId="77777777" w:rsidR="00FA313F" w:rsidRDefault="00000000">
            <w:pPr>
              <w:numPr>
                <w:ilvl w:val="3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表布局</w:t>
            </w:r>
          </w:p>
          <w:p w14:paraId="0B815F08" w14:textId="77777777" w:rsidR="00FA313F" w:rsidRDefault="00000000">
            <w:pPr>
              <w:numPr>
                <w:ilvl w:val="3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表样式</w:t>
            </w:r>
          </w:p>
          <w:p w14:paraId="7D27773E" w14:textId="77777777" w:rsidR="00FA313F" w:rsidRDefault="00000000">
            <w:pPr>
              <w:numPr>
                <w:ilvl w:val="2"/>
                <w:numId w:val="2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（10'）：</w:t>
            </w:r>
          </w:p>
          <w:p w14:paraId="6E166E58" w14:textId="77777777" w:rsidR="00FA313F" w:rsidRDefault="00FA313F">
            <w:pPr>
              <w:spacing w:line="360" w:lineRule="auto"/>
              <w:ind w:left="840"/>
              <w:rPr>
                <w:rFonts w:ascii="宋体" w:hAnsi="宋体"/>
                <w:szCs w:val="21"/>
              </w:rPr>
            </w:pPr>
          </w:p>
        </w:tc>
      </w:tr>
      <w:tr w:rsidR="00FA313F" w14:paraId="037EF7C3" w14:textId="77777777">
        <w:trPr>
          <w:cantSplit/>
          <w:trHeight w:val="1260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AFF8" w14:textId="77777777" w:rsidR="00FA313F" w:rsidRDefault="00FA313F">
            <w:pPr>
              <w:jc w:val="center"/>
              <w:rPr>
                <w:szCs w:val="21"/>
              </w:rPr>
            </w:pP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2CE" w14:textId="77777777" w:rsidR="00FA313F" w:rsidRDefault="00FA313F">
            <w:pPr>
              <w:tabs>
                <w:tab w:val="left" w:pos="927"/>
              </w:tabs>
              <w:spacing w:line="360" w:lineRule="auto"/>
              <w:ind w:left="420"/>
              <w:rPr>
                <w:rFonts w:ascii="宋体" w:hAnsi="宋体"/>
                <w:szCs w:val="21"/>
              </w:rPr>
            </w:pPr>
          </w:p>
          <w:p w14:paraId="72547062" w14:textId="77777777" w:rsidR="00FA313F" w:rsidRDefault="00000000">
            <w:pPr>
              <w:tabs>
                <w:tab w:val="left" w:pos="927"/>
              </w:tabs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二：图表编辑（20'）：</w:t>
            </w:r>
          </w:p>
          <w:p w14:paraId="2C686101" w14:textId="77777777" w:rsidR="00FA313F" w:rsidRDefault="00000000">
            <w:pPr>
              <w:numPr>
                <w:ilvl w:val="2"/>
                <w:numId w:val="22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知识点（讲授）：</w:t>
            </w:r>
          </w:p>
          <w:p w14:paraId="3B5E3184" w14:textId="77777777" w:rsidR="00FA313F" w:rsidRDefault="00000000">
            <w:pPr>
              <w:numPr>
                <w:ilvl w:val="3"/>
                <w:numId w:val="23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改图表类型</w:t>
            </w:r>
          </w:p>
          <w:p w14:paraId="279E59BD" w14:textId="77777777" w:rsidR="00FA313F" w:rsidRDefault="00000000">
            <w:pPr>
              <w:numPr>
                <w:ilvl w:val="3"/>
                <w:numId w:val="23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改源数据</w:t>
            </w:r>
          </w:p>
          <w:p w14:paraId="00E577C3" w14:textId="77777777" w:rsidR="00FA313F" w:rsidRDefault="00000000">
            <w:pPr>
              <w:numPr>
                <w:ilvl w:val="3"/>
                <w:numId w:val="23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改图表位置</w:t>
            </w:r>
          </w:p>
          <w:p w14:paraId="7E302DFB" w14:textId="77777777" w:rsidR="00FA313F" w:rsidRDefault="00000000">
            <w:pPr>
              <w:numPr>
                <w:ilvl w:val="2"/>
                <w:numId w:val="22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（10'）：</w:t>
            </w:r>
          </w:p>
          <w:p w14:paraId="1960F497" w14:textId="77777777" w:rsidR="00FA313F" w:rsidRDefault="00FA313F">
            <w:pPr>
              <w:spacing w:line="360" w:lineRule="auto"/>
              <w:ind w:left="840"/>
              <w:rPr>
                <w:rFonts w:ascii="宋体" w:hAnsi="宋体"/>
                <w:szCs w:val="21"/>
              </w:rPr>
            </w:pPr>
          </w:p>
          <w:p w14:paraId="3794145B" w14:textId="77777777" w:rsidR="00FA313F" w:rsidRDefault="00000000">
            <w:pPr>
              <w:tabs>
                <w:tab w:val="left" w:pos="927"/>
              </w:tabs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三：图表格式化（40'）：</w:t>
            </w:r>
          </w:p>
          <w:p w14:paraId="46DDB62F" w14:textId="77777777" w:rsidR="00FA313F" w:rsidRDefault="00000000">
            <w:pPr>
              <w:numPr>
                <w:ilvl w:val="0"/>
                <w:numId w:val="24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知识点（讲授）：</w:t>
            </w:r>
          </w:p>
          <w:p w14:paraId="42A2FBB8" w14:textId="77777777" w:rsidR="00FA313F" w:rsidRDefault="00000000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添加图表标题、坐标轴标题及格式化</w:t>
            </w:r>
          </w:p>
          <w:p w14:paraId="019FA919" w14:textId="77777777" w:rsidR="00FA313F" w:rsidRDefault="00000000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例格式化</w:t>
            </w:r>
          </w:p>
          <w:p w14:paraId="6526E318" w14:textId="77777777" w:rsidR="00FA313F" w:rsidRDefault="00000000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标签格式化</w:t>
            </w:r>
          </w:p>
          <w:p w14:paraId="1FE306B5" w14:textId="77777777" w:rsidR="00FA313F" w:rsidRDefault="00000000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坐标轴格式化</w:t>
            </w:r>
          </w:p>
          <w:p w14:paraId="63851DC7" w14:textId="77777777" w:rsidR="00FA313F" w:rsidRDefault="00000000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格线格式化</w:t>
            </w:r>
          </w:p>
          <w:p w14:paraId="04D434D6" w14:textId="77777777" w:rsidR="00FA313F" w:rsidRDefault="00000000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列格式化</w:t>
            </w:r>
          </w:p>
          <w:p w14:paraId="5BFBAB8A" w14:textId="77777777" w:rsidR="00FA313F" w:rsidRDefault="00000000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绘图区</w:t>
            </w:r>
            <w:proofErr w:type="gramEnd"/>
            <w:r>
              <w:rPr>
                <w:rFonts w:ascii="宋体" w:hAnsi="宋体" w:hint="eastAsia"/>
                <w:szCs w:val="21"/>
              </w:rPr>
              <w:t>格式化</w:t>
            </w:r>
          </w:p>
          <w:p w14:paraId="60F0B701" w14:textId="77777777" w:rsidR="00FA313F" w:rsidRDefault="00000000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表区格式化</w:t>
            </w:r>
          </w:p>
          <w:p w14:paraId="0DA99475" w14:textId="77777777" w:rsidR="00FA313F" w:rsidRDefault="00000000">
            <w:pPr>
              <w:numPr>
                <w:ilvl w:val="0"/>
                <w:numId w:val="25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圆环图</w:t>
            </w:r>
            <w:proofErr w:type="gramEnd"/>
            <w:r>
              <w:rPr>
                <w:rFonts w:ascii="宋体" w:hAnsi="宋体" w:hint="eastAsia"/>
                <w:szCs w:val="21"/>
              </w:rPr>
              <w:t>的内外径大小</w:t>
            </w:r>
          </w:p>
          <w:p w14:paraId="3DB0FFFB" w14:textId="77777777" w:rsidR="00FA313F" w:rsidRDefault="00000000">
            <w:pPr>
              <w:numPr>
                <w:ilvl w:val="0"/>
                <w:numId w:val="24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（20'）：</w:t>
            </w:r>
          </w:p>
          <w:p w14:paraId="4A5911DB" w14:textId="77777777" w:rsidR="00FA313F" w:rsidRDefault="00FA313F">
            <w:pPr>
              <w:spacing w:line="360" w:lineRule="auto"/>
              <w:ind w:left="840"/>
              <w:rPr>
                <w:rFonts w:ascii="宋体" w:hAnsi="宋体"/>
                <w:szCs w:val="21"/>
              </w:rPr>
            </w:pPr>
          </w:p>
          <w:p w14:paraId="560ED7F2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27F5381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9B3479E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总结任务（1'）</w:t>
            </w:r>
          </w:p>
          <w:p w14:paraId="2DCF4461" w14:textId="77777777" w:rsidR="00FA313F" w:rsidRDefault="00000000">
            <w:pPr>
              <w:tabs>
                <w:tab w:val="left" w:pos="720"/>
              </w:tabs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演示</w:t>
            </w:r>
            <w:proofErr w:type="gramStart"/>
            <w:r>
              <w:rPr>
                <w:rFonts w:ascii="宋体" w:hAnsi="宋体" w:hint="eastAsia"/>
                <w:szCs w:val="21"/>
              </w:rPr>
              <w:t>本任务</w:t>
            </w:r>
            <w:proofErr w:type="gramEnd"/>
            <w:r>
              <w:rPr>
                <w:rFonts w:ascii="宋体" w:hAnsi="宋体" w:hint="eastAsia"/>
                <w:szCs w:val="21"/>
              </w:rPr>
              <w:t>的教学重点及难点，布置课后作业。</w:t>
            </w:r>
          </w:p>
        </w:tc>
      </w:tr>
      <w:tr w:rsidR="00FA313F" w14:paraId="44915A3C" w14:textId="77777777">
        <w:trPr>
          <w:cantSplit/>
          <w:trHeight w:val="139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1FF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947" w14:textId="77777777" w:rsidR="00FA313F" w:rsidRDefault="00FA313F">
            <w:pPr>
              <w:tabs>
                <w:tab w:val="left" w:pos="927"/>
              </w:tabs>
              <w:spacing w:line="360" w:lineRule="auto"/>
              <w:ind w:left="420"/>
              <w:rPr>
                <w:rFonts w:ascii="宋体" w:hAnsi="宋体"/>
                <w:szCs w:val="21"/>
              </w:rPr>
            </w:pPr>
          </w:p>
        </w:tc>
      </w:tr>
    </w:tbl>
    <w:p w14:paraId="173F89F0" w14:textId="77777777" w:rsidR="00FA313F" w:rsidRDefault="00FA313F">
      <w:pPr>
        <w:spacing w:line="100" w:lineRule="exact"/>
        <w:rPr>
          <w:sz w:val="10"/>
        </w:rPr>
      </w:pPr>
    </w:p>
    <w:p w14:paraId="7B9B835E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180B9C6B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  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   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>NO.1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7CFF4FD6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84A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7F1F" w14:textId="0B4F89D7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8A6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39FB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5AFD88A3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B608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4353" w14:textId="0AB3D6F9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2C5FFEAA" w14:textId="77777777">
        <w:trPr>
          <w:cantSplit/>
          <w:trHeight w:val="73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CBFA" w14:textId="77777777" w:rsidR="00FA313F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BD7" w14:textId="77777777" w:rsidR="00FA313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Arial Unicode MS" w:hint="eastAsia"/>
                <w:szCs w:val="21"/>
              </w:rPr>
              <w:t>复习Excel所有操作</w:t>
            </w:r>
          </w:p>
        </w:tc>
      </w:tr>
      <w:tr w:rsidR="00FA313F" w14:paraId="77891C1A" w14:textId="77777777">
        <w:trPr>
          <w:cantSplit/>
          <w:trHeight w:val="75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8523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78F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：</w:t>
            </w:r>
            <w:r>
              <w:rPr>
                <w:rFonts w:ascii="宋体" w:hAnsi="宋体" w:cs="Arial Unicode MS" w:hint="eastAsia"/>
                <w:szCs w:val="21"/>
              </w:rPr>
              <w:t>一级考试练习</w:t>
            </w:r>
          </w:p>
          <w:p w14:paraId="6C042EED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识点：基本编辑与格式化、公式与函数、数据管理、图表</w:t>
            </w:r>
          </w:p>
        </w:tc>
      </w:tr>
      <w:tr w:rsidR="00FA313F" w14:paraId="59BF2542" w14:textId="77777777">
        <w:trPr>
          <w:cantSplit/>
          <w:trHeight w:val="62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01C3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7A77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管理</w:t>
            </w:r>
          </w:p>
        </w:tc>
      </w:tr>
      <w:tr w:rsidR="00FA313F" w14:paraId="428FA2E3" w14:textId="77777777">
        <w:trPr>
          <w:cantSplit/>
          <w:trHeight w:val="4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42C0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7733" w14:textId="77777777" w:rsidR="00FA313F" w:rsidRDefault="00000000">
            <w:pPr>
              <w:jc w:val="left"/>
            </w:pPr>
            <w:r>
              <w:rPr>
                <w:rFonts w:ascii="宋体" w:hAnsi="宋体" w:hint="eastAsia"/>
              </w:rPr>
              <w:t>数据管理</w:t>
            </w:r>
          </w:p>
        </w:tc>
      </w:tr>
      <w:tr w:rsidR="00FA313F" w14:paraId="3ED94D9B" w14:textId="77777777">
        <w:trPr>
          <w:cantSplit/>
          <w:trHeight w:val="6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39F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667B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项目教学、任务驱动</w:t>
            </w:r>
          </w:p>
        </w:tc>
      </w:tr>
      <w:tr w:rsidR="00FA313F" w14:paraId="683B716F" w14:textId="77777777">
        <w:trPr>
          <w:cantSplit/>
          <w:trHeight w:val="760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13BE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3119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复习</w:t>
            </w:r>
          </w:p>
          <w:p w14:paraId="6BFD5416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cel知识要点及注意事项（25'）</w:t>
            </w:r>
          </w:p>
          <w:p w14:paraId="708FBF2F" w14:textId="77777777" w:rsidR="00FA313F" w:rsidRDefault="00FA313F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14:paraId="55A65D31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一级考试模拟题（60'）</w:t>
            </w:r>
          </w:p>
          <w:p w14:paraId="6A520906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布置任务——在模拟题库中任选一套题，做完后评分，并将评分结果屏幕截图，提交</w:t>
            </w:r>
            <w:proofErr w:type="gramStart"/>
            <w:r>
              <w:rPr>
                <w:rFonts w:ascii="宋体" w:hAnsi="宋体" w:hint="eastAsia"/>
                <w:szCs w:val="21"/>
              </w:rPr>
              <w:t>至教师</w:t>
            </w:r>
            <w:proofErr w:type="gramEnd"/>
            <w:r>
              <w:rPr>
                <w:rFonts w:ascii="宋体" w:hAnsi="宋体" w:hint="eastAsia"/>
                <w:szCs w:val="21"/>
              </w:rPr>
              <w:t>机</w:t>
            </w:r>
          </w:p>
          <w:p w14:paraId="68311E6B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F68D6A6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后小结（5'）</w:t>
            </w:r>
          </w:p>
          <w:p w14:paraId="33FF67BC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评本次模拟测试结果</w:t>
            </w:r>
          </w:p>
        </w:tc>
      </w:tr>
      <w:tr w:rsidR="00FA313F" w14:paraId="40C40A18" w14:textId="77777777">
        <w:trPr>
          <w:cantSplit/>
          <w:trHeight w:val="139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CDE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FEA" w14:textId="77777777" w:rsidR="00FA313F" w:rsidRDefault="00FA313F">
            <w:pPr>
              <w:tabs>
                <w:tab w:val="left" w:pos="720"/>
              </w:tabs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</w:p>
        </w:tc>
      </w:tr>
    </w:tbl>
    <w:p w14:paraId="3BC41EC0" w14:textId="77777777" w:rsidR="00FA313F" w:rsidRDefault="00FA313F">
      <w:pPr>
        <w:spacing w:line="100" w:lineRule="exact"/>
        <w:rPr>
          <w:sz w:val="10"/>
        </w:rPr>
      </w:pPr>
    </w:p>
    <w:p w14:paraId="6DDC7208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3D0F8548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 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bCs/>
          <w:szCs w:val="21"/>
        </w:rPr>
        <w:t>NO：16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58D2B30C" w14:textId="77777777">
        <w:trPr>
          <w:trHeight w:hRule="exact" w:val="60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F60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EA80" w14:textId="75DFB672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F68E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9F6B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0BD26C40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B1C5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A74F" w14:textId="3DAE6EA1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0F91864C" w14:textId="77777777">
        <w:trPr>
          <w:cantSplit/>
          <w:trHeight w:val="63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921E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4B95" w14:textId="77777777" w:rsidR="00FA313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Arial Unicode MS" w:hint="eastAsia"/>
                <w:szCs w:val="21"/>
              </w:rPr>
              <w:t>学会PowerPoint基础应用</w:t>
            </w:r>
          </w:p>
        </w:tc>
      </w:tr>
      <w:tr w:rsidR="00FA313F" w14:paraId="413FAB47" w14:textId="77777777">
        <w:trPr>
          <w:cantSplit/>
          <w:trHeight w:val="183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CC20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E282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：</w:t>
            </w:r>
            <w:r>
              <w:rPr>
                <w:rFonts w:ascii="宋体" w:hAnsi="宋体" w:cs="Arial Unicode MS" w:hint="eastAsia"/>
                <w:szCs w:val="21"/>
              </w:rPr>
              <w:t>PowerPoint基础应用</w:t>
            </w:r>
          </w:p>
          <w:p w14:paraId="7A966ADE" w14:textId="77777777" w:rsidR="00FA313F" w:rsidRDefault="00000000">
            <w:r>
              <w:rPr>
                <w:rFonts w:ascii="宋体" w:hAnsi="宋体" w:hint="eastAsia"/>
              </w:rPr>
              <w:t>知识点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werPoint</w:t>
            </w:r>
            <w:r>
              <w:rPr>
                <w:rFonts w:hint="eastAsia"/>
              </w:rPr>
              <w:t>基本概念和工作窗口</w:t>
            </w:r>
          </w:p>
          <w:p w14:paraId="778EB816" w14:textId="77777777" w:rsidR="00FA313F" w:rsidRDefault="00000000">
            <w:pPr>
              <w:ind w:firstLineChars="400" w:firstLine="84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werPoint</w:t>
            </w:r>
            <w:r>
              <w:rPr>
                <w:rFonts w:hint="eastAsia"/>
              </w:rPr>
              <w:t>视图方式</w:t>
            </w:r>
          </w:p>
          <w:p w14:paraId="3939247F" w14:textId="77777777" w:rsidR="00FA313F" w:rsidRDefault="00000000">
            <w:pPr>
              <w:ind w:firstLineChars="400" w:firstLine="84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演示文稿的创建</w:t>
            </w:r>
          </w:p>
          <w:p w14:paraId="6039E364" w14:textId="77777777" w:rsidR="00FA313F" w:rsidRDefault="00000000">
            <w:pPr>
              <w:ind w:firstLineChars="400" w:firstLine="84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演示文稿的编辑和格式化</w:t>
            </w:r>
          </w:p>
          <w:p w14:paraId="27D56991" w14:textId="77777777" w:rsidR="00FA313F" w:rsidRDefault="00000000">
            <w:pPr>
              <w:ind w:firstLineChars="400" w:firstLine="840"/>
              <w:rPr>
                <w:rFonts w:ascii="宋体" w:hAnsi="宋体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演示文稿的外观设置</w:t>
            </w:r>
          </w:p>
        </w:tc>
      </w:tr>
      <w:tr w:rsidR="00FA313F" w14:paraId="701F075A" w14:textId="77777777">
        <w:trPr>
          <w:cantSplit/>
          <w:trHeight w:val="97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A732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24A" w14:textId="77777777" w:rsidR="00FA313F" w:rsidRDefault="000000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演示文稿的编辑和格式化</w:t>
            </w:r>
          </w:p>
          <w:p w14:paraId="0A8374A8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演示文稿的外观设置</w:t>
            </w:r>
          </w:p>
        </w:tc>
      </w:tr>
      <w:tr w:rsidR="00FA313F" w14:paraId="219A22BA" w14:textId="77777777">
        <w:trPr>
          <w:cantSplit/>
          <w:trHeight w:val="70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BFB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C8CB" w14:textId="77777777" w:rsidR="00FA313F" w:rsidRDefault="000000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演示文稿的编辑和格式化</w:t>
            </w:r>
          </w:p>
          <w:p w14:paraId="0EC7C9EC" w14:textId="77777777" w:rsidR="00FA313F" w:rsidRDefault="0000000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演示文稿的外观设置</w:t>
            </w:r>
          </w:p>
        </w:tc>
      </w:tr>
      <w:tr w:rsidR="00FA313F" w14:paraId="5CD42C84" w14:textId="77777777">
        <w:trPr>
          <w:cantSplit/>
          <w:trHeight w:val="70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F1B1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EF04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项目教学、任务驱动、微课、翻转课堂</w:t>
            </w:r>
          </w:p>
        </w:tc>
      </w:tr>
      <w:tr w:rsidR="00FA313F" w14:paraId="40367BDC" w14:textId="77777777">
        <w:trPr>
          <w:cantSplit/>
          <w:trHeight w:val="537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A968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260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引课（2'）</w:t>
            </w:r>
          </w:p>
          <w:p w14:paraId="02826D51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出任务：可设置各种多媒体效果，精彩丰富，主要用于产品演示、学术交流、个人介绍和课堂教学方面。</w:t>
            </w:r>
          </w:p>
          <w:p w14:paraId="60A877FE" w14:textId="77777777" w:rsidR="00FA313F" w:rsidRDefault="00000000">
            <w:pPr>
              <w:tabs>
                <w:tab w:val="left" w:pos="720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讲授新课（85'）</w:t>
            </w:r>
          </w:p>
          <w:p w14:paraId="3A1034A0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、分析任务：（3'） </w:t>
            </w:r>
          </w:p>
          <w:p w14:paraId="1ABFB771" w14:textId="77777777" w:rsidR="00FA313F" w:rsidRDefault="00000000">
            <w:pPr>
              <w:tabs>
                <w:tab w:val="left" w:pos="720"/>
                <w:tab w:val="left" w:pos="927"/>
              </w:tabs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完成任务：（82'）</w:t>
            </w:r>
          </w:p>
          <w:p w14:paraId="47ED314F" w14:textId="77777777" w:rsidR="00FA313F" w:rsidRDefault="00000000">
            <w:pPr>
              <w:tabs>
                <w:tab w:val="left" w:pos="927"/>
              </w:tabs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：幻灯片的编辑和格式化（30'）：</w:t>
            </w:r>
          </w:p>
          <w:p w14:paraId="71897392" w14:textId="77777777" w:rsidR="00FA313F" w:rsidRDefault="00000000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知识点（讲授）：</w:t>
            </w:r>
          </w:p>
          <w:p w14:paraId="41239A01" w14:textId="77777777" w:rsidR="00FA313F" w:rsidRDefault="00000000">
            <w:pPr>
              <w:numPr>
                <w:ilvl w:val="3"/>
                <w:numId w:val="2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PowerPoint工作界面与视图方式</w:t>
            </w:r>
          </w:p>
          <w:p w14:paraId="0DD7FCD8" w14:textId="77777777" w:rsidR="00FA313F" w:rsidRDefault="00000000">
            <w:pPr>
              <w:numPr>
                <w:ilvl w:val="3"/>
                <w:numId w:val="2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幻灯片文件、输入文本</w:t>
            </w:r>
          </w:p>
          <w:p w14:paraId="320BB433" w14:textId="77777777" w:rsidR="00FA313F" w:rsidRDefault="00000000">
            <w:pPr>
              <w:numPr>
                <w:ilvl w:val="3"/>
                <w:numId w:val="28"/>
              </w:numPr>
              <w:tabs>
                <w:tab w:val="left" w:pos="2253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幻灯片各种版式的应用</w:t>
            </w:r>
          </w:p>
          <w:p w14:paraId="060CD82E" w14:textId="77777777" w:rsidR="00FA313F" w:rsidRDefault="00000000">
            <w:pPr>
              <w:numPr>
                <w:ilvl w:val="3"/>
                <w:numId w:val="28"/>
              </w:numPr>
              <w:tabs>
                <w:tab w:val="left" w:pos="2253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幻灯片的编辑操作（插入、删除、移动、复制）</w:t>
            </w:r>
          </w:p>
          <w:p w14:paraId="35CE1369" w14:textId="77777777" w:rsidR="00FA313F" w:rsidRDefault="00000000">
            <w:pPr>
              <w:numPr>
                <w:ilvl w:val="3"/>
                <w:numId w:val="28"/>
              </w:numPr>
              <w:tabs>
                <w:tab w:val="left" w:pos="2253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的格式化</w:t>
            </w:r>
          </w:p>
          <w:p w14:paraId="3DCB6D8C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格式：页眉页脚、编号、日期</w:t>
            </w:r>
          </w:p>
        </w:tc>
      </w:tr>
      <w:tr w:rsidR="00FA313F" w14:paraId="6061340F" w14:textId="77777777">
        <w:trPr>
          <w:cantSplit/>
          <w:trHeight w:val="112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543" w14:textId="77777777" w:rsidR="00FA313F" w:rsidRDefault="00FA313F">
            <w:pPr>
              <w:jc w:val="center"/>
              <w:rPr>
                <w:szCs w:val="21"/>
              </w:rPr>
            </w:pP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02C1" w14:textId="77777777" w:rsidR="00FA313F" w:rsidRDefault="00000000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（15'）：</w:t>
            </w:r>
          </w:p>
          <w:p w14:paraId="5AD16E6B" w14:textId="77777777" w:rsidR="00FA313F" w:rsidRDefault="00FA313F">
            <w:pPr>
              <w:tabs>
                <w:tab w:val="left" w:pos="927"/>
              </w:tabs>
              <w:spacing w:line="360" w:lineRule="auto"/>
              <w:ind w:left="420"/>
              <w:rPr>
                <w:rFonts w:ascii="宋体" w:hAnsi="宋体"/>
                <w:szCs w:val="21"/>
              </w:rPr>
            </w:pPr>
          </w:p>
          <w:p w14:paraId="2F85E393" w14:textId="77777777" w:rsidR="00FA313F" w:rsidRDefault="00000000">
            <w:pPr>
              <w:tabs>
                <w:tab w:val="left" w:pos="927"/>
              </w:tabs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二：幻灯片设计（30'）：</w:t>
            </w:r>
          </w:p>
          <w:p w14:paraId="3E785D0A" w14:textId="77777777" w:rsidR="00FA313F" w:rsidRDefault="00000000">
            <w:pPr>
              <w:numPr>
                <w:ilvl w:val="0"/>
                <w:numId w:val="29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知识点（讲授）：</w:t>
            </w:r>
          </w:p>
          <w:p w14:paraId="2A960BEC" w14:textId="77777777" w:rsidR="00FA313F" w:rsidRDefault="00000000">
            <w:pPr>
              <w:numPr>
                <w:ilvl w:val="1"/>
                <w:numId w:val="3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幻灯片主题</w:t>
            </w:r>
          </w:p>
          <w:p w14:paraId="5954148E" w14:textId="77777777" w:rsidR="00FA313F" w:rsidRDefault="00000000">
            <w:pPr>
              <w:numPr>
                <w:ilvl w:val="2"/>
                <w:numId w:val="3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供的主题</w:t>
            </w:r>
          </w:p>
          <w:p w14:paraId="09A571CB" w14:textId="77777777" w:rsidR="00FA313F" w:rsidRDefault="00000000">
            <w:pPr>
              <w:numPr>
                <w:ilvl w:val="2"/>
                <w:numId w:val="3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载下来的主题</w:t>
            </w:r>
          </w:p>
          <w:p w14:paraId="2B0B22EF" w14:textId="77777777" w:rsidR="00FA313F" w:rsidRDefault="00000000">
            <w:pPr>
              <w:numPr>
                <w:ilvl w:val="2"/>
                <w:numId w:val="3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题的修改：颜色、字体、效果</w:t>
            </w:r>
          </w:p>
          <w:p w14:paraId="6547E86A" w14:textId="77777777" w:rsidR="00FA313F" w:rsidRDefault="00000000">
            <w:pPr>
              <w:numPr>
                <w:ilvl w:val="1"/>
                <w:numId w:val="3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幻灯片背景</w:t>
            </w:r>
          </w:p>
          <w:p w14:paraId="12AC1030" w14:textId="77777777" w:rsidR="00FA313F" w:rsidRDefault="00000000">
            <w:pPr>
              <w:numPr>
                <w:ilvl w:val="1"/>
                <w:numId w:val="32"/>
              </w:numPr>
              <w:spacing w:line="360" w:lineRule="auto"/>
              <w:ind w:leftChars="800" w:left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背景填充</w:t>
            </w:r>
          </w:p>
          <w:p w14:paraId="6DF5C791" w14:textId="77777777" w:rsidR="00FA313F" w:rsidRDefault="00000000">
            <w:pPr>
              <w:numPr>
                <w:ilvl w:val="1"/>
                <w:numId w:val="32"/>
              </w:numPr>
              <w:spacing w:line="360" w:lineRule="auto"/>
              <w:ind w:leftChars="800" w:left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用</w:t>
            </w:r>
          </w:p>
          <w:p w14:paraId="08F6067B" w14:textId="77777777" w:rsidR="00FA313F" w:rsidRDefault="00000000">
            <w:pPr>
              <w:numPr>
                <w:ilvl w:val="0"/>
                <w:numId w:val="29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：</w:t>
            </w:r>
          </w:p>
          <w:p w14:paraId="61635973" w14:textId="77777777" w:rsidR="00FA313F" w:rsidRDefault="00FA313F">
            <w:pPr>
              <w:tabs>
                <w:tab w:val="left" w:pos="927"/>
              </w:tabs>
              <w:spacing w:line="360" w:lineRule="auto"/>
              <w:ind w:left="420"/>
              <w:rPr>
                <w:rFonts w:ascii="宋体" w:hAnsi="宋体"/>
                <w:szCs w:val="21"/>
              </w:rPr>
            </w:pPr>
          </w:p>
          <w:p w14:paraId="3B6B7688" w14:textId="77777777" w:rsidR="00FA313F" w:rsidRDefault="00000000">
            <w:pPr>
              <w:tabs>
                <w:tab w:val="left" w:pos="927"/>
              </w:tabs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三：</w:t>
            </w:r>
            <w:r>
              <w:rPr>
                <w:rFonts w:ascii="宋体" w:hAnsi="宋体" w:hint="eastAsia"/>
              </w:rPr>
              <w:t>母版的使用</w:t>
            </w:r>
            <w:r>
              <w:rPr>
                <w:rFonts w:ascii="宋体" w:hAnsi="宋体" w:hint="eastAsia"/>
                <w:szCs w:val="21"/>
              </w:rPr>
              <w:t>（22'）：</w:t>
            </w:r>
          </w:p>
          <w:p w14:paraId="24AF0C82" w14:textId="77777777" w:rsidR="00FA313F" w:rsidRDefault="00000000">
            <w:pPr>
              <w:numPr>
                <w:ilvl w:val="0"/>
                <w:numId w:val="33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知识点（讲授）：</w:t>
            </w:r>
          </w:p>
          <w:p w14:paraId="6A7FAD8B" w14:textId="77777777" w:rsidR="00FA313F" w:rsidRDefault="00000000">
            <w:pPr>
              <w:numPr>
                <w:ilvl w:val="3"/>
                <w:numId w:val="34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母版的含义、分类</w:t>
            </w:r>
          </w:p>
          <w:p w14:paraId="3F3190ED" w14:textId="77777777" w:rsidR="00FA313F" w:rsidRDefault="00000000">
            <w:pPr>
              <w:numPr>
                <w:ilvl w:val="3"/>
                <w:numId w:val="34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母版（添加一张图片或文字）</w:t>
            </w:r>
          </w:p>
          <w:p w14:paraId="6B91AF5C" w14:textId="77777777" w:rsidR="00FA313F" w:rsidRDefault="00000000">
            <w:pPr>
              <w:numPr>
                <w:ilvl w:val="3"/>
                <w:numId w:val="34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存母版</w:t>
            </w:r>
          </w:p>
          <w:p w14:paraId="4F013F67" w14:textId="77777777" w:rsidR="00FA313F" w:rsidRDefault="00000000">
            <w:pPr>
              <w:numPr>
                <w:ilvl w:val="3"/>
                <w:numId w:val="34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用母版</w:t>
            </w:r>
          </w:p>
          <w:p w14:paraId="7DEA2A4E" w14:textId="77777777" w:rsidR="00FA313F" w:rsidRDefault="00000000">
            <w:pPr>
              <w:numPr>
                <w:ilvl w:val="0"/>
                <w:numId w:val="33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（10'）：</w:t>
            </w:r>
          </w:p>
          <w:p w14:paraId="1B65F503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175458A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总结任务（3'）</w:t>
            </w:r>
          </w:p>
          <w:p w14:paraId="7AF9839D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结</w:t>
            </w:r>
            <w:proofErr w:type="gramStart"/>
            <w:r>
              <w:rPr>
                <w:rFonts w:ascii="宋体" w:hAnsi="宋体" w:hint="eastAsia"/>
                <w:szCs w:val="21"/>
              </w:rPr>
              <w:t>本任务</w:t>
            </w:r>
            <w:proofErr w:type="gramEnd"/>
            <w:r>
              <w:rPr>
                <w:rFonts w:ascii="宋体" w:hAnsi="宋体" w:hint="eastAsia"/>
                <w:szCs w:val="21"/>
              </w:rPr>
              <w:t>的教学重点及难点，布置课后作业。</w:t>
            </w:r>
          </w:p>
          <w:p w14:paraId="513B1EFC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  <w:p w14:paraId="64209A9D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  <w:p w14:paraId="51D8568B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  <w:p w14:paraId="737D06B5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  <w:p w14:paraId="1E774365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  <w:tr w:rsidR="00FA313F" w14:paraId="30FB4BDC" w14:textId="77777777">
        <w:trPr>
          <w:cantSplit/>
          <w:trHeight w:val="112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06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D093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  <w:p w14:paraId="113A8819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  <w:p w14:paraId="0D83E1C1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  <w:p w14:paraId="17786535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  <w:p w14:paraId="00CF6FA9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339A09DF" w14:textId="77777777" w:rsidR="00FA313F" w:rsidRDefault="00FA313F">
      <w:pPr>
        <w:spacing w:line="100" w:lineRule="exact"/>
        <w:rPr>
          <w:sz w:val="10"/>
        </w:rPr>
      </w:pPr>
    </w:p>
    <w:p w14:paraId="377971E9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4913DB30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教学部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bCs/>
          <w:szCs w:val="21"/>
        </w:rPr>
        <w:t>NO：17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13DF38E0" w14:textId="77777777">
        <w:trPr>
          <w:trHeight w:hRule="exact" w:val="60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9303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9402" w14:textId="6979857F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A3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5351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09710CA0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92F5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9F1" w14:textId="3942158C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40186395" w14:textId="77777777">
        <w:trPr>
          <w:cantSplit/>
          <w:trHeight w:val="4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00D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D9C0" w14:textId="77777777" w:rsidR="00FA313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Arial Unicode MS" w:hint="eastAsia"/>
                <w:szCs w:val="21"/>
              </w:rPr>
              <w:t>学会PowerPoint综合应用</w:t>
            </w:r>
          </w:p>
        </w:tc>
      </w:tr>
      <w:tr w:rsidR="00FA313F" w14:paraId="76537941" w14:textId="77777777">
        <w:trPr>
          <w:cantSplit/>
          <w:trHeight w:val="169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13E3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AD40" w14:textId="77777777" w:rsidR="00FA313F" w:rsidRDefault="00000000">
            <w:pPr>
              <w:ind w:left="840" w:hangingChars="400" w:hanging="84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owerPoint</w:t>
            </w:r>
            <w:r>
              <w:rPr>
                <w:rFonts w:hint="eastAsia"/>
              </w:rPr>
              <w:t>综合应用</w:t>
            </w:r>
            <w:r>
              <w:rPr>
                <w:rFonts w:hint="eastAsia"/>
              </w:rPr>
              <w:t>1</w:t>
            </w:r>
          </w:p>
          <w:p w14:paraId="71875C85" w14:textId="77777777" w:rsidR="00FA313F" w:rsidRDefault="00000000">
            <w:r>
              <w:rPr>
                <w:rFonts w:hint="eastAsia"/>
              </w:rPr>
              <w:t>知识点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表格的插入和编辑</w:t>
            </w:r>
          </w:p>
          <w:p w14:paraId="70F55D37" w14:textId="77777777" w:rsidR="00FA313F" w:rsidRDefault="00000000">
            <w:pPr>
              <w:ind w:firstLineChars="400" w:firstLine="84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图表的插入和编辑</w:t>
            </w:r>
          </w:p>
          <w:p w14:paraId="1005ED69" w14:textId="77777777" w:rsidR="00FA313F" w:rsidRDefault="00000000">
            <w:pPr>
              <w:ind w:firstLineChars="400" w:firstLine="84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martArt</w:t>
            </w:r>
            <w:r>
              <w:rPr>
                <w:rFonts w:hint="eastAsia"/>
              </w:rPr>
              <w:t>图形的插入和编辑</w:t>
            </w:r>
          </w:p>
          <w:p w14:paraId="4E71944F" w14:textId="77777777" w:rsidR="00FA313F" w:rsidRDefault="00000000">
            <w:pPr>
              <w:ind w:firstLineChars="400" w:firstLine="840"/>
              <w:rPr>
                <w:rFonts w:ascii="宋体" w:hAnsi="宋体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多媒体对象的编辑</w:t>
            </w:r>
          </w:p>
        </w:tc>
      </w:tr>
      <w:tr w:rsidR="00FA313F" w14:paraId="2478435F" w14:textId="77777777">
        <w:trPr>
          <w:cantSplit/>
          <w:trHeight w:val="7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BBA7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FE6A" w14:textId="77777777" w:rsidR="00FA313F" w:rsidRDefault="000000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martArt</w:t>
            </w:r>
            <w:r>
              <w:rPr>
                <w:rFonts w:hint="eastAsia"/>
              </w:rPr>
              <w:t>图形的插入和编辑</w:t>
            </w:r>
          </w:p>
          <w:p w14:paraId="2E62EF04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多媒体对象的编辑</w:t>
            </w:r>
          </w:p>
        </w:tc>
      </w:tr>
      <w:tr w:rsidR="00FA313F" w14:paraId="3F2D0F8A" w14:textId="77777777">
        <w:trPr>
          <w:cantSplit/>
          <w:trHeight w:val="70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61F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FB06" w14:textId="77777777" w:rsidR="00FA313F" w:rsidRDefault="000000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martArt</w:t>
            </w:r>
            <w:r>
              <w:rPr>
                <w:rFonts w:hint="eastAsia"/>
              </w:rPr>
              <w:t>图形的插入和编辑</w:t>
            </w:r>
          </w:p>
          <w:p w14:paraId="76A1FB27" w14:textId="77777777" w:rsidR="00FA313F" w:rsidRDefault="0000000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多媒体对象的编辑</w:t>
            </w:r>
          </w:p>
        </w:tc>
      </w:tr>
      <w:tr w:rsidR="00FA313F" w14:paraId="2E9BBE8F" w14:textId="77777777">
        <w:trPr>
          <w:cantSplit/>
          <w:trHeight w:val="40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B1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F8B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项目教学、任务驱动、微课、翻转课堂</w:t>
            </w:r>
          </w:p>
        </w:tc>
      </w:tr>
      <w:tr w:rsidR="00FA313F" w14:paraId="13ED18E7" w14:textId="77777777">
        <w:trPr>
          <w:cantSplit/>
          <w:trHeight w:val="537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3F8E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E8A0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复习（2'）</w:t>
            </w:r>
          </w:p>
          <w:p w14:paraId="4BAD2B40" w14:textId="77777777" w:rsidR="00FA313F" w:rsidRDefault="00000000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习上次</w:t>
            </w:r>
            <w:proofErr w:type="gramStart"/>
            <w:r>
              <w:rPr>
                <w:rFonts w:ascii="宋体" w:hAnsi="宋体" w:hint="eastAsia"/>
                <w:szCs w:val="21"/>
              </w:rPr>
              <w:t>课知识</w:t>
            </w:r>
            <w:proofErr w:type="gramEnd"/>
            <w:r>
              <w:rPr>
                <w:rFonts w:ascii="宋体" w:hAnsi="宋体" w:hint="eastAsia"/>
                <w:szCs w:val="21"/>
              </w:rPr>
              <w:t>点，并引出本节课。</w:t>
            </w:r>
          </w:p>
          <w:p w14:paraId="4D610A05" w14:textId="77777777" w:rsidR="00FA313F" w:rsidRDefault="00000000">
            <w:pPr>
              <w:tabs>
                <w:tab w:val="left" w:pos="72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讲授新课（85'）</w:t>
            </w:r>
          </w:p>
          <w:p w14:paraId="1ECA3E81" w14:textId="77777777" w:rsidR="00FA313F" w:rsidRDefault="00000000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、分析任务：（3'） </w:t>
            </w:r>
          </w:p>
          <w:p w14:paraId="4FCCA8CA" w14:textId="77777777" w:rsidR="00FA313F" w:rsidRDefault="00000000">
            <w:pPr>
              <w:tabs>
                <w:tab w:val="left" w:pos="720"/>
                <w:tab w:val="left" w:pos="927"/>
              </w:tabs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完成任务：（82'）</w:t>
            </w:r>
          </w:p>
          <w:p w14:paraId="7974239F" w14:textId="77777777" w:rsidR="00FA313F" w:rsidRDefault="00000000">
            <w:pPr>
              <w:tabs>
                <w:tab w:val="left" w:pos="927"/>
              </w:tabs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二：</w:t>
            </w:r>
            <w:r>
              <w:rPr>
                <w:rFonts w:ascii="宋体" w:hAnsi="宋体" w:hint="eastAsia"/>
              </w:rPr>
              <w:t>幻灯片中可视化对象的操作</w:t>
            </w:r>
            <w:r>
              <w:rPr>
                <w:rFonts w:ascii="宋体" w:hAnsi="宋体" w:hint="eastAsia"/>
                <w:szCs w:val="21"/>
              </w:rPr>
              <w:t>（50'）：</w:t>
            </w:r>
          </w:p>
          <w:p w14:paraId="77878D95" w14:textId="77777777" w:rsidR="00FA313F" w:rsidRDefault="00000000">
            <w:pPr>
              <w:numPr>
                <w:ilvl w:val="0"/>
                <w:numId w:val="29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知识点（讲授）：</w:t>
            </w:r>
          </w:p>
          <w:p w14:paraId="264F9307" w14:textId="77777777" w:rsidR="00FA313F" w:rsidRDefault="00000000">
            <w:pPr>
              <w:numPr>
                <w:ilvl w:val="3"/>
                <w:numId w:val="27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本框</w:t>
            </w:r>
          </w:p>
          <w:p w14:paraId="55C83DCC" w14:textId="77777777" w:rsidR="00FA313F" w:rsidRDefault="00000000">
            <w:pPr>
              <w:numPr>
                <w:ilvl w:val="3"/>
                <w:numId w:val="27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图片</w:t>
            </w:r>
          </w:p>
          <w:p w14:paraId="7DF7952B" w14:textId="77777777" w:rsidR="00FA313F" w:rsidRDefault="00000000">
            <w:pPr>
              <w:numPr>
                <w:ilvl w:val="3"/>
                <w:numId w:val="28"/>
              </w:numPr>
              <w:tabs>
                <w:tab w:val="left" w:pos="2253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SmartArt图形</w:t>
            </w:r>
          </w:p>
          <w:p w14:paraId="1E229F90" w14:textId="77777777" w:rsidR="00FA313F" w:rsidRDefault="00000000">
            <w:pPr>
              <w:numPr>
                <w:ilvl w:val="3"/>
                <w:numId w:val="28"/>
              </w:numPr>
              <w:tabs>
                <w:tab w:val="left" w:pos="2253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艺术字</w:t>
            </w:r>
          </w:p>
          <w:p w14:paraId="3150246A" w14:textId="77777777" w:rsidR="00FA313F" w:rsidRDefault="00000000">
            <w:pPr>
              <w:numPr>
                <w:ilvl w:val="3"/>
                <w:numId w:val="28"/>
              </w:numPr>
              <w:tabs>
                <w:tab w:val="left" w:pos="2253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形状</w:t>
            </w:r>
          </w:p>
          <w:p w14:paraId="6A91CCD3" w14:textId="77777777" w:rsidR="00FA313F" w:rsidRDefault="00000000">
            <w:pPr>
              <w:numPr>
                <w:ilvl w:val="3"/>
                <w:numId w:val="28"/>
              </w:numPr>
              <w:tabs>
                <w:tab w:val="left" w:pos="2253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格</w:t>
            </w:r>
          </w:p>
          <w:p w14:paraId="766B9E14" w14:textId="77777777" w:rsidR="00FA313F" w:rsidRDefault="00000000">
            <w:pPr>
              <w:numPr>
                <w:ilvl w:val="3"/>
                <w:numId w:val="28"/>
              </w:numPr>
              <w:tabs>
                <w:tab w:val="left" w:pos="2253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表</w:t>
            </w:r>
          </w:p>
          <w:p w14:paraId="199C66E5" w14:textId="77777777" w:rsidR="00FA313F" w:rsidRDefault="00000000">
            <w:pPr>
              <w:ind w:leftChars="200" w:left="420"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2)</w:t>
            </w:r>
            <w:r>
              <w:rPr>
                <w:rFonts w:ascii="宋体" w:hAnsi="宋体" w:hint="eastAsia"/>
                <w:szCs w:val="21"/>
              </w:rPr>
              <w:tab/>
              <w:t>学生操作（30'）：</w:t>
            </w:r>
          </w:p>
          <w:p w14:paraId="20241BF6" w14:textId="77777777" w:rsidR="00FA313F" w:rsidRDefault="00000000">
            <w:pPr>
              <w:tabs>
                <w:tab w:val="left" w:pos="927"/>
              </w:tabs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二：幻灯片</w:t>
            </w:r>
            <w:r>
              <w:rPr>
                <w:rFonts w:ascii="宋体" w:hAnsi="宋体" w:hint="eastAsia"/>
              </w:rPr>
              <w:t>中多媒体对象的操作</w:t>
            </w:r>
            <w:r>
              <w:rPr>
                <w:rFonts w:ascii="宋体" w:hAnsi="宋体" w:hint="eastAsia"/>
                <w:szCs w:val="21"/>
              </w:rPr>
              <w:t>（32'）：</w:t>
            </w:r>
          </w:p>
          <w:p w14:paraId="24516BC2" w14:textId="77777777" w:rsidR="00FA313F" w:rsidRDefault="00000000">
            <w:pPr>
              <w:numPr>
                <w:ilvl w:val="0"/>
                <w:numId w:val="26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知识点（讲授）：</w:t>
            </w:r>
          </w:p>
          <w:p w14:paraId="629FBE93" w14:textId="77777777" w:rsidR="00FA313F" w:rsidRDefault="00000000">
            <w:pPr>
              <w:numPr>
                <w:ilvl w:val="0"/>
                <w:numId w:val="35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视频</w:t>
            </w:r>
          </w:p>
          <w:p w14:paraId="255F0A16" w14:textId="77777777" w:rsidR="00FA313F" w:rsidRDefault="00000000">
            <w:pPr>
              <w:numPr>
                <w:ilvl w:val="0"/>
                <w:numId w:val="35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Flash</w:t>
            </w:r>
          </w:p>
          <w:p w14:paraId="4A12AB0F" w14:textId="77777777" w:rsidR="00FA313F" w:rsidRDefault="00000000">
            <w:pPr>
              <w:numPr>
                <w:ilvl w:val="0"/>
                <w:numId w:val="35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声音：如何让声音成为播放时的背景音乐？</w:t>
            </w:r>
          </w:p>
          <w:p w14:paraId="493939B6" w14:textId="77777777" w:rsidR="00FA313F" w:rsidRDefault="00000000">
            <w:pPr>
              <w:numPr>
                <w:ilvl w:val="0"/>
                <w:numId w:val="26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（15'）：</w:t>
            </w:r>
          </w:p>
          <w:p w14:paraId="3367DE19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总结任务（3'）</w:t>
            </w:r>
          </w:p>
          <w:p w14:paraId="32C03CE6" w14:textId="77777777" w:rsidR="00FA313F" w:rsidRDefault="00000000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结</w:t>
            </w:r>
            <w:proofErr w:type="gramStart"/>
            <w:r>
              <w:rPr>
                <w:rFonts w:ascii="宋体" w:hAnsi="宋体" w:hint="eastAsia"/>
                <w:szCs w:val="21"/>
              </w:rPr>
              <w:t>本任务</w:t>
            </w:r>
            <w:proofErr w:type="gramEnd"/>
            <w:r>
              <w:rPr>
                <w:rFonts w:ascii="宋体" w:hAnsi="宋体" w:hint="eastAsia"/>
                <w:szCs w:val="21"/>
              </w:rPr>
              <w:t>的教学重点及难点，布置课后作业。</w:t>
            </w:r>
          </w:p>
        </w:tc>
      </w:tr>
      <w:tr w:rsidR="00FA313F" w14:paraId="2921EA69" w14:textId="77777777">
        <w:trPr>
          <w:cantSplit/>
          <w:trHeight w:val="69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520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0BD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152A7705" w14:textId="77777777" w:rsidR="00FA313F" w:rsidRDefault="00FA313F">
      <w:pPr>
        <w:spacing w:line="100" w:lineRule="exact"/>
        <w:rPr>
          <w:sz w:val="10"/>
        </w:rPr>
      </w:pPr>
    </w:p>
    <w:p w14:paraId="1924A920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2E78EDD8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bCs/>
          <w:szCs w:val="21"/>
        </w:rPr>
        <w:t>NO：18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00AA9CCF" w14:textId="77777777">
        <w:trPr>
          <w:trHeight w:hRule="exact" w:val="60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3A4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9D13" w14:textId="744E8C69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A8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BC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432528E7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5311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0E9" w14:textId="61B26F36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5BB3AC54" w14:textId="77777777">
        <w:trPr>
          <w:cantSplit/>
          <w:trHeight w:val="4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F772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582" w14:textId="77777777" w:rsidR="00FA313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Arial Unicode MS" w:hint="eastAsia"/>
                <w:szCs w:val="21"/>
              </w:rPr>
              <w:t>学会PowerPoint综合应用</w:t>
            </w:r>
          </w:p>
        </w:tc>
      </w:tr>
      <w:tr w:rsidR="00FA313F" w14:paraId="4F24BDA2" w14:textId="77777777">
        <w:trPr>
          <w:cantSplit/>
          <w:trHeight w:val="141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03E3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81F" w14:textId="77777777" w:rsidR="00FA313F" w:rsidRDefault="00000000">
            <w:pPr>
              <w:ind w:left="840" w:hangingChars="400" w:hanging="84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owerPoint</w:t>
            </w:r>
            <w:r>
              <w:rPr>
                <w:rFonts w:hint="eastAsia"/>
              </w:rPr>
              <w:t>综合应用</w:t>
            </w:r>
            <w:r>
              <w:rPr>
                <w:rFonts w:hint="eastAsia"/>
              </w:rPr>
              <w:t>2</w:t>
            </w:r>
          </w:p>
          <w:p w14:paraId="2EE630FE" w14:textId="77777777" w:rsidR="00FA313F" w:rsidRDefault="00000000">
            <w:r>
              <w:rPr>
                <w:rFonts w:hint="eastAsia"/>
              </w:rPr>
              <w:t>知识点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超链接的设置</w:t>
            </w:r>
          </w:p>
          <w:p w14:paraId="4FF2510C" w14:textId="77777777" w:rsidR="00FA313F" w:rsidRDefault="00000000">
            <w:pPr>
              <w:ind w:firstLineChars="400" w:firstLine="84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幻灯片动画效果的设置</w:t>
            </w:r>
          </w:p>
          <w:p w14:paraId="1E1C0BDC" w14:textId="77777777" w:rsidR="00FA313F" w:rsidRDefault="00000000">
            <w:pPr>
              <w:ind w:firstLineChars="400" w:firstLine="84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幻灯片放映方式的设置</w:t>
            </w:r>
          </w:p>
          <w:p w14:paraId="34FFA9E0" w14:textId="77777777" w:rsidR="00FA313F" w:rsidRDefault="00000000">
            <w:pPr>
              <w:ind w:firstLineChars="400" w:firstLine="840"/>
              <w:rPr>
                <w:rFonts w:ascii="宋体" w:hAnsi="宋体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演示文稿的打印和打包</w:t>
            </w:r>
          </w:p>
        </w:tc>
      </w:tr>
      <w:tr w:rsidR="00FA313F" w14:paraId="6BB7C916" w14:textId="77777777">
        <w:trPr>
          <w:cantSplit/>
          <w:trHeight w:val="84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BFB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0E2C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超链接的设置</w:t>
            </w:r>
          </w:p>
          <w:p w14:paraId="23F79264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幻灯片动画效果的设置</w:t>
            </w:r>
          </w:p>
        </w:tc>
      </w:tr>
      <w:tr w:rsidR="00FA313F" w14:paraId="128D54F0" w14:textId="77777777">
        <w:trPr>
          <w:cantSplit/>
          <w:trHeight w:val="70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4B21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E777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超链接的设置</w:t>
            </w:r>
          </w:p>
          <w:p w14:paraId="678C75BA" w14:textId="77777777" w:rsidR="00FA313F" w:rsidRDefault="00000000">
            <w:r>
              <w:rPr>
                <w:rFonts w:ascii="宋体" w:hAnsi="宋体" w:hint="eastAsia"/>
              </w:rPr>
              <w:t>2、幻灯片动画效果的设置</w:t>
            </w:r>
          </w:p>
        </w:tc>
      </w:tr>
      <w:tr w:rsidR="00FA313F" w14:paraId="28A34F6F" w14:textId="77777777">
        <w:trPr>
          <w:cantSplit/>
          <w:trHeight w:val="70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20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5B9C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项目教学、任务驱动、微课、翻转课堂</w:t>
            </w:r>
          </w:p>
        </w:tc>
      </w:tr>
      <w:tr w:rsidR="00FA313F" w14:paraId="30EB6D19" w14:textId="77777777">
        <w:trPr>
          <w:cantSplit/>
          <w:trHeight w:val="537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E0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918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复习（2'）</w:t>
            </w:r>
          </w:p>
          <w:p w14:paraId="7251C32D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习上次</w:t>
            </w:r>
            <w:proofErr w:type="gramStart"/>
            <w:r>
              <w:rPr>
                <w:rFonts w:ascii="宋体" w:hAnsi="宋体" w:hint="eastAsia"/>
                <w:szCs w:val="21"/>
              </w:rPr>
              <w:t>课知识</w:t>
            </w:r>
            <w:proofErr w:type="gramEnd"/>
            <w:r>
              <w:rPr>
                <w:rFonts w:ascii="宋体" w:hAnsi="宋体" w:hint="eastAsia"/>
                <w:szCs w:val="21"/>
              </w:rPr>
              <w:t>点，并引出本节课。</w:t>
            </w:r>
          </w:p>
          <w:p w14:paraId="45B97DCC" w14:textId="77777777" w:rsidR="00FA313F" w:rsidRDefault="00000000">
            <w:pPr>
              <w:tabs>
                <w:tab w:val="left" w:pos="720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讲授新课（85'）</w:t>
            </w:r>
          </w:p>
          <w:p w14:paraId="781BDD0A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、分析任务：（3'） </w:t>
            </w:r>
          </w:p>
          <w:p w14:paraId="5FFBB1FB" w14:textId="77777777" w:rsidR="00FA313F" w:rsidRDefault="00000000">
            <w:pPr>
              <w:tabs>
                <w:tab w:val="left" w:pos="720"/>
                <w:tab w:val="left" w:pos="927"/>
              </w:tabs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完成任务：（82'）</w:t>
            </w:r>
          </w:p>
          <w:p w14:paraId="55E7D302" w14:textId="77777777" w:rsidR="00FA313F" w:rsidRDefault="00000000">
            <w:pPr>
              <w:tabs>
                <w:tab w:val="left" w:pos="927"/>
              </w:tabs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</w:rPr>
              <w:t>幻灯片中的链接</w:t>
            </w:r>
            <w:r>
              <w:rPr>
                <w:rFonts w:ascii="宋体" w:hAnsi="宋体" w:hint="eastAsia"/>
                <w:szCs w:val="21"/>
              </w:rPr>
              <w:t>（20'）：</w:t>
            </w:r>
          </w:p>
          <w:p w14:paraId="3996D1FD" w14:textId="77777777" w:rsidR="00FA313F" w:rsidRDefault="00000000">
            <w:pPr>
              <w:numPr>
                <w:ilvl w:val="0"/>
                <w:numId w:val="29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知识点（讲授）：</w:t>
            </w:r>
          </w:p>
          <w:p w14:paraId="6A029DB7" w14:textId="77777777" w:rsidR="00FA313F" w:rsidRDefault="00000000">
            <w:pPr>
              <w:numPr>
                <w:ilvl w:val="3"/>
                <w:numId w:val="36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链接</w:t>
            </w:r>
          </w:p>
          <w:p w14:paraId="01696846" w14:textId="77777777" w:rsidR="00FA313F" w:rsidRDefault="00000000">
            <w:pPr>
              <w:numPr>
                <w:ilvl w:val="3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链接到网页或任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文件</w:t>
            </w:r>
          </w:p>
          <w:p w14:paraId="43D20365" w14:textId="77777777" w:rsidR="00FA313F" w:rsidRDefault="00000000">
            <w:pPr>
              <w:numPr>
                <w:ilvl w:val="3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链接到本文档中的幻灯片</w:t>
            </w:r>
          </w:p>
          <w:p w14:paraId="6AD91BD9" w14:textId="77777777" w:rsidR="00FA313F" w:rsidRDefault="00000000">
            <w:pPr>
              <w:numPr>
                <w:ilvl w:val="3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链接到邮箱</w:t>
            </w:r>
          </w:p>
          <w:p w14:paraId="260E3730" w14:textId="77777777" w:rsidR="00FA313F" w:rsidRDefault="00000000">
            <w:pPr>
              <w:numPr>
                <w:ilvl w:val="3"/>
                <w:numId w:val="36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作按钮</w:t>
            </w:r>
          </w:p>
          <w:p w14:paraId="0A6800E3" w14:textId="77777777" w:rsidR="00FA313F" w:rsidRDefault="00000000">
            <w:pPr>
              <w:numPr>
                <w:ilvl w:val="3"/>
                <w:numId w:val="38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链接到URL</w:t>
            </w:r>
          </w:p>
          <w:p w14:paraId="52F6ACC7" w14:textId="77777777" w:rsidR="00FA313F" w:rsidRDefault="00000000">
            <w:pPr>
              <w:numPr>
                <w:ilvl w:val="3"/>
                <w:numId w:val="38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链接到其他文件</w:t>
            </w:r>
          </w:p>
          <w:p w14:paraId="5C4F1D7E" w14:textId="77777777" w:rsidR="00FA313F" w:rsidRDefault="00000000">
            <w:pPr>
              <w:numPr>
                <w:ilvl w:val="3"/>
                <w:numId w:val="38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链接到本文档中的幻灯片</w:t>
            </w:r>
          </w:p>
          <w:p w14:paraId="622B4463" w14:textId="77777777" w:rsidR="00FA313F" w:rsidRDefault="00000000">
            <w:pPr>
              <w:numPr>
                <w:ilvl w:val="0"/>
                <w:numId w:val="29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（10'）：</w:t>
            </w:r>
          </w:p>
        </w:tc>
      </w:tr>
      <w:tr w:rsidR="00FA313F" w14:paraId="48697471" w14:textId="77777777">
        <w:trPr>
          <w:cantSplit/>
          <w:trHeight w:val="112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1778" w14:textId="77777777" w:rsidR="00FA313F" w:rsidRDefault="00FA313F">
            <w:pPr>
              <w:jc w:val="center"/>
              <w:rPr>
                <w:szCs w:val="21"/>
              </w:rPr>
            </w:pP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4A0E" w14:textId="77777777" w:rsidR="00FA313F" w:rsidRDefault="00000000">
            <w:pPr>
              <w:tabs>
                <w:tab w:val="left" w:pos="927"/>
              </w:tabs>
              <w:spacing w:line="336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二：</w:t>
            </w:r>
            <w:r>
              <w:rPr>
                <w:rFonts w:hint="eastAsia"/>
              </w:rPr>
              <w:t>动画效果的设置</w:t>
            </w:r>
            <w:r>
              <w:rPr>
                <w:rFonts w:ascii="宋体" w:hAnsi="宋体" w:hint="eastAsia"/>
                <w:szCs w:val="21"/>
              </w:rPr>
              <w:t>（20'）：</w:t>
            </w:r>
          </w:p>
          <w:p w14:paraId="347FF7C5" w14:textId="77777777" w:rsidR="00FA313F" w:rsidRDefault="00000000">
            <w:pPr>
              <w:numPr>
                <w:ilvl w:val="0"/>
                <w:numId w:val="39"/>
              </w:numPr>
              <w:spacing w:line="33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知识点（讲授）：</w:t>
            </w:r>
          </w:p>
          <w:p w14:paraId="2C50FDA2" w14:textId="77777777" w:rsidR="00FA313F" w:rsidRDefault="00000000">
            <w:pPr>
              <w:spacing w:line="336" w:lineRule="auto"/>
              <w:ind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）设置动画及效果选项</w:t>
            </w:r>
          </w:p>
          <w:p w14:paraId="3A1F0B1D" w14:textId="77777777" w:rsidR="00FA313F" w:rsidRDefault="00000000">
            <w:pPr>
              <w:numPr>
                <w:ilvl w:val="3"/>
                <w:numId w:val="37"/>
              </w:numPr>
              <w:spacing w:line="33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动画</w:t>
            </w:r>
          </w:p>
          <w:p w14:paraId="53FA3A84" w14:textId="77777777" w:rsidR="00FA313F" w:rsidRDefault="00000000">
            <w:pPr>
              <w:numPr>
                <w:ilvl w:val="3"/>
                <w:numId w:val="37"/>
              </w:numPr>
              <w:spacing w:line="33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调动画</w:t>
            </w:r>
          </w:p>
          <w:p w14:paraId="41A3B1C5" w14:textId="77777777" w:rsidR="00FA313F" w:rsidRDefault="00000000">
            <w:pPr>
              <w:numPr>
                <w:ilvl w:val="3"/>
                <w:numId w:val="37"/>
              </w:numPr>
              <w:spacing w:line="33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出动画</w:t>
            </w:r>
          </w:p>
          <w:p w14:paraId="3FE7A7E9" w14:textId="77777777" w:rsidR="00FA313F" w:rsidRDefault="00000000">
            <w:pPr>
              <w:numPr>
                <w:ilvl w:val="3"/>
                <w:numId w:val="37"/>
              </w:numPr>
              <w:spacing w:line="33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定义动画路径</w:t>
            </w:r>
          </w:p>
          <w:p w14:paraId="35216B37" w14:textId="77777777" w:rsidR="00FA313F" w:rsidRDefault="00000000">
            <w:pPr>
              <w:spacing w:line="360" w:lineRule="auto"/>
              <w:ind w:left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同一对象添加多个动画</w:t>
            </w:r>
          </w:p>
          <w:p w14:paraId="5E1AE117" w14:textId="77777777" w:rsidR="00FA313F" w:rsidRDefault="00000000">
            <w:pPr>
              <w:spacing w:line="360" w:lineRule="auto"/>
              <w:ind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动画窗格</w:t>
            </w:r>
          </w:p>
          <w:p w14:paraId="483A0D77" w14:textId="77777777" w:rsidR="00FA313F" w:rsidRDefault="00000000">
            <w:pPr>
              <w:numPr>
                <w:ilvl w:val="3"/>
                <w:numId w:val="38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动画顺序</w:t>
            </w:r>
          </w:p>
          <w:p w14:paraId="76236D76" w14:textId="77777777" w:rsidR="00FA313F" w:rsidRDefault="00000000">
            <w:pPr>
              <w:numPr>
                <w:ilvl w:val="3"/>
                <w:numId w:val="38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动画效果</w:t>
            </w:r>
          </w:p>
          <w:p w14:paraId="482B42E6" w14:textId="77777777" w:rsidR="00FA313F" w:rsidRDefault="00000000">
            <w:pPr>
              <w:spacing w:line="360" w:lineRule="auto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学生操作（10'）：</w:t>
            </w:r>
          </w:p>
          <w:p w14:paraId="3EB25549" w14:textId="77777777" w:rsidR="00FA313F" w:rsidRDefault="00000000">
            <w:pPr>
              <w:tabs>
                <w:tab w:val="left" w:pos="927"/>
              </w:tabs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三：</w:t>
            </w:r>
            <w:r>
              <w:rPr>
                <w:rFonts w:ascii="宋体" w:hAnsi="宋体" w:hint="eastAsia"/>
              </w:rPr>
              <w:t>切换效果的设置</w:t>
            </w:r>
            <w:r>
              <w:rPr>
                <w:rFonts w:ascii="宋体" w:hAnsi="宋体" w:hint="eastAsia"/>
                <w:szCs w:val="21"/>
              </w:rPr>
              <w:t>（20'）：</w:t>
            </w:r>
          </w:p>
          <w:p w14:paraId="5A7EA24A" w14:textId="77777777" w:rsidR="00FA313F" w:rsidRDefault="00000000">
            <w:pPr>
              <w:numPr>
                <w:ilvl w:val="0"/>
                <w:numId w:val="33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知识点（讲授）：</w:t>
            </w:r>
          </w:p>
          <w:p w14:paraId="4724E9BE" w14:textId="77777777" w:rsidR="00FA313F" w:rsidRDefault="00000000">
            <w:pPr>
              <w:numPr>
                <w:ilvl w:val="3"/>
                <w:numId w:val="4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切换效果</w:t>
            </w:r>
          </w:p>
          <w:p w14:paraId="6E27F756" w14:textId="77777777" w:rsidR="00FA313F" w:rsidRDefault="00000000">
            <w:pPr>
              <w:numPr>
                <w:ilvl w:val="3"/>
                <w:numId w:val="4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效果选项</w:t>
            </w:r>
          </w:p>
          <w:p w14:paraId="0E488BDE" w14:textId="77777777" w:rsidR="00FA313F" w:rsidRDefault="00000000">
            <w:pPr>
              <w:numPr>
                <w:ilvl w:val="3"/>
                <w:numId w:val="4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用</w:t>
            </w:r>
          </w:p>
          <w:p w14:paraId="102A6D3D" w14:textId="77777777" w:rsidR="00FA313F" w:rsidRDefault="00000000">
            <w:pPr>
              <w:numPr>
                <w:ilvl w:val="0"/>
                <w:numId w:val="33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（10'）：</w:t>
            </w:r>
          </w:p>
          <w:p w14:paraId="46AD695E" w14:textId="77777777" w:rsidR="00FA313F" w:rsidRDefault="00000000">
            <w:pPr>
              <w:tabs>
                <w:tab w:val="left" w:pos="927"/>
              </w:tabs>
              <w:spacing w:line="336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四：幻灯片</w:t>
            </w:r>
            <w:r>
              <w:rPr>
                <w:rFonts w:ascii="宋体" w:hAnsi="宋体" w:hint="eastAsia"/>
              </w:rPr>
              <w:t>放映和打包</w:t>
            </w:r>
            <w:r>
              <w:rPr>
                <w:rFonts w:ascii="宋体" w:hAnsi="宋体" w:hint="eastAsia"/>
                <w:szCs w:val="21"/>
              </w:rPr>
              <w:t>（20'）：</w:t>
            </w:r>
          </w:p>
          <w:p w14:paraId="05B01B6F" w14:textId="77777777" w:rsidR="00FA313F" w:rsidRDefault="00000000">
            <w:pPr>
              <w:numPr>
                <w:ilvl w:val="0"/>
                <w:numId w:val="26"/>
              </w:numPr>
              <w:spacing w:line="33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知识点（讲授）：</w:t>
            </w:r>
          </w:p>
          <w:p w14:paraId="50193476" w14:textId="77777777" w:rsidR="00FA313F" w:rsidRDefault="00000000">
            <w:pPr>
              <w:numPr>
                <w:ilvl w:val="0"/>
                <w:numId w:val="35"/>
              </w:numPr>
              <w:spacing w:line="33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定义幻灯片放映</w:t>
            </w:r>
          </w:p>
          <w:p w14:paraId="71FE631D" w14:textId="77777777" w:rsidR="00FA313F" w:rsidRDefault="00000000">
            <w:pPr>
              <w:numPr>
                <w:ilvl w:val="0"/>
                <w:numId w:val="35"/>
              </w:numPr>
              <w:spacing w:line="33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隐藏幻灯片</w:t>
            </w:r>
          </w:p>
          <w:p w14:paraId="472D3DFB" w14:textId="77777777" w:rsidR="00FA313F" w:rsidRDefault="00000000">
            <w:pPr>
              <w:numPr>
                <w:ilvl w:val="0"/>
                <w:numId w:val="35"/>
              </w:numPr>
              <w:spacing w:line="33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练计时</w:t>
            </w:r>
          </w:p>
          <w:p w14:paraId="2DAF9622" w14:textId="77777777" w:rsidR="00FA313F" w:rsidRDefault="00000000">
            <w:pPr>
              <w:numPr>
                <w:ilvl w:val="0"/>
                <w:numId w:val="35"/>
              </w:numPr>
              <w:spacing w:line="33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幻灯片放映</w:t>
            </w:r>
          </w:p>
          <w:p w14:paraId="441F68EC" w14:textId="77777777" w:rsidR="00FA313F" w:rsidRDefault="00000000">
            <w:pPr>
              <w:numPr>
                <w:ilvl w:val="0"/>
                <w:numId w:val="35"/>
              </w:numPr>
              <w:spacing w:line="33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包解包</w:t>
            </w:r>
          </w:p>
          <w:p w14:paraId="04090605" w14:textId="77777777" w:rsidR="00FA313F" w:rsidRDefault="00000000">
            <w:pPr>
              <w:numPr>
                <w:ilvl w:val="0"/>
                <w:numId w:val="26"/>
              </w:numPr>
              <w:spacing w:line="33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（10'）：</w:t>
            </w:r>
          </w:p>
          <w:p w14:paraId="6938B0F3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总结任务（3'）</w:t>
            </w:r>
          </w:p>
          <w:p w14:paraId="3EE950E4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结</w:t>
            </w:r>
            <w:proofErr w:type="gramStart"/>
            <w:r>
              <w:rPr>
                <w:rFonts w:ascii="宋体" w:hAnsi="宋体" w:hint="eastAsia"/>
                <w:szCs w:val="21"/>
              </w:rPr>
              <w:t>本任务</w:t>
            </w:r>
            <w:proofErr w:type="gramEnd"/>
            <w:r>
              <w:rPr>
                <w:rFonts w:ascii="宋体" w:hAnsi="宋体" w:hint="eastAsia"/>
                <w:szCs w:val="21"/>
              </w:rPr>
              <w:t>的教学重点及难点，布置课后作业。</w:t>
            </w:r>
          </w:p>
          <w:p w14:paraId="17D102E9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  <w:tr w:rsidR="00FA313F" w14:paraId="014F98DB" w14:textId="77777777">
        <w:trPr>
          <w:cantSplit/>
          <w:trHeight w:val="112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FE0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FAE3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65A7BA7C" w14:textId="77777777" w:rsidR="00FA313F" w:rsidRDefault="00FA313F">
      <w:pPr>
        <w:spacing w:line="100" w:lineRule="exact"/>
        <w:rPr>
          <w:sz w:val="10"/>
        </w:rPr>
      </w:pPr>
    </w:p>
    <w:p w14:paraId="6EAA1856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0E749920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bCs/>
          <w:szCs w:val="21"/>
        </w:rPr>
        <w:t>NO：19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36917B72" w14:textId="77777777">
        <w:trPr>
          <w:trHeight w:hRule="exact" w:val="60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1A1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F0C6" w14:textId="7B2423F5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E8A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05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4DEAE363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198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2B24" w14:textId="5240CF02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369707FE" w14:textId="77777777">
        <w:trPr>
          <w:cantSplit/>
          <w:trHeight w:val="63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289A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7B68" w14:textId="77777777" w:rsidR="00FA313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Arial Unicode MS" w:hint="eastAsia"/>
                <w:szCs w:val="21"/>
              </w:rPr>
              <w:t>复习PPT所有操作</w:t>
            </w:r>
          </w:p>
        </w:tc>
      </w:tr>
      <w:tr w:rsidR="00FA313F" w14:paraId="38A83612" w14:textId="77777777">
        <w:trPr>
          <w:cantSplit/>
          <w:trHeight w:val="183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727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FBC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：</w:t>
            </w:r>
            <w:r>
              <w:rPr>
                <w:rFonts w:ascii="宋体" w:hAnsi="宋体" w:cs="Arial Unicode MS" w:hint="eastAsia"/>
                <w:szCs w:val="21"/>
              </w:rPr>
              <w:t>模拟考试练习</w:t>
            </w:r>
          </w:p>
          <w:p w14:paraId="44136F78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识点：幻灯片编辑、版式设计、主题、超链接、动作按钮、母版、动画效果、切换效果、放映效果</w:t>
            </w:r>
          </w:p>
        </w:tc>
      </w:tr>
      <w:tr w:rsidR="00FA313F" w14:paraId="30CAC2AC" w14:textId="77777777">
        <w:trPr>
          <w:cantSplit/>
          <w:trHeight w:val="97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247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8721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式设计、主题、超链接、动画效果、切换效果</w:t>
            </w:r>
          </w:p>
        </w:tc>
      </w:tr>
      <w:tr w:rsidR="00FA313F" w14:paraId="4B84C732" w14:textId="77777777">
        <w:trPr>
          <w:cantSplit/>
          <w:trHeight w:val="70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177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78BC" w14:textId="77777777" w:rsidR="00FA313F" w:rsidRDefault="00000000">
            <w:pPr>
              <w:jc w:val="left"/>
            </w:pPr>
            <w:r>
              <w:rPr>
                <w:rFonts w:ascii="宋体" w:hAnsi="宋体" w:hint="eastAsia"/>
              </w:rPr>
              <w:t>超链接、动画效果</w:t>
            </w:r>
          </w:p>
        </w:tc>
      </w:tr>
      <w:tr w:rsidR="00FA313F" w14:paraId="63CAC34A" w14:textId="77777777">
        <w:trPr>
          <w:cantSplit/>
          <w:trHeight w:val="70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AF97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94F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项目教学、任务驱动</w:t>
            </w:r>
          </w:p>
        </w:tc>
      </w:tr>
      <w:tr w:rsidR="00FA313F" w14:paraId="46D31AF1" w14:textId="77777777">
        <w:trPr>
          <w:cantSplit/>
          <w:trHeight w:val="537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4AE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F82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复习</w:t>
            </w:r>
          </w:p>
          <w:p w14:paraId="1943814A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知识要点及注意事项（25'）</w:t>
            </w:r>
          </w:p>
          <w:p w14:paraId="4DC3BD2A" w14:textId="77777777" w:rsidR="00FA313F" w:rsidRDefault="00FA313F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14:paraId="693CC075" w14:textId="77777777" w:rsidR="00FA313F" w:rsidRDefault="00FA313F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14:paraId="5AB03E4A" w14:textId="77777777" w:rsidR="00FA313F" w:rsidRDefault="00FA313F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14:paraId="36528B67" w14:textId="77777777" w:rsidR="00FA313F" w:rsidRDefault="00FA313F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14:paraId="17BAC530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一级考试模拟题（60'）</w:t>
            </w:r>
          </w:p>
          <w:p w14:paraId="732B82F3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布置任务——在模拟题库中任选两套题，做完后评分，并将评分结果屏幕截图，提交</w:t>
            </w:r>
            <w:proofErr w:type="gramStart"/>
            <w:r>
              <w:rPr>
                <w:rFonts w:ascii="宋体" w:hAnsi="宋体" w:hint="eastAsia"/>
                <w:szCs w:val="21"/>
              </w:rPr>
              <w:t>至教师</w:t>
            </w:r>
            <w:proofErr w:type="gramEnd"/>
            <w:r>
              <w:rPr>
                <w:rFonts w:ascii="宋体" w:hAnsi="宋体" w:hint="eastAsia"/>
                <w:szCs w:val="21"/>
              </w:rPr>
              <w:t>机</w:t>
            </w:r>
          </w:p>
          <w:p w14:paraId="674B8D2D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后小结（5'）</w:t>
            </w:r>
          </w:p>
          <w:p w14:paraId="5873DC93" w14:textId="77777777" w:rsidR="00FA313F" w:rsidRDefault="00000000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评本次模拟测试结果</w:t>
            </w:r>
          </w:p>
          <w:p w14:paraId="6FE1DC73" w14:textId="77777777" w:rsidR="00FA313F" w:rsidRDefault="00FA313F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</w:p>
        </w:tc>
      </w:tr>
      <w:tr w:rsidR="00FA313F" w14:paraId="17D2021D" w14:textId="77777777">
        <w:trPr>
          <w:cantSplit/>
          <w:trHeight w:val="112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706F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6D9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</w:tc>
      </w:tr>
    </w:tbl>
    <w:p w14:paraId="6EA7DD9C" w14:textId="77777777" w:rsidR="00FA313F" w:rsidRDefault="00FA313F">
      <w:pPr>
        <w:spacing w:line="100" w:lineRule="exact"/>
        <w:rPr>
          <w:sz w:val="10"/>
        </w:rPr>
      </w:pPr>
    </w:p>
    <w:p w14:paraId="38EDAA06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沧州医学高等专科学校教案</w:t>
      </w:r>
    </w:p>
    <w:p w14:paraId="10A087DE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lastRenderedPageBreak/>
        <w:t>系（部）：公共课教学部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   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>NO.2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4344CC60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016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746" w14:textId="5406C125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D9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F670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5ABAA91C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66BA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BDF8" w14:textId="41D57AC1" w:rsidR="00FA313F" w:rsidRDefault="0034209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07B659EE" w14:textId="77777777">
        <w:trPr>
          <w:cantSplit/>
          <w:trHeight w:val="49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8517" w14:textId="77777777" w:rsidR="00FA313F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AF1B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会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nternet</w:t>
            </w:r>
          </w:p>
        </w:tc>
      </w:tr>
      <w:tr w:rsidR="00FA313F" w14:paraId="09000114" w14:textId="77777777">
        <w:trPr>
          <w:cantSplit/>
          <w:trHeight w:val="117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BEFF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3E0A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宋体" w:hAnsi="宋体" w:cs="黑体,Bold"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1E6DD7C" wp14:editId="50CBC4B3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57175</wp:posOffset>
                      </wp:positionV>
                      <wp:extent cx="2360930" cy="1404620"/>
                      <wp:effectExtent l="0" t="0" r="1270" b="2540"/>
                      <wp:wrapSquare wrapText="bothSides"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CC5EF76" w14:textId="77777777" w:rsidR="00FA313F" w:rsidRDefault="000000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宋体" w:hAnsi="宋体" w:cs="黑体,Bold"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cs="黑体,Bold" w:hint="eastAsia"/>
                                      <w:bCs/>
                                      <w:kern w:val="0"/>
                                      <w:szCs w:val="21"/>
                                    </w:rPr>
                                    <w:t>任务2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利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ntern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相互联系</w:t>
                                  </w:r>
                                </w:p>
                                <w:p w14:paraId="10804A53" w14:textId="77777777" w:rsidR="00FA313F" w:rsidRDefault="000000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宋体" w:hAnsi="宋体" w:cs="黑体,Bold"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cs="黑体,Bold" w:hint="eastAsia"/>
                                      <w:bCs/>
                                      <w:kern w:val="0"/>
                                      <w:szCs w:val="21"/>
                                    </w:rPr>
                                    <w:t>知识点：1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电子邮件的应用</w:t>
                                  </w:r>
                                </w:p>
                                <w:p w14:paraId="24B01E6E" w14:textId="77777777" w:rsidR="00FA313F" w:rsidRDefault="00000000">
                                  <w:r>
                                    <w:rPr>
                                      <w:rFonts w:ascii="宋体" w:hAnsi="宋体" w:cs="黑体,Bold" w:hint="eastAsia"/>
                                      <w:bCs/>
                                      <w:kern w:val="0"/>
                                      <w:szCs w:val="21"/>
                                    </w:rPr>
                                    <w:t>2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即时通信软件使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E6DD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82.95pt;margin-top:20.25pt;width:185.9pt;height:110.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" stroked="f">
                      <v:textbox style="mso-fit-shape-to-text:t">
                        <w:txbxContent>
                          <w:p w14:paraId="3CC5EF76" w14:textId="77777777" w:rsidR="00FA313F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宋体" w:hAnsi="宋体" w:cs="黑体,Bold"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黑体,Bold" w:hint="eastAsia"/>
                                <w:bCs/>
                                <w:kern w:val="0"/>
                                <w:szCs w:val="21"/>
                              </w:rPr>
                              <w:t>任务2：</w:t>
                            </w:r>
                            <w:r>
                              <w:rPr>
                                <w:rFonts w:hint="eastAsia"/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</w:rPr>
                              <w:t>Internet</w:t>
                            </w:r>
                            <w:r>
                              <w:rPr>
                                <w:rFonts w:hint="eastAsia"/>
                              </w:rPr>
                              <w:t>相互联系</w:t>
                            </w:r>
                          </w:p>
                          <w:p w14:paraId="10804A53" w14:textId="77777777" w:rsidR="00FA313F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宋体" w:hAnsi="宋体" w:cs="黑体,Bold"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黑体,Bold" w:hint="eastAsia"/>
                                <w:bCs/>
                                <w:kern w:val="0"/>
                                <w:szCs w:val="21"/>
                              </w:rPr>
                              <w:t>知识点：1、</w:t>
                            </w:r>
                            <w:r>
                              <w:rPr>
                                <w:rFonts w:hint="eastAsia"/>
                              </w:rPr>
                              <w:t>电子邮件的应用</w:t>
                            </w:r>
                          </w:p>
                          <w:p w14:paraId="24B01E6E" w14:textId="77777777" w:rsidR="00FA313F" w:rsidRDefault="00000000">
                            <w:r>
                              <w:rPr>
                                <w:rFonts w:ascii="宋体" w:hAnsi="宋体" w:cs="黑体,Bold" w:hint="eastAsia"/>
                                <w:bCs/>
                                <w:kern w:val="0"/>
                                <w:szCs w:val="21"/>
                              </w:rPr>
                              <w:t>2、</w:t>
                            </w:r>
                            <w:r>
                              <w:rPr>
                                <w:rFonts w:hint="eastAsia"/>
                              </w:rPr>
                              <w:t>即时通信软件使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遨游</w:t>
            </w:r>
            <w:r>
              <w:rPr>
                <w:rFonts w:hint="eastAsia"/>
              </w:rPr>
              <w:t>Internet</w:t>
            </w:r>
          </w:p>
          <w:p w14:paraId="7B98D3C8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知识点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和域名</w:t>
            </w:r>
          </w:p>
          <w:p w14:paraId="31018ACE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  <w:ind w:firstLineChars="400" w:firstLine="84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常用的网络命令</w:t>
            </w:r>
          </w:p>
          <w:p w14:paraId="2336D116" w14:textId="77777777" w:rsidR="00FA313F" w:rsidRDefault="00000000">
            <w:pPr>
              <w:spacing w:line="360" w:lineRule="auto"/>
              <w:ind w:firstLineChars="400" w:firstLine="84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浏览器的基本操作</w:t>
            </w:r>
          </w:p>
        </w:tc>
      </w:tr>
      <w:tr w:rsidR="00FA313F" w14:paraId="05CCC1B5" w14:textId="77777777">
        <w:trPr>
          <w:cantSplit/>
          <w:trHeight w:val="62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05B3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8F07" w14:textId="77777777" w:rsidR="00FA313F" w:rsidRDefault="00000000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Internet</w:t>
            </w:r>
            <w:r>
              <w:rPr>
                <w:rFonts w:hint="eastAsia"/>
              </w:rPr>
              <w:t>相互联系</w:t>
            </w:r>
          </w:p>
        </w:tc>
      </w:tr>
      <w:tr w:rsidR="00FA313F" w14:paraId="2E950A71" w14:textId="77777777">
        <w:trPr>
          <w:cantSplit/>
          <w:trHeight w:val="4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FF2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F5F" w14:textId="77777777" w:rsidR="00FA313F" w:rsidRDefault="00000000">
            <w:pPr>
              <w:spacing w:line="360" w:lineRule="auto"/>
            </w:pPr>
            <w:r>
              <w:rPr>
                <w:rFonts w:hint="eastAsia"/>
              </w:rPr>
              <w:t>浏览器的基本操作</w:t>
            </w:r>
          </w:p>
        </w:tc>
      </w:tr>
      <w:tr w:rsidR="00FA313F" w14:paraId="47C0B202" w14:textId="77777777">
        <w:trPr>
          <w:cantSplit/>
          <w:trHeight w:val="6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5D1B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964B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项目教学、任务驱动</w:t>
            </w:r>
          </w:p>
        </w:tc>
      </w:tr>
      <w:tr w:rsidR="00FA313F" w14:paraId="01C90984" w14:textId="77777777">
        <w:trPr>
          <w:cantSplit/>
          <w:trHeight w:val="644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CCD2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62D0" w14:textId="77777777" w:rsidR="00FA313F" w:rsidRDefault="00000000">
            <w:pPr>
              <w:tabs>
                <w:tab w:val="left" w:pos="927"/>
              </w:tabs>
              <w:spacing w:line="240" w:lineRule="exact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二：</w:t>
            </w:r>
            <w:r>
              <w:rPr>
                <w:rFonts w:ascii="宋体" w:hAnsi="宋体" w:hint="eastAsia"/>
              </w:rPr>
              <w:t>IE浏览器的使用</w:t>
            </w:r>
            <w:r>
              <w:rPr>
                <w:rFonts w:ascii="宋体" w:hAnsi="宋体" w:hint="eastAsia"/>
                <w:szCs w:val="21"/>
              </w:rPr>
              <w:t>（30'）：</w:t>
            </w:r>
          </w:p>
          <w:p w14:paraId="01E2AD31" w14:textId="77777777" w:rsidR="00FA313F" w:rsidRDefault="00000000">
            <w:pPr>
              <w:numPr>
                <w:ilvl w:val="0"/>
                <w:numId w:val="41"/>
              </w:num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知识点（讲授）：</w:t>
            </w:r>
          </w:p>
          <w:p w14:paraId="701AEC4B" w14:textId="77777777" w:rsidR="00FA313F" w:rsidRDefault="00000000">
            <w:pPr>
              <w:numPr>
                <w:ilvl w:val="0"/>
                <w:numId w:val="42"/>
              </w:numPr>
              <w:tabs>
                <w:tab w:val="left" w:pos="720"/>
              </w:tabs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浏览网页</w:t>
            </w:r>
          </w:p>
          <w:p w14:paraId="53E7DBA1" w14:textId="77777777" w:rsidR="00FA313F" w:rsidRDefault="00000000">
            <w:pPr>
              <w:numPr>
                <w:ilvl w:val="0"/>
                <w:numId w:val="42"/>
              </w:numPr>
              <w:tabs>
                <w:tab w:val="left" w:pos="720"/>
              </w:tabs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藏网页</w:t>
            </w:r>
          </w:p>
          <w:p w14:paraId="00E18CEE" w14:textId="77777777" w:rsidR="00FA313F" w:rsidRDefault="00000000">
            <w:pPr>
              <w:numPr>
                <w:ilvl w:val="0"/>
                <w:numId w:val="42"/>
              </w:numPr>
              <w:tabs>
                <w:tab w:val="left" w:pos="720"/>
                <w:tab w:val="left" w:pos="927"/>
              </w:tabs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IE主页</w:t>
            </w:r>
          </w:p>
          <w:p w14:paraId="67E826FA" w14:textId="77777777" w:rsidR="00FA313F" w:rsidRDefault="00000000">
            <w:pPr>
              <w:numPr>
                <w:ilvl w:val="0"/>
                <w:numId w:val="42"/>
              </w:numPr>
              <w:tabs>
                <w:tab w:val="left" w:pos="720"/>
                <w:tab w:val="left" w:pos="927"/>
              </w:tabs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存网页</w:t>
            </w:r>
          </w:p>
          <w:p w14:paraId="502C3E94" w14:textId="77777777" w:rsidR="00FA313F" w:rsidRDefault="00000000">
            <w:pPr>
              <w:numPr>
                <w:ilvl w:val="0"/>
                <w:numId w:val="43"/>
              </w:num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（15'）：</w:t>
            </w:r>
          </w:p>
          <w:p w14:paraId="4C699F70" w14:textId="77777777" w:rsidR="00FA313F" w:rsidRDefault="00FA313F">
            <w:pPr>
              <w:tabs>
                <w:tab w:val="left" w:pos="927"/>
              </w:tabs>
              <w:spacing w:line="240" w:lineRule="exact"/>
              <w:ind w:left="420"/>
              <w:rPr>
                <w:rFonts w:ascii="宋体" w:hAnsi="宋体"/>
                <w:szCs w:val="21"/>
              </w:rPr>
            </w:pPr>
          </w:p>
          <w:p w14:paraId="0B166634" w14:textId="77777777" w:rsidR="00FA313F" w:rsidRDefault="00000000">
            <w:pPr>
              <w:tabs>
                <w:tab w:val="left" w:pos="720"/>
                <w:tab w:val="left" w:pos="927"/>
              </w:tabs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三：电子邮件的应用—Outlook Express（42'）：</w:t>
            </w:r>
          </w:p>
          <w:p w14:paraId="755B9C8C" w14:textId="77777777" w:rsidR="00FA313F" w:rsidRDefault="00000000">
            <w:pPr>
              <w:numPr>
                <w:ilvl w:val="2"/>
                <w:numId w:val="44"/>
              </w:num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涉及知识点（讲授）： </w:t>
            </w:r>
          </w:p>
          <w:p w14:paraId="5691A7E3" w14:textId="77777777" w:rsidR="00FA313F" w:rsidRDefault="00000000">
            <w:pPr>
              <w:numPr>
                <w:ilvl w:val="0"/>
                <w:numId w:val="45"/>
              </w:numPr>
              <w:tabs>
                <w:tab w:val="left" w:pos="927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发、回复、删除、下载（保存）邮件</w:t>
            </w:r>
          </w:p>
          <w:p w14:paraId="2CE28137" w14:textId="77777777" w:rsidR="00FA313F" w:rsidRDefault="00000000">
            <w:pPr>
              <w:numPr>
                <w:ilvl w:val="0"/>
                <w:numId w:val="45"/>
              </w:numPr>
              <w:tabs>
                <w:tab w:val="left" w:pos="927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的插入与下载</w:t>
            </w:r>
          </w:p>
          <w:p w14:paraId="0883D4FB" w14:textId="77777777" w:rsidR="00FA313F" w:rsidRDefault="00000000">
            <w:pPr>
              <w:numPr>
                <w:ilvl w:val="2"/>
                <w:numId w:val="44"/>
              </w:num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（20'）：</w:t>
            </w:r>
          </w:p>
          <w:p w14:paraId="448E44ED" w14:textId="77777777" w:rsidR="00FA313F" w:rsidRDefault="00FA313F">
            <w:pPr>
              <w:tabs>
                <w:tab w:val="left" w:pos="927"/>
              </w:tabs>
              <w:spacing w:line="240" w:lineRule="exact"/>
              <w:ind w:left="420"/>
              <w:rPr>
                <w:rFonts w:ascii="宋体" w:hAnsi="宋体"/>
                <w:szCs w:val="21"/>
              </w:rPr>
            </w:pPr>
          </w:p>
          <w:p w14:paraId="20F7043A" w14:textId="77777777" w:rsidR="00FA313F" w:rsidRDefault="00000000">
            <w:pPr>
              <w:tabs>
                <w:tab w:val="left" w:pos="927"/>
              </w:tabs>
              <w:spacing w:line="240" w:lineRule="exact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四：</w:t>
            </w:r>
            <w:r>
              <w:rPr>
                <w:rFonts w:hint="eastAsia"/>
              </w:rPr>
              <w:t>即时通信软件使用—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SN</w:t>
            </w:r>
            <w:r>
              <w:rPr>
                <w:rFonts w:hint="eastAsia"/>
              </w:rPr>
              <w:t>、微信、推特、脸书</w:t>
            </w:r>
            <w:r>
              <w:rPr>
                <w:rFonts w:ascii="宋体" w:hAnsi="宋体" w:hint="eastAsia"/>
                <w:szCs w:val="21"/>
              </w:rPr>
              <w:t>（40'）：</w:t>
            </w:r>
          </w:p>
          <w:p w14:paraId="3F69ED87" w14:textId="77777777" w:rsidR="00FA313F" w:rsidRDefault="00000000">
            <w:pPr>
              <w:numPr>
                <w:ilvl w:val="2"/>
                <w:numId w:val="46"/>
              </w:num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知识点（讲授）：</w:t>
            </w:r>
          </w:p>
          <w:p w14:paraId="5DCA2052" w14:textId="77777777" w:rsidR="00FA313F" w:rsidRDefault="00000000">
            <w:pPr>
              <w:pStyle w:val="ad"/>
              <w:numPr>
                <w:ilvl w:val="0"/>
                <w:numId w:val="47"/>
              </w:numPr>
              <w:spacing w:line="24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个人发送消息</w:t>
            </w:r>
          </w:p>
          <w:p w14:paraId="2E46C02F" w14:textId="77777777" w:rsidR="00FA313F" w:rsidRDefault="00000000">
            <w:pPr>
              <w:pStyle w:val="ad"/>
              <w:numPr>
                <w:ilvl w:val="0"/>
                <w:numId w:val="47"/>
              </w:numPr>
              <w:spacing w:line="24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消息</w:t>
            </w:r>
          </w:p>
          <w:p w14:paraId="6B478F1B" w14:textId="77777777" w:rsidR="00FA313F" w:rsidRDefault="00000000">
            <w:pPr>
              <w:pStyle w:val="ad"/>
              <w:numPr>
                <w:ilvl w:val="0"/>
                <w:numId w:val="47"/>
              </w:numPr>
              <w:spacing w:line="24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用</w:t>
            </w:r>
          </w:p>
          <w:p w14:paraId="3349FC51" w14:textId="77777777" w:rsidR="00FA313F" w:rsidRDefault="00000000">
            <w:pPr>
              <w:numPr>
                <w:ilvl w:val="2"/>
                <w:numId w:val="46"/>
              </w:num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操作（20'）：</w:t>
            </w:r>
          </w:p>
          <w:p w14:paraId="38616C7E" w14:textId="77777777" w:rsidR="00FA313F" w:rsidRDefault="00FA313F">
            <w:pPr>
              <w:tabs>
                <w:tab w:val="left" w:pos="720"/>
              </w:tabs>
              <w:spacing w:line="240" w:lineRule="exact"/>
              <w:rPr>
                <w:rFonts w:ascii="宋体" w:hAnsi="宋体"/>
                <w:szCs w:val="21"/>
              </w:rPr>
            </w:pPr>
          </w:p>
          <w:p w14:paraId="0C8BF90A" w14:textId="77777777" w:rsidR="00FA313F" w:rsidRDefault="00FA313F">
            <w:pPr>
              <w:tabs>
                <w:tab w:val="left" w:pos="720"/>
              </w:tabs>
              <w:spacing w:line="240" w:lineRule="exact"/>
              <w:rPr>
                <w:rFonts w:ascii="宋体" w:hAnsi="宋体"/>
                <w:szCs w:val="21"/>
              </w:rPr>
            </w:pPr>
          </w:p>
          <w:p w14:paraId="70DDB13F" w14:textId="77777777" w:rsidR="00FA313F" w:rsidRDefault="00000000">
            <w:pPr>
              <w:tabs>
                <w:tab w:val="left" w:pos="72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后小结（3'）PPT演示本次课的教学重点及难点，布置作业。</w:t>
            </w:r>
          </w:p>
          <w:p w14:paraId="03E5BC12" w14:textId="77777777" w:rsidR="00FA313F" w:rsidRDefault="00FA313F">
            <w:pPr>
              <w:tabs>
                <w:tab w:val="left" w:pos="720"/>
              </w:tabs>
              <w:spacing w:line="240" w:lineRule="exact"/>
              <w:rPr>
                <w:rFonts w:ascii="宋体" w:hAnsi="宋体"/>
                <w:szCs w:val="21"/>
              </w:rPr>
            </w:pPr>
          </w:p>
          <w:p w14:paraId="1F6CAD85" w14:textId="77777777" w:rsidR="00FA313F" w:rsidRDefault="00FA313F">
            <w:pPr>
              <w:tabs>
                <w:tab w:val="left" w:pos="720"/>
              </w:tabs>
              <w:spacing w:line="240" w:lineRule="exact"/>
              <w:rPr>
                <w:rFonts w:ascii="宋体" w:hAnsi="宋体"/>
                <w:szCs w:val="21"/>
              </w:rPr>
            </w:pPr>
          </w:p>
          <w:p w14:paraId="27499CE3" w14:textId="77777777" w:rsidR="00FA313F" w:rsidRDefault="00FA313F">
            <w:pPr>
              <w:tabs>
                <w:tab w:val="left" w:pos="720"/>
              </w:tabs>
              <w:spacing w:line="240" w:lineRule="exact"/>
              <w:rPr>
                <w:rFonts w:ascii="宋体" w:hAnsi="宋体"/>
                <w:szCs w:val="21"/>
              </w:rPr>
            </w:pPr>
          </w:p>
          <w:p w14:paraId="4E147493" w14:textId="77777777" w:rsidR="00FA313F" w:rsidRDefault="00FA313F">
            <w:pPr>
              <w:tabs>
                <w:tab w:val="left" w:pos="72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FA313F" w14:paraId="614AB85F" w14:textId="77777777">
        <w:trPr>
          <w:cantSplit/>
          <w:trHeight w:val="109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C5D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453" w14:textId="77777777" w:rsidR="00FA313F" w:rsidRDefault="00FA313F">
            <w:pPr>
              <w:tabs>
                <w:tab w:val="left" w:pos="720"/>
              </w:tabs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</w:p>
        </w:tc>
      </w:tr>
    </w:tbl>
    <w:p w14:paraId="0A8FF4A6" w14:textId="77777777" w:rsidR="00FA313F" w:rsidRDefault="00FA313F">
      <w:pPr>
        <w:spacing w:line="100" w:lineRule="exact"/>
        <w:rPr>
          <w:sz w:val="10"/>
        </w:rPr>
      </w:pPr>
    </w:p>
    <w:p w14:paraId="4FA93981" w14:textId="77777777" w:rsidR="00FA313F" w:rsidRDefault="00FA313F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</w:p>
    <w:p w14:paraId="2A0FE25B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沧州医学高等专科学校教案</w:t>
      </w:r>
    </w:p>
    <w:p w14:paraId="3E6B8464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lastRenderedPageBreak/>
        <w:t>系（部）：公共课教学部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   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>NO.2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4573E1EA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C72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AA77" w14:textId="22D65B94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7C03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3E67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4BFBDA61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A873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0079" w14:textId="7543ACE5" w:rsidR="00FA313F" w:rsidRDefault="0034209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0900CC28" w14:textId="77777777">
        <w:trPr>
          <w:cantSplit/>
          <w:trHeight w:val="49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8C77" w14:textId="77777777" w:rsidR="00FA313F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60CF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会</w:t>
            </w:r>
            <w:proofErr w:type="gramStart"/>
            <w:r>
              <w:rPr>
                <w:rFonts w:ascii="宋体" w:hAnsi="宋体" w:hint="eastAsia"/>
                <w:szCs w:val="21"/>
              </w:rPr>
              <w:t>使用微信营销</w:t>
            </w:r>
            <w:proofErr w:type="gramEnd"/>
          </w:p>
        </w:tc>
      </w:tr>
      <w:tr w:rsidR="00FA313F" w14:paraId="037F2B42" w14:textId="77777777">
        <w:trPr>
          <w:cantSplit/>
          <w:trHeight w:val="117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DAB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5098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使用微信营销</w:t>
            </w:r>
            <w:proofErr w:type="gramEnd"/>
          </w:p>
          <w:p w14:paraId="46D99A48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知识点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网络营销方法</w:t>
            </w:r>
          </w:p>
          <w:p w14:paraId="25008570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  <w:ind w:firstLineChars="400" w:firstLine="84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微信公众号</w:t>
            </w:r>
            <w:proofErr w:type="gramEnd"/>
            <w:r>
              <w:rPr>
                <w:rFonts w:hint="eastAsia"/>
              </w:rPr>
              <w:t>的建立</w:t>
            </w:r>
          </w:p>
          <w:p w14:paraId="200BE5E4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  <w:ind w:firstLineChars="400" w:firstLine="840"/>
              <w:rPr>
                <w:bCs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  <w:bCs/>
              </w:rPr>
              <w:t>微信营销</w:t>
            </w:r>
            <w:proofErr w:type="gramEnd"/>
            <w:r>
              <w:rPr>
                <w:rFonts w:hint="eastAsia"/>
                <w:bCs/>
              </w:rPr>
              <w:t>的活动方案</w:t>
            </w:r>
          </w:p>
        </w:tc>
      </w:tr>
      <w:tr w:rsidR="00FA313F" w14:paraId="3F1853C1" w14:textId="77777777">
        <w:trPr>
          <w:cantSplit/>
          <w:trHeight w:val="5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24C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056" w14:textId="77777777" w:rsidR="00FA313F" w:rsidRDefault="00000000">
            <w:pPr>
              <w:spacing w:line="360" w:lineRule="auto"/>
              <w:rPr>
                <w:rFonts w:ascii="宋体" w:hAnsi="宋体"/>
              </w:rPr>
            </w:pPr>
            <w:proofErr w:type="gramStart"/>
            <w:r>
              <w:rPr>
                <w:rFonts w:hint="eastAsia"/>
              </w:rPr>
              <w:t>微信公众号</w:t>
            </w:r>
            <w:proofErr w:type="gramEnd"/>
            <w:r>
              <w:rPr>
                <w:rFonts w:hint="eastAsia"/>
              </w:rPr>
              <w:t>的建立、</w:t>
            </w:r>
            <w:proofErr w:type="gramStart"/>
            <w:r>
              <w:rPr>
                <w:rFonts w:hint="eastAsia"/>
                <w:bCs/>
              </w:rPr>
              <w:t>微信营销</w:t>
            </w:r>
            <w:proofErr w:type="gramEnd"/>
            <w:r>
              <w:rPr>
                <w:rFonts w:hint="eastAsia"/>
                <w:bCs/>
              </w:rPr>
              <w:t>的活动方案</w:t>
            </w:r>
          </w:p>
        </w:tc>
      </w:tr>
      <w:tr w:rsidR="00FA313F" w14:paraId="3224ACB1" w14:textId="77777777">
        <w:trPr>
          <w:cantSplit/>
          <w:trHeight w:val="4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C0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EFC9" w14:textId="77777777" w:rsidR="00FA313F" w:rsidRDefault="00000000">
            <w:pPr>
              <w:spacing w:line="360" w:lineRule="auto"/>
            </w:pPr>
            <w:proofErr w:type="gramStart"/>
            <w:r>
              <w:rPr>
                <w:rFonts w:hint="eastAsia"/>
                <w:bCs/>
              </w:rPr>
              <w:t>微信营销</w:t>
            </w:r>
            <w:proofErr w:type="gramEnd"/>
            <w:r>
              <w:rPr>
                <w:rFonts w:hint="eastAsia"/>
                <w:bCs/>
              </w:rPr>
              <w:t>的活动方案</w:t>
            </w:r>
          </w:p>
        </w:tc>
      </w:tr>
      <w:tr w:rsidR="00FA313F" w14:paraId="0A7AC28D" w14:textId="77777777">
        <w:trPr>
          <w:cantSplit/>
          <w:trHeight w:val="6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BE6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F618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项目教学、任务驱动</w:t>
            </w:r>
          </w:p>
        </w:tc>
      </w:tr>
      <w:tr w:rsidR="00FA313F" w14:paraId="329E45BE" w14:textId="77777777">
        <w:trPr>
          <w:cantSplit/>
          <w:trHeight w:val="644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47CF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869A" w14:textId="77777777" w:rsidR="00FA313F" w:rsidRDefault="0000000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、引课</w:t>
            </w:r>
            <w:r>
              <w:rPr>
                <w:rFonts w:ascii="宋体" w:hAnsi="宋体" w:hint="eastAsia"/>
                <w:szCs w:val="21"/>
              </w:rPr>
              <w:t xml:space="preserve">（2'）  </w:t>
            </w:r>
          </w:p>
          <w:p w14:paraId="2EA1707A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讲授新课（85'）</w:t>
            </w:r>
          </w:p>
          <w:p w14:paraId="0264CA72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、网络营销的各种方法（15'）： </w:t>
            </w:r>
          </w:p>
          <w:p w14:paraId="6FB72DE2" w14:textId="77777777" w:rsidR="00FA313F" w:rsidRDefault="00000000">
            <w:pPr>
              <w:tabs>
                <w:tab w:val="left" w:pos="720"/>
                <w:tab w:val="left" w:pos="927"/>
              </w:tabs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cs="Arial Unicode MS" w:hint="eastAsia"/>
                <w:bCs/>
                <w:szCs w:val="21"/>
              </w:rPr>
              <w:t>QQ推广营销、论坛推广营销、</w:t>
            </w:r>
            <w:proofErr w:type="gramStart"/>
            <w:r>
              <w:rPr>
                <w:rFonts w:ascii="宋体" w:hAnsi="宋体" w:cs="Arial Unicode MS" w:hint="eastAsia"/>
                <w:bCs/>
                <w:szCs w:val="21"/>
              </w:rPr>
              <w:t>博客微博</w:t>
            </w:r>
            <w:proofErr w:type="gramEnd"/>
            <w:r>
              <w:rPr>
                <w:rFonts w:ascii="宋体" w:hAnsi="宋体" w:cs="Arial Unicode MS" w:hint="eastAsia"/>
                <w:bCs/>
                <w:szCs w:val="21"/>
              </w:rPr>
              <w:t>推广、友情链接、</w:t>
            </w:r>
            <w:proofErr w:type="gramStart"/>
            <w:r>
              <w:rPr>
                <w:rFonts w:ascii="宋体" w:hAnsi="宋体" w:cs="Arial Unicode MS" w:hint="eastAsia"/>
                <w:bCs/>
                <w:szCs w:val="21"/>
              </w:rPr>
              <w:t>软文推广</w:t>
            </w:r>
            <w:proofErr w:type="gramEnd"/>
            <w:r>
              <w:rPr>
                <w:rFonts w:ascii="宋体" w:hAnsi="宋体" w:cs="Arial Unicode MS" w:hint="eastAsia"/>
                <w:bCs/>
                <w:szCs w:val="21"/>
              </w:rPr>
              <w:t>、SNS推广（如：人人网，百度贴吧）、百科推广、问答推广（百度知道、新浪爱问、天涯问答）、RSS、分类信息（58同城、口碑等）、电子书、活动推广、</w:t>
            </w:r>
            <w:proofErr w:type="gramStart"/>
            <w:r>
              <w:rPr>
                <w:rFonts w:ascii="宋体" w:hAnsi="宋体" w:cs="Arial Unicode MS" w:hint="eastAsia"/>
                <w:bCs/>
                <w:szCs w:val="21"/>
              </w:rPr>
              <w:t>微信营销</w:t>
            </w:r>
            <w:proofErr w:type="gramEnd"/>
            <w:r>
              <w:rPr>
                <w:rFonts w:ascii="宋体" w:hAnsi="宋体" w:cs="Arial Unicode MS" w:hint="eastAsia"/>
                <w:bCs/>
                <w:szCs w:val="21"/>
              </w:rPr>
              <w:t>、论坛、APP推广</w:t>
            </w:r>
          </w:p>
          <w:p w14:paraId="61683954" w14:textId="77777777" w:rsidR="00FA313F" w:rsidRDefault="00000000">
            <w:pPr>
              <w:tabs>
                <w:tab w:val="left" w:pos="720"/>
                <w:tab w:val="left" w:pos="927"/>
              </w:tabs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proofErr w:type="gramStart"/>
            <w:r>
              <w:rPr>
                <w:rFonts w:hint="eastAsia"/>
              </w:rPr>
              <w:t>微信公众号</w:t>
            </w:r>
            <w:proofErr w:type="gramEnd"/>
            <w:r>
              <w:rPr>
                <w:rFonts w:hint="eastAsia"/>
              </w:rPr>
              <w:t>的建立</w:t>
            </w:r>
            <w:r>
              <w:rPr>
                <w:rFonts w:ascii="宋体" w:hAnsi="宋体" w:hint="eastAsia"/>
                <w:szCs w:val="21"/>
              </w:rPr>
              <w:t xml:space="preserve">（35'）： </w:t>
            </w:r>
          </w:p>
          <w:p w14:paraId="766C3097" w14:textId="77777777" w:rsidR="00FA313F" w:rsidRDefault="00000000">
            <w:pPr>
              <w:pStyle w:val="ad"/>
              <w:numPr>
                <w:ilvl w:val="0"/>
                <w:numId w:val="48"/>
              </w:numPr>
              <w:tabs>
                <w:tab w:val="left" w:pos="927"/>
              </w:tabs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师演示建立流程：选择类型→公众号信息→申请信息→登录公众号</w:t>
            </w:r>
          </w:p>
          <w:p w14:paraId="2F911255" w14:textId="77777777" w:rsidR="00FA313F" w:rsidRDefault="00000000">
            <w:pPr>
              <w:pStyle w:val="ad"/>
              <w:numPr>
                <w:ilvl w:val="0"/>
                <w:numId w:val="48"/>
              </w:numPr>
              <w:tabs>
                <w:tab w:val="left" w:pos="927"/>
              </w:tabs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以小组为单位，建立一个</w:t>
            </w:r>
            <w:proofErr w:type="gramStart"/>
            <w:r>
              <w:rPr>
                <w:rFonts w:ascii="宋体" w:hAnsi="宋体" w:hint="eastAsia"/>
                <w:szCs w:val="21"/>
              </w:rPr>
              <w:t>微信公众号</w:t>
            </w:r>
            <w:proofErr w:type="gramEnd"/>
            <w:r>
              <w:rPr>
                <w:rFonts w:ascii="宋体" w:hAnsi="宋体" w:hint="eastAsia"/>
                <w:szCs w:val="21"/>
              </w:rPr>
              <w:t>。</w:t>
            </w:r>
          </w:p>
          <w:p w14:paraId="6B791BEC" w14:textId="77777777" w:rsidR="00FA313F" w:rsidRDefault="00000000">
            <w:pPr>
              <w:tabs>
                <w:tab w:val="left" w:pos="720"/>
                <w:tab w:val="left" w:pos="927"/>
              </w:tabs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proofErr w:type="gramStart"/>
            <w:r>
              <w:rPr>
                <w:rFonts w:hint="eastAsia"/>
                <w:bCs/>
              </w:rPr>
              <w:t>微信营销</w:t>
            </w:r>
            <w:proofErr w:type="gramEnd"/>
            <w:r>
              <w:rPr>
                <w:rFonts w:hint="eastAsia"/>
                <w:bCs/>
              </w:rPr>
              <w:t>的活动方案</w:t>
            </w:r>
            <w:r>
              <w:rPr>
                <w:rFonts w:ascii="宋体" w:hAnsi="宋体" w:hint="eastAsia"/>
                <w:szCs w:val="21"/>
              </w:rPr>
              <w:t xml:space="preserve">（35'）： </w:t>
            </w:r>
          </w:p>
          <w:p w14:paraId="20310CCB" w14:textId="77777777" w:rsidR="00FA313F" w:rsidRDefault="00000000">
            <w:pPr>
              <w:pStyle w:val="ad"/>
              <w:numPr>
                <w:ilvl w:val="0"/>
                <w:numId w:val="49"/>
              </w:numPr>
              <w:tabs>
                <w:tab w:val="left" w:pos="927"/>
              </w:tabs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师讲解活动方案的内容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14C49C7E" w14:textId="77777777" w:rsidR="00FA313F" w:rsidRDefault="00000000">
            <w:pPr>
              <w:pStyle w:val="ad"/>
              <w:tabs>
                <w:tab w:val="left" w:pos="927"/>
              </w:tabs>
              <w:spacing w:line="360" w:lineRule="auto"/>
              <w:ind w:left="84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章推送（文字、语音、视频、图文）、粉丝管理、群发功能、</w:t>
            </w:r>
            <w:proofErr w:type="gramStart"/>
            <w:r>
              <w:rPr>
                <w:rFonts w:ascii="宋体" w:hAnsi="宋体" w:hint="eastAsia"/>
                <w:szCs w:val="21"/>
              </w:rPr>
              <w:t>微信自动</w:t>
            </w:r>
            <w:proofErr w:type="gramEnd"/>
            <w:r>
              <w:rPr>
                <w:rFonts w:ascii="宋体" w:hAnsi="宋体" w:hint="eastAsia"/>
                <w:szCs w:val="21"/>
              </w:rPr>
              <w:t>回复、客服功能、自定义导航菜单、微网站、微商城、微投票、抽奖、刮刮卡、会员卡、优惠券等营销功能</w:t>
            </w:r>
          </w:p>
          <w:p w14:paraId="55B451F5" w14:textId="77777777" w:rsidR="00FA313F" w:rsidRDefault="00000000">
            <w:pPr>
              <w:pStyle w:val="ad"/>
              <w:numPr>
                <w:ilvl w:val="0"/>
                <w:numId w:val="49"/>
              </w:numPr>
              <w:tabs>
                <w:tab w:val="left" w:pos="927"/>
              </w:tabs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以小组为单位，撰写</w:t>
            </w:r>
            <w:proofErr w:type="gramStart"/>
            <w:r>
              <w:rPr>
                <w:rFonts w:ascii="宋体" w:hAnsi="宋体" w:hint="eastAsia"/>
                <w:szCs w:val="21"/>
              </w:rPr>
              <w:t>一份微信营销</w:t>
            </w:r>
            <w:proofErr w:type="gramEnd"/>
            <w:r>
              <w:rPr>
                <w:rFonts w:ascii="宋体" w:hAnsi="宋体" w:hint="eastAsia"/>
                <w:szCs w:val="21"/>
              </w:rPr>
              <w:t>方案。</w:t>
            </w:r>
          </w:p>
          <w:p w14:paraId="01B90916" w14:textId="77777777" w:rsidR="00FA313F" w:rsidRDefault="00000000">
            <w:pPr>
              <w:tabs>
                <w:tab w:val="left" w:pos="720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后小结（3'）PPT演示本次课的教学重点及难点，布置作业。</w:t>
            </w:r>
          </w:p>
        </w:tc>
      </w:tr>
      <w:tr w:rsidR="00FA313F" w14:paraId="432E1DC3" w14:textId="77777777">
        <w:trPr>
          <w:cantSplit/>
          <w:trHeight w:val="74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5F11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63D" w14:textId="77777777" w:rsidR="00FA313F" w:rsidRDefault="00FA313F">
            <w:pPr>
              <w:tabs>
                <w:tab w:val="left" w:pos="720"/>
              </w:tabs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</w:p>
        </w:tc>
      </w:tr>
    </w:tbl>
    <w:p w14:paraId="5B38A63E" w14:textId="77777777" w:rsidR="00FA313F" w:rsidRDefault="00FA313F">
      <w:pPr>
        <w:spacing w:line="100" w:lineRule="exact"/>
        <w:rPr>
          <w:sz w:val="10"/>
        </w:rPr>
      </w:pPr>
    </w:p>
    <w:p w14:paraId="274E81A6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沧州医学高等专科学校教案</w:t>
      </w:r>
    </w:p>
    <w:p w14:paraId="09D09114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lastRenderedPageBreak/>
        <w:t>系（部）：公共课教学部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</w:t>
      </w:r>
      <w:r>
        <w:rPr>
          <w:rFonts w:ascii="宋体" w:hAnsi="宋体" w:hint="eastAsia"/>
          <w:b/>
          <w:bCs/>
          <w:szCs w:val="21"/>
        </w:rPr>
        <w:t>NO：2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5A41E2D6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6297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08C8" w14:textId="25AFA02B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B6E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720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6B395511" w14:textId="77777777">
        <w:trPr>
          <w:cantSplit/>
          <w:trHeight w:hRule="exact" w:val="45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0E59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7AB" w14:textId="59209F19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5007FFDF" w14:textId="77777777">
        <w:trPr>
          <w:cantSplit/>
          <w:trHeight w:val="60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73D" w14:textId="77777777" w:rsidR="00FA313F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3E97" w14:textId="77777777" w:rsidR="00FA313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Arial Unicode MS" w:hint="eastAsia"/>
                <w:szCs w:val="21"/>
              </w:rPr>
              <w:t>学会使用医院信息管理系统</w:t>
            </w:r>
          </w:p>
        </w:tc>
      </w:tr>
      <w:tr w:rsidR="00FA313F" w14:paraId="438D8498" w14:textId="77777777">
        <w:trPr>
          <w:cantSplit/>
          <w:trHeight w:val="75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FC2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5D5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初识医院信息系统</w:t>
            </w:r>
          </w:p>
          <w:p w14:paraId="6D4EDCD8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知识点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医学信息与医学信息系统的概念</w:t>
            </w:r>
          </w:p>
          <w:p w14:paraId="057B3CF7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  <w:ind w:firstLineChars="400" w:firstLine="84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医院信息系统的发展与使用</w:t>
            </w:r>
          </w:p>
          <w:p w14:paraId="63DE71D2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门诊系统与住院系统的使用</w:t>
            </w:r>
          </w:p>
          <w:p w14:paraId="67C177ED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知识点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门急诊管理系统的使用</w:t>
            </w:r>
          </w:p>
          <w:p w14:paraId="0422BBDB" w14:textId="77777777" w:rsidR="00FA313F" w:rsidRDefault="00000000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住院系统的使用</w:t>
            </w: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 xml:space="preserve">    </w:t>
            </w:r>
          </w:p>
        </w:tc>
      </w:tr>
      <w:tr w:rsidR="00FA313F" w14:paraId="46F99598" w14:textId="77777777">
        <w:trPr>
          <w:cantSplit/>
          <w:trHeight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925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6C7" w14:textId="77777777" w:rsidR="00FA313F" w:rsidRDefault="00000000">
            <w:pPr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门急诊管理系统的使用</w:t>
            </w:r>
          </w:p>
          <w:p w14:paraId="12E3C497" w14:textId="77777777" w:rsidR="00FA313F" w:rsidRDefault="0000000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住院系统的使用</w:t>
            </w: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 xml:space="preserve">  </w:t>
            </w:r>
          </w:p>
        </w:tc>
      </w:tr>
      <w:tr w:rsidR="00FA313F" w14:paraId="4D61C14D" w14:textId="77777777">
        <w:trPr>
          <w:cantSplit/>
          <w:trHeight w:val="62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BFA8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8F42" w14:textId="77777777" w:rsidR="00FA313F" w:rsidRDefault="00000000">
            <w:r>
              <w:rPr>
                <w:rFonts w:hint="eastAsia"/>
              </w:rPr>
              <w:t>住院系统的使用</w:t>
            </w:r>
          </w:p>
        </w:tc>
      </w:tr>
      <w:tr w:rsidR="00FA313F" w14:paraId="0910E44B" w14:textId="77777777">
        <w:trPr>
          <w:cantSplit/>
          <w:trHeight w:val="43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772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ADEA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示教、任务驱动</w:t>
            </w:r>
          </w:p>
        </w:tc>
      </w:tr>
      <w:tr w:rsidR="00FA313F" w14:paraId="2AA0688A" w14:textId="77777777">
        <w:trPr>
          <w:cantSplit/>
          <w:trHeight w:val="719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D581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1E9" w14:textId="77777777" w:rsidR="00FA313F" w:rsidRDefault="00000000">
            <w:pPr>
              <w:numPr>
                <w:ilvl w:val="0"/>
                <w:numId w:val="50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引课（5'）</w:t>
            </w:r>
          </w:p>
          <w:p w14:paraId="48713EA3" w14:textId="77777777" w:rsidR="00FA313F" w:rsidRDefault="00000000">
            <w:pPr>
              <w:spacing w:line="360" w:lineRule="exact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去医院看过病吗？过程怎样？繁琐吗？如何改进？</w:t>
            </w:r>
          </w:p>
          <w:p w14:paraId="3B7CC8A2" w14:textId="77777777" w:rsidR="00FA313F" w:rsidRDefault="00000000">
            <w:pPr>
              <w:numPr>
                <w:ilvl w:val="0"/>
                <w:numId w:val="50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新课（80'）边讲边练</w:t>
            </w:r>
          </w:p>
          <w:p w14:paraId="3D29CB63" w14:textId="77777777" w:rsidR="00FA313F" w:rsidRDefault="00000000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布置任务（任务驱动法）：（40'）</w:t>
            </w:r>
          </w:p>
          <w:p w14:paraId="076C7B52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：医院信息管理系统（门诊管理系统的使用）</w:t>
            </w:r>
          </w:p>
          <w:p w14:paraId="67C3B0E9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分解并演示任务，巡视指导学生完成，并及时发现学生操作过程中存在的问题。</w:t>
            </w:r>
          </w:p>
          <w:p w14:paraId="5966B65B" w14:textId="77777777" w:rsidR="00FA313F" w:rsidRDefault="00000000">
            <w:pPr>
              <w:tabs>
                <w:tab w:val="left" w:pos="720"/>
                <w:tab w:val="left" w:pos="927"/>
              </w:tabs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涉及到的知识点（示教）：（40'）</w:t>
            </w:r>
          </w:p>
          <w:p w14:paraId="546EA77C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① </w:t>
            </w:r>
            <w:r>
              <w:rPr>
                <w:rFonts w:hint="eastAsia"/>
              </w:rPr>
              <w:t>初识医院信息系统</w:t>
            </w:r>
          </w:p>
          <w:p w14:paraId="341C2580" w14:textId="77777777" w:rsidR="00FA313F" w:rsidRDefault="00000000">
            <w:pPr>
              <w:numPr>
                <w:ilvl w:val="0"/>
                <w:numId w:val="51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医学信息与医学信息系统的概念</w:t>
            </w:r>
          </w:p>
          <w:p w14:paraId="36D77718" w14:textId="77777777" w:rsidR="00FA313F" w:rsidRDefault="00000000">
            <w:pPr>
              <w:numPr>
                <w:ilvl w:val="0"/>
                <w:numId w:val="51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字化医院的概念：狭义和广义</w:t>
            </w:r>
          </w:p>
          <w:p w14:paraId="03009429" w14:textId="77777777" w:rsidR="00FA313F" w:rsidRDefault="00000000">
            <w:pPr>
              <w:numPr>
                <w:ilvl w:val="0"/>
                <w:numId w:val="51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字化医院的发展阶段：三个阶段</w:t>
            </w:r>
          </w:p>
          <w:p w14:paraId="4840A476" w14:textId="77777777" w:rsidR="00FA313F" w:rsidRDefault="00000000">
            <w:pPr>
              <w:numPr>
                <w:ilvl w:val="0"/>
                <w:numId w:val="51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字化医院的特征和标志</w:t>
            </w:r>
          </w:p>
          <w:p w14:paraId="72F22C37" w14:textId="77777777" w:rsidR="00FA313F" w:rsidRDefault="00000000">
            <w:pPr>
              <w:tabs>
                <w:tab w:val="left" w:pos="780"/>
              </w:tabs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/>
                <w:szCs w:val="21"/>
              </w:rPr>
              <w:t> </w:t>
            </w:r>
            <w:r>
              <w:rPr>
                <w:rFonts w:hint="eastAsia"/>
              </w:rPr>
              <w:t>门急诊管理系统的使用</w:t>
            </w:r>
          </w:p>
          <w:p w14:paraId="4F9739A8" w14:textId="77777777" w:rsidR="00FA313F" w:rsidRDefault="00000000">
            <w:pPr>
              <w:numPr>
                <w:ilvl w:val="0"/>
                <w:numId w:val="52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定义</w:t>
            </w:r>
          </w:p>
          <w:p w14:paraId="778BCFA6" w14:textId="77777777" w:rsidR="00FA313F" w:rsidRDefault="00000000">
            <w:pPr>
              <w:numPr>
                <w:ilvl w:val="0"/>
                <w:numId w:val="52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成</w:t>
            </w:r>
          </w:p>
          <w:p w14:paraId="49AA098B" w14:textId="77777777" w:rsidR="00FA313F" w:rsidRDefault="0000000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③ </w:t>
            </w:r>
            <w:r>
              <w:rPr>
                <w:rFonts w:hint="eastAsia"/>
              </w:rPr>
              <w:t>住院系统的使用</w:t>
            </w:r>
          </w:p>
          <w:p w14:paraId="1B3CE540" w14:textId="77777777" w:rsidR="00FA313F" w:rsidRDefault="00000000">
            <w:pPr>
              <w:numPr>
                <w:ilvl w:val="0"/>
                <w:numId w:val="53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定义</w:t>
            </w:r>
          </w:p>
          <w:p w14:paraId="0A33943B" w14:textId="77777777" w:rsidR="00FA313F" w:rsidRDefault="00000000">
            <w:pPr>
              <w:numPr>
                <w:ilvl w:val="0"/>
                <w:numId w:val="53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成</w:t>
            </w:r>
          </w:p>
          <w:p w14:paraId="77CA55F3" w14:textId="77777777" w:rsidR="00FA313F" w:rsidRDefault="00000000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后小结（5'）</w:t>
            </w:r>
          </w:p>
          <w:p w14:paraId="28504629" w14:textId="77777777" w:rsidR="00FA313F" w:rsidRDefault="00000000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演示本次课的教学重点及难点，布置作业。</w:t>
            </w:r>
          </w:p>
        </w:tc>
      </w:tr>
      <w:tr w:rsidR="00FA313F" w14:paraId="3684AFEB" w14:textId="77777777">
        <w:trPr>
          <w:cantSplit/>
          <w:trHeight w:val="69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413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8E9B" w14:textId="77777777" w:rsidR="00FA313F" w:rsidRDefault="00FA313F">
            <w:pPr>
              <w:tabs>
                <w:tab w:val="left" w:pos="720"/>
              </w:tabs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14:paraId="1B5D9B85" w14:textId="77777777" w:rsidR="00FA313F" w:rsidRDefault="00FA313F">
      <w:pPr>
        <w:spacing w:line="100" w:lineRule="exact"/>
        <w:rPr>
          <w:sz w:val="10"/>
        </w:rPr>
      </w:pPr>
    </w:p>
    <w:p w14:paraId="71240C4A" w14:textId="77777777" w:rsidR="00FA313F" w:rsidRDefault="00FA313F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</w:p>
    <w:p w14:paraId="0EF85DF5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69394935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</w:t>
      </w:r>
      <w:r>
        <w:rPr>
          <w:rFonts w:ascii="宋体" w:hAnsi="宋体"/>
          <w:b/>
          <w:bCs/>
          <w:szCs w:val="21"/>
        </w:rPr>
        <w:t xml:space="preserve">     </w:t>
      </w:r>
      <w:r>
        <w:rPr>
          <w:rFonts w:ascii="宋体" w:hAnsi="宋体" w:hint="eastAsia"/>
          <w:b/>
          <w:bCs/>
          <w:szCs w:val="21"/>
        </w:rPr>
        <w:t>NO：2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0590BCBF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1DA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BBBD" w14:textId="6E447FAA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2FCF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CC20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42733E26" w14:textId="77777777">
        <w:trPr>
          <w:cantSplit/>
          <w:trHeight w:hRule="exact" w:val="45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AC0D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F33" w14:textId="1A31429B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60DE5322" w14:textId="77777777">
        <w:trPr>
          <w:cantSplit/>
          <w:trHeight w:val="60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219A" w14:textId="77777777" w:rsidR="00FA313F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FD11" w14:textId="77777777" w:rsidR="00FA313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Arial Unicode MS" w:hint="eastAsia"/>
                <w:szCs w:val="21"/>
              </w:rPr>
              <w:t>R语言在医学信息处理中的初步应用</w:t>
            </w:r>
          </w:p>
        </w:tc>
      </w:tr>
      <w:tr w:rsidR="00FA313F" w14:paraId="13E26BB7" w14:textId="77777777">
        <w:trPr>
          <w:cantSplit/>
          <w:trHeight w:val="75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3703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4B00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语言基本代码与图形制作</w:t>
            </w:r>
          </w:p>
          <w:p w14:paraId="6DF121D4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 xml:space="preserve">      1</w:t>
            </w:r>
            <w:r>
              <w:rPr>
                <w:rFonts w:hint="eastAsia"/>
              </w:rPr>
              <w:t>、初步了解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语言的历史、现状、下载、安装</w:t>
            </w:r>
          </w:p>
          <w:p w14:paraId="56ABB242" w14:textId="77777777" w:rsidR="00FA313F" w:rsidRDefault="00000000"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 xml:space="preserve">      2、掌握R语言的基本运算代码（加、减、乘、除、乘方、开方），会使用R制图</w:t>
            </w:r>
          </w:p>
        </w:tc>
      </w:tr>
      <w:tr w:rsidR="00FA313F" w14:paraId="473EC663" w14:textId="77777777">
        <w:trPr>
          <w:cantSplit/>
          <w:trHeight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07DF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DF4A" w14:textId="77777777" w:rsidR="00FA313F" w:rsidRDefault="00000000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及安装，使用帮助文档</w:t>
            </w:r>
          </w:p>
          <w:p w14:paraId="2377D54E" w14:textId="77777777" w:rsidR="00FA313F" w:rsidRDefault="0000000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内置程序包的使用</w:t>
            </w:r>
          </w:p>
        </w:tc>
      </w:tr>
      <w:tr w:rsidR="00FA313F" w14:paraId="00DC27ED" w14:textId="77777777">
        <w:trPr>
          <w:cantSplit/>
          <w:trHeight w:val="62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8E8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3E5" w14:textId="77777777" w:rsidR="00FA313F" w:rsidRDefault="00000000">
            <w:pPr>
              <w:spacing w:line="360" w:lineRule="auto"/>
            </w:pPr>
            <w:r>
              <w:rPr>
                <w:rFonts w:ascii="宋体" w:hAnsi="宋体" w:cs="黑体,Bold" w:hint="eastAsia"/>
                <w:bCs/>
                <w:kern w:val="0"/>
                <w:szCs w:val="21"/>
              </w:rPr>
              <w:t>读取数据</w:t>
            </w:r>
          </w:p>
        </w:tc>
      </w:tr>
      <w:tr w:rsidR="00FA313F" w14:paraId="39A10F4E" w14:textId="77777777">
        <w:trPr>
          <w:cantSplit/>
          <w:trHeight w:val="43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5743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69A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示教、任务驱动</w:t>
            </w:r>
          </w:p>
        </w:tc>
      </w:tr>
      <w:tr w:rsidR="00FA313F" w14:paraId="77A90B21" w14:textId="77777777">
        <w:trPr>
          <w:cantSplit/>
          <w:trHeight w:val="63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E0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324" w14:textId="77777777" w:rsidR="00FA313F" w:rsidRDefault="00000000">
            <w:pPr>
              <w:numPr>
                <w:ilvl w:val="0"/>
                <w:numId w:val="5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引课（5'）</w:t>
            </w:r>
          </w:p>
          <w:p w14:paraId="7FFD004A" w14:textId="77777777" w:rsidR="00FA313F" w:rsidRDefault="00000000">
            <w:pPr>
              <w:numPr>
                <w:ilvl w:val="0"/>
                <w:numId w:val="5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新课（80'）边讲边练</w:t>
            </w:r>
          </w:p>
          <w:p w14:paraId="28010C99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向学生讲解学习R的目的、介绍R的历史、现状</w:t>
            </w:r>
          </w:p>
          <w:p w14:paraId="4B4D0AD8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介绍在R使用上我国与欧美发达国家的差距（至少落后十年）</w:t>
            </w:r>
          </w:p>
          <w:p w14:paraId="65A5E253" w14:textId="77777777" w:rsidR="00FA313F" w:rsidRDefault="00000000">
            <w:pPr>
              <w:tabs>
                <w:tab w:val="left" w:pos="720"/>
                <w:tab w:val="left" w:pos="927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学生在教师的指导下独立完成下载R软件并正确安装。</w:t>
            </w:r>
          </w:p>
          <w:p w14:paraId="27E86C89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教师在电脑上演示完成本节的教学任务，在演示的过程中提醒学生应注意的点，学生记笔记并用手机拍照以保存完整的代码。</w:t>
            </w:r>
          </w:p>
          <w:p w14:paraId="1A988A34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学生完成本次课的任务，教师指导答疑。</w:t>
            </w:r>
          </w:p>
          <w:p w14:paraId="68FABCD6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后小结（5'）</w:t>
            </w:r>
          </w:p>
          <w:p w14:paraId="762B56AC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演示本次课的教学重点及难点，布置作业。</w:t>
            </w:r>
          </w:p>
        </w:tc>
      </w:tr>
      <w:tr w:rsidR="00FA313F" w14:paraId="5F200E3C" w14:textId="77777777">
        <w:trPr>
          <w:cantSplit/>
          <w:trHeight w:val="112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DA90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D9B" w14:textId="77777777" w:rsidR="00FA313F" w:rsidRDefault="00FA313F">
            <w:pPr>
              <w:tabs>
                <w:tab w:val="left" w:pos="720"/>
              </w:tabs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14:paraId="6BCF0636" w14:textId="77777777" w:rsidR="00FA313F" w:rsidRDefault="00FA313F">
      <w:pPr>
        <w:spacing w:line="100" w:lineRule="exact"/>
        <w:rPr>
          <w:sz w:val="10"/>
        </w:rPr>
      </w:pPr>
    </w:p>
    <w:p w14:paraId="002E2D79" w14:textId="77777777" w:rsidR="00FA313F" w:rsidRDefault="00FA313F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</w:p>
    <w:p w14:paraId="06932525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5604BA08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 </w:t>
      </w:r>
      <w:r>
        <w:rPr>
          <w:rFonts w:ascii="宋体" w:hAnsi="宋体" w:hint="eastAsia"/>
          <w:b/>
          <w:bCs/>
          <w:szCs w:val="21"/>
        </w:rPr>
        <w:t xml:space="preserve">   </w:t>
      </w:r>
      <w:r>
        <w:rPr>
          <w:rFonts w:ascii="宋体" w:hAnsi="宋体"/>
          <w:b/>
          <w:bCs/>
          <w:szCs w:val="21"/>
        </w:rPr>
        <w:t xml:space="preserve">  </w:t>
      </w:r>
      <w:r>
        <w:rPr>
          <w:rFonts w:ascii="宋体" w:hAnsi="宋体" w:hint="eastAsia"/>
          <w:b/>
          <w:bCs/>
          <w:szCs w:val="21"/>
        </w:rPr>
        <w:t>教师姓名：刘铁柱</w:t>
      </w:r>
      <w:r>
        <w:rPr>
          <w:rFonts w:ascii="宋体" w:hAnsi="宋体"/>
          <w:b/>
          <w:bCs/>
          <w:szCs w:val="21"/>
        </w:rPr>
        <w:t xml:space="preserve">  </w:t>
      </w:r>
      <w:r>
        <w:rPr>
          <w:rFonts w:ascii="宋体" w:hAnsi="宋体" w:hint="eastAsia"/>
          <w:b/>
          <w:bCs/>
          <w:szCs w:val="21"/>
        </w:rPr>
        <w:t xml:space="preserve">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</w:t>
      </w:r>
      <w:r>
        <w:rPr>
          <w:rFonts w:ascii="宋体" w:hAnsi="宋体"/>
          <w:b/>
          <w:bCs/>
          <w:szCs w:val="21"/>
        </w:rPr>
        <w:t xml:space="preserve">  </w:t>
      </w:r>
      <w:r>
        <w:rPr>
          <w:rFonts w:ascii="宋体" w:hAnsi="宋体" w:hint="eastAsia"/>
          <w:b/>
          <w:bCs/>
          <w:szCs w:val="21"/>
        </w:rPr>
        <w:t>NO.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1C5F6F7D" w14:textId="77777777">
        <w:trPr>
          <w:trHeight w:hRule="exact" w:val="445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B8F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5FDA" w14:textId="153934B4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7AA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397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1DA3B2CF" w14:textId="77777777">
        <w:trPr>
          <w:trHeight w:hRule="exact" w:val="466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DAC4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4834" w14:textId="782EC2CD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6F4EED18" w14:textId="77777777">
        <w:trPr>
          <w:trHeight w:val="496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605B" w14:textId="77777777" w:rsidR="00FA313F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3C87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会程序设计基本方法及</w:t>
            </w:r>
            <w:r>
              <w:rPr>
                <w:rFonts w:ascii="宋体" w:hAnsi="宋体" w:hint="eastAsia"/>
              </w:rPr>
              <w:t>Python</w:t>
            </w:r>
            <w:r>
              <w:rPr>
                <w:rFonts w:ascii="宋体" w:hAnsi="宋体" w:hint="eastAsia"/>
                <w:szCs w:val="21"/>
              </w:rPr>
              <w:t>实例解析</w:t>
            </w:r>
          </w:p>
        </w:tc>
      </w:tr>
      <w:tr w:rsidR="00FA313F" w14:paraId="0731F3C3" w14:textId="77777777">
        <w:trPr>
          <w:trHeight w:val="1283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9AB2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6492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1：程序设计基本方法</w:t>
            </w:r>
          </w:p>
          <w:p w14:paraId="2E4820F0" w14:textId="77777777" w:rsidR="00FA313F" w:rsidRDefault="00000000">
            <w:pPr>
              <w:pStyle w:val="ad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Python</w:t>
            </w:r>
            <w:r>
              <w:rPr>
                <w:rFonts w:ascii="宋体" w:hAnsi="宋体"/>
              </w:rPr>
              <w:t>安装方法</w:t>
            </w:r>
          </w:p>
          <w:p w14:paraId="2024603F" w14:textId="77777777" w:rsidR="00FA313F" w:rsidRDefault="00000000">
            <w:pPr>
              <w:pStyle w:val="ad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ython</w:t>
            </w:r>
            <w:r>
              <w:rPr>
                <w:rFonts w:ascii="宋体" w:hAnsi="宋体"/>
              </w:rPr>
              <w:t>用途</w:t>
            </w:r>
          </w:p>
          <w:p w14:paraId="2E8D082F" w14:textId="77777777" w:rsidR="00FA313F" w:rsidRDefault="00000000">
            <w:pPr>
              <w:pStyle w:val="ad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IDLE编辑器的</w:t>
            </w:r>
            <w:r>
              <w:rPr>
                <w:rFonts w:ascii="宋体" w:hAnsi="宋体"/>
              </w:rPr>
              <w:t>使用</w:t>
            </w:r>
            <w:r>
              <w:rPr>
                <w:rFonts w:ascii="宋体" w:hAnsi="宋体" w:hint="eastAsia"/>
              </w:rPr>
              <w:t>及语法规则</w:t>
            </w:r>
          </w:p>
          <w:p w14:paraId="737FCEDC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2:</w:t>
            </w:r>
            <w:r>
              <w:rPr>
                <w:rFonts w:ascii="宋体" w:hAnsi="宋体"/>
              </w:rPr>
              <w:t xml:space="preserve"> P</w:t>
            </w:r>
            <w:r>
              <w:rPr>
                <w:rFonts w:ascii="宋体" w:hAnsi="宋体" w:hint="eastAsia"/>
              </w:rPr>
              <w:t>ython实例解析1</w:t>
            </w:r>
          </w:p>
          <w:p w14:paraId="092FBB52" w14:textId="77777777" w:rsidR="00FA313F" w:rsidRDefault="00000000">
            <w:pPr>
              <w:pStyle w:val="ad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>
              <w:rPr>
                <w:rFonts w:ascii="宋体" w:hAnsi="宋体"/>
              </w:rPr>
              <w:t>Turtle</w:t>
            </w:r>
            <w:r>
              <w:rPr>
                <w:rFonts w:ascii="宋体" w:hAnsi="宋体" w:hint="eastAsia"/>
              </w:rPr>
              <w:t>库</w:t>
            </w:r>
            <w:r>
              <w:rPr>
                <w:rFonts w:ascii="宋体" w:hAnsi="宋体"/>
              </w:rPr>
              <w:t>常用</w:t>
            </w:r>
            <w:r>
              <w:rPr>
                <w:rFonts w:ascii="宋体" w:hAnsi="宋体" w:hint="eastAsia"/>
              </w:rPr>
              <w:t>海龟</w:t>
            </w:r>
            <w:r>
              <w:rPr>
                <w:rFonts w:ascii="宋体" w:hAnsi="宋体"/>
              </w:rPr>
              <w:t>绘图命令介绍及使用方法</w:t>
            </w:r>
          </w:p>
        </w:tc>
      </w:tr>
      <w:tr w:rsidR="00FA313F" w14:paraId="3779AF1D" w14:textId="77777777">
        <w:trPr>
          <w:trHeight w:val="695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3172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F56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Python安装</w:t>
            </w:r>
            <w:r>
              <w:rPr>
                <w:rFonts w:ascii="宋体" w:hAnsi="宋体"/>
              </w:rPr>
              <w:t>使用</w:t>
            </w:r>
          </w:p>
          <w:p w14:paraId="30974D35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turtle绘图库调用</w:t>
            </w:r>
            <w:r>
              <w:rPr>
                <w:rFonts w:ascii="宋体" w:hAnsi="宋体"/>
              </w:rPr>
              <w:t>方法</w:t>
            </w:r>
            <w:r>
              <w:rPr>
                <w:rFonts w:ascii="宋体" w:hAnsi="宋体" w:hint="eastAsia"/>
              </w:rPr>
              <w:t>及</w:t>
            </w:r>
            <w:r>
              <w:rPr>
                <w:rFonts w:ascii="宋体" w:hAnsi="宋体"/>
              </w:rPr>
              <w:t>常用绘图命令</w:t>
            </w:r>
          </w:p>
        </w:tc>
      </w:tr>
      <w:tr w:rsidR="00FA313F" w14:paraId="3111174C" w14:textId="77777777">
        <w:trPr>
          <w:trHeight w:val="406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C29A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6A54" w14:textId="77777777" w:rsidR="00FA313F" w:rsidRDefault="00000000">
            <w:r>
              <w:rPr>
                <w:rFonts w:ascii="宋体" w:hAnsi="宋体" w:hint="eastAsia"/>
              </w:rPr>
              <w:t>使用turtle绘图命令</w:t>
            </w:r>
            <w:r>
              <w:rPr>
                <w:rFonts w:ascii="宋体" w:hAnsi="宋体"/>
              </w:rPr>
              <w:t>，完成图形绘制</w:t>
            </w:r>
          </w:p>
        </w:tc>
      </w:tr>
      <w:tr w:rsidR="00FA313F" w14:paraId="67D0837D" w14:textId="77777777">
        <w:trPr>
          <w:trHeight w:val="611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EF8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16B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任务驱动</w:t>
            </w:r>
          </w:p>
        </w:tc>
      </w:tr>
      <w:tr w:rsidR="00FA313F" w14:paraId="30DFC7BB" w14:textId="77777777">
        <w:trPr>
          <w:trHeight w:val="6313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48A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D3E8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Python产生与发展，并引出本节课（2'）。</w:t>
            </w:r>
          </w:p>
          <w:p w14:paraId="363A4FB0" w14:textId="77777777" w:rsidR="00FA313F" w:rsidRDefault="00FA313F">
            <w:pPr>
              <w:rPr>
                <w:rFonts w:ascii="宋体" w:hAnsi="宋体"/>
                <w:szCs w:val="21"/>
              </w:rPr>
            </w:pPr>
          </w:p>
          <w:p w14:paraId="760FD5B2" w14:textId="77777777" w:rsidR="00FA313F" w:rsidRDefault="00000000">
            <w:pPr>
              <w:tabs>
                <w:tab w:val="left" w:pos="72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讲授新课（85'）</w:t>
            </w:r>
          </w:p>
          <w:p w14:paraId="588607CC" w14:textId="77777777" w:rsidR="00FA313F" w:rsidRDefault="00000000">
            <w:pPr>
              <w:tabs>
                <w:tab w:val="left" w:pos="720"/>
              </w:tabs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 xml:space="preserve">Python </w:t>
            </w:r>
            <w:r>
              <w:rPr>
                <w:rFonts w:ascii="宋体" w:hAnsi="宋体" w:hint="eastAsia"/>
                <w:szCs w:val="21"/>
              </w:rPr>
              <w:t>下载安装（</w:t>
            </w:r>
            <w:r>
              <w:fldChar w:fldCharType="begin"/>
            </w:r>
            <w:r>
              <w:instrText xml:space="preserve"> HYPERLINK "http://www.python.org--download</w:instrText>
            </w:r>
            <w:r>
              <w:instrText>）（</w:instrText>
            </w:r>
            <w:r>
              <w:instrText xml:space="preserve">10" </w:instrText>
            </w:r>
            <w:r>
              <w:fldChar w:fldCharType="separate"/>
            </w:r>
            <w:r>
              <w:rPr>
                <w:rStyle w:val="ac"/>
                <w:rFonts w:ascii="宋体" w:hAnsi="宋体" w:hint="eastAsia"/>
                <w:szCs w:val="21"/>
              </w:rPr>
              <w:t>www.python.org</w:t>
            </w:r>
            <w:r>
              <w:rPr>
                <w:rStyle w:val="ac"/>
                <w:rFonts w:ascii="宋体" w:hAnsi="宋体"/>
                <w:szCs w:val="21"/>
              </w:rPr>
              <w:t>--download</w:t>
            </w:r>
            <w:r>
              <w:rPr>
                <w:rStyle w:val="ac"/>
                <w:rFonts w:ascii="宋体" w:hAnsi="宋体" w:hint="eastAsia"/>
                <w:szCs w:val="21"/>
              </w:rPr>
              <w:t>）（</w:t>
            </w:r>
            <w:r>
              <w:rPr>
                <w:rStyle w:val="ac"/>
                <w:rFonts w:ascii="宋体" w:hAnsi="宋体"/>
                <w:szCs w:val="21"/>
              </w:rPr>
              <w:t>10</w:t>
            </w:r>
            <w:r>
              <w:rPr>
                <w:rStyle w:val="ac"/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分钟）</w:t>
            </w:r>
          </w:p>
          <w:p w14:paraId="28E5F9F2" w14:textId="77777777" w:rsidR="00FA313F" w:rsidRDefault="00000000">
            <w:pPr>
              <w:tabs>
                <w:tab w:val="left" w:pos="720"/>
              </w:tabs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用途（</w:t>
            </w:r>
            <w:r>
              <w:rPr>
                <w:rFonts w:ascii="宋体" w:hAnsi="宋体" w:hint="eastAsia"/>
                <w:szCs w:val="21"/>
              </w:rPr>
              <w:t>简介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（10分钟）</w:t>
            </w:r>
          </w:p>
          <w:p w14:paraId="19B294C7" w14:textId="77777777" w:rsidR="00FA313F" w:rsidRDefault="00000000">
            <w:pPr>
              <w:pStyle w:val="ad"/>
              <w:numPr>
                <w:ilvl w:val="0"/>
                <w:numId w:val="5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数据（收集</w:t>
            </w:r>
            <w:r>
              <w:rPr>
                <w:rFonts w:ascii="宋体" w:hAnsi="宋体"/>
                <w:szCs w:val="21"/>
              </w:rPr>
              <w:t>、整理、清晰，</w:t>
            </w:r>
            <w:r>
              <w:rPr>
                <w:rFonts w:ascii="宋体" w:hAnsi="宋体" w:hint="eastAsia"/>
                <w:szCs w:val="21"/>
              </w:rPr>
              <w:t>存盘）</w:t>
            </w:r>
          </w:p>
          <w:p w14:paraId="7302644A" w14:textId="77777777" w:rsidR="00FA313F" w:rsidRDefault="00000000">
            <w:pPr>
              <w:pStyle w:val="ad"/>
              <w:numPr>
                <w:ilvl w:val="0"/>
                <w:numId w:val="5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爬虫</w:t>
            </w:r>
          </w:p>
          <w:p w14:paraId="3DCE6E75" w14:textId="77777777" w:rsidR="00FA313F" w:rsidRDefault="00000000">
            <w:pPr>
              <w:pStyle w:val="ad"/>
              <w:numPr>
                <w:ilvl w:val="0"/>
                <w:numId w:val="5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分析</w:t>
            </w:r>
          </w:p>
          <w:p w14:paraId="337056D8" w14:textId="77777777" w:rsidR="00FA313F" w:rsidRDefault="00000000">
            <w:pPr>
              <w:pStyle w:val="ad"/>
              <w:numPr>
                <w:ilvl w:val="0"/>
                <w:numId w:val="5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EB站</w:t>
            </w:r>
            <w:r>
              <w:rPr>
                <w:rFonts w:ascii="宋体" w:hAnsi="宋体"/>
                <w:szCs w:val="21"/>
              </w:rPr>
              <w:t>建设</w:t>
            </w:r>
          </w:p>
          <w:p w14:paraId="77C07C39" w14:textId="77777777" w:rsidR="00FA313F" w:rsidRDefault="00000000">
            <w:pPr>
              <w:pStyle w:val="ad"/>
              <w:numPr>
                <w:ilvl w:val="0"/>
                <w:numId w:val="5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开发</w:t>
            </w:r>
          </w:p>
          <w:p w14:paraId="2E6A9C28" w14:textId="77777777" w:rsidR="00FA313F" w:rsidRDefault="00000000">
            <w:pPr>
              <w:pStyle w:val="ad"/>
              <w:numPr>
                <w:ilvl w:val="0"/>
                <w:numId w:val="5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动运维</w:t>
            </w:r>
          </w:p>
          <w:p w14:paraId="4AF57157" w14:textId="77777777" w:rsidR="00FA313F" w:rsidRDefault="00FA313F">
            <w:pPr>
              <w:pStyle w:val="ad"/>
              <w:tabs>
                <w:tab w:val="left" w:pos="720"/>
              </w:tabs>
              <w:ind w:left="1260" w:firstLineChars="0" w:firstLine="0"/>
              <w:rPr>
                <w:rFonts w:ascii="宋体" w:hAnsi="宋体"/>
                <w:szCs w:val="21"/>
              </w:rPr>
            </w:pPr>
          </w:p>
          <w:p w14:paraId="4509E308" w14:textId="77777777" w:rsidR="00FA313F" w:rsidRDefault="00000000">
            <w:pPr>
              <w:tabs>
                <w:tab w:val="left" w:pos="720"/>
              </w:tabs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445DB06" wp14:editId="76F04068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-1941830</wp:posOffset>
                      </wp:positionV>
                      <wp:extent cx="1657350" cy="1404620"/>
                      <wp:effectExtent l="0" t="0" r="19050" b="1397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55ABF19" w14:textId="77777777" w:rsidR="00FA313F" w:rsidRDefault="00000000">
                                  <w:r>
                                    <w:rPr>
                                      <w:rFonts w:ascii="宋体" w:hAnsi="宋体"/>
                                      <w:szCs w:val="21"/>
                                    </w:rPr>
                                    <w:t>#示例代码</w:t>
                                  </w:r>
                                </w:p>
                                <w:p w14:paraId="0561D2DD" w14:textId="77777777" w:rsidR="00FA313F" w:rsidRDefault="00000000">
                                  <w:r>
                                    <w:t>from turtle Import *</w:t>
                                  </w:r>
                                </w:p>
                                <w:p w14:paraId="14E32548" w14:textId="77777777" w:rsidR="00FA313F" w:rsidRDefault="00000000">
                                  <w:r>
                                    <w:t>color(“red”,”yellow”)</w:t>
                                  </w:r>
                                </w:p>
                                <w:p w14:paraId="6919E916" w14:textId="77777777" w:rsidR="00FA313F" w:rsidRDefault="00000000">
                                  <w:pPr>
                                    <w:rPr>
                                      <w:rFonts w:ascii="宋体" w:hAnsi="宋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Cs w:val="21"/>
                                    </w:rPr>
                                    <w:t>begin_fill(</w:t>
                                  </w: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  <w:p w14:paraId="220FD818" w14:textId="77777777" w:rsidR="00FA313F" w:rsidRDefault="00000000">
                                  <w:pPr>
                                    <w:rPr>
                                      <w:rFonts w:ascii="宋体" w:hAnsi="宋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Cs w:val="21"/>
                                    </w:rPr>
                                    <w:t>for _ in range(45):</w:t>
                                  </w:r>
                                </w:p>
                                <w:p w14:paraId="54E1E829" w14:textId="77777777" w:rsidR="00FA313F" w:rsidRDefault="00000000">
                                  <w:pPr>
                                    <w:rPr>
                                      <w:rFonts w:ascii="宋体" w:hAnsi="宋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Cs w:val="21"/>
                                    </w:rPr>
                                    <w:tab/>
                                    <w:t>fd(200)</w:t>
                                  </w:r>
                                </w:p>
                                <w:p w14:paraId="799445C2" w14:textId="77777777" w:rsidR="00FA313F" w:rsidRDefault="00000000">
                                  <w:pPr>
                                    <w:rPr>
                                      <w:rFonts w:ascii="宋体" w:hAnsi="宋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Cs w:val="21"/>
                                    </w:rPr>
                                    <w:tab/>
                                    <w:t>left(170)</w:t>
                                  </w:r>
                                </w:p>
                                <w:p w14:paraId="48450DA6" w14:textId="77777777" w:rsidR="00FA313F" w:rsidRDefault="00000000">
                                  <w:pPr>
                                    <w:rPr>
                                      <w:rFonts w:ascii="宋体" w:hAnsi="宋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Cs w:val="21"/>
                                    </w:rPr>
                                    <w:tab/>
                                    <w:t>circle(25)</w:t>
                                  </w:r>
                                </w:p>
                                <w:p w14:paraId="1C2981FB" w14:textId="77777777" w:rsidR="00FA313F" w:rsidRDefault="00000000">
                                  <w:pPr>
                                    <w:rPr>
                                      <w:rFonts w:ascii="宋体" w:hAnsi="宋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Cs w:val="21"/>
                                    </w:rPr>
                                    <w:t>end_fill()</w:t>
                                  </w:r>
                                </w:p>
                                <w:p w14:paraId="7F6C4A81" w14:textId="77777777" w:rsidR="00FA313F" w:rsidRDefault="00000000"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45DB06" id="_x0000_s1027" type="#_x0000_t202" style="position:absolute;left:0;text-align:left;margin-left:259.9pt;margin-top:-152.9pt;width:130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">
                      <v:textbox style="mso-fit-shape-to-text:t">
                        <w:txbxContent>
                          <w:p w14:paraId="055ABF19" w14:textId="77777777" w:rsidR="00FA313F" w:rsidRDefault="00000000">
                            <w:r>
                              <w:rPr>
                                <w:rFonts w:ascii="宋体" w:hAnsi="宋体"/>
                                <w:szCs w:val="21"/>
                              </w:rPr>
                              <w:t>#示例代码</w:t>
                            </w:r>
                          </w:p>
                          <w:p w14:paraId="0561D2DD" w14:textId="77777777" w:rsidR="00FA313F" w:rsidRDefault="00000000">
                            <w:r>
                              <w:t>from turtle Import *</w:t>
                            </w:r>
                          </w:p>
                          <w:p w14:paraId="14E32548" w14:textId="77777777" w:rsidR="00FA313F" w:rsidRDefault="00000000">
                            <w:r>
                              <w:t>color(“red”,”yellow”)</w:t>
                            </w:r>
                          </w:p>
                          <w:p w14:paraId="6919E916" w14:textId="77777777" w:rsidR="00FA313F" w:rsidRDefault="00000000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Cs w:val="21"/>
                              </w:rPr>
                              <w:t>begin_fill(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)</w:t>
                            </w:r>
                          </w:p>
                          <w:p w14:paraId="220FD818" w14:textId="77777777" w:rsidR="00FA313F" w:rsidRDefault="00000000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Cs w:val="21"/>
                              </w:rPr>
                              <w:t>for _ in range(45):</w:t>
                            </w:r>
                          </w:p>
                          <w:p w14:paraId="54E1E829" w14:textId="77777777" w:rsidR="00FA313F" w:rsidRDefault="00000000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Cs w:val="21"/>
                              </w:rPr>
                              <w:tab/>
                              <w:t>fd(200)</w:t>
                            </w:r>
                          </w:p>
                          <w:p w14:paraId="799445C2" w14:textId="77777777" w:rsidR="00FA313F" w:rsidRDefault="00000000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Cs w:val="21"/>
                              </w:rPr>
                              <w:tab/>
                              <w:t>left(170)</w:t>
                            </w:r>
                          </w:p>
                          <w:p w14:paraId="48450DA6" w14:textId="77777777" w:rsidR="00FA313F" w:rsidRDefault="00000000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Cs w:val="21"/>
                              </w:rPr>
                              <w:tab/>
                              <w:t>circle(25)</w:t>
                            </w:r>
                          </w:p>
                          <w:p w14:paraId="1C2981FB" w14:textId="77777777" w:rsidR="00FA313F" w:rsidRDefault="00000000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Cs w:val="21"/>
                              </w:rPr>
                              <w:t>end_fill()</w:t>
                            </w:r>
                          </w:p>
                          <w:p w14:paraId="7F6C4A81" w14:textId="77777777" w:rsidR="00FA313F" w:rsidRDefault="00000000"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szCs w:val="21"/>
              </w:rPr>
              <w:t>3、绘图</w:t>
            </w:r>
            <w:r>
              <w:rPr>
                <w:rFonts w:ascii="宋体" w:hAnsi="宋体"/>
                <w:szCs w:val="21"/>
              </w:rPr>
              <w:t>turtle库</w:t>
            </w:r>
            <w:r>
              <w:rPr>
                <w:rFonts w:ascii="宋体" w:hAnsi="宋体" w:hint="eastAsia"/>
                <w:szCs w:val="21"/>
              </w:rPr>
              <w:t>及</w:t>
            </w:r>
            <w:r>
              <w:rPr>
                <w:rFonts w:ascii="宋体" w:hAnsi="宋体"/>
                <w:szCs w:val="21"/>
              </w:rPr>
              <w:t>命令使用</w:t>
            </w:r>
            <w:r>
              <w:rPr>
                <w:rFonts w:ascii="宋体" w:hAnsi="宋体" w:hint="eastAsia"/>
                <w:szCs w:val="21"/>
              </w:rPr>
              <w:t>方法（绘制</w:t>
            </w:r>
            <w:r>
              <w:rPr>
                <w:rFonts w:ascii="宋体" w:hAnsi="宋体"/>
                <w:szCs w:val="21"/>
              </w:rPr>
              <w:t>太阳</w:t>
            </w:r>
            <w:r>
              <w:rPr>
                <w:rFonts w:ascii="宋体" w:hAnsi="宋体" w:hint="eastAsia"/>
                <w:szCs w:val="21"/>
              </w:rPr>
              <w:t>花</w:t>
            </w:r>
            <w:r>
              <w:rPr>
                <w:rFonts w:ascii="宋体" w:hAnsi="宋体"/>
                <w:szCs w:val="21"/>
              </w:rPr>
              <w:t>图</w:t>
            </w:r>
            <w:r>
              <w:rPr>
                <w:rFonts w:ascii="宋体" w:hAnsi="宋体" w:hint="eastAsia"/>
                <w:szCs w:val="21"/>
              </w:rPr>
              <w:t>等）（65分钟）</w:t>
            </w:r>
          </w:p>
          <w:p w14:paraId="27578E3D" w14:textId="77777777" w:rsidR="00FA313F" w:rsidRDefault="00000000">
            <w:pPr>
              <w:tabs>
                <w:tab w:val="left" w:pos="720"/>
              </w:tabs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penup</w:t>
            </w:r>
            <w:proofErr w:type="spellEnd"/>
            <w:r>
              <w:rPr>
                <w:rFonts w:ascii="宋体" w:hAnsi="宋体" w:hint="eastAsia"/>
                <w:szCs w:val="21"/>
              </w:rPr>
              <w:t>(</w:t>
            </w:r>
            <w:proofErr w:type="gramStart"/>
            <w:r>
              <w:rPr>
                <w:rFonts w:ascii="宋体" w:hAnsi="宋体" w:hint="eastAsia"/>
                <w:szCs w:val="21"/>
              </w:rPr>
              <w:t>),</w:t>
            </w:r>
            <w:proofErr w:type="spellStart"/>
            <w:r>
              <w:rPr>
                <w:rFonts w:ascii="宋体" w:hAnsi="宋体" w:hint="eastAsia"/>
                <w:szCs w:val="21"/>
              </w:rPr>
              <w:t>pendown</w:t>
            </w:r>
            <w:proofErr w:type="spellEnd"/>
            <w:proofErr w:type="gramEnd"/>
            <w:r>
              <w:rPr>
                <w:rFonts w:ascii="宋体" w:hAnsi="宋体" w:hint="eastAsia"/>
                <w:szCs w:val="21"/>
              </w:rPr>
              <w:t>(),</w:t>
            </w:r>
            <w:proofErr w:type="spellStart"/>
            <w:r>
              <w:rPr>
                <w:rFonts w:ascii="宋体" w:hAnsi="宋体" w:hint="eastAsia"/>
                <w:szCs w:val="21"/>
              </w:rPr>
              <w:t>pensize</w:t>
            </w:r>
            <w:proofErr w:type="spellEnd"/>
            <w:r>
              <w:rPr>
                <w:rFonts w:ascii="宋体" w:hAnsi="宋体" w:hint="eastAsia"/>
                <w:szCs w:val="21"/>
              </w:rPr>
              <w:t>(),</w:t>
            </w:r>
            <w:proofErr w:type="spellStart"/>
            <w:r>
              <w:rPr>
                <w:rFonts w:ascii="宋体" w:hAnsi="宋体"/>
                <w:szCs w:val="21"/>
              </w:rPr>
              <w:t>pencolor</w:t>
            </w:r>
            <w:proofErr w:type="spellEnd"/>
            <w:r>
              <w:rPr>
                <w:rFonts w:ascii="宋体" w:hAnsi="宋体"/>
                <w:szCs w:val="21"/>
              </w:rPr>
              <w:t>()</w:t>
            </w:r>
          </w:p>
          <w:p w14:paraId="64F875F3" w14:textId="77777777" w:rsidR="00FA313F" w:rsidRDefault="00000000">
            <w:pPr>
              <w:tabs>
                <w:tab w:val="left" w:pos="720"/>
              </w:tabs>
              <w:ind w:firstLineChars="250" w:firstLine="525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fd</w:t>
            </w:r>
            <w:proofErr w:type="spellEnd"/>
            <w:r>
              <w:rPr>
                <w:rFonts w:ascii="宋体" w:hAnsi="宋体"/>
                <w:szCs w:val="21"/>
              </w:rPr>
              <w:t>(),back(),rt(),</w:t>
            </w:r>
            <w:proofErr w:type="spellStart"/>
            <w:r>
              <w:rPr>
                <w:rFonts w:ascii="宋体" w:hAnsi="宋体"/>
                <w:szCs w:val="21"/>
              </w:rPr>
              <w:t>lt</w:t>
            </w:r>
            <w:proofErr w:type="spellEnd"/>
            <w:r>
              <w:rPr>
                <w:rFonts w:ascii="宋体" w:hAnsi="宋体"/>
                <w:szCs w:val="21"/>
              </w:rPr>
              <w:t>(),circle()</w:t>
            </w:r>
            <w:r>
              <w:rPr>
                <w:rFonts w:ascii="宋体" w:hAnsi="宋体" w:hint="eastAsia"/>
                <w:szCs w:val="21"/>
              </w:rPr>
              <w:t xml:space="preserve">，     </w:t>
            </w:r>
            <w:proofErr w:type="spellStart"/>
            <w:r>
              <w:rPr>
                <w:rFonts w:ascii="宋体" w:hAnsi="宋体"/>
                <w:szCs w:val="21"/>
              </w:rPr>
              <w:t>begin_fill</w:t>
            </w:r>
            <w:proofErr w:type="spellEnd"/>
            <w:r>
              <w:rPr>
                <w:rFonts w:ascii="宋体" w:hAnsi="宋体"/>
                <w:szCs w:val="21"/>
              </w:rPr>
              <w:t>()，</w:t>
            </w:r>
            <w:proofErr w:type="spellStart"/>
            <w:r>
              <w:rPr>
                <w:rFonts w:ascii="宋体" w:hAnsi="宋体"/>
                <w:szCs w:val="21"/>
              </w:rPr>
              <w:t>end_fill</w:t>
            </w:r>
            <w:proofErr w:type="spellEnd"/>
            <w:r>
              <w:rPr>
                <w:rFonts w:ascii="宋体" w:hAnsi="宋体"/>
                <w:szCs w:val="21"/>
              </w:rPr>
              <w:t>()</w:t>
            </w:r>
          </w:p>
          <w:p w14:paraId="2AD1E988" w14:textId="77777777" w:rsidR="00FA313F" w:rsidRDefault="00000000">
            <w:pPr>
              <w:tabs>
                <w:tab w:val="left" w:pos="720"/>
              </w:tabs>
              <w:ind w:firstLine="42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turtulehide</w:t>
            </w:r>
            <w:proofErr w:type="spellEnd"/>
            <w:r>
              <w:rPr>
                <w:rFonts w:ascii="宋体" w:hAnsi="宋体"/>
                <w:szCs w:val="21"/>
              </w:rPr>
              <w:t>(</w:t>
            </w:r>
            <w:proofErr w:type="gramStart"/>
            <w:r>
              <w:rPr>
                <w:rFonts w:ascii="宋体" w:hAnsi="宋体"/>
                <w:szCs w:val="21"/>
              </w:rPr>
              <w:t>),</w:t>
            </w:r>
            <w:proofErr w:type="spellStart"/>
            <w:r>
              <w:rPr>
                <w:rFonts w:ascii="宋体" w:hAnsi="宋体"/>
                <w:szCs w:val="21"/>
              </w:rPr>
              <w:t>goto</w:t>
            </w:r>
            <w:proofErr w:type="spellEnd"/>
            <w:proofErr w:type="gramEnd"/>
            <w:r>
              <w:rPr>
                <w:rFonts w:ascii="宋体" w:hAnsi="宋体"/>
                <w:szCs w:val="21"/>
              </w:rPr>
              <w:t>(</w:t>
            </w:r>
            <w:proofErr w:type="spellStart"/>
            <w:r>
              <w:rPr>
                <w:rFonts w:ascii="宋体" w:hAnsi="宋体"/>
                <w:szCs w:val="21"/>
              </w:rPr>
              <w:t>x,y</w:t>
            </w:r>
            <w:proofErr w:type="spellEnd"/>
            <w:r>
              <w:rPr>
                <w:rFonts w:ascii="宋体" w:hAnsi="宋体"/>
                <w:szCs w:val="21"/>
              </w:rPr>
              <w:t>)</w:t>
            </w:r>
          </w:p>
          <w:p w14:paraId="51F8E2B8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总结任务（3'）</w:t>
            </w:r>
          </w:p>
          <w:p w14:paraId="541E7E4A" w14:textId="77777777" w:rsidR="00FA313F" w:rsidRDefault="00000000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结</w:t>
            </w:r>
            <w:proofErr w:type="gramStart"/>
            <w:r>
              <w:rPr>
                <w:rFonts w:ascii="宋体" w:hAnsi="宋体" w:hint="eastAsia"/>
                <w:szCs w:val="21"/>
              </w:rPr>
              <w:t>本任务</w:t>
            </w:r>
            <w:proofErr w:type="gramEnd"/>
            <w:r>
              <w:rPr>
                <w:rFonts w:ascii="宋体" w:hAnsi="宋体" w:hint="eastAsia"/>
                <w:szCs w:val="21"/>
              </w:rPr>
              <w:t>的教学重点及难点，布置课后作业。</w:t>
            </w:r>
          </w:p>
        </w:tc>
      </w:tr>
      <w:tr w:rsidR="00FA313F" w14:paraId="4472733E" w14:textId="77777777">
        <w:trPr>
          <w:trHeight w:val="1116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B86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E50" w14:textId="77777777" w:rsidR="00FA313F" w:rsidRDefault="00FA313F">
            <w:pPr>
              <w:tabs>
                <w:tab w:val="left" w:pos="720"/>
              </w:tabs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</w:p>
        </w:tc>
      </w:tr>
    </w:tbl>
    <w:p w14:paraId="75BBE37E" w14:textId="77777777" w:rsidR="00FA313F" w:rsidRDefault="00FA313F"/>
    <w:p w14:paraId="44134E09" w14:textId="77777777" w:rsidR="00FA313F" w:rsidRDefault="00FA313F"/>
    <w:p w14:paraId="33A59373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721676FE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 </w:t>
      </w:r>
      <w:r>
        <w:rPr>
          <w:rFonts w:ascii="宋体" w:hAnsi="宋体" w:hint="eastAsia"/>
          <w:b/>
          <w:bCs/>
          <w:szCs w:val="21"/>
        </w:rPr>
        <w:t xml:space="preserve">   </w:t>
      </w:r>
      <w:r>
        <w:rPr>
          <w:rFonts w:ascii="宋体" w:hAnsi="宋体"/>
          <w:b/>
          <w:bCs/>
          <w:szCs w:val="21"/>
        </w:rPr>
        <w:t xml:space="preserve">  </w:t>
      </w:r>
      <w:r>
        <w:rPr>
          <w:rFonts w:ascii="宋体" w:hAnsi="宋体" w:hint="eastAsia"/>
          <w:b/>
          <w:bCs/>
          <w:szCs w:val="21"/>
        </w:rPr>
        <w:t>教师姓名：刘铁柱</w:t>
      </w:r>
      <w:r>
        <w:rPr>
          <w:rFonts w:ascii="宋体" w:hAnsi="宋体"/>
          <w:b/>
          <w:bCs/>
          <w:szCs w:val="21"/>
        </w:rPr>
        <w:t xml:space="preserve">  </w:t>
      </w:r>
      <w:r>
        <w:rPr>
          <w:rFonts w:ascii="宋体" w:hAnsi="宋体" w:hint="eastAsia"/>
          <w:b/>
          <w:bCs/>
          <w:szCs w:val="21"/>
        </w:rPr>
        <w:t xml:space="preserve">   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>NO.2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1E6C1180" w14:textId="77777777">
        <w:trPr>
          <w:trHeight w:hRule="exact" w:val="445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F4C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0534" w14:textId="1197D658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7B5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EEE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75D91D41" w14:textId="77777777">
        <w:trPr>
          <w:trHeight w:hRule="exact" w:val="466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1F76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CD8C" w14:textId="16B36F52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42717CF1" w14:textId="77777777">
        <w:trPr>
          <w:trHeight w:val="496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14F" w14:textId="77777777" w:rsidR="00FA313F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4B24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>
              <w:rPr>
                <w:rFonts w:ascii="宋体" w:hAnsi="宋体"/>
                <w:szCs w:val="21"/>
              </w:rPr>
              <w:t>包管理使用</w:t>
            </w:r>
            <w:r>
              <w:rPr>
                <w:rFonts w:ascii="宋体" w:hAnsi="宋体" w:hint="eastAsia"/>
                <w:szCs w:val="21"/>
              </w:rPr>
              <w:t>方法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pip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,学会结构化</w:t>
            </w:r>
            <w:r>
              <w:rPr>
                <w:rFonts w:ascii="宋体" w:hAnsi="宋体"/>
                <w:szCs w:val="21"/>
              </w:rPr>
              <w:t>编程示例，python</w:t>
            </w:r>
            <w:proofErr w:type="gramStart"/>
            <w:r>
              <w:rPr>
                <w:rFonts w:ascii="宋体" w:hAnsi="宋体"/>
                <w:szCs w:val="21"/>
              </w:rPr>
              <w:t>微信相关</w:t>
            </w:r>
            <w:proofErr w:type="gramEnd"/>
            <w:r>
              <w:rPr>
                <w:rFonts w:ascii="宋体" w:hAnsi="宋体"/>
                <w:szCs w:val="21"/>
              </w:rPr>
              <w:t>，生成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EXE文件</w:t>
            </w:r>
          </w:p>
        </w:tc>
      </w:tr>
      <w:tr w:rsidR="00FA313F" w14:paraId="4E464201" w14:textId="77777777">
        <w:trPr>
          <w:trHeight w:val="1283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13BA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88CF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1:</w:t>
            </w:r>
            <w:r>
              <w:rPr>
                <w:rFonts w:ascii="宋体" w:hAnsi="宋体"/>
              </w:rPr>
              <w:t xml:space="preserve"> P</w:t>
            </w:r>
            <w:r>
              <w:rPr>
                <w:rFonts w:ascii="宋体" w:hAnsi="宋体" w:hint="eastAsia"/>
              </w:rPr>
              <w:t>ython实例解析2</w:t>
            </w:r>
          </w:p>
          <w:p w14:paraId="6E95368D" w14:textId="77777777" w:rsidR="00FA313F" w:rsidRDefault="00000000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用</w:t>
            </w:r>
            <w:r>
              <w:rPr>
                <w:rFonts w:ascii="宋体" w:hAnsi="宋体"/>
              </w:rPr>
              <w:t>Python</w:t>
            </w:r>
            <w:r>
              <w:rPr>
                <w:rFonts w:ascii="宋体" w:hAnsi="宋体" w:hint="eastAsia"/>
              </w:rPr>
              <w:t>编程计算一组数据的合计、平均值、标准差、最大、最小值。</w:t>
            </w:r>
          </w:p>
          <w:p w14:paraId="6D5AB8C1" w14:textId="77777777" w:rsidR="00FA313F" w:rsidRDefault="00000000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proofErr w:type="gramStart"/>
            <w:r>
              <w:rPr>
                <w:rFonts w:ascii="宋体" w:hAnsi="宋体" w:hint="eastAsia"/>
              </w:rPr>
              <w:t>把微信变成</w:t>
            </w:r>
            <w:proofErr w:type="gramEnd"/>
            <w:r>
              <w:rPr>
                <w:rFonts w:ascii="宋体" w:hAnsi="宋体" w:hint="eastAsia"/>
              </w:rPr>
              <w:t>聊天机器人。</w:t>
            </w:r>
          </w:p>
          <w:p w14:paraId="4C6EB5EE" w14:textId="77777777" w:rsidR="00FA313F" w:rsidRDefault="00000000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proofErr w:type="spellStart"/>
            <w:r>
              <w:rPr>
                <w:rFonts w:ascii="宋体" w:hAnsi="宋体"/>
              </w:rPr>
              <w:t>Pyinstall</w:t>
            </w:r>
            <w:proofErr w:type="spellEnd"/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生成 </w:t>
            </w:r>
            <w:r>
              <w:rPr>
                <w:rFonts w:ascii="宋体" w:hAnsi="宋体"/>
              </w:rPr>
              <w:t xml:space="preserve">.exe </w:t>
            </w:r>
            <w:r>
              <w:rPr>
                <w:rFonts w:ascii="宋体" w:hAnsi="宋体" w:hint="eastAsia"/>
              </w:rPr>
              <w:t>可运行文件（</w:t>
            </w:r>
            <w:r>
              <w:rPr>
                <w:rFonts w:ascii="宋体" w:hAnsi="宋体"/>
              </w:rPr>
              <w:t>windows</w:t>
            </w:r>
            <w:r>
              <w:rPr>
                <w:rFonts w:ascii="宋体" w:hAnsi="宋体" w:hint="eastAsia"/>
              </w:rPr>
              <w:t>平台）</w:t>
            </w:r>
          </w:p>
        </w:tc>
      </w:tr>
      <w:tr w:rsidR="00FA313F" w14:paraId="3212B946" w14:textId="77777777">
        <w:trPr>
          <w:trHeight w:val="695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25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C24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Python编程</w:t>
            </w:r>
          </w:p>
          <w:p w14:paraId="6D09F541" w14:textId="77777777" w:rsidR="00FA313F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>
              <w:rPr>
                <w:rFonts w:ascii="宋体" w:hAnsi="宋体"/>
              </w:rPr>
              <w:t>EXE</w:t>
            </w:r>
            <w:r>
              <w:rPr>
                <w:rFonts w:ascii="宋体" w:hAnsi="宋体" w:hint="eastAsia"/>
              </w:rPr>
              <w:t>文件生成方法</w:t>
            </w:r>
          </w:p>
        </w:tc>
      </w:tr>
      <w:tr w:rsidR="00FA313F" w14:paraId="02187892" w14:textId="77777777">
        <w:trPr>
          <w:trHeight w:val="406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733F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EFF0" w14:textId="77777777" w:rsidR="00FA313F" w:rsidRDefault="00000000">
            <w:r>
              <w:rPr>
                <w:rFonts w:ascii="宋体" w:hAnsi="宋体"/>
              </w:rPr>
              <w:t>管理</w:t>
            </w:r>
            <w:r>
              <w:rPr>
                <w:rFonts w:ascii="宋体" w:hAnsi="宋体" w:hint="eastAsia"/>
              </w:rPr>
              <w:t>各种Python</w:t>
            </w:r>
            <w:r>
              <w:rPr>
                <w:rFonts w:ascii="宋体" w:hAnsi="宋体"/>
              </w:rPr>
              <w:t>包的加载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删除</w:t>
            </w:r>
            <w:r>
              <w:rPr>
                <w:rFonts w:ascii="宋体" w:hAnsi="宋体" w:hint="eastAsia"/>
              </w:rPr>
              <w:t>……使用</w:t>
            </w:r>
          </w:p>
        </w:tc>
      </w:tr>
      <w:tr w:rsidR="00FA313F" w14:paraId="2DAD4923" w14:textId="77777777">
        <w:trPr>
          <w:trHeight w:val="611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3D38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98C9" w14:textId="77777777" w:rsidR="00FA313F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任务驱动</w:t>
            </w:r>
          </w:p>
        </w:tc>
      </w:tr>
      <w:tr w:rsidR="00FA313F" w14:paraId="50D0188C" w14:textId="77777777">
        <w:trPr>
          <w:trHeight w:val="7645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FB1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A2E" w14:textId="77777777" w:rsidR="00FA313F" w:rsidRDefault="00000000">
            <w:pPr>
              <w:spacing w:line="33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Python特点</w:t>
            </w:r>
            <w:r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常用包，库，并引出本节课（2'）。</w:t>
            </w:r>
          </w:p>
          <w:p w14:paraId="4AA491AB" w14:textId="77777777" w:rsidR="00FA313F" w:rsidRDefault="00000000">
            <w:pPr>
              <w:tabs>
                <w:tab w:val="left" w:pos="720"/>
              </w:tabs>
              <w:spacing w:line="33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讲授新课（85'）</w:t>
            </w:r>
          </w:p>
          <w:p w14:paraId="267529BC" w14:textId="77777777" w:rsidR="00FA313F" w:rsidRDefault="00000000">
            <w:pPr>
              <w:tabs>
                <w:tab w:val="left" w:pos="720"/>
              </w:tabs>
              <w:spacing w:line="336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Python</w:t>
            </w:r>
            <w:r>
              <w:rPr>
                <w:rFonts w:ascii="宋体" w:hAnsi="宋体" w:hint="eastAsia"/>
                <w:szCs w:val="21"/>
              </w:rPr>
              <w:t>库下载安装（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http://www.pypi.org"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Style w:val="ac"/>
                <w:rFonts w:ascii="宋体" w:hAnsi="宋体" w:hint="eastAsia"/>
                <w:szCs w:val="21"/>
              </w:rPr>
              <w:t>http://www.py</w:t>
            </w:r>
            <w:r>
              <w:rPr>
                <w:rStyle w:val="ac"/>
                <w:rFonts w:ascii="宋体" w:hAnsi="宋体"/>
                <w:szCs w:val="21"/>
              </w:rPr>
              <w:t>pi</w:t>
            </w:r>
            <w:r>
              <w:rPr>
                <w:rStyle w:val="ac"/>
                <w:rFonts w:ascii="宋体" w:hAnsi="宋体" w:hint="eastAsia"/>
                <w:szCs w:val="21"/>
              </w:rPr>
              <w:t>.org</w:t>
            </w:r>
            <w:r>
              <w:rPr>
                <w:rStyle w:val="ac"/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）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钟）</w:t>
            </w:r>
          </w:p>
          <w:p w14:paraId="77CED840" w14:textId="77777777" w:rsidR="00FA313F" w:rsidRDefault="00000000">
            <w:pPr>
              <w:spacing w:line="240" w:lineRule="atLeast"/>
              <w:ind w:left="7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管理：</w:t>
            </w:r>
            <w:r>
              <w:rPr>
                <w:rFonts w:ascii="宋体" w:hAnsi="宋体"/>
                <w:szCs w:val="21"/>
              </w:rPr>
              <w:t>pip install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list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show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uninstall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554B0FFA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gt;&gt;</w:t>
            </w:r>
            <w:r>
              <w:rPr>
                <w:rFonts w:ascii="宋体" w:hAnsi="宋体"/>
                <w:szCs w:val="21"/>
              </w:rPr>
              <w:t xml:space="preserve">&gt;pip install </w:t>
            </w:r>
            <w:proofErr w:type="spellStart"/>
            <w:proofErr w:type="gramStart"/>
            <w:r>
              <w:rPr>
                <w:rFonts w:ascii="宋体" w:hAnsi="宋体"/>
                <w:szCs w:val="21"/>
              </w:rPr>
              <w:t>wxpy</w:t>
            </w:r>
            <w:proofErr w:type="spellEnd"/>
            <w:r>
              <w:rPr>
                <w:rFonts w:ascii="宋体" w:hAnsi="宋体"/>
                <w:szCs w:val="21"/>
              </w:rPr>
              <w:t xml:space="preserve">  installer</w:t>
            </w:r>
            <w:proofErr w:type="gramEnd"/>
            <w:r>
              <w:rPr>
                <w:rFonts w:ascii="宋体" w:hAnsi="宋体"/>
                <w:szCs w:val="21"/>
              </w:rPr>
              <w:t xml:space="preserve">  </w:t>
            </w:r>
            <w:proofErr w:type="spellStart"/>
            <w:r>
              <w:rPr>
                <w:rFonts w:ascii="宋体" w:hAnsi="宋体"/>
                <w:szCs w:val="21"/>
              </w:rPr>
              <w:t>jupyter</w:t>
            </w:r>
            <w:proofErr w:type="spellEnd"/>
          </w:p>
          <w:p w14:paraId="3BB0C60F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启动:</w:t>
            </w:r>
            <w:proofErr w:type="spellStart"/>
            <w:r>
              <w:rPr>
                <w:rFonts w:ascii="宋体" w:hAnsi="宋体"/>
                <w:szCs w:val="21"/>
              </w:rPr>
              <w:t>jupyter</w:t>
            </w:r>
            <w:proofErr w:type="spellEnd"/>
            <w:r>
              <w:rPr>
                <w:rFonts w:ascii="宋体" w:hAnsi="宋体"/>
                <w:szCs w:val="21"/>
              </w:rPr>
              <w:t xml:space="preserve"> notebook</w:t>
            </w:r>
          </w:p>
          <w:p w14:paraId="07AAF7EF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&gt;&gt;&gt;pip install </w:t>
            </w:r>
            <w:proofErr w:type="spellStart"/>
            <w:proofErr w:type="gramStart"/>
            <w:r>
              <w:rPr>
                <w:rFonts w:ascii="宋体" w:hAnsi="宋体"/>
                <w:szCs w:val="21"/>
              </w:rPr>
              <w:t>numpy,pandas</w:t>
            </w:r>
            <w:proofErr w:type="gramEnd"/>
            <w:r>
              <w:rPr>
                <w:rFonts w:ascii="宋体" w:hAnsi="宋体"/>
                <w:szCs w:val="21"/>
              </w:rPr>
              <w:t>,matplotlib</w:t>
            </w:r>
            <w:proofErr w:type="spellEnd"/>
          </w:p>
          <w:p w14:paraId="44F62E11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#BatchInstall.py</w:t>
            </w:r>
          </w:p>
          <w:p w14:paraId="33521C64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import</w:t>
            </w:r>
            <w:r>
              <w:rPr>
                <w:rFonts w:ascii="宋体" w:hAnsi="宋体" w:hint="eastAsia"/>
                <w:szCs w:val="21"/>
              </w:rPr>
              <w:t> </w:t>
            </w:r>
            <w:proofErr w:type="spellStart"/>
            <w:r>
              <w:rPr>
                <w:rFonts w:ascii="宋体" w:hAnsi="宋体" w:hint="eastAsia"/>
                <w:szCs w:val="21"/>
              </w:rPr>
              <w:t>os</w:t>
            </w:r>
            <w:proofErr w:type="spellEnd"/>
          </w:p>
          <w:p w14:paraId="7017F67A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ibs </w:t>
            </w:r>
            <w:r>
              <w:rPr>
                <w:rFonts w:ascii="宋体" w:hAnsi="宋体" w:hint="eastAsia"/>
                <w:b/>
                <w:bCs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 {"</w:t>
            </w:r>
            <w:proofErr w:type="spellStart"/>
            <w:r>
              <w:rPr>
                <w:rFonts w:ascii="宋体" w:hAnsi="宋体" w:hint="eastAsia"/>
                <w:szCs w:val="21"/>
              </w:rPr>
              <w:t>numpy</w:t>
            </w:r>
            <w:proofErr w:type="spellEnd"/>
            <w:r>
              <w:rPr>
                <w:rFonts w:ascii="宋体" w:hAnsi="宋体" w:hint="eastAsia"/>
                <w:szCs w:val="21"/>
              </w:rPr>
              <w:t>","matplotlib","</w:t>
            </w:r>
            <w:proofErr w:type="spellStart"/>
            <w:r>
              <w:rPr>
                <w:rFonts w:ascii="宋体" w:hAnsi="宋体" w:hint="eastAsia"/>
                <w:szCs w:val="21"/>
              </w:rPr>
              <w:t>sklearn</w:t>
            </w:r>
            <w:proofErr w:type="spellEnd"/>
            <w:r>
              <w:rPr>
                <w:rFonts w:ascii="宋体" w:hAnsi="宋体" w:hint="eastAsia"/>
                <w:szCs w:val="21"/>
              </w:rPr>
              <w:t>","requests</w:t>
            </w:r>
            <w:proofErr w:type="gramStart"/>
            <w:r>
              <w:rPr>
                <w:rFonts w:ascii="宋体" w:hAnsi="宋体" w:hint="eastAsia"/>
                <w:szCs w:val="21"/>
              </w:rPr>
              <w:t>",\</w:t>
            </w:r>
            <w:proofErr w:type="gramEnd"/>
          </w:p>
          <w:p w14:paraId="62579177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        "jieba","beautifulsoup4","networkx","sympy</w:t>
            </w:r>
            <w:proofErr w:type="gramStart"/>
            <w:r>
              <w:rPr>
                <w:rFonts w:ascii="宋体" w:hAnsi="宋体" w:hint="eastAsia"/>
                <w:szCs w:val="21"/>
              </w:rPr>
              <w:t>",\</w:t>
            </w:r>
            <w:proofErr w:type="gramEnd"/>
          </w:p>
          <w:p w14:paraId="547478D7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        "pyinstaller","django","flask","pyqt5</w:t>
            </w:r>
            <w:proofErr w:type="gramStart"/>
            <w:r>
              <w:rPr>
                <w:rFonts w:ascii="宋体" w:hAnsi="宋体" w:hint="eastAsia"/>
                <w:szCs w:val="21"/>
              </w:rPr>
              <w:t>",\</w:t>
            </w:r>
            <w:proofErr w:type="gramEnd"/>
          </w:p>
          <w:p w14:paraId="134CBE8E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        "pandas","pypdf2","pygame"}</w:t>
            </w:r>
          </w:p>
          <w:p w14:paraId="0236F706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try</w:t>
            </w:r>
            <w:r>
              <w:rPr>
                <w:rFonts w:ascii="宋体" w:hAnsi="宋体" w:hint="eastAsia"/>
                <w:szCs w:val="21"/>
              </w:rPr>
              <w:t>:</w:t>
            </w:r>
          </w:p>
          <w:p w14:paraId="11AF65D1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    </w:t>
            </w:r>
            <w:r>
              <w:rPr>
                <w:rFonts w:ascii="宋体" w:hAnsi="宋体" w:hint="eastAsia"/>
                <w:b/>
                <w:bCs/>
                <w:szCs w:val="21"/>
              </w:rPr>
              <w:t>for</w:t>
            </w:r>
            <w:r>
              <w:rPr>
                <w:rFonts w:ascii="宋体" w:hAnsi="宋体" w:hint="eastAsia"/>
                <w:szCs w:val="21"/>
              </w:rPr>
              <w:t> lib </w:t>
            </w:r>
            <w:r>
              <w:rPr>
                <w:rFonts w:ascii="宋体" w:hAnsi="宋体" w:hint="eastAsia"/>
                <w:b/>
                <w:bCs/>
                <w:szCs w:val="21"/>
              </w:rPr>
              <w:t>in</w:t>
            </w:r>
            <w:r>
              <w:rPr>
                <w:rFonts w:ascii="宋体" w:hAnsi="宋体" w:hint="eastAsia"/>
                <w:szCs w:val="21"/>
              </w:rPr>
              <w:t> libs:</w:t>
            </w:r>
          </w:p>
          <w:p w14:paraId="10E1C518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        </w:t>
            </w: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os.system</w:t>
            </w:r>
            <w:proofErr w:type="spellEnd"/>
            <w:proofErr w:type="gramEnd"/>
            <w:r>
              <w:rPr>
                <w:rFonts w:ascii="宋体" w:hAnsi="宋体" w:hint="eastAsia"/>
                <w:szCs w:val="21"/>
              </w:rPr>
              <w:t>("pip3 install "</w:t>
            </w:r>
            <w:r>
              <w:rPr>
                <w:rFonts w:ascii="宋体" w:hAnsi="宋体" w:hint="eastAsia"/>
                <w:b/>
                <w:bCs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lib)</w:t>
            </w:r>
          </w:p>
          <w:p w14:paraId="4052DCBF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    print("Successful")        </w:t>
            </w:r>
          </w:p>
          <w:p w14:paraId="45EB599D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except</w:t>
            </w:r>
            <w:r>
              <w:rPr>
                <w:rFonts w:ascii="宋体" w:hAnsi="宋体" w:hint="eastAsia"/>
                <w:szCs w:val="21"/>
              </w:rPr>
              <w:t>:</w:t>
            </w:r>
          </w:p>
          <w:p w14:paraId="70D9A7C9" w14:textId="77777777" w:rsidR="00FA313F" w:rsidRDefault="00000000">
            <w:pPr>
              <w:tabs>
                <w:tab w:val="left" w:pos="720"/>
              </w:tabs>
              <w:spacing w:line="240" w:lineRule="atLeas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    </w:t>
            </w:r>
            <w:proofErr w:type="gramStart"/>
            <w:r>
              <w:rPr>
                <w:rFonts w:ascii="宋体" w:hAnsi="宋体" w:hint="eastAsia"/>
                <w:szCs w:val="21"/>
              </w:rPr>
              <w:t>print(</w:t>
            </w:r>
            <w:proofErr w:type="gramEnd"/>
            <w:r>
              <w:rPr>
                <w:rFonts w:ascii="宋体" w:hAnsi="宋体" w:hint="eastAsia"/>
                <w:szCs w:val="21"/>
              </w:rPr>
              <w:t>"Failed Somehow")</w:t>
            </w:r>
          </w:p>
          <w:p w14:paraId="6906BC5C" w14:textId="77777777" w:rsidR="00FA313F" w:rsidRDefault="00FA313F">
            <w:pPr>
              <w:spacing w:line="336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14:paraId="4274F674" w14:textId="77777777" w:rsidR="00FA313F" w:rsidRDefault="00FA313F">
            <w:pPr>
              <w:spacing w:line="336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14:paraId="1C1FA299" w14:textId="77777777" w:rsidR="00FA313F" w:rsidRDefault="00000000">
            <w:pPr>
              <w:spacing w:line="336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用</w:t>
            </w:r>
            <w:r>
              <w:rPr>
                <w:rFonts w:ascii="宋体" w:hAnsi="宋体"/>
                <w:szCs w:val="21"/>
              </w:rPr>
              <w:t>Python</w:t>
            </w:r>
            <w:r>
              <w:rPr>
                <w:rFonts w:ascii="宋体" w:hAnsi="宋体" w:hint="eastAsia"/>
                <w:szCs w:val="21"/>
              </w:rPr>
              <w:t>编程计算</w:t>
            </w:r>
          </w:p>
          <w:p w14:paraId="04AD94FD" w14:textId="77777777" w:rsidR="00FA313F" w:rsidRDefault="00000000">
            <w:pPr>
              <w:spacing w:line="336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一组数据，</w:t>
            </w:r>
            <w:r>
              <w:rPr>
                <w:rFonts w:ascii="宋体" w:hAnsi="宋体"/>
                <w:szCs w:val="21"/>
              </w:rPr>
              <w:t>求</w:t>
            </w:r>
            <w:r>
              <w:rPr>
                <w:rFonts w:ascii="宋体" w:hAnsi="宋体" w:hint="eastAsia"/>
                <w:szCs w:val="21"/>
              </w:rPr>
              <w:t>合计、平均值、标准差、最大、最小值，程序代码</w:t>
            </w:r>
            <w:r>
              <w:rPr>
                <w:rFonts w:ascii="宋体" w:hAnsi="宋体"/>
                <w:szCs w:val="21"/>
              </w:rPr>
              <w:t>：</w:t>
            </w:r>
          </w:p>
          <w:p w14:paraId="12395361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#Statistics.py</w:t>
            </w:r>
          </w:p>
          <w:p w14:paraId="3C405CD2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def </w:t>
            </w:r>
            <w:proofErr w:type="spellStart"/>
            <w:r>
              <w:rPr>
                <w:rFonts w:ascii="宋体" w:hAnsi="宋体" w:hint="eastAsia"/>
                <w:szCs w:val="21"/>
              </w:rPr>
              <w:t>getNum</w:t>
            </w:r>
            <w:proofErr w:type="spellEnd"/>
            <w:r>
              <w:rPr>
                <w:rFonts w:ascii="宋体" w:hAnsi="宋体" w:hint="eastAsia"/>
                <w:szCs w:val="21"/>
              </w:rPr>
              <w:t>():       #获取用户不定长度的输入</w:t>
            </w:r>
          </w:p>
          <w:p w14:paraId="0C35C10E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proofErr w:type="spellStart"/>
            <w:r>
              <w:rPr>
                <w:rFonts w:ascii="宋体" w:hAnsi="宋体" w:hint="eastAsia"/>
                <w:szCs w:val="21"/>
              </w:rPr>
              <w:t>nums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= []</w:t>
            </w:r>
          </w:p>
          <w:p w14:paraId="053BE49F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 xml:space="preserve">    </w:t>
            </w:r>
            <w:proofErr w:type="spellStart"/>
            <w:r>
              <w:rPr>
                <w:rFonts w:ascii="宋体" w:hAnsi="宋体" w:hint="eastAsia"/>
                <w:szCs w:val="21"/>
              </w:rPr>
              <w:t>iNumStr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= input("请输入数字(回车退出): ")</w:t>
            </w:r>
          </w:p>
          <w:p w14:paraId="65BE5385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while </w:t>
            </w: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iNumStr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!</w:t>
            </w:r>
            <w:proofErr w:type="gramEnd"/>
            <w:r>
              <w:rPr>
                <w:rFonts w:ascii="宋体" w:hAnsi="宋体" w:hint="eastAsia"/>
                <w:szCs w:val="21"/>
              </w:rPr>
              <w:t>= "":</w:t>
            </w:r>
          </w:p>
          <w:p w14:paraId="5196F227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nums.append</w:t>
            </w:r>
            <w:proofErr w:type="spellEnd"/>
            <w:proofErr w:type="gramEnd"/>
            <w:r>
              <w:rPr>
                <w:rFonts w:ascii="宋体" w:hAnsi="宋体" w:hint="eastAsia"/>
                <w:szCs w:val="21"/>
              </w:rPr>
              <w:t>(eval(</w:t>
            </w:r>
            <w:proofErr w:type="spellStart"/>
            <w:r>
              <w:rPr>
                <w:rFonts w:ascii="宋体" w:hAnsi="宋体" w:hint="eastAsia"/>
                <w:szCs w:val="21"/>
              </w:rPr>
              <w:t>iNumStr</w:t>
            </w:r>
            <w:proofErr w:type="spellEnd"/>
            <w:r>
              <w:rPr>
                <w:rFonts w:ascii="宋体" w:hAnsi="宋体" w:hint="eastAsia"/>
                <w:szCs w:val="21"/>
              </w:rPr>
              <w:t>))</w:t>
            </w:r>
          </w:p>
          <w:p w14:paraId="26D49E08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</w:t>
            </w:r>
            <w:proofErr w:type="spellStart"/>
            <w:r>
              <w:rPr>
                <w:rFonts w:ascii="宋体" w:hAnsi="宋体" w:hint="eastAsia"/>
                <w:szCs w:val="21"/>
              </w:rPr>
              <w:t>iNumStr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= input("请输入数字(回车退出): ")</w:t>
            </w:r>
          </w:p>
          <w:p w14:paraId="45BF66E8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return </w:t>
            </w:r>
            <w:proofErr w:type="spellStart"/>
            <w:r>
              <w:rPr>
                <w:rFonts w:ascii="宋体" w:hAnsi="宋体" w:hint="eastAsia"/>
                <w:szCs w:val="21"/>
              </w:rPr>
              <w:t>nums</w:t>
            </w:r>
            <w:proofErr w:type="spellEnd"/>
          </w:p>
          <w:p w14:paraId="5ADBAF7E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38E84D1D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ef mean(numbers):  #计算平均值</w:t>
            </w:r>
          </w:p>
          <w:p w14:paraId="42E3314B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s = 0.0</w:t>
            </w:r>
          </w:p>
          <w:p w14:paraId="20E6E955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for num in numbers:</w:t>
            </w:r>
          </w:p>
          <w:p w14:paraId="5592289C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s = s + num</w:t>
            </w:r>
          </w:p>
          <w:p w14:paraId="632CD47E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return s / </w:t>
            </w:r>
            <w:proofErr w:type="spellStart"/>
            <w:r>
              <w:rPr>
                <w:rFonts w:ascii="宋体" w:hAnsi="宋体" w:hint="eastAsia"/>
                <w:szCs w:val="21"/>
              </w:rPr>
              <w:t>len</w:t>
            </w:r>
            <w:proofErr w:type="spellEnd"/>
            <w:r>
              <w:rPr>
                <w:rFonts w:ascii="宋体" w:hAnsi="宋体" w:hint="eastAsia"/>
                <w:szCs w:val="21"/>
              </w:rPr>
              <w:t>(numbers)</w:t>
            </w:r>
          </w:p>
          <w:p w14:paraId="49E0CE39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5054427D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ef dev(numbers, mean): #计算方差</w:t>
            </w:r>
          </w:p>
          <w:p w14:paraId="4B8790D3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proofErr w:type="spellStart"/>
            <w:r>
              <w:rPr>
                <w:rFonts w:ascii="宋体" w:hAnsi="宋体" w:hint="eastAsia"/>
                <w:szCs w:val="21"/>
              </w:rPr>
              <w:t>sdev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= 0.0</w:t>
            </w:r>
          </w:p>
          <w:p w14:paraId="2ACBB935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for num in numbers:</w:t>
            </w:r>
          </w:p>
          <w:p w14:paraId="648CF5D3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</w:t>
            </w:r>
            <w:proofErr w:type="spellStart"/>
            <w:r>
              <w:rPr>
                <w:rFonts w:ascii="宋体" w:hAnsi="宋体" w:hint="eastAsia"/>
                <w:szCs w:val="21"/>
              </w:rPr>
              <w:t>sdev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= </w:t>
            </w:r>
            <w:proofErr w:type="spellStart"/>
            <w:r>
              <w:rPr>
                <w:rFonts w:ascii="宋体" w:hAnsi="宋体" w:hint="eastAsia"/>
                <w:szCs w:val="21"/>
              </w:rPr>
              <w:t>sdev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+ (num - </w:t>
            </w:r>
            <w:proofErr w:type="gramStart"/>
            <w:r>
              <w:rPr>
                <w:rFonts w:ascii="宋体" w:hAnsi="宋体" w:hint="eastAsia"/>
                <w:szCs w:val="21"/>
              </w:rPr>
              <w:t>mean)*</w:t>
            </w:r>
            <w:proofErr w:type="gramEnd"/>
            <w:r>
              <w:rPr>
                <w:rFonts w:ascii="宋体" w:hAnsi="宋体" w:hint="eastAsia"/>
                <w:szCs w:val="21"/>
              </w:rPr>
              <w:t>*2</w:t>
            </w:r>
          </w:p>
          <w:p w14:paraId="0EBF9C1D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return </w:t>
            </w:r>
            <w:proofErr w:type="gramStart"/>
            <w:r>
              <w:rPr>
                <w:rFonts w:ascii="宋体" w:hAnsi="宋体" w:hint="eastAsia"/>
                <w:szCs w:val="21"/>
              </w:rPr>
              <w:t>pow(</w:t>
            </w:r>
            <w:proofErr w:type="spellStart"/>
            <w:proofErr w:type="gramEnd"/>
            <w:r>
              <w:rPr>
                <w:rFonts w:ascii="宋体" w:hAnsi="宋体" w:hint="eastAsia"/>
                <w:szCs w:val="21"/>
              </w:rPr>
              <w:t>sdev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/ (</w:t>
            </w:r>
            <w:proofErr w:type="spellStart"/>
            <w:r>
              <w:rPr>
                <w:rFonts w:ascii="宋体" w:hAnsi="宋体" w:hint="eastAsia"/>
                <w:szCs w:val="21"/>
              </w:rPr>
              <w:t>len</w:t>
            </w:r>
            <w:proofErr w:type="spellEnd"/>
            <w:r>
              <w:rPr>
                <w:rFonts w:ascii="宋体" w:hAnsi="宋体" w:hint="eastAsia"/>
                <w:szCs w:val="21"/>
              </w:rPr>
              <w:t>(numbers)-1), 0.5)</w:t>
            </w:r>
          </w:p>
          <w:p w14:paraId="67D4ACB2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64F2104A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ef median(numbers):    #计算中位数</w:t>
            </w:r>
          </w:p>
          <w:p w14:paraId="3567C8BD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sorted(numbers)</w:t>
            </w:r>
          </w:p>
          <w:p w14:paraId="698CDD0A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size = </w:t>
            </w:r>
            <w:proofErr w:type="spellStart"/>
            <w:r>
              <w:rPr>
                <w:rFonts w:ascii="宋体" w:hAnsi="宋体" w:hint="eastAsia"/>
                <w:szCs w:val="21"/>
              </w:rPr>
              <w:t>len</w:t>
            </w:r>
            <w:proofErr w:type="spellEnd"/>
            <w:r>
              <w:rPr>
                <w:rFonts w:ascii="宋体" w:hAnsi="宋体" w:hint="eastAsia"/>
                <w:szCs w:val="21"/>
              </w:rPr>
              <w:t>(numbers)</w:t>
            </w:r>
          </w:p>
          <w:p w14:paraId="5C08B56D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if size % 2 == 0:</w:t>
            </w:r>
          </w:p>
          <w:p w14:paraId="55250CE9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med = (numbers[size//2-1] + numbers[size//2])/2</w:t>
            </w:r>
          </w:p>
          <w:p w14:paraId="096D1938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else:</w:t>
            </w:r>
          </w:p>
          <w:p w14:paraId="396D3344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med = numbers[size//2]</w:t>
            </w:r>
          </w:p>
          <w:p w14:paraId="2D547AD7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return med</w:t>
            </w:r>
          </w:p>
          <w:p w14:paraId="1CF95A5B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250C1D24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n =  </w:t>
            </w:r>
            <w:proofErr w:type="spellStart"/>
            <w:r>
              <w:rPr>
                <w:rFonts w:ascii="宋体" w:hAnsi="宋体" w:hint="eastAsia"/>
                <w:szCs w:val="21"/>
              </w:rPr>
              <w:t>getNum</w:t>
            </w:r>
            <w:proofErr w:type="spellEnd"/>
            <w:r>
              <w:rPr>
                <w:rFonts w:ascii="宋体" w:hAnsi="宋体" w:hint="eastAsia"/>
                <w:szCs w:val="21"/>
              </w:rPr>
              <w:t>() #主体函数</w:t>
            </w:r>
          </w:p>
          <w:p w14:paraId="5CC6BDE0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m </w:t>
            </w:r>
            <w:proofErr w:type="gramStart"/>
            <w:r>
              <w:rPr>
                <w:rFonts w:ascii="宋体" w:hAnsi="宋体" w:hint="eastAsia"/>
                <w:szCs w:val="21"/>
              </w:rPr>
              <w:t>=  mean</w:t>
            </w:r>
            <w:proofErr w:type="gramEnd"/>
            <w:r>
              <w:rPr>
                <w:rFonts w:ascii="宋体" w:hAnsi="宋体" w:hint="eastAsia"/>
                <w:szCs w:val="21"/>
              </w:rPr>
              <w:t>(n)</w:t>
            </w:r>
          </w:p>
          <w:p w14:paraId="4F6F255F" w14:textId="77777777" w:rsidR="00FA313F" w:rsidRDefault="00000000">
            <w:pPr>
              <w:pStyle w:val="ad"/>
              <w:tabs>
                <w:tab w:val="left" w:pos="720"/>
              </w:tabs>
              <w:spacing w:line="240" w:lineRule="exact"/>
              <w:ind w:left="1259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nt("平均值:{},方差:{:.2},中位数:{}.".format(m, dev(</w:t>
            </w:r>
            <w:proofErr w:type="spellStart"/>
            <w:r>
              <w:rPr>
                <w:rFonts w:ascii="宋体" w:hAnsi="宋体" w:hint="eastAsia"/>
                <w:szCs w:val="21"/>
              </w:rPr>
              <w:t>n,m</w:t>
            </w:r>
            <w:proofErr w:type="spellEnd"/>
            <w:r>
              <w:rPr>
                <w:rFonts w:ascii="宋体" w:hAnsi="宋体" w:hint="eastAsia"/>
                <w:szCs w:val="21"/>
              </w:rPr>
              <w:t>),median(n)))</w:t>
            </w:r>
          </w:p>
          <w:p w14:paraId="75F99609" w14:textId="77777777" w:rsidR="00FA313F" w:rsidRDefault="00000000">
            <w:pPr>
              <w:tabs>
                <w:tab w:val="left" w:pos="720"/>
              </w:tabs>
              <w:spacing w:line="240" w:lineRule="exac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proofErr w:type="gramStart"/>
            <w:r>
              <w:rPr>
                <w:rFonts w:ascii="宋体" w:hAnsi="宋体" w:hint="eastAsia"/>
                <w:szCs w:val="21"/>
              </w:rPr>
              <w:t>把微信变成</w:t>
            </w:r>
            <w:proofErr w:type="gramEnd"/>
            <w:r>
              <w:rPr>
                <w:rFonts w:ascii="宋体" w:hAnsi="宋体" w:hint="eastAsia"/>
                <w:szCs w:val="21"/>
              </w:rPr>
              <w:t>机器人</w:t>
            </w:r>
          </w:p>
          <w:p w14:paraId="02FDC006" w14:textId="77777777" w:rsidR="00FA313F" w:rsidRDefault="00000000">
            <w:pPr>
              <w:tabs>
                <w:tab w:val="left" w:pos="720"/>
              </w:tabs>
              <w:spacing w:line="240" w:lineRule="exac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from </w:t>
            </w:r>
            <w:proofErr w:type="spellStart"/>
            <w:r>
              <w:rPr>
                <w:rFonts w:ascii="宋体" w:hAnsi="宋体"/>
                <w:szCs w:val="21"/>
              </w:rPr>
              <w:t>wxpy</w:t>
            </w:r>
            <w:proofErr w:type="spellEnd"/>
            <w:r>
              <w:rPr>
                <w:rFonts w:ascii="宋体" w:hAnsi="宋体"/>
                <w:szCs w:val="21"/>
              </w:rPr>
              <w:t xml:space="preserve"> import *</w:t>
            </w:r>
          </w:p>
          <w:p w14:paraId="5BBC5742" w14:textId="77777777" w:rsidR="00FA313F" w:rsidRDefault="00000000">
            <w:pPr>
              <w:tabs>
                <w:tab w:val="left" w:pos="720"/>
              </w:tabs>
              <w:spacing w:line="240" w:lineRule="exact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# 实例化，并登录微信</w:t>
            </w:r>
          </w:p>
          <w:p w14:paraId="636C57D8" w14:textId="77777777" w:rsidR="00FA313F" w:rsidRDefault="00000000">
            <w:pPr>
              <w:tabs>
                <w:tab w:val="left" w:pos="720"/>
              </w:tabs>
              <w:spacing w:line="240" w:lineRule="exact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ot = Bot(</w:t>
            </w:r>
            <w:proofErr w:type="spellStart"/>
            <w:r>
              <w:rPr>
                <w:rFonts w:ascii="宋体" w:hAnsi="宋体"/>
                <w:szCs w:val="21"/>
              </w:rPr>
              <w:t>cache_path</w:t>
            </w:r>
            <w:proofErr w:type="spellEnd"/>
            <w:r>
              <w:rPr>
                <w:rFonts w:ascii="宋体" w:hAnsi="宋体"/>
                <w:szCs w:val="21"/>
              </w:rPr>
              <w:t>=True)</w:t>
            </w:r>
          </w:p>
          <w:p w14:paraId="4E72D448" w14:textId="77777777" w:rsidR="00FA313F" w:rsidRDefault="00000000">
            <w:pPr>
              <w:tabs>
                <w:tab w:val="left" w:pos="720"/>
              </w:tabs>
              <w:spacing w:line="240" w:lineRule="exact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# 调用图灵机器人API</w:t>
            </w:r>
          </w:p>
          <w:p w14:paraId="2646ADB1" w14:textId="77777777" w:rsidR="00FA313F" w:rsidRDefault="00000000">
            <w:pPr>
              <w:tabs>
                <w:tab w:val="left" w:pos="720"/>
              </w:tabs>
              <w:spacing w:line="240" w:lineRule="exact"/>
              <w:ind w:firstLineChars="400" w:firstLine="84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tuling</w:t>
            </w:r>
            <w:proofErr w:type="spellEnd"/>
            <w:r>
              <w:rPr>
                <w:rFonts w:ascii="宋体" w:hAnsi="宋体"/>
                <w:szCs w:val="21"/>
              </w:rPr>
              <w:t xml:space="preserve"> = </w:t>
            </w:r>
            <w:proofErr w:type="spellStart"/>
            <w:r>
              <w:rPr>
                <w:rFonts w:ascii="宋体" w:hAnsi="宋体"/>
                <w:szCs w:val="21"/>
              </w:rPr>
              <w:t>Tuling</w:t>
            </w:r>
            <w:proofErr w:type="spellEnd"/>
            <w:r>
              <w:rPr>
                <w:rFonts w:ascii="宋体" w:hAnsi="宋体"/>
                <w:szCs w:val="21"/>
              </w:rPr>
              <w:t>(</w:t>
            </w:r>
            <w:proofErr w:type="spellStart"/>
            <w:r>
              <w:rPr>
                <w:rFonts w:ascii="宋体" w:hAnsi="宋体"/>
                <w:szCs w:val="21"/>
              </w:rPr>
              <w:t>api_key</w:t>
            </w:r>
            <w:proofErr w:type="spellEnd"/>
            <w:r>
              <w:rPr>
                <w:rFonts w:ascii="宋体" w:hAnsi="宋体"/>
                <w:szCs w:val="21"/>
              </w:rPr>
              <w:t>='506f41eeb56a4007b9b82a168efe907e')</w:t>
            </w:r>
          </w:p>
          <w:p w14:paraId="0082297C" w14:textId="77777777" w:rsidR="00FA313F" w:rsidRDefault="00000000">
            <w:pPr>
              <w:tabs>
                <w:tab w:val="left" w:pos="720"/>
              </w:tabs>
              <w:spacing w:line="240" w:lineRule="exact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@</w:t>
            </w:r>
            <w:proofErr w:type="gramStart"/>
            <w:r>
              <w:rPr>
                <w:rFonts w:ascii="宋体" w:hAnsi="宋体"/>
                <w:szCs w:val="21"/>
              </w:rPr>
              <w:t>bot.register</w:t>
            </w:r>
            <w:proofErr w:type="gramEnd"/>
            <w:r>
              <w:rPr>
                <w:rFonts w:ascii="宋体" w:hAnsi="宋体"/>
                <w:szCs w:val="21"/>
              </w:rPr>
              <w:t>()</w:t>
            </w:r>
          </w:p>
          <w:p w14:paraId="1C7E26C8" w14:textId="77777777" w:rsidR="00FA313F" w:rsidRDefault="00000000">
            <w:pPr>
              <w:tabs>
                <w:tab w:val="left" w:pos="720"/>
              </w:tabs>
              <w:spacing w:line="240" w:lineRule="exact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def </w:t>
            </w:r>
            <w:proofErr w:type="spellStart"/>
            <w:r>
              <w:rPr>
                <w:rFonts w:ascii="宋体" w:hAnsi="宋体"/>
                <w:szCs w:val="21"/>
              </w:rPr>
              <w:t>auto_reply</w:t>
            </w:r>
            <w:proofErr w:type="spellEnd"/>
            <w:r>
              <w:rPr>
                <w:rFonts w:ascii="宋体" w:hAnsi="宋体"/>
                <w:szCs w:val="21"/>
              </w:rPr>
              <w:t>(msg):</w:t>
            </w:r>
          </w:p>
          <w:p w14:paraId="2EA28AFE" w14:textId="77777777" w:rsidR="00FA313F" w:rsidRDefault="00000000">
            <w:pPr>
              <w:tabs>
                <w:tab w:val="left" w:pos="720"/>
              </w:tabs>
              <w:spacing w:line="240" w:lineRule="exac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</w:t>
            </w:r>
            <w:proofErr w:type="spellStart"/>
            <w:r>
              <w:rPr>
                <w:rFonts w:ascii="宋体" w:hAnsi="宋体"/>
                <w:szCs w:val="21"/>
              </w:rPr>
              <w:t>tuling.do_reply</w:t>
            </w:r>
            <w:proofErr w:type="spellEnd"/>
            <w:r>
              <w:rPr>
                <w:rFonts w:ascii="宋体" w:hAnsi="宋体"/>
                <w:szCs w:val="21"/>
              </w:rPr>
              <w:t>(msg)</w:t>
            </w:r>
          </w:p>
          <w:p w14:paraId="2CBB0A6E" w14:textId="77777777" w:rsidR="00FA313F" w:rsidRDefault="00000000">
            <w:pPr>
              <w:tabs>
                <w:tab w:val="left" w:pos="720"/>
              </w:tabs>
              <w:spacing w:line="240" w:lineRule="exact"/>
              <w:ind w:firstLineChars="400" w:firstLine="840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embed(</w:t>
            </w:r>
            <w:proofErr w:type="gramEnd"/>
            <w:r>
              <w:rPr>
                <w:rFonts w:ascii="宋体" w:hAnsi="宋体"/>
                <w:szCs w:val="21"/>
              </w:rPr>
              <w:t>)</w:t>
            </w:r>
          </w:p>
          <w:p w14:paraId="1E8BD91F" w14:textId="77777777" w:rsidR="00FA313F" w:rsidRDefault="00000000">
            <w:pPr>
              <w:tabs>
                <w:tab w:val="left" w:pos="720"/>
              </w:tabs>
              <w:spacing w:line="240" w:lineRule="exac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、</w:t>
            </w:r>
            <w:proofErr w:type="spellStart"/>
            <w:r>
              <w:rPr>
                <w:rFonts w:ascii="宋体" w:hAnsi="宋体"/>
                <w:szCs w:val="21"/>
              </w:rPr>
              <w:t>Pyinstaller</w:t>
            </w:r>
            <w:proofErr w:type="spellEnd"/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生成 </w:t>
            </w:r>
            <w:r>
              <w:rPr>
                <w:rFonts w:ascii="宋体" w:hAnsi="宋体"/>
                <w:szCs w:val="21"/>
              </w:rPr>
              <w:t xml:space="preserve">.exe </w:t>
            </w:r>
            <w:r>
              <w:rPr>
                <w:rFonts w:ascii="宋体" w:hAnsi="宋体" w:hint="eastAsia"/>
                <w:szCs w:val="21"/>
              </w:rPr>
              <w:t>可运行文件（</w:t>
            </w:r>
            <w:r>
              <w:rPr>
                <w:rFonts w:ascii="宋体" w:hAnsi="宋体"/>
                <w:szCs w:val="21"/>
              </w:rPr>
              <w:t>windows</w:t>
            </w:r>
            <w:r>
              <w:rPr>
                <w:rFonts w:ascii="宋体" w:hAnsi="宋体" w:hint="eastAsia"/>
                <w:szCs w:val="21"/>
              </w:rPr>
              <w:t>平台）</w:t>
            </w:r>
          </w:p>
          <w:p w14:paraId="76152A1A" w14:textId="77777777" w:rsidR="00FA313F" w:rsidRDefault="00FA313F">
            <w:pPr>
              <w:tabs>
                <w:tab w:val="left" w:pos="720"/>
              </w:tabs>
              <w:spacing w:line="240" w:lineRule="exact"/>
              <w:ind w:firstLine="420"/>
              <w:rPr>
                <w:rFonts w:ascii="宋体" w:hAnsi="宋体"/>
                <w:szCs w:val="21"/>
              </w:rPr>
            </w:pPr>
          </w:p>
          <w:p w14:paraId="24FD139B" w14:textId="77777777" w:rsidR="00FA313F" w:rsidRDefault="00FA313F">
            <w:pPr>
              <w:tabs>
                <w:tab w:val="left" w:pos="720"/>
              </w:tabs>
              <w:spacing w:line="240" w:lineRule="exact"/>
              <w:ind w:firstLine="420"/>
              <w:rPr>
                <w:rFonts w:ascii="宋体" w:hAnsi="宋体"/>
                <w:szCs w:val="21"/>
              </w:rPr>
            </w:pPr>
          </w:p>
          <w:p w14:paraId="1BE5EF9C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总结任务（3'）</w:t>
            </w:r>
          </w:p>
          <w:p w14:paraId="5F260664" w14:textId="77777777" w:rsidR="00FA313F" w:rsidRDefault="0000000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结</w:t>
            </w:r>
            <w:proofErr w:type="gramStart"/>
            <w:r>
              <w:rPr>
                <w:rFonts w:ascii="宋体" w:hAnsi="宋体" w:hint="eastAsia"/>
                <w:szCs w:val="21"/>
              </w:rPr>
              <w:t>本任务</w:t>
            </w:r>
            <w:proofErr w:type="gramEnd"/>
            <w:r>
              <w:rPr>
                <w:rFonts w:ascii="宋体" w:hAnsi="宋体" w:hint="eastAsia"/>
                <w:szCs w:val="21"/>
              </w:rPr>
              <w:t>的教学重点及难点，布置课后作业。</w:t>
            </w:r>
          </w:p>
        </w:tc>
      </w:tr>
      <w:tr w:rsidR="00FA313F" w14:paraId="1DE07B5E" w14:textId="77777777">
        <w:trPr>
          <w:trHeight w:val="604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941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3E5" w14:textId="77777777" w:rsidR="00FA313F" w:rsidRDefault="00FA313F">
            <w:pPr>
              <w:tabs>
                <w:tab w:val="left" w:pos="720"/>
              </w:tabs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</w:p>
          <w:p w14:paraId="62051F97" w14:textId="77777777" w:rsidR="00FA313F" w:rsidRDefault="00FA313F">
            <w:pPr>
              <w:tabs>
                <w:tab w:val="left" w:pos="720"/>
              </w:tabs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</w:p>
          <w:p w14:paraId="7999D72B" w14:textId="77777777" w:rsidR="00FA313F" w:rsidRDefault="00FA313F">
            <w:pPr>
              <w:tabs>
                <w:tab w:val="left" w:pos="720"/>
              </w:tabs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</w:p>
        </w:tc>
      </w:tr>
    </w:tbl>
    <w:p w14:paraId="47E98A9B" w14:textId="77777777" w:rsidR="00FA313F" w:rsidRDefault="00FA313F"/>
    <w:p w14:paraId="657744C2" w14:textId="77777777" w:rsidR="00FA313F" w:rsidRDefault="00FA313F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</w:p>
    <w:p w14:paraId="2B95A842" w14:textId="77777777" w:rsidR="00FA313F" w:rsidRDefault="00FA313F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</w:p>
    <w:p w14:paraId="2764C764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604211E1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   </w:t>
      </w:r>
      <w:r>
        <w:rPr>
          <w:rFonts w:ascii="宋体" w:hAnsi="宋体"/>
          <w:b/>
          <w:bCs/>
          <w:szCs w:val="21"/>
        </w:rPr>
        <w:t xml:space="preserve">     </w:t>
      </w:r>
      <w:r>
        <w:rPr>
          <w:rFonts w:ascii="宋体" w:hAnsi="宋体" w:hint="eastAsia"/>
          <w:b/>
          <w:bCs/>
          <w:szCs w:val="21"/>
        </w:rPr>
        <w:t>NO.26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4FACECE6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AA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4F0" w14:textId="5F32BB29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01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1087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1689C9B7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5F0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5E9F" w14:textId="49E68053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404DF8B8" w14:textId="77777777">
        <w:trPr>
          <w:cantSplit/>
          <w:trHeight w:val="73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1DB0" w14:textId="77777777" w:rsidR="00FA313F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C938" w14:textId="77777777" w:rsidR="00FA313F" w:rsidRDefault="00000000">
            <w:pPr>
              <w:spacing w:line="360" w:lineRule="auto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1、掌握Windows的基本操作</w:t>
            </w:r>
          </w:p>
          <w:p w14:paraId="60C352D7" w14:textId="77777777" w:rsidR="00FA313F" w:rsidRDefault="0000000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Arial Unicode MS" w:hint="eastAsia"/>
                <w:szCs w:val="21"/>
              </w:rPr>
              <w:t>2、掌握Word、Excel的使用</w:t>
            </w:r>
          </w:p>
        </w:tc>
      </w:tr>
      <w:tr w:rsidR="00FA313F" w14:paraId="0BE64AF7" w14:textId="77777777">
        <w:trPr>
          <w:cantSplit/>
          <w:trHeight w:val="77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2EE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BDE6" w14:textId="77777777" w:rsidR="00FA313F" w:rsidRDefault="0000000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总复习（一）</w:t>
            </w:r>
          </w:p>
          <w:p w14:paraId="7E75E52F" w14:textId="77777777" w:rsidR="00FA313F" w:rsidRDefault="00000000">
            <w:pPr>
              <w:numPr>
                <w:ilvl w:val="0"/>
                <w:numId w:val="55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Windows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Wor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Excel</w:t>
            </w:r>
          </w:p>
        </w:tc>
      </w:tr>
      <w:tr w:rsidR="00FA313F" w14:paraId="67FCB29E" w14:textId="77777777">
        <w:trPr>
          <w:cantSplit/>
          <w:trHeight w:val="62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A832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3E0F" w14:textId="77777777" w:rsidR="00FA313F" w:rsidRDefault="00000000">
            <w:pPr>
              <w:spacing w:line="360" w:lineRule="auto"/>
            </w:pPr>
            <w:r>
              <w:rPr>
                <w:rFonts w:ascii="宋体" w:hAnsi="宋体" w:cs="Arial Unicode MS" w:hint="eastAsia"/>
                <w:szCs w:val="21"/>
              </w:rPr>
              <w:t>Word、Excel的使用</w:t>
            </w:r>
          </w:p>
        </w:tc>
      </w:tr>
      <w:tr w:rsidR="00FA313F" w14:paraId="3DBB6640" w14:textId="77777777">
        <w:trPr>
          <w:cantSplit/>
          <w:trHeight w:val="4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4A43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D7A3" w14:textId="77777777" w:rsidR="00FA313F" w:rsidRDefault="00000000">
            <w:pPr>
              <w:spacing w:line="360" w:lineRule="auto"/>
            </w:pPr>
            <w:r>
              <w:rPr>
                <w:rFonts w:hint="eastAsia"/>
              </w:rPr>
              <w:t>图文混排、函数、数据管理</w:t>
            </w:r>
          </w:p>
        </w:tc>
      </w:tr>
      <w:tr w:rsidR="00FA313F" w14:paraId="21ACA13B" w14:textId="77777777">
        <w:trPr>
          <w:cantSplit/>
          <w:trHeight w:val="6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D84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09BF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项目教学、任务驱动</w:t>
            </w:r>
          </w:p>
        </w:tc>
      </w:tr>
      <w:tr w:rsidR="00FA313F" w14:paraId="75FDBE5D" w14:textId="77777777">
        <w:trPr>
          <w:cantSplit/>
          <w:trHeight w:val="739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1ACA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A6BA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复习：（40'）</w:t>
            </w:r>
          </w:p>
          <w:p w14:paraId="789B0469" w14:textId="77777777" w:rsidR="00FA313F" w:rsidRDefault="00000000">
            <w:pPr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Window的使用（10'）</w:t>
            </w:r>
          </w:p>
          <w:p w14:paraId="6E051DFD" w14:textId="77777777" w:rsidR="00FA313F" w:rsidRDefault="00000000">
            <w:pPr>
              <w:spacing w:line="360" w:lineRule="auto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的复制、移动、新建、查找</w:t>
            </w:r>
          </w:p>
          <w:p w14:paraId="555C57D6" w14:textId="77777777" w:rsidR="00FA313F" w:rsidRDefault="00000000">
            <w:pPr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Word的使用（15'）</w:t>
            </w:r>
          </w:p>
          <w:p w14:paraId="52A2A05B" w14:textId="77777777" w:rsidR="00FA313F" w:rsidRDefault="00000000">
            <w:pPr>
              <w:spacing w:line="360" w:lineRule="auto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的保存、页面设置、页眉和页脚、格式化、图文混排、表格的操作</w:t>
            </w:r>
          </w:p>
          <w:p w14:paraId="43EEA750" w14:textId="77777777" w:rsidR="00FA313F" w:rsidRDefault="00000000">
            <w:pPr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Excel的使用（15'）</w:t>
            </w:r>
          </w:p>
          <w:p w14:paraId="35958340" w14:textId="77777777" w:rsidR="00FA313F" w:rsidRDefault="00000000">
            <w:pPr>
              <w:spacing w:line="360" w:lineRule="auto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表编辑、格式化、公式和函数、图表、数据管理</w:t>
            </w:r>
          </w:p>
          <w:p w14:paraId="43D90A43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86B8846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上机练习（45'）</w:t>
            </w:r>
          </w:p>
          <w:p w14:paraId="5057E0C3" w14:textId="77777777" w:rsidR="00FA313F" w:rsidRDefault="00000000">
            <w:pPr>
              <w:spacing w:line="360" w:lineRule="auto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等级考试模拟测试</w:t>
            </w:r>
          </w:p>
          <w:p w14:paraId="56567214" w14:textId="77777777" w:rsidR="00FA313F" w:rsidRDefault="00FA313F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D634FEB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后小结：（5'）</w:t>
            </w:r>
          </w:p>
        </w:tc>
      </w:tr>
      <w:tr w:rsidR="00FA313F" w14:paraId="24ADD0D7" w14:textId="77777777">
        <w:trPr>
          <w:cantSplit/>
          <w:trHeight w:val="123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761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5CD" w14:textId="77777777" w:rsidR="00FA313F" w:rsidRDefault="00FA313F">
            <w:pPr>
              <w:tabs>
                <w:tab w:val="left" w:pos="720"/>
              </w:tabs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</w:p>
        </w:tc>
      </w:tr>
    </w:tbl>
    <w:p w14:paraId="3B319A01" w14:textId="77777777" w:rsidR="00FA313F" w:rsidRDefault="00FA313F">
      <w:pPr>
        <w:spacing w:line="100" w:lineRule="exact"/>
        <w:rPr>
          <w:sz w:val="10"/>
        </w:rPr>
      </w:pPr>
    </w:p>
    <w:p w14:paraId="78EDE04B" w14:textId="77777777" w:rsidR="00FA313F" w:rsidRDefault="00000000">
      <w:pPr>
        <w:snapToGrid w:val="0"/>
        <w:spacing w:afterLines="50" w:after="156" w:line="44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沧州医学高等专科学校教案</w:t>
      </w:r>
    </w:p>
    <w:p w14:paraId="58C28578" w14:textId="77777777" w:rsidR="00FA313F" w:rsidRDefault="00000000">
      <w:pPr>
        <w:spacing w:beforeLines="20" w:before="62" w:afterLines="20" w:after="62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系（部）：公共课教学部       教研室：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计算机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 xml:space="preserve">    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 xml:space="preserve">   教师姓名：刘铁柱   </w:t>
      </w:r>
      <w:r>
        <w:rPr>
          <w:rFonts w:ascii="宋体" w:hAnsi="宋体"/>
          <w:b/>
          <w:bCs/>
          <w:szCs w:val="21"/>
        </w:rPr>
        <w:t xml:space="preserve">   </w:t>
      </w:r>
      <w:r>
        <w:rPr>
          <w:rFonts w:ascii="宋体" w:hAnsi="宋体" w:hint="eastAsia"/>
          <w:b/>
          <w:bCs/>
          <w:szCs w:val="21"/>
        </w:rPr>
        <w:t>NO.27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253"/>
        <w:gridCol w:w="1440"/>
        <w:gridCol w:w="1440"/>
      </w:tblGrid>
      <w:tr w:rsidR="00FA313F" w14:paraId="331F61C7" w14:textId="77777777">
        <w:trPr>
          <w:trHeight w:hRule="exact" w:val="44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3FE9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607" w14:textId="7DF710D0" w:rsidR="00FA313F" w:rsidRDefault="0034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4FDB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38B5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313F" w14:paraId="76343F5D" w14:textId="77777777">
        <w:trPr>
          <w:cantSplit/>
          <w:trHeight w:hRule="exact" w:val="4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E9F5" w14:textId="77777777" w:rsidR="00FA313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2D99" w14:textId="691A0B44" w:rsidR="00FA313F" w:rsidRDefault="00342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慧养老服务</w:t>
            </w:r>
            <w:r>
              <w:rPr>
                <w:rFonts w:hint="eastAsia"/>
                <w:szCs w:val="21"/>
              </w:rPr>
              <w:t>22-1</w:t>
            </w:r>
            <w:r>
              <w:rPr>
                <w:rFonts w:hint="eastAsia"/>
                <w:szCs w:val="21"/>
              </w:rPr>
              <w:t>班、美容</w:t>
            </w:r>
            <w:r>
              <w:rPr>
                <w:rFonts w:hint="eastAsia"/>
                <w:szCs w:val="21"/>
              </w:rPr>
              <w:t>22-2</w:t>
            </w:r>
            <w:r>
              <w:rPr>
                <w:rFonts w:hint="eastAsia"/>
                <w:szCs w:val="21"/>
              </w:rPr>
              <w:t>班、中药</w:t>
            </w:r>
            <w:r>
              <w:rPr>
                <w:rFonts w:hint="eastAsia"/>
                <w:szCs w:val="21"/>
              </w:rPr>
              <w:t>22--2</w:t>
            </w:r>
          </w:p>
        </w:tc>
      </w:tr>
      <w:tr w:rsidR="00FA313F" w14:paraId="1D301828" w14:textId="77777777">
        <w:trPr>
          <w:cantSplit/>
          <w:trHeight w:val="73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CB7F" w14:textId="77777777" w:rsidR="00FA313F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297" w14:textId="77777777" w:rsidR="00FA313F" w:rsidRDefault="00000000">
            <w:pPr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1、掌握PPT的使用</w:t>
            </w:r>
          </w:p>
          <w:p w14:paraId="79AA8152" w14:textId="77777777" w:rsidR="00FA313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2、掌握IE浏览器和电子邮件的使用</w:t>
            </w:r>
          </w:p>
        </w:tc>
      </w:tr>
      <w:tr w:rsidR="00FA313F" w14:paraId="45BFAE32" w14:textId="77777777">
        <w:trPr>
          <w:cantSplit/>
          <w:trHeight w:val="77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89A0" w14:textId="77777777" w:rsidR="00FA313F" w:rsidRDefault="0000000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A9D3" w14:textId="77777777" w:rsidR="00FA313F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复习（二）</w:t>
            </w:r>
          </w:p>
          <w:p w14:paraId="732ED04D" w14:textId="77777777" w:rsidR="00FA313F" w:rsidRDefault="00000000">
            <w:pPr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1、PPT的使用</w:t>
            </w:r>
          </w:p>
          <w:p w14:paraId="65FA1334" w14:textId="77777777" w:rsidR="00FA313F" w:rsidRDefault="00000000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IE浏览器和电子邮件的使用</w:t>
            </w:r>
          </w:p>
        </w:tc>
      </w:tr>
      <w:tr w:rsidR="00FA313F" w14:paraId="34562B87" w14:textId="77777777">
        <w:trPr>
          <w:cantSplit/>
          <w:trHeight w:val="62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B1D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768" w14:textId="77777777" w:rsidR="00FA313F" w:rsidRDefault="00000000">
            <w:pPr>
              <w:spacing w:line="360" w:lineRule="auto"/>
            </w:pPr>
            <w:r>
              <w:rPr>
                <w:rFonts w:ascii="宋体" w:hAnsi="宋体" w:cs="Arial Unicode MS"/>
                <w:szCs w:val="21"/>
              </w:rPr>
              <w:t>P</w:t>
            </w:r>
            <w:r>
              <w:rPr>
                <w:rFonts w:ascii="宋体" w:hAnsi="宋体" w:cs="Arial Unicode MS" w:hint="eastAsia"/>
                <w:szCs w:val="21"/>
              </w:rPr>
              <w:t>PT</w:t>
            </w:r>
            <w:r>
              <w:rPr>
                <w:rFonts w:hint="eastAsia"/>
              </w:rPr>
              <w:t xml:space="preserve"> </w:t>
            </w:r>
          </w:p>
        </w:tc>
      </w:tr>
      <w:tr w:rsidR="00FA313F" w14:paraId="627FE48E" w14:textId="77777777">
        <w:trPr>
          <w:cantSplit/>
          <w:trHeight w:val="4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D1A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DE17" w14:textId="77777777" w:rsidR="00FA313F" w:rsidRDefault="00000000">
            <w:pPr>
              <w:spacing w:line="360" w:lineRule="auto"/>
            </w:pPr>
            <w:r>
              <w:rPr>
                <w:rFonts w:hint="eastAsia"/>
              </w:rPr>
              <w:t>动作设置、超链接设置</w:t>
            </w:r>
          </w:p>
        </w:tc>
      </w:tr>
      <w:tr w:rsidR="00FA313F" w14:paraId="56D901AC" w14:textId="77777777">
        <w:trPr>
          <w:cantSplit/>
          <w:trHeight w:val="6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15F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授课方式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5807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、项目教学、任务驱动</w:t>
            </w:r>
          </w:p>
        </w:tc>
      </w:tr>
      <w:tr w:rsidR="00FA313F" w14:paraId="7CD54478" w14:textId="77777777">
        <w:trPr>
          <w:cantSplit/>
          <w:trHeight w:val="739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0A5C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过程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5452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复习：（45'）</w:t>
            </w:r>
          </w:p>
          <w:p w14:paraId="6A53B304" w14:textId="77777777" w:rsidR="00FA313F" w:rsidRDefault="00000000">
            <w:pPr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PowerPoint的使用（15'）</w:t>
            </w:r>
          </w:p>
          <w:p w14:paraId="28078981" w14:textId="77777777" w:rsidR="00FA313F" w:rsidRDefault="00000000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演示文稿的创建、外观的设置、动画效果的设置</w:t>
            </w:r>
          </w:p>
          <w:p w14:paraId="4432E6AA" w14:textId="77777777" w:rsidR="00FA313F" w:rsidRDefault="00000000">
            <w:pPr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IE浏览器和电子邮件的发放（15'）</w:t>
            </w:r>
          </w:p>
          <w:p w14:paraId="6FC7E890" w14:textId="77777777" w:rsidR="00FA313F" w:rsidRDefault="00000000">
            <w:pPr>
              <w:numPr>
                <w:ilvl w:val="0"/>
                <w:numId w:val="56"/>
              </w:numPr>
              <w:tabs>
                <w:tab w:val="left" w:pos="1020"/>
              </w:tabs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E浏览器的使用</w:t>
            </w:r>
          </w:p>
          <w:p w14:paraId="6331D03A" w14:textId="77777777" w:rsidR="00FA313F" w:rsidRDefault="00000000">
            <w:pPr>
              <w:numPr>
                <w:ilvl w:val="0"/>
                <w:numId w:val="56"/>
              </w:numPr>
              <w:tabs>
                <w:tab w:val="left" w:pos="1020"/>
              </w:tabs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件的转发、新建和回复</w:t>
            </w:r>
          </w:p>
          <w:p w14:paraId="090E1AEA" w14:textId="77777777" w:rsidR="00FA313F" w:rsidRDefault="00FA313F">
            <w:pPr>
              <w:tabs>
                <w:tab w:val="left" w:pos="1020"/>
              </w:tabs>
              <w:spacing w:line="360" w:lineRule="auto"/>
              <w:ind w:left="315"/>
              <w:rPr>
                <w:rFonts w:ascii="宋体" w:hAnsi="宋体"/>
                <w:szCs w:val="21"/>
              </w:rPr>
            </w:pPr>
          </w:p>
          <w:p w14:paraId="7D2B2E50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上机练习（40'）</w:t>
            </w:r>
          </w:p>
          <w:p w14:paraId="7C9CB2D0" w14:textId="77777777" w:rsidR="00FA313F" w:rsidRDefault="00000000">
            <w:pPr>
              <w:spacing w:line="360" w:lineRule="auto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等级考试模拟测试</w:t>
            </w:r>
          </w:p>
          <w:p w14:paraId="2284CA3A" w14:textId="77777777" w:rsidR="00FA313F" w:rsidRDefault="00FA313F">
            <w:pPr>
              <w:spacing w:line="360" w:lineRule="auto"/>
              <w:ind w:firstLineChars="250" w:firstLine="525"/>
              <w:rPr>
                <w:rFonts w:ascii="宋体" w:hAnsi="宋体"/>
                <w:szCs w:val="21"/>
              </w:rPr>
            </w:pPr>
          </w:p>
          <w:p w14:paraId="5B4EE5DD" w14:textId="77777777" w:rsidR="00FA313F" w:rsidRDefault="000000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课后小结：（5'）</w:t>
            </w:r>
          </w:p>
        </w:tc>
      </w:tr>
      <w:tr w:rsidR="00FA313F" w14:paraId="67A9431A" w14:textId="77777777">
        <w:trPr>
          <w:cantSplit/>
          <w:trHeight w:val="123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B318" w14:textId="77777777" w:rsidR="00FA313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后小结</w:t>
            </w:r>
          </w:p>
        </w:tc>
        <w:tc>
          <w:tcPr>
            <w:tcW w:w="8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12B" w14:textId="77777777" w:rsidR="00FA313F" w:rsidRDefault="00FA313F">
            <w:pPr>
              <w:tabs>
                <w:tab w:val="left" w:pos="720"/>
              </w:tabs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</w:p>
        </w:tc>
      </w:tr>
    </w:tbl>
    <w:p w14:paraId="63803D65" w14:textId="77777777" w:rsidR="00FA313F" w:rsidRDefault="00FA313F">
      <w:pPr>
        <w:spacing w:line="100" w:lineRule="exact"/>
        <w:rPr>
          <w:sz w:val="10"/>
        </w:rPr>
      </w:pPr>
    </w:p>
    <w:p w14:paraId="49C03CAF" w14:textId="77777777" w:rsidR="00FA313F" w:rsidRDefault="00000000">
      <w:pPr>
        <w:widowControl/>
        <w:jc w:val="left"/>
        <w:rPr>
          <w:sz w:val="10"/>
        </w:rPr>
      </w:pPr>
      <w:r>
        <w:rPr>
          <w:sz w:val="10"/>
        </w:rPr>
        <w:br w:type="page"/>
      </w:r>
    </w:p>
    <w:p w14:paraId="6EE4DC1D" w14:textId="77777777" w:rsidR="00FA313F" w:rsidRDefault="00FA313F">
      <w:pPr>
        <w:spacing w:line="100" w:lineRule="exact"/>
        <w:rPr>
          <w:sz w:val="10"/>
        </w:rPr>
      </w:pPr>
    </w:p>
    <w:p w14:paraId="5CDD3CDE" w14:textId="77777777" w:rsidR="00FA313F" w:rsidRDefault="00FA313F">
      <w:pPr>
        <w:rPr>
          <w:sz w:val="10"/>
        </w:rPr>
      </w:pPr>
    </w:p>
    <w:p w14:paraId="2E750610" w14:textId="77777777" w:rsidR="00FA313F" w:rsidRDefault="00FA313F">
      <w:pPr>
        <w:rPr>
          <w:sz w:val="10"/>
        </w:rPr>
      </w:pPr>
    </w:p>
    <w:p w14:paraId="5A765F7D" w14:textId="77777777" w:rsidR="00FA313F" w:rsidRDefault="00FA313F">
      <w:pPr>
        <w:rPr>
          <w:sz w:val="10"/>
        </w:rPr>
      </w:pPr>
    </w:p>
    <w:p w14:paraId="0A3A29C9" w14:textId="77777777" w:rsidR="00FA313F" w:rsidRDefault="00FA313F">
      <w:pPr>
        <w:rPr>
          <w:sz w:val="10"/>
        </w:rPr>
      </w:pPr>
    </w:p>
    <w:p w14:paraId="7461C2A8" w14:textId="77777777" w:rsidR="00FA313F" w:rsidRDefault="00FA313F">
      <w:pPr>
        <w:rPr>
          <w:sz w:val="10"/>
        </w:rPr>
      </w:pPr>
    </w:p>
    <w:p w14:paraId="6575A189" w14:textId="77777777" w:rsidR="00FA313F" w:rsidRDefault="00FA313F">
      <w:pPr>
        <w:rPr>
          <w:sz w:val="10"/>
        </w:rPr>
      </w:pPr>
    </w:p>
    <w:p w14:paraId="6CC3045F" w14:textId="77777777" w:rsidR="00FA313F" w:rsidRDefault="00000000">
      <w:pPr>
        <w:pStyle w:val="1"/>
        <w:jc w:val="center"/>
      </w:pPr>
      <w:r>
        <w:rPr>
          <w:rFonts w:hint="eastAsia"/>
        </w:rPr>
        <w:t>沧州</w:t>
      </w:r>
      <w:r>
        <w:t>医学高等专科学校</w:t>
      </w:r>
      <w:r>
        <w:rPr>
          <w:rFonts w:hint="eastAsia"/>
        </w:rPr>
        <w:t>教案</w:t>
      </w:r>
    </w:p>
    <w:p w14:paraId="108B972B" w14:textId="77777777" w:rsidR="00FA313F" w:rsidRDefault="00000000">
      <w:pPr>
        <w:pStyle w:val="aa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018-2019</w:t>
      </w:r>
      <w:r>
        <w:rPr>
          <w:rFonts w:hint="eastAsia"/>
        </w:rPr>
        <w:t>第一学期）</w:t>
      </w:r>
    </w:p>
    <w:p w14:paraId="5632FA67" w14:textId="77777777" w:rsidR="00FA313F" w:rsidRDefault="00FA313F">
      <w:pPr>
        <w:rPr>
          <w:sz w:val="10"/>
        </w:rPr>
      </w:pPr>
    </w:p>
    <w:p w14:paraId="7CBD1A94" w14:textId="77777777" w:rsidR="00FA313F" w:rsidRDefault="00FA313F">
      <w:pPr>
        <w:rPr>
          <w:sz w:val="10"/>
        </w:rPr>
      </w:pPr>
    </w:p>
    <w:p w14:paraId="7DB1A5CF" w14:textId="77777777" w:rsidR="00FA313F" w:rsidRDefault="00FA313F">
      <w:pPr>
        <w:rPr>
          <w:sz w:val="10"/>
        </w:rPr>
      </w:pPr>
    </w:p>
    <w:p w14:paraId="2332F4C1" w14:textId="77777777" w:rsidR="00FA313F" w:rsidRDefault="00FA313F">
      <w:pPr>
        <w:rPr>
          <w:sz w:val="10"/>
        </w:rPr>
      </w:pPr>
    </w:p>
    <w:p w14:paraId="74E46202" w14:textId="77777777" w:rsidR="00FA313F" w:rsidRDefault="00FA313F">
      <w:pPr>
        <w:rPr>
          <w:sz w:val="10"/>
        </w:rPr>
      </w:pPr>
    </w:p>
    <w:p w14:paraId="7890D505" w14:textId="77777777" w:rsidR="00FA313F" w:rsidRDefault="00FA313F">
      <w:pPr>
        <w:rPr>
          <w:sz w:val="10"/>
        </w:rPr>
      </w:pPr>
    </w:p>
    <w:p w14:paraId="6749090A" w14:textId="77777777" w:rsidR="00FA313F" w:rsidRDefault="00FA313F">
      <w:pPr>
        <w:rPr>
          <w:sz w:val="10"/>
        </w:rPr>
      </w:pPr>
    </w:p>
    <w:p w14:paraId="77ECB7F2" w14:textId="77777777" w:rsidR="00FA313F" w:rsidRDefault="00FA313F">
      <w:pPr>
        <w:rPr>
          <w:sz w:val="10"/>
        </w:rPr>
      </w:pPr>
    </w:p>
    <w:p w14:paraId="4F59ADA8" w14:textId="77777777" w:rsidR="00FA313F" w:rsidRDefault="00FA313F">
      <w:pPr>
        <w:rPr>
          <w:sz w:val="10"/>
        </w:rPr>
      </w:pPr>
    </w:p>
    <w:p w14:paraId="3E67F1DA" w14:textId="77777777" w:rsidR="00FA313F" w:rsidRDefault="00FA313F">
      <w:pPr>
        <w:rPr>
          <w:sz w:val="10"/>
        </w:rPr>
      </w:pPr>
    </w:p>
    <w:p w14:paraId="34B620A5" w14:textId="77777777" w:rsidR="00FA313F" w:rsidRDefault="00FA313F">
      <w:pPr>
        <w:rPr>
          <w:sz w:val="10"/>
        </w:rPr>
      </w:pPr>
    </w:p>
    <w:p w14:paraId="4A0F3BB9" w14:textId="77777777" w:rsidR="00FA313F" w:rsidRDefault="00FA313F">
      <w:pPr>
        <w:rPr>
          <w:sz w:val="10"/>
        </w:rPr>
      </w:pPr>
    </w:p>
    <w:p w14:paraId="4573039F" w14:textId="77777777" w:rsidR="00FA313F" w:rsidRDefault="00FA313F">
      <w:pPr>
        <w:rPr>
          <w:sz w:val="10"/>
        </w:rPr>
      </w:pPr>
    </w:p>
    <w:p w14:paraId="685EB550" w14:textId="77777777" w:rsidR="00FA313F" w:rsidRDefault="00FA313F">
      <w:pPr>
        <w:rPr>
          <w:sz w:val="10"/>
        </w:rPr>
      </w:pPr>
    </w:p>
    <w:p w14:paraId="145EB401" w14:textId="77777777" w:rsidR="00FA313F" w:rsidRDefault="00FA313F">
      <w:pPr>
        <w:rPr>
          <w:sz w:val="10"/>
        </w:rPr>
      </w:pPr>
    </w:p>
    <w:p w14:paraId="102C3A19" w14:textId="77777777" w:rsidR="00FA313F" w:rsidRDefault="00FA313F">
      <w:pPr>
        <w:rPr>
          <w:sz w:val="10"/>
        </w:rPr>
      </w:pPr>
    </w:p>
    <w:p w14:paraId="0BBD793F" w14:textId="77777777" w:rsidR="00FA313F" w:rsidRDefault="00FA313F">
      <w:pPr>
        <w:rPr>
          <w:sz w:val="10"/>
        </w:rPr>
      </w:pPr>
    </w:p>
    <w:p w14:paraId="7EE12725" w14:textId="77777777" w:rsidR="00FA313F" w:rsidRDefault="00FA313F">
      <w:pPr>
        <w:rPr>
          <w:sz w:val="10"/>
        </w:rPr>
      </w:pPr>
    </w:p>
    <w:p w14:paraId="1EA7BEAA" w14:textId="77777777" w:rsidR="00FA313F" w:rsidRDefault="00FA313F">
      <w:pPr>
        <w:rPr>
          <w:sz w:val="10"/>
        </w:rPr>
      </w:pPr>
    </w:p>
    <w:p w14:paraId="244A3BED" w14:textId="77777777" w:rsidR="00FA313F" w:rsidRDefault="00FA313F">
      <w:pPr>
        <w:rPr>
          <w:sz w:val="10"/>
        </w:rPr>
      </w:pPr>
    </w:p>
    <w:p w14:paraId="4EE9C777" w14:textId="77777777" w:rsidR="00FA313F" w:rsidRDefault="00FA313F">
      <w:pPr>
        <w:rPr>
          <w:sz w:val="10"/>
        </w:rPr>
      </w:pPr>
    </w:p>
    <w:p w14:paraId="79960E4C" w14:textId="77777777" w:rsidR="00FA313F" w:rsidRDefault="00FA313F">
      <w:pPr>
        <w:rPr>
          <w:sz w:val="10"/>
        </w:rPr>
      </w:pPr>
    </w:p>
    <w:p w14:paraId="0CAF734C" w14:textId="77777777" w:rsidR="00FA313F" w:rsidRDefault="00000000">
      <w:pPr>
        <w:jc w:val="center"/>
        <w:rPr>
          <w:sz w:val="10"/>
        </w:rPr>
      </w:pPr>
      <w:r>
        <w:rPr>
          <w:rFonts w:hint="eastAsia"/>
          <w:sz w:val="10"/>
        </w:rPr>
        <w:t>二〇一九年一月四日星期五</w:t>
      </w:r>
    </w:p>
    <w:sectPr w:rsidR="00FA313F">
      <w:headerReference w:type="default" r:id="rId9"/>
      <w:pgSz w:w="11906" w:h="16838"/>
      <w:pgMar w:top="1247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EE90" w14:textId="77777777" w:rsidR="00231E94" w:rsidRDefault="00231E94">
      <w:r>
        <w:separator/>
      </w:r>
    </w:p>
  </w:endnote>
  <w:endnote w:type="continuationSeparator" w:id="0">
    <w:p w14:paraId="5731006D" w14:textId="77777777" w:rsidR="00231E94" w:rsidRDefault="0023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,Bold">
    <w:altName w:val="黑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17F7" w14:textId="77777777" w:rsidR="00231E94" w:rsidRDefault="00231E94">
      <w:r>
        <w:separator/>
      </w:r>
    </w:p>
  </w:footnote>
  <w:footnote w:type="continuationSeparator" w:id="0">
    <w:p w14:paraId="37A9058A" w14:textId="77777777" w:rsidR="00231E94" w:rsidRDefault="0023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8E7E" w14:textId="77777777" w:rsidR="00FA313F" w:rsidRDefault="00FA313F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A48"/>
    <w:multiLevelType w:val="multilevel"/>
    <w:tmpl w:val="01931A48"/>
    <w:lvl w:ilvl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5F3282"/>
    <w:multiLevelType w:val="multilevel"/>
    <w:tmpl w:val="025F328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CE24D9"/>
    <w:multiLevelType w:val="multilevel"/>
    <w:tmpl w:val="03CE24D9"/>
    <w:lvl w:ilvl="0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046C52F5"/>
    <w:multiLevelType w:val="multilevel"/>
    <w:tmpl w:val="046C52F5"/>
    <w:lvl w:ilvl="0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5B473E1"/>
    <w:multiLevelType w:val="multilevel"/>
    <w:tmpl w:val="05B473E1"/>
    <w:lvl w:ilvl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5" w15:restartNumberingAfterBreak="0">
    <w:nsid w:val="05D32EC3"/>
    <w:multiLevelType w:val="multilevel"/>
    <w:tmpl w:val="05D32EC3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76F5DCB"/>
    <w:multiLevelType w:val="multilevel"/>
    <w:tmpl w:val="076F5DCB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82B0F2E"/>
    <w:multiLevelType w:val="multilevel"/>
    <w:tmpl w:val="082B0F2E"/>
    <w:lvl w:ilvl="0">
      <w:start w:val="1"/>
      <w:numFmt w:val="bullet"/>
      <w:lvlText w:val="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1F6B98"/>
    <w:multiLevelType w:val="multilevel"/>
    <w:tmpl w:val="0A1F6B98"/>
    <w:lvl w:ilvl="0">
      <w:start w:val="1"/>
      <w:numFmt w:val="decimal"/>
      <w:lvlText w:val="%1)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0A633C27"/>
    <w:multiLevelType w:val="multilevel"/>
    <w:tmpl w:val="0A633C27"/>
    <w:lvl w:ilvl="0">
      <w:start w:val="1"/>
      <w:numFmt w:val="decimal"/>
      <w:lvlText w:val="%1)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620"/>
        </w:tabs>
        <w:ind w:left="1620" w:hanging="420"/>
      </w:pPr>
    </w:lvl>
    <w:lvl w:ilvl="2">
      <w:start w:val="1"/>
      <w:numFmt w:val="lowerRoman"/>
      <w:lvlText w:val="%3."/>
      <w:lvlJc w:val="right"/>
      <w:pPr>
        <w:tabs>
          <w:tab w:val="left" w:pos="2040"/>
        </w:tabs>
        <w:ind w:left="2040" w:hanging="420"/>
      </w:pPr>
    </w:lvl>
    <w:lvl w:ilvl="3">
      <w:start w:val="1"/>
      <w:numFmt w:val="decimal"/>
      <w:lvlText w:val="%4."/>
      <w:lvlJc w:val="left"/>
      <w:pPr>
        <w:tabs>
          <w:tab w:val="left" w:pos="2460"/>
        </w:tabs>
        <w:ind w:left="2460" w:hanging="420"/>
      </w:pPr>
    </w:lvl>
    <w:lvl w:ilvl="4">
      <w:start w:val="1"/>
      <w:numFmt w:val="lowerLetter"/>
      <w:lvlText w:val="%5)"/>
      <w:lvlJc w:val="left"/>
      <w:pPr>
        <w:tabs>
          <w:tab w:val="left" w:pos="2880"/>
        </w:tabs>
        <w:ind w:left="2880" w:hanging="420"/>
      </w:pPr>
    </w:lvl>
    <w:lvl w:ilvl="5">
      <w:start w:val="1"/>
      <w:numFmt w:val="lowerRoman"/>
      <w:lvlText w:val="%6."/>
      <w:lvlJc w:val="right"/>
      <w:pPr>
        <w:tabs>
          <w:tab w:val="left" w:pos="3300"/>
        </w:tabs>
        <w:ind w:left="3300" w:hanging="420"/>
      </w:pPr>
    </w:lvl>
    <w:lvl w:ilvl="6">
      <w:start w:val="1"/>
      <w:numFmt w:val="decimal"/>
      <w:lvlText w:val="%7."/>
      <w:lvlJc w:val="left"/>
      <w:pPr>
        <w:tabs>
          <w:tab w:val="left" w:pos="3720"/>
        </w:tabs>
        <w:ind w:left="3720" w:hanging="420"/>
      </w:pPr>
    </w:lvl>
    <w:lvl w:ilvl="7">
      <w:start w:val="1"/>
      <w:numFmt w:val="lowerLetter"/>
      <w:lvlText w:val="%8)"/>
      <w:lvlJc w:val="left"/>
      <w:pPr>
        <w:tabs>
          <w:tab w:val="left" w:pos="4140"/>
        </w:tabs>
        <w:ind w:left="4140" w:hanging="420"/>
      </w:pPr>
    </w:lvl>
    <w:lvl w:ilvl="8">
      <w:start w:val="1"/>
      <w:numFmt w:val="lowerRoman"/>
      <w:lvlText w:val="%9."/>
      <w:lvlJc w:val="right"/>
      <w:pPr>
        <w:tabs>
          <w:tab w:val="left" w:pos="4560"/>
        </w:tabs>
        <w:ind w:left="4560" w:hanging="420"/>
      </w:pPr>
    </w:lvl>
  </w:abstractNum>
  <w:abstractNum w:abstractNumId="10" w15:restartNumberingAfterBreak="0">
    <w:nsid w:val="0A947F00"/>
    <w:multiLevelType w:val="multilevel"/>
    <w:tmpl w:val="0A947F00"/>
    <w:lvl w:ilvl="0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0DD60ED1"/>
    <w:multiLevelType w:val="multilevel"/>
    <w:tmpl w:val="0DD60ED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0CD4D63"/>
    <w:multiLevelType w:val="multilevel"/>
    <w:tmpl w:val="10CD4D63"/>
    <w:lvl w:ilvl="0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3" w15:restartNumberingAfterBreak="0">
    <w:nsid w:val="12351FFD"/>
    <w:multiLevelType w:val="multilevel"/>
    <w:tmpl w:val="12351FFD"/>
    <w:lvl w:ilvl="0">
      <w:start w:val="1"/>
      <w:numFmt w:val="decimal"/>
      <w:lvlText w:val="%1)"/>
      <w:lvlJc w:val="left"/>
      <w:pPr>
        <w:tabs>
          <w:tab w:val="left" w:pos="315"/>
        </w:tabs>
        <w:ind w:left="315" w:hanging="420"/>
      </w:pPr>
    </w:lvl>
    <w:lvl w:ilvl="1">
      <w:start w:val="1"/>
      <w:numFmt w:val="lowerLetter"/>
      <w:lvlText w:val="%2)"/>
      <w:lvlJc w:val="left"/>
      <w:pPr>
        <w:tabs>
          <w:tab w:val="left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left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left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left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left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left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left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left" w:pos="3675"/>
        </w:tabs>
        <w:ind w:left="3675" w:hanging="420"/>
      </w:pPr>
    </w:lvl>
  </w:abstractNum>
  <w:abstractNum w:abstractNumId="14" w15:restartNumberingAfterBreak="0">
    <w:nsid w:val="14CD3270"/>
    <w:multiLevelType w:val="multilevel"/>
    <w:tmpl w:val="14CD3270"/>
    <w:lvl w:ilvl="0">
      <w:start w:val="1"/>
      <w:numFmt w:val="bullet"/>
      <w:lvlText w:val="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E2670F"/>
    <w:multiLevelType w:val="multilevel"/>
    <w:tmpl w:val="17E2670F"/>
    <w:lvl w:ilvl="0">
      <w:start w:val="1"/>
      <w:numFmt w:val="bullet"/>
      <w:lvlText w:val="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8A8216F"/>
    <w:multiLevelType w:val="multilevel"/>
    <w:tmpl w:val="18A8216F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1AB67090"/>
    <w:multiLevelType w:val="multilevel"/>
    <w:tmpl w:val="1AB67090"/>
    <w:lvl w:ilvl="0">
      <w:start w:val="1"/>
      <w:numFmt w:val="decimal"/>
      <w:lvlText w:val="%1)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1EFC6FBD"/>
    <w:multiLevelType w:val="multilevel"/>
    <w:tmpl w:val="1EFC6FBD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FEB28A4"/>
    <w:multiLevelType w:val="multilevel"/>
    <w:tmpl w:val="1FEB28A4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0686DF5"/>
    <w:multiLevelType w:val="multilevel"/>
    <w:tmpl w:val="20686DF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3FF23AD"/>
    <w:multiLevelType w:val="multilevel"/>
    <w:tmpl w:val="23FF23AD"/>
    <w:lvl w:ilvl="0">
      <w:start w:val="1"/>
      <w:numFmt w:val="decimal"/>
      <w:lvlText w:val="%1)"/>
      <w:lvlJc w:val="left"/>
      <w:pPr>
        <w:tabs>
          <w:tab w:val="left" w:pos="1200"/>
        </w:tabs>
        <w:ind w:left="84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113"/>
        </w:tabs>
        <w:ind w:left="1113" w:hanging="420"/>
      </w:pPr>
    </w:lvl>
    <w:lvl w:ilvl="2">
      <w:start w:val="1"/>
      <w:numFmt w:val="lowerRoman"/>
      <w:lvlText w:val="%3."/>
      <w:lvlJc w:val="right"/>
      <w:pPr>
        <w:tabs>
          <w:tab w:val="left" w:pos="1533"/>
        </w:tabs>
        <w:ind w:left="1533" w:hanging="420"/>
      </w:pPr>
    </w:lvl>
    <w:lvl w:ilvl="3">
      <w:start w:val="1"/>
      <w:numFmt w:val="decimal"/>
      <w:lvlText w:val="%4."/>
      <w:lvlJc w:val="left"/>
      <w:pPr>
        <w:tabs>
          <w:tab w:val="left" w:pos="1953"/>
        </w:tabs>
        <w:ind w:left="1953" w:hanging="420"/>
      </w:pPr>
    </w:lvl>
    <w:lvl w:ilvl="4">
      <w:start w:val="1"/>
      <w:numFmt w:val="lowerLetter"/>
      <w:lvlText w:val="%5)"/>
      <w:lvlJc w:val="left"/>
      <w:pPr>
        <w:tabs>
          <w:tab w:val="left" w:pos="2373"/>
        </w:tabs>
        <w:ind w:left="2373" w:hanging="420"/>
      </w:pPr>
    </w:lvl>
    <w:lvl w:ilvl="5">
      <w:start w:val="1"/>
      <w:numFmt w:val="lowerRoman"/>
      <w:lvlText w:val="%6."/>
      <w:lvlJc w:val="right"/>
      <w:pPr>
        <w:tabs>
          <w:tab w:val="left" w:pos="2793"/>
        </w:tabs>
        <w:ind w:left="2793" w:hanging="420"/>
      </w:pPr>
    </w:lvl>
    <w:lvl w:ilvl="6">
      <w:start w:val="1"/>
      <w:numFmt w:val="decimal"/>
      <w:lvlText w:val="%7."/>
      <w:lvlJc w:val="left"/>
      <w:pPr>
        <w:tabs>
          <w:tab w:val="left" w:pos="3213"/>
        </w:tabs>
        <w:ind w:left="3213" w:hanging="420"/>
      </w:pPr>
    </w:lvl>
    <w:lvl w:ilvl="7">
      <w:start w:val="1"/>
      <w:numFmt w:val="lowerLetter"/>
      <w:lvlText w:val="%8)"/>
      <w:lvlJc w:val="left"/>
      <w:pPr>
        <w:tabs>
          <w:tab w:val="left" w:pos="3633"/>
        </w:tabs>
        <w:ind w:left="3633" w:hanging="420"/>
      </w:pPr>
    </w:lvl>
    <w:lvl w:ilvl="8">
      <w:start w:val="1"/>
      <w:numFmt w:val="lowerRoman"/>
      <w:lvlText w:val="%9."/>
      <w:lvlJc w:val="right"/>
      <w:pPr>
        <w:tabs>
          <w:tab w:val="left" w:pos="4053"/>
        </w:tabs>
        <w:ind w:left="4053" w:hanging="420"/>
      </w:pPr>
    </w:lvl>
  </w:abstractNum>
  <w:abstractNum w:abstractNumId="22" w15:restartNumberingAfterBreak="0">
    <w:nsid w:val="25DC0FB7"/>
    <w:multiLevelType w:val="multilevel"/>
    <w:tmpl w:val="25DC0FB7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29E31E79"/>
    <w:multiLevelType w:val="multilevel"/>
    <w:tmpl w:val="29E31E79"/>
    <w:lvl w:ilvl="0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24" w15:restartNumberingAfterBreak="0">
    <w:nsid w:val="2DFE22D9"/>
    <w:multiLevelType w:val="multilevel"/>
    <w:tmpl w:val="2DFE22D9"/>
    <w:lvl w:ilvl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25" w15:restartNumberingAfterBreak="0">
    <w:nsid w:val="327D2EFC"/>
    <w:multiLevelType w:val="multilevel"/>
    <w:tmpl w:val="327D2EFC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29421C5"/>
    <w:multiLevelType w:val="multilevel"/>
    <w:tmpl w:val="329421C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3347D5A"/>
    <w:multiLevelType w:val="multilevel"/>
    <w:tmpl w:val="33347D5A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8" w15:restartNumberingAfterBreak="0">
    <w:nsid w:val="34183BF1"/>
    <w:multiLevelType w:val="multilevel"/>
    <w:tmpl w:val="34183BF1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6D7276F"/>
    <w:multiLevelType w:val="multilevel"/>
    <w:tmpl w:val="36D7276F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9FF3D4B"/>
    <w:multiLevelType w:val="multilevel"/>
    <w:tmpl w:val="39FF3D4B"/>
    <w:lvl w:ilvl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31" w15:restartNumberingAfterBreak="0">
    <w:nsid w:val="3F46151C"/>
    <w:multiLevelType w:val="multilevel"/>
    <w:tmpl w:val="3F46151C"/>
    <w:lvl w:ilvl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32" w15:restartNumberingAfterBreak="0">
    <w:nsid w:val="411035E0"/>
    <w:multiLevelType w:val="multilevel"/>
    <w:tmpl w:val="411035E0"/>
    <w:lvl w:ilvl="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42A1600D"/>
    <w:multiLevelType w:val="multilevel"/>
    <w:tmpl w:val="42A1600D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2A27D17"/>
    <w:multiLevelType w:val="multilevel"/>
    <w:tmpl w:val="42A27D17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5" w15:restartNumberingAfterBreak="0">
    <w:nsid w:val="45B335F5"/>
    <w:multiLevelType w:val="multilevel"/>
    <w:tmpl w:val="45B335F5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6" w15:restartNumberingAfterBreak="0">
    <w:nsid w:val="46BA07E5"/>
    <w:multiLevelType w:val="multilevel"/>
    <w:tmpl w:val="46BA07E5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479F6992"/>
    <w:multiLevelType w:val="multilevel"/>
    <w:tmpl w:val="479F6992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496E4C20"/>
    <w:multiLevelType w:val="multilevel"/>
    <w:tmpl w:val="496E4C20"/>
    <w:lvl w:ilvl="0">
      <w:start w:val="2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39" w15:restartNumberingAfterBreak="0">
    <w:nsid w:val="4C120A75"/>
    <w:multiLevelType w:val="multilevel"/>
    <w:tmpl w:val="4C120A75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E457EAC"/>
    <w:multiLevelType w:val="multilevel"/>
    <w:tmpl w:val="4E457EA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5D46883"/>
    <w:multiLevelType w:val="multilevel"/>
    <w:tmpl w:val="55D46883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 w15:restartNumberingAfterBreak="0">
    <w:nsid w:val="5B3831BA"/>
    <w:multiLevelType w:val="multilevel"/>
    <w:tmpl w:val="5B3831BA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5B66277F"/>
    <w:multiLevelType w:val="multilevel"/>
    <w:tmpl w:val="5B66277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DFB3B31"/>
    <w:multiLevelType w:val="multilevel"/>
    <w:tmpl w:val="5DFB3B31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FE17E12"/>
    <w:multiLevelType w:val="multilevel"/>
    <w:tmpl w:val="5FE17E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24A0C1C"/>
    <w:multiLevelType w:val="multilevel"/>
    <w:tmpl w:val="624A0C1C"/>
    <w:lvl w:ilvl="0">
      <w:start w:val="1"/>
      <w:numFmt w:val="bullet"/>
      <w:lvlText w:val="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72951C2"/>
    <w:multiLevelType w:val="multilevel"/>
    <w:tmpl w:val="672951C2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6EF03581"/>
    <w:multiLevelType w:val="multilevel"/>
    <w:tmpl w:val="6EF03581"/>
    <w:lvl w:ilvl="0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49" w15:restartNumberingAfterBreak="0">
    <w:nsid w:val="6EF3263B"/>
    <w:multiLevelType w:val="multilevel"/>
    <w:tmpl w:val="6EF3263B"/>
    <w:lvl w:ilvl="0">
      <w:start w:val="1"/>
      <w:numFmt w:val="bullet"/>
      <w:lvlText w:val="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5E47E61"/>
    <w:multiLevelType w:val="multilevel"/>
    <w:tmpl w:val="75E47E61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71E14BC"/>
    <w:multiLevelType w:val="multilevel"/>
    <w:tmpl w:val="771E14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7DE437D"/>
    <w:multiLevelType w:val="multilevel"/>
    <w:tmpl w:val="77DE437D"/>
    <w:lvl w:ilvl="0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53" w15:restartNumberingAfterBreak="0">
    <w:nsid w:val="7B55318E"/>
    <w:multiLevelType w:val="multilevel"/>
    <w:tmpl w:val="7B5531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CB31FDD"/>
    <w:multiLevelType w:val="multilevel"/>
    <w:tmpl w:val="7CB31FDD"/>
    <w:lvl w:ilvl="0">
      <w:start w:val="1"/>
      <w:numFmt w:val="bullet"/>
      <w:lvlText w:val="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D5505EA"/>
    <w:multiLevelType w:val="multilevel"/>
    <w:tmpl w:val="7D5505EA"/>
    <w:lvl w:ilvl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 w16cid:durableId="1175805057">
    <w:abstractNumId w:val="28"/>
  </w:num>
  <w:num w:numId="2" w16cid:durableId="2084141486">
    <w:abstractNumId w:val="40"/>
  </w:num>
  <w:num w:numId="3" w16cid:durableId="890267950">
    <w:abstractNumId w:val="12"/>
  </w:num>
  <w:num w:numId="4" w16cid:durableId="1675066399">
    <w:abstractNumId w:val="52"/>
  </w:num>
  <w:num w:numId="5" w16cid:durableId="1343318178">
    <w:abstractNumId w:val="23"/>
  </w:num>
  <w:num w:numId="6" w16cid:durableId="11538555">
    <w:abstractNumId w:val="48"/>
  </w:num>
  <w:num w:numId="7" w16cid:durableId="1546063052">
    <w:abstractNumId w:val="2"/>
  </w:num>
  <w:num w:numId="8" w16cid:durableId="713502548">
    <w:abstractNumId w:val="20"/>
  </w:num>
  <w:num w:numId="9" w16cid:durableId="756052951">
    <w:abstractNumId w:val="18"/>
  </w:num>
  <w:num w:numId="10" w16cid:durableId="1986619888">
    <w:abstractNumId w:val="32"/>
  </w:num>
  <w:num w:numId="11" w16cid:durableId="1514757378">
    <w:abstractNumId w:val="33"/>
  </w:num>
  <w:num w:numId="12" w16cid:durableId="763380349">
    <w:abstractNumId w:val="25"/>
  </w:num>
  <w:num w:numId="13" w16cid:durableId="698509229">
    <w:abstractNumId w:val="22"/>
  </w:num>
  <w:num w:numId="14" w16cid:durableId="1534733153">
    <w:abstractNumId w:val="4"/>
  </w:num>
  <w:num w:numId="15" w16cid:durableId="1114665514">
    <w:abstractNumId w:val="55"/>
  </w:num>
  <w:num w:numId="16" w16cid:durableId="269969554">
    <w:abstractNumId w:val="24"/>
  </w:num>
  <w:num w:numId="17" w16cid:durableId="2034648020">
    <w:abstractNumId w:val="31"/>
  </w:num>
  <w:num w:numId="18" w16cid:durableId="1972589450">
    <w:abstractNumId w:val="30"/>
  </w:num>
  <w:num w:numId="19" w16cid:durableId="805784601">
    <w:abstractNumId w:val="37"/>
  </w:num>
  <w:num w:numId="20" w16cid:durableId="374278788">
    <w:abstractNumId w:val="15"/>
  </w:num>
  <w:num w:numId="21" w16cid:durableId="2125340770">
    <w:abstractNumId w:val="46"/>
  </w:num>
  <w:num w:numId="22" w16cid:durableId="724715611">
    <w:abstractNumId w:val="39"/>
  </w:num>
  <w:num w:numId="23" w16cid:durableId="1951471763">
    <w:abstractNumId w:val="50"/>
  </w:num>
  <w:num w:numId="24" w16cid:durableId="471794847">
    <w:abstractNumId w:val="0"/>
  </w:num>
  <w:num w:numId="25" w16cid:durableId="1216620542">
    <w:abstractNumId w:val="10"/>
  </w:num>
  <w:num w:numId="26" w16cid:durableId="641161260">
    <w:abstractNumId w:val="5"/>
  </w:num>
  <w:num w:numId="27" w16cid:durableId="219637620">
    <w:abstractNumId w:val="49"/>
  </w:num>
  <w:num w:numId="28" w16cid:durableId="1259559765">
    <w:abstractNumId w:val="54"/>
  </w:num>
  <w:num w:numId="29" w16cid:durableId="1952856970">
    <w:abstractNumId w:val="29"/>
  </w:num>
  <w:num w:numId="30" w16cid:durableId="1361398413">
    <w:abstractNumId w:val="16"/>
  </w:num>
  <w:num w:numId="31" w16cid:durableId="2139685268">
    <w:abstractNumId w:val="47"/>
  </w:num>
  <w:num w:numId="32" w16cid:durableId="133182801">
    <w:abstractNumId w:val="44"/>
  </w:num>
  <w:num w:numId="33" w16cid:durableId="526332927">
    <w:abstractNumId w:val="42"/>
  </w:num>
  <w:num w:numId="34" w16cid:durableId="1154689044">
    <w:abstractNumId w:val="43"/>
  </w:num>
  <w:num w:numId="35" w16cid:durableId="303774941">
    <w:abstractNumId w:val="35"/>
  </w:num>
  <w:num w:numId="36" w16cid:durableId="292905464">
    <w:abstractNumId w:val="1"/>
  </w:num>
  <w:num w:numId="37" w16cid:durableId="2143038910">
    <w:abstractNumId w:val="45"/>
  </w:num>
  <w:num w:numId="38" w16cid:durableId="2121869755">
    <w:abstractNumId w:val="53"/>
  </w:num>
  <w:num w:numId="39" w16cid:durableId="1731491154">
    <w:abstractNumId w:val="19"/>
  </w:num>
  <w:num w:numId="40" w16cid:durableId="1458916744">
    <w:abstractNumId w:val="51"/>
  </w:num>
  <w:num w:numId="41" w16cid:durableId="1904101992">
    <w:abstractNumId w:val="6"/>
  </w:num>
  <w:num w:numId="42" w16cid:durableId="464809318">
    <w:abstractNumId w:val="21"/>
  </w:num>
  <w:num w:numId="43" w16cid:durableId="887258443">
    <w:abstractNumId w:val="38"/>
  </w:num>
  <w:num w:numId="44" w16cid:durableId="1465613538">
    <w:abstractNumId w:val="14"/>
  </w:num>
  <w:num w:numId="45" w16cid:durableId="1728842897">
    <w:abstractNumId w:val="34"/>
  </w:num>
  <w:num w:numId="46" w16cid:durableId="821778927">
    <w:abstractNumId w:val="7"/>
  </w:num>
  <w:num w:numId="47" w16cid:durableId="2081443539">
    <w:abstractNumId w:val="27"/>
  </w:num>
  <w:num w:numId="48" w16cid:durableId="78142978">
    <w:abstractNumId w:val="11"/>
  </w:num>
  <w:num w:numId="49" w16cid:durableId="1543057624">
    <w:abstractNumId w:val="26"/>
  </w:num>
  <w:num w:numId="50" w16cid:durableId="1129595391">
    <w:abstractNumId w:val="36"/>
  </w:num>
  <w:num w:numId="51" w16cid:durableId="1683046099">
    <w:abstractNumId w:val="9"/>
  </w:num>
  <w:num w:numId="52" w16cid:durableId="257758036">
    <w:abstractNumId w:val="8"/>
  </w:num>
  <w:num w:numId="53" w16cid:durableId="2114397278">
    <w:abstractNumId w:val="17"/>
  </w:num>
  <w:num w:numId="54" w16cid:durableId="1102140444">
    <w:abstractNumId w:val="3"/>
  </w:num>
  <w:num w:numId="55" w16cid:durableId="2106656228">
    <w:abstractNumId w:val="41"/>
  </w:num>
  <w:num w:numId="56" w16cid:durableId="2083528082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1A"/>
    <w:rsid w:val="00000E20"/>
    <w:rsid w:val="0009281E"/>
    <w:rsid w:val="00094797"/>
    <w:rsid w:val="000C4866"/>
    <w:rsid w:val="00144356"/>
    <w:rsid w:val="001E6F5D"/>
    <w:rsid w:val="00231E94"/>
    <w:rsid w:val="00267175"/>
    <w:rsid w:val="002778AC"/>
    <w:rsid w:val="0028521E"/>
    <w:rsid w:val="002A17DD"/>
    <w:rsid w:val="00314F6A"/>
    <w:rsid w:val="00342097"/>
    <w:rsid w:val="003449B8"/>
    <w:rsid w:val="00391146"/>
    <w:rsid w:val="003933EE"/>
    <w:rsid w:val="003B38CF"/>
    <w:rsid w:val="004D35CB"/>
    <w:rsid w:val="004E745B"/>
    <w:rsid w:val="00510B1A"/>
    <w:rsid w:val="00564FE8"/>
    <w:rsid w:val="005862CB"/>
    <w:rsid w:val="005A0986"/>
    <w:rsid w:val="006112F5"/>
    <w:rsid w:val="00635BC2"/>
    <w:rsid w:val="00642A40"/>
    <w:rsid w:val="00666CA7"/>
    <w:rsid w:val="006943B5"/>
    <w:rsid w:val="006A27DD"/>
    <w:rsid w:val="006E0575"/>
    <w:rsid w:val="006E0CE2"/>
    <w:rsid w:val="006F759C"/>
    <w:rsid w:val="00703D54"/>
    <w:rsid w:val="00713756"/>
    <w:rsid w:val="007F5224"/>
    <w:rsid w:val="0080312D"/>
    <w:rsid w:val="00817EC6"/>
    <w:rsid w:val="00835C38"/>
    <w:rsid w:val="008B46E9"/>
    <w:rsid w:val="008D6EF6"/>
    <w:rsid w:val="0091087E"/>
    <w:rsid w:val="00920457"/>
    <w:rsid w:val="0098349C"/>
    <w:rsid w:val="009877DF"/>
    <w:rsid w:val="009C6110"/>
    <w:rsid w:val="009D45D8"/>
    <w:rsid w:val="00A504B3"/>
    <w:rsid w:val="00AB0B96"/>
    <w:rsid w:val="00AF4067"/>
    <w:rsid w:val="00B56F75"/>
    <w:rsid w:val="00BA2B6B"/>
    <w:rsid w:val="00BB38D0"/>
    <w:rsid w:val="00BD6960"/>
    <w:rsid w:val="00BF2C1F"/>
    <w:rsid w:val="00BF39C2"/>
    <w:rsid w:val="00BF499D"/>
    <w:rsid w:val="00C267AC"/>
    <w:rsid w:val="00C450A2"/>
    <w:rsid w:val="00C5649F"/>
    <w:rsid w:val="00C65F61"/>
    <w:rsid w:val="00CA4E58"/>
    <w:rsid w:val="00CF66C1"/>
    <w:rsid w:val="00D74B32"/>
    <w:rsid w:val="00DA7CF6"/>
    <w:rsid w:val="00E06B98"/>
    <w:rsid w:val="00F14396"/>
    <w:rsid w:val="00F2755A"/>
    <w:rsid w:val="00F50ABD"/>
    <w:rsid w:val="00F538A6"/>
    <w:rsid w:val="00F806E4"/>
    <w:rsid w:val="00FA313F"/>
    <w:rsid w:val="79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5D1C391"/>
  <w15:docId w15:val="{5592DAB5-42E2-4BFA-AB9C-E06B8737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ab">
    <w:name w:val="副标题 字符"/>
    <w:basedOn w:val="a0"/>
    <w:link w:val="a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4">
    <w:name w:val="日期 字符"/>
    <w:basedOn w:val="a0"/>
    <w:link w:val="a3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42BE5-AC31-4943-ADDD-6ECD6CDA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92</Words>
  <Characters>16489</Characters>
  <Application>Microsoft Office Word</Application>
  <DocSecurity>0</DocSecurity>
  <Lines>137</Lines>
  <Paragraphs>38</Paragraphs>
  <ScaleCrop>false</ScaleCrop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沧州医学高等专科学校教案</dc:title>
  <dc:creator>csj</dc:creator>
  <cp:lastModifiedBy>liu tiezhu</cp:lastModifiedBy>
  <cp:revision>7</cp:revision>
  <cp:lastPrinted>2019-01-04T10:23:00Z</cp:lastPrinted>
  <dcterms:created xsi:type="dcterms:W3CDTF">2019-01-04T10:01:00Z</dcterms:created>
  <dcterms:modified xsi:type="dcterms:W3CDTF">2023-04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